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jc w:val="center"/>
        <w:tblBorders>
          <w:insideH w:val="single" w:color="D67F00" w:sz="8" w:space="0"/>
        </w:tblBorders>
        <w:tblLayout w:type="fixed"/>
        <w:tblLook w:val="0000" w:firstRow="0" w:lastRow="0" w:firstColumn="0" w:lastColumn="0" w:noHBand="0" w:noVBand="0"/>
      </w:tblPr>
      <w:tblGrid>
        <w:gridCol w:w="1952"/>
        <w:gridCol w:w="8488"/>
      </w:tblGrid>
      <w:tr w:rsidR="0053132E" w:rsidTr="003058B1" w14:paraId="207B4378" w14:textId="77777777">
        <w:trPr>
          <w:trHeight w:val="720"/>
          <w:jc w:val="center"/>
        </w:trPr>
        <w:tc>
          <w:tcPr>
            <w:tcW w:w="1952" w:type="dxa"/>
            <w:vMerge w:val="restart"/>
            <w:vAlign w:val="bottom"/>
          </w:tcPr>
          <w:p w:rsidR="0053132E" w:rsidP="003058B1" w:rsidRDefault="0053132E" w14:paraId="6F7597B3" w14:textId="77777777">
            <w:pPr>
              <w:pBdr>
                <w:top w:val="nil"/>
                <w:left w:val="nil"/>
                <w:bottom w:val="nil"/>
                <w:right w:val="nil"/>
                <w:between w:val="nil"/>
              </w:pBdr>
              <w:tabs>
                <w:tab w:val="center" w:pos="4680"/>
                <w:tab w:val="right" w:pos="9360"/>
              </w:tabs>
              <w:rPr>
                <w:rFonts w:cs="Cambria"/>
                <w:color w:val="000000"/>
                <w:sz w:val="16"/>
                <w:szCs w:val="16"/>
              </w:rPr>
            </w:pPr>
            <w:r>
              <w:rPr>
                <w:rFonts w:cs="Cambria"/>
                <w:noProof/>
                <w:color w:val="000000"/>
                <w:vertAlign w:val="subscript"/>
              </w:rPr>
              <w:drawing>
                <wp:inline distT="0" distB="0" distL="0" distR="0" wp14:anchorId="04BAF2E4" wp14:editId="1304BDE4">
                  <wp:extent cx="1090148" cy="944889"/>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90148" cy="944889"/>
                          </a:xfrm>
                          <a:prstGeom prst="rect">
                            <a:avLst/>
                          </a:prstGeom>
                          <a:ln/>
                        </pic:spPr>
                      </pic:pic>
                    </a:graphicData>
                  </a:graphic>
                </wp:inline>
              </w:drawing>
            </w:r>
          </w:p>
        </w:tc>
        <w:tc>
          <w:tcPr>
            <w:tcW w:w="8488" w:type="dxa"/>
            <w:tcBorders>
              <w:bottom w:val="single" w:color="007CC3" w:sz="8" w:space="0"/>
            </w:tcBorders>
            <w:vAlign w:val="bottom"/>
          </w:tcPr>
          <w:p w:rsidR="0053132E" w:rsidP="003058B1" w:rsidRDefault="0053132E" w14:paraId="0D499E33" w14:textId="77777777">
            <w:pPr>
              <w:pBdr>
                <w:top w:val="nil"/>
                <w:left w:val="nil"/>
                <w:bottom w:val="nil"/>
                <w:right w:val="nil"/>
                <w:between w:val="nil"/>
              </w:pBdr>
              <w:jc w:val="right"/>
              <w:rPr>
                <w:rFonts w:ascii="Arial" w:hAnsi="Arial" w:eastAsia="Arial" w:cs="Arial"/>
                <w:b/>
                <w:color w:val="000000"/>
                <w:sz w:val="28"/>
                <w:szCs w:val="28"/>
              </w:rPr>
            </w:pPr>
            <w:r>
              <w:rPr>
                <w:rFonts w:ascii="Arial" w:hAnsi="Arial" w:eastAsia="Arial" w:cs="Arial"/>
                <w:b/>
                <w:color w:val="000000"/>
                <w:sz w:val="28"/>
                <w:szCs w:val="28"/>
              </w:rPr>
              <w:t>Contact After Adoption or Guardianship:</w:t>
            </w:r>
          </w:p>
          <w:p w:rsidR="0053132E" w:rsidP="003058B1" w:rsidRDefault="0053132E" w14:paraId="5C46BADB" w14:textId="77777777">
            <w:pPr>
              <w:pBdr>
                <w:top w:val="nil"/>
                <w:left w:val="nil"/>
                <w:bottom w:val="nil"/>
                <w:right w:val="nil"/>
                <w:between w:val="nil"/>
              </w:pBdr>
              <w:jc w:val="right"/>
              <w:rPr>
                <w:rFonts w:ascii="Arial" w:hAnsi="Arial" w:eastAsia="Arial" w:cs="Arial"/>
                <w:b/>
                <w:color w:val="000000"/>
                <w:sz w:val="28"/>
                <w:szCs w:val="28"/>
              </w:rPr>
            </w:pPr>
            <w:r>
              <w:rPr>
                <w:rFonts w:ascii="Arial" w:hAnsi="Arial" w:eastAsia="Arial" w:cs="Arial"/>
                <w:b/>
                <w:color w:val="000000"/>
                <w:sz w:val="28"/>
                <w:szCs w:val="28"/>
              </w:rPr>
              <w:t>Child Welfare Agency and Family Interactions</w:t>
            </w:r>
          </w:p>
        </w:tc>
      </w:tr>
      <w:tr w:rsidR="0053132E" w:rsidTr="003058B1" w14:paraId="54F467B1" w14:textId="77777777">
        <w:trPr>
          <w:trHeight w:val="600"/>
          <w:jc w:val="center"/>
        </w:trPr>
        <w:tc>
          <w:tcPr>
            <w:tcW w:w="1952" w:type="dxa"/>
            <w:vMerge/>
            <w:vAlign w:val="bottom"/>
          </w:tcPr>
          <w:p w:rsidR="0053132E" w:rsidP="003058B1" w:rsidRDefault="0053132E" w14:paraId="33D81941" w14:textId="77777777">
            <w:pPr>
              <w:widowControl w:val="0"/>
              <w:pBdr>
                <w:top w:val="nil"/>
                <w:left w:val="nil"/>
                <w:bottom w:val="nil"/>
                <w:right w:val="nil"/>
                <w:between w:val="nil"/>
              </w:pBdr>
              <w:spacing w:line="276" w:lineRule="auto"/>
              <w:rPr>
                <w:rFonts w:ascii="Arial" w:hAnsi="Arial" w:eastAsia="Arial" w:cs="Arial"/>
                <w:b/>
                <w:color w:val="000000"/>
                <w:sz w:val="28"/>
                <w:szCs w:val="28"/>
              </w:rPr>
            </w:pPr>
          </w:p>
        </w:tc>
        <w:tc>
          <w:tcPr>
            <w:tcW w:w="8488" w:type="dxa"/>
            <w:tcBorders>
              <w:top w:val="single" w:color="007CC3" w:sz="8" w:space="0"/>
              <w:bottom w:val="nil"/>
            </w:tcBorders>
            <w:vAlign w:val="center"/>
          </w:tcPr>
          <w:p w:rsidR="0053132E" w:rsidP="003058B1" w:rsidRDefault="0053132E" w14:paraId="044D911C" w14:textId="77777777">
            <w:pPr>
              <w:pStyle w:val="scrnaddress"/>
              <w:spacing w:after="0"/>
              <w:rPr>
                <w:color w:val="auto"/>
              </w:rPr>
            </w:pPr>
            <w:r>
              <w:rPr>
                <w:color w:val="auto"/>
              </w:rPr>
              <w:t xml:space="preserve">Case Western Reserve University, Ohio </w:t>
            </w:r>
          </w:p>
          <w:p w:rsidR="0053132E" w:rsidP="003058B1" w:rsidRDefault="0053132E" w14:paraId="2EC47F05" w14:textId="77777777">
            <w:pPr>
              <w:pStyle w:val="scrnaddress"/>
              <w:spacing w:after="0"/>
              <w:rPr>
                <w:color w:val="auto"/>
              </w:rPr>
            </w:pPr>
            <w:r>
              <w:rPr>
                <w:color w:val="auto"/>
              </w:rPr>
              <w:t>East Carolina University, North Carolina</w:t>
            </w:r>
          </w:p>
          <w:p w:rsidRPr="00FD04B8" w:rsidR="0053132E" w:rsidP="003058B1" w:rsidRDefault="0053132E" w14:paraId="43499DDC" w14:textId="77777777">
            <w:pPr>
              <w:pStyle w:val="scrnaddress"/>
              <w:spacing w:after="0"/>
              <w:rPr>
                <w:color w:val="auto"/>
              </w:rPr>
            </w:pPr>
            <w:r w:rsidRPr="00FD04B8">
              <w:rPr>
                <w:color w:val="auto"/>
              </w:rPr>
              <w:t>R</w:t>
            </w:r>
            <w:r>
              <w:rPr>
                <w:color w:val="auto"/>
              </w:rPr>
              <w:t>TI International</w:t>
            </w:r>
            <w:r w:rsidRPr="00FD04B8">
              <w:rPr>
                <w:color w:val="auto"/>
              </w:rPr>
              <w:t xml:space="preserve">, North Carolina </w:t>
            </w:r>
          </w:p>
          <w:p w:rsidRPr="00FD04B8" w:rsidR="0053132E" w:rsidP="003058B1" w:rsidRDefault="0053132E" w14:paraId="7A39DFDA" w14:textId="23092B42">
            <w:pPr>
              <w:pStyle w:val="scrnaddress"/>
              <w:spacing w:after="0"/>
              <w:rPr>
                <w:color w:val="auto"/>
              </w:rPr>
            </w:pPr>
            <w:r w:rsidRPr="00FD04B8">
              <w:rPr>
                <w:i/>
                <w:color w:val="auto"/>
              </w:rPr>
              <w:t xml:space="preserve">Sponsored by: </w:t>
            </w:r>
            <w:r w:rsidRPr="005679AC">
              <w:rPr>
                <w:color w:val="auto"/>
              </w:rPr>
              <w:t>Office of Planning, Research</w:t>
            </w:r>
            <w:r w:rsidR="003C516C">
              <w:rPr>
                <w:color w:val="auto"/>
              </w:rPr>
              <w:t>,</w:t>
            </w:r>
            <w:r w:rsidRPr="005679AC">
              <w:rPr>
                <w:color w:val="auto"/>
              </w:rPr>
              <w:t xml:space="preserve"> and Evaluation, </w:t>
            </w:r>
            <w:r w:rsidRPr="00FD04B8">
              <w:rPr>
                <w:color w:val="auto"/>
              </w:rPr>
              <w:t>Administration for Children and Families</w:t>
            </w:r>
          </w:p>
          <w:p w:rsidR="0053132E" w:rsidP="003058B1" w:rsidRDefault="0053132E" w14:paraId="194DB3B8" w14:textId="77777777">
            <w:pPr>
              <w:pBdr>
                <w:top w:val="nil"/>
                <w:left w:val="nil"/>
                <w:bottom w:val="nil"/>
                <w:right w:val="nil"/>
                <w:between w:val="nil"/>
              </w:pBdr>
              <w:jc w:val="right"/>
              <w:rPr>
                <w:rFonts w:ascii="Arial" w:hAnsi="Arial" w:eastAsia="Arial" w:cs="Arial"/>
                <w:color w:val="000000"/>
                <w:sz w:val="28"/>
                <w:szCs w:val="28"/>
              </w:rPr>
            </w:pPr>
          </w:p>
        </w:tc>
      </w:tr>
    </w:tbl>
    <w:p w:rsidR="0053132E" w:rsidP="0053132E" w:rsidRDefault="0053132E" w14:paraId="3F3AE6F0" w14:textId="77777777">
      <w:pPr>
        <w:rPr>
          <w:b/>
          <w:bCs/>
        </w:rPr>
      </w:pPr>
    </w:p>
    <w:p w:rsidRPr="006A4AEC" w:rsidR="0053132E" w:rsidP="0053132E" w:rsidRDefault="0053132E" w14:paraId="51BA65C5" w14:textId="2C41086D">
      <w:pPr>
        <w:jc w:val="center"/>
        <w:rPr>
          <w:rFonts w:ascii="Cambria" w:hAnsi="Cambria"/>
          <w:b/>
          <w:bCs/>
          <w:sz w:val="24"/>
          <w:szCs w:val="24"/>
        </w:rPr>
      </w:pPr>
      <w:r w:rsidRPr="006A4AEC">
        <w:rPr>
          <w:rFonts w:ascii="Cambria" w:hAnsi="Cambria"/>
          <w:b/>
          <w:bCs/>
          <w:sz w:val="24"/>
          <w:szCs w:val="24"/>
        </w:rPr>
        <w:t>Instrument 1</w:t>
      </w:r>
      <w:r w:rsidR="001C3332">
        <w:rPr>
          <w:rFonts w:ascii="Cambria" w:hAnsi="Cambria"/>
          <w:b/>
          <w:bCs/>
          <w:sz w:val="24"/>
          <w:szCs w:val="24"/>
        </w:rPr>
        <w:t>a</w:t>
      </w:r>
      <w:r w:rsidRPr="006A4AEC">
        <w:rPr>
          <w:rFonts w:ascii="Cambria" w:hAnsi="Cambria"/>
          <w:b/>
          <w:bCs/>
          <w:sz w:val="24"/>
          <w:szCs w:val="24"/>
        </w:rPr>
        <w:t>: Agency Web Survey</w:t>
      </w:r>
      <w:r w:rsidR="00AF40DD">
        <w:rPr>
          <w:rFonts w:ascii="Cambria" w:hAnsi="Cambria"/>
          <w:b/>
          <w:bCs/>
          <w:sz w:val="24"/>
          <w:szCs w:val="24"/>
        </w:rPr>
        <w:t xml:space="preserve"> - Adoption</w:t>
      </w:r>
    </w:p>
    <w:p w:rsidRPr="006A4AEC" w:rsidR="0053132E" w:rsidP="0053132E" w:rsidRDefault="0053132E" w14:paraId="76DF1593" w14:textId="713332CD">
      <w:pPr>
        <w:jc w:val="center"/>
        <w:rPr>
          <w:rFonts w:ascii="Cambria" w:hAnsi="Cambria"/>
          <w:b/>
          <w:bCs/>
          <w:color w:val="4472C4" w:themeColor="accent1"/>
          <w:sz w:val="32"/>
          <w:szCs w:val="32"/>
        </w:rPr>
      </w:pPr>
      <w:r w:rsidRPr="006A4AEC">
        <w:rPr>
          <w:rFonts w:ascii="Cambria" w:hAnsi="Cambria"/>
          <w:b/>
          <w:bCs/>
          <w:color w:val="2F5496" w:themeColor="accent1" w:themeShade="BF"/>
          <w:sz w:val="32"/>
          <w:szCs w:val="32"/>
        </w:rPr>
        <w:t>Agency Web Survey</w:t>
      </w:r>
      <w:r w:rsidR="00AF40DD">
        <w:rPr>
          <w:rFonts w:ascii="Cambria" w:hAnsi="Cambria"/>
          <w:b/>
          <w:bCs/>
          <w:color w:val="2F5496" w:themeColor="accent1" w:themeShade="BF"/>
          <w:sz w:val="32"/>
          <w:szCs w:val="32"/>
        </w:rPr>
        <w:t>: Contact after Adoption</w:t>
      </w:r>
    </w:p>
    <w:p w:rsidRPr="00F7598E" w:rsidR="0053132E" w:rsidP="0053132E" w:rsidRDefault="0053132E" w14:paraId="674B8E87" w14:textId="77777777">
      <w:pPr>
        <w:rPr>
          <w:i/>
          <w:iCs/>
        </w:rPr>
      </w:pPr>
      <w:r w:rsidRPr="00F7598E">
        <w:rPr>
          <w:i/>
          <w:iCs/>
        </w:rPr>
        <w:t xml:space="preserve">Note: The consent form will be covered prior to </w:t>
      </w:r>
      <w:r>
        <w:rPr>
          <w:i/>
          <w:iCs/>
        </w:rPr>
        <w:t>completing the survey</w:t>
      </w:r>
      <w:r w:rsidRPr="00F7598E">
        <w:rPr>
          <w:i/>
          <w:iCs/>
        </w:rPr>
        <w:t>.</w:t>
      </w:r>
    </w:p>
    <w:p w:rsidR="0053132E" w:rsidP="0053132E" w:rsidRDefault="0053132E" w14:paraId="58A7C10F" w14:textId="2E016CE4">
      <w:pPr>
        <w:rPr>
          <w:rFonts w:ascii="Cambria" w:hAnsi="Cambria"/>
          <w:color w:val="2F5496" w:themeColor="accent1" w:themeShade="BF"/>
          <w:sz w:val="28"/>
          <w:szCs w:val="28"/>
        </w:rPr>
      </w:pPr>
      <w:r w:rsidRPr="006A4AEC">
        <w:rPr>
          <w:rFonts w:ascii="Cambria" w:hAnsi="Cambria"/>
          <w:color w:val="2F5496" w:themeColor="accent1" w:themeShade="BF"/>
          <w:sz w:val="28"/>
          <w:szCs w:val="28"/>
        </w:rPr>
        <w:t xml:space="preserve">Section A: Routine Contact </w:t>
      </w:r>
      <w:r>
        <w:rPr>
          <w:rFonts w:ascii="Cambria" w:hAnsi="Cambria"/>
          <w:color w:val="2F5496" w:themeColor="accent1" w:themeShade="BF"/>
          <w:sz w:val="28"/>
          <w:szCs w:val="28"/>
        </w:rPr>
        <w:t xml:space="preserve">that Your Agency Initiates </w:t>
      </w:r>
      <w:r w:rsidRPr="006A4AEC">
        <w:rPr>
          <w:rFonts w:ascii="Cambria" w:hAnsi="Cambria"/>
          <w:color w:val="2F5496" w:themeColor="accent1" w:themeShade="BF"/>
          <w:sz w:val="28"/>
          <w:szCs w:val="28"/>
        </w:rPr>
        <w:t>with Families Post</w:t>
      </w:r>
      <w:r w:rsidR="00F4567D">
        <w:rPr>
          <w:rFonts w:ascii="Cambria" w:hAnsi="Cambria"/>
          <w:color w:val="2F5496" w:themeColor="accent1" w:themeShade="BF"/>
          <w:sz w:val="28"/>
          <w:szCs w:val="28"/>
        </w:rPr>
        <w:t>-</w:t>
      </w:r>
      <w:r w:rsidRPr="006A4AEC">
        <w:rPr>
          <w:rFonts w:ascii="Cambria" w:hAnsi="Cambria"/>
          <w:color w:val="2F5496" w:themeColor="accent1" w:themeShade="BF"/>
          <w:sz w:val="28"/>
          <w:szCs w:val="28"/>
        </w:rPr>
        <w:t xml:space="preserve">Adoption </w:t>
      </w:r>
    </w:p>
    <w:p w:rsidRPr="00647B82" w:rsidR="0053132E" w:rsidP="0053132E" w:rsidRDefault="0053132E" w14:paraId="36A64B7E" w14:textId="36E5D06E">
      <w:r w:rsidRPr="00647B82">
        <w:rPr>
          <w:b/>
        </w:rPr>
        <w:t>Definition of agency:</w:t>
      </w:r>
      <w:r w:rsidRPr="00647B82">
        <w:rPr>
          <w:rFonts w:ascii="Cambria" w:hAnsi="Cambria"/>
          <w:b/>
          <w:color w:val="2F5496" w:themeColor="accent1" w:themeShade="BF"/>
          <w:sz w:val="28"/>
          <w:szCs w:val="28"/>
        </w:rPr>
        <w:t xml:space="preserve"> </w:t>
      </w:r>
      <w:r>
        <w:t xml:space="preserve">When we use </w:t>
      </w:r>
      <w:r w:rsidR="005B37A1">
        <w:t xml:space="preserve">the term “agency,” </w:t>
      </w:r>
      <w:r>
        <w:t>we mean the public agency responsible for providing child welfare services. We understand that in some jurisdictions</w:t>
      </w:r>
      <w:r w:rsidR="003C516C">
        <w:t>,</w:t>
      </w:r>
      <w:r>
        <w:t xml:space="preserve"> the actual services may be contracted out to a private agency. In this survey</w:t>
      </w:r>
      <w:r w:rsidR="000817F5">
        <w:t>,</w:t>
      </w:r>
      <w:r>
        <w:t xml:space="preserve"> we are asking the public child welfare agency to report on the services they </w:t>
      </w:r>
      <w:r w:rsidRPr="00647B82">
        <w:rPr>
          <w:b/>
          <w:u w:val="single"/>
        </w:rPr>
        <w:t>either provide directly or contract out to private agencies to provide</w:t>
      </w:r>
      <w:r>
        <w:t>.</w:t>
      </w:r>
    </w:p>
    <w:p w:rsidR="0010133F" w:rsidP="0010133F" w:rsidRDefault="0010133F" w14:paraId="3AA3CD24" w14:textId="77777777">
      <w:bookmarkStart w:name="_Hlk59168722" w:id="0"/>
      <w:r w:rsidRPr="005D150A">
        <w:t>We recognize that you may represent a state-administered or county/hybrid-administered system.  We also recognize that there is variation across states in how adoption agencies implement the practices described in this survey.  This variation may be especially common in county-administered systems. For the entirety of this survey, please reflect at a high-level about what you think is typical practice across the majority of your state’s agencies.</w:t>
      </w:r>
    </w:p>
    <w:bookmarkEnd w:id="0"/>
    <w:p w:rsidRPr="004C03AF" w:rsidR="0053132E" w:rsidP="004C03AF" w:rsidRDefault="0053132E" w14:paraId="24AB01F5" w14:textId="7A1DD261">
      <w:r>
        <w:rPr>
          <w:b/>
          <w:bCs/>
        </w:rPr>
        <w:t xml:space="preserve">INTRO A: </w:t>
      </w:r>
      <w:r>
        <w:rPr>
          <w:bCs/>
        </w:rPr>
        <w:t>In this section</w:t>
      </w:r>
      <w:r w:rsidR="009B497B">
        <w:rPr>
          <w:bCs/>
        </w:rPr>
        <w:t>,</w:t>
      </w:r>
      <w:r>
        <w:rPr>
          <w:bCs/>
        </w:rPr>
        <w:t xml:space="preserve"> </w:t>
      </w:r>
      <w:r>
        <w:t xml:space="preserve">we ask about the types of routine contact that your agency initiates with families </w:t>
      </w:r>
      <w:r w:rsidRPr="005B26AA">
        <w:rPr>
          <w:b/>
          <w:bCs/>
          <w:u w:val="single"/>
        </w:rPr>
        <w:t>after</w:t>
      </w:r>
      <w:r>
        <w:t xml:space="preserve"> </w:t>
      </w:r>
      <w:r w:rsidRPr="005B26AA">
        <w:t>adoption</w:t>
      </w:r>
      <w:r>
        <w:t xml:space="preserve"> has been finalized. </w:t>
      </w:r>
    </w:p>
    <w:p w:rsidRPr="00A21BEA" w:rsidR="0053132E" w:rsidP="0053132E" w:rsidRDefault="0053132E" w14:paraId="4F76DE08" w14:textId="1CAE10EC">
      <w:pPr>
        <w:pStyle w:val="CommentText"/>
        <w:rPr>
          <w:sz w:val="22"/>
          <w:szCs w:val="22"/>
        </w:rPr>
      </w:pPr>
      <w:r w:rsidRPr="00A21BEA">
        <w:rPr>
          <w:b/>
          <w:bCs/>
          <w:sz w:val="22"/>
          <w:szCs w:val="22"/>
        </w:rPr>
        <w:t>A1</w:t>
      </w:r>
      <w:r w:rsidR="00A26EEF">
        <w:rPr>
          <w:b/>
          <w:bCs/>
          <w:sz w:val="22"/>
          <w:szCs w:val="22"/>
        </w:rPr>
        <w:t>_A_REGCON</w:t>
      </w:r>
      <w:r w:rsidRPr="00A21BEA">
        <w:rPr>
          <w:sz w:val="22"/>
          <w:szCs w:val="22"/>
        </w:rPr>
        <w:t>. Does your agency have regular contact with families after adoption?</w:t>
      </w:r>
    </w:p>
    <w:p w:rsidRPr="00A21BEA" w:rsidR="0053132E" w:rsidP="00305D98" w:rsidRDefault="0053132E" w14:paraId="1E30C46E" w14:textId="77777777">
      <w:pPr>
        <w:pStyle w:val="CommentText"/>
        <w:numPr>
          <w:ilvl w:val="1"/>
          <w:numId w:val="35"/>
        </w:numPr>
        <w:spacing w:after="0"/>
        <w:rPr>
          <w:sz w:val="22"/>
          <w:szCs w:val="22"/>
        </w:rPr>
      </w:pPr>
      <w:r w:rsidRPr="00A21BEA">
        <w:rPr>
          <w:sz w:val="22"/>
          <w:szCs w:val="22"/>
        </w:rPr>
        <w:t>Yes</w:t>
      </w:r>
    </w:p>
    <w:p w:rsidRPr="00A21BEA" w:rsidR="0053132E" w:rsidP="00305D98" w:rsidRDefault="0053132E" w14:paraId="4FEC7C89" w14:textId="77777777">
      <w:pPr>
        <w:pStyle w:val="CommentText"/>
        <w:numPr>
          <w:ilvl w:val="1"/>
          <w:numId w:val="35"/>
        </w:numPr>
        <w:spacing w:after="0"/>
        <w:rPr>
          <w:sz w:val="22"/>
          <w:szCs w:val="22"/>
        </w:rPr>
      </w:pPr>
      <w:r w:rsidRPr="00A21BEA">
        <w:rPr>
          <w:sz w:val="22"/>
          <w:szCs w:val="22"/>
        </w:rPr>
        <w:t>No</w:t>
      </w:r>
    </w:p>
    <w:p w:rsidRPr="00A21BEA" w:rsidR="0053132E" w:rsidP="0053132E" w:rsidRDefault="0053132E" w14:paraId="3E728609" w14:textId="098A8986">
      <w:pPr>
        <w:pStyle w:val="CommentText"/>
        <w:spacing w:after="0"/>
        <w:rPr>
          <w:sz w:val="22"/>
          <w:szCs w:val="22"/>
        </w:rPr>
      </w:pPr>
      <w:r w:rsidRPr="00A21BEA">
        <w:rPr>
          <w:sz w:val="22"/>
          <w:szCs w:val="22"/>
        </w:rPr>
        <w:t>[If A1</w:t>
      </w:r>
      <w:r w:rsidR="00A26EEF">
        <w:rPr>
          <w:b/>
          <w:bCs/>
          <w:sz w:val="22"/>
          <w:szCs w:val="22"/>
        </w:rPr>
        <w:t>_A_REGCON</w:t>
      </w:r>
      <w:r w:rsidRPr="00A21BEA" w:rsidR="00A26EEF">
        <w:rPr>
          <w:sz w:val="22"/>
          <w:szCs w:val="22"/>
        </w:rPr>
        <w:t xml:space="preserve"> </w:t>
      </w:r>
      <w:r w:rsidRPr="00A21BEA">
        <w:rPr>
          <w:sz w:val="22"/>
          <w:szCs w:val="22"/>
        </w:rPr>
        <w:t>=</w:t>
      </w:r>
      <w:r w:rsidR="00A26EEF">
        <w:rPr>
          <w:sz w:val="22"/>
          <w:szCs w:val="22"/>
        </w:rPr>
        <w:t>2</w:t>
      </w:r>
      <w:r w:rsidRPr="00A21BEA">
        <w:rPr>
          <w:sz w:val="22"/>
          <w:szCs w:val="22"/>
        </w:rPr>
        <w:t xml:space="preserve">, go to </w:t>
      </w:r>
      <w:r>
        <w:rPr>
          <w:sz w:val="22"/>
          <w:szCs w:val="22"/>
        </w:rPr>
        <w:t>S</w:t>
      </w:r>
      <w:r w:rsidRPr="00A21BEA">
        <w:rPr>
          <w:sz w:val="22"/>
          <w:szCs w:val="22"/>
        </w:rPr>
        <w:t>ection B]</w:t>
      </w:r>
    </w:p>
    <w:p w:rsidRPr="00A21BEA" w:rsidR="0053132E" w:rsidP="0053132E" w:rsidRDefault="0053132E" w14:paraId="4A8CE12F" w14:textId="77777777">
      <w:pPr>
        <w:pStyle w:val="CommentText"/>
        <w:spacing w:after="0"/>
        <w:ind w:left="1440"/>
        <w:rPr>
          <w:sz w:val="22"/>
          <w:szCs w:val="22"/>
        </w:rPr>
      </w:pPr>
    </w:p>
    <w:p w:rsidR="0053132E" w:rsidP="0053132E" w:rsidRDefault="0053132E" w14:paraId="19A7A0B8" w14:textId="3984FE17">
      <w:pPr>
        <w:rPr>
          <w:i/>
          <w:iCs/>
        </w:rPr>
      </w:pPr>
      <w:r w:rsidRPr="005B037F">
        <w:rPr>
          <w:b/>
          <w:bCs/>
        </w:rPr>
        <w:t>A2</w:t>
      </w:r>
      <w:r w:rsidRPr="00771F0F" w:rsidR="00A26EEF">
        <w:rPr>
          <w:b/>
          <w:bCs/>
        </w:rPr>
        <w:t>_A_TYPE</w:t>
      </w:r>
      <w:r w:rsidRPr="005B037F">
        <w:rPr>
          <w:b/>
          <w:bCs/>
        </w:rPr>
        <w:t>.</w:t>
      </w:r>
      <w:r w:rsidRPr="005B037F">
        <w:t xml:space="preserve"> [If A1=</w:t>
      </w:r>
      <w:r w:rsidR="00A26EEF">
        <w:t>1</w:t>
      </w:r>
      <w:r w:rsidRPr="005B037F">
        <w:t xml:space="preserve">] What types of regular contact does your agency have with families after adoption? </w:t>
      </w:r>
      <w:r w:rsidRPr="005B037F">
        <w:rPr>
          <w:i/>
          <w:iCs/>
        </w:rPr>
        <w:t xml:space="preserve">Please select </w:t>
      </w:r>
      <w:r w:rsidR="0038472C">
        <w:rPr>
          <w:i/>
          <w:iCs/>
        </w:rPr>
        <w:t>Yes or No for each option below.</w:t>
      </w:r>
    </w:p>
    <w:p w:rsidR="0038472C" w:rsidP="0053132E" w:rsidRDefault="0038472C" w14:paraId="24022BF6" w14:textId="025D38D7">
      <w:pPr>
        <w:rPr>
          <w:i/>
          <w:iCs/>
        </w:rPr>
      </w:pPr>
    </w:p>
    <w:tbl>
      <w:tblPr>
        <w:tblStyle w:val="TableGrid"/>
        <w:tblW w:w="0" w:type="auto"/>
        <w:tblLook w:val="04A0" w:firstRow="1" w:lastRow="0" w:firstColumn="1" w:lastColumn="0" w:noHBand="0" w:noVBand="1"/>
      </w:tblPr>
      <w:tblGrid>
        <w:gridCol w:w="2337"/>
        <w:gridCol w:w="5848"/>
        <w:gridCol w:w="540"/>
        <w:gridCol w:w="625"/>
      </w:tblGrid>
      <w:tr w:rsidR="0038472C" w:rsidTr="0038472C" w14:paraId="350137F9" w14:textId="77777777">
        <w:tc>
          <w:tcPr>
            <w:tcW w:w="2337" w:type="dxa"/>
            <w:tcBorders>
              <w:top w:val="single" w:color="auto" w:sz="4" w:space="0"/>
              <w:left w:val="single" w:color="auto" w:sz="4" w:space="0"/>
              <w:bottom w:val="single" w:color="auto" w:sz="4" w:space="0"/>
              <w:right w:val="single" w:color="auto" w:sz="4" w:space="0"/>
            </w:tcBorders>
          </w:tcPr>
          <w:p w:rsidR="0038472C" w:rsidRDefault="0038472C" w14:paraId="75844AF9" w14:textId="77777777">
            <w:pPr>
              <w:spacing w:after="0" w:line="240" w:lineRule="auto"/>
              <w:rPr>
                <w:b/>
                <w:bCs/>
                <w:color w:val="7030A0"/>
              </w:rPr>
            </w:pPr>
          </w:p>
        </w:tc>
        <w:tc>
          <w:tcPr>
            <w:tcW w:w="5848" w:type="dxa"/>
            <w:tcBorders>
              <w:top w:val="single" w:color="auto" w:sz="4" w:space="0"/>
              <w:left w:val="single" w:color="auto" w:sz="4" w:space="0"/>
              <w:bottom w:val="single" w:color="auto" w:sz="4" w:space="0"/>
              <w:right w:val="single" w:color="auto" w:sz="4" w:space="0"/>
            </w:tcBorders>
          </w:tcPr>
          <w:p w:rsidR="0038472C" w:rsidRDefault="0038472C" w14:paraId="6F3D1FED" w14:textId="77777777">
            <w:pPr>
              <w:spacing w:after="0" w:line="240" w:lineRule="auto"/>
              <w:rPr>
                <w:bCs/>
              </w:rPr>
            </w:pPr>
          </w:p>
        </w:tc>
        <w:tc>
          <w:tcPr>
            <w:tcW w:w="540" w:type="dxa"/>
            <w:tcBorders>
              <w:top w:val="single" w:color="auto" w:sz="4" w:space="0"/>
              <w:left w:val="single" w:color="auto" w:sz="4" w:space="0"/>
              <w:bottom w:val="single" w:color="auto" w:sz="4" w:space="0"/>
              <w:right w:val="single" w:color="auto" w:sz="4" w:space="0"/>
            </w:tcBorders>
            <w:hideMark/>
          </w:tcPr>
          <w:p w:rsidR="0038472C" w:rsidRDefault="0038472C" w14:paraId="16FEAF7A" w14:textId="77777777">
            <w:pPr>
              <w:spacing w:after="0" w:line="240" w:lineRule="auto"/>
              <w:jc w:val="center"/>
            </w:pPr>
            <w:r>
              <w:t>Yes</w:t>
            </w:r>
          </w:p>
        </w:tc>
        <w:tc>
          <w:tcPr>
            <w:tcW w:w="625" w:type="dxa"/>
            <w:tcBorders>
              <w:top w:val="single" w:color="auto" w:sz="4" w:space="0"/>
              <w:left w:val="single" w:color="auto" w:sz="4" w:space="0"/>
              <w:bottom w:val="single" w:color="auto" w:sz="4" w:space="0"/>
              <w:right w:val="single" w:color="auto" w:sz="4" w:space="0"/>
            </w:tcBorders>
            <w:hideMark/>
          </w:tcPr>
          <w:p w:rsidR="0038472C" w:rsidRDefault="0038472C" w14:paraId="439E8FD8" w14:textId="77777777">
            <w:pPr>
              <w:spacing w:after="0" w:line="240" w:lineRule="auto"/>
              <w:jc w:val="center"/>
            </w:pPr>
            <w:r>
              <w:t>No</w:t>
            </w:r>
          </w:p>
        </w:tc>
      </w:tr>
      <w:tr w:rsidR="0038472C" w:rsidTr="0038472C" w14:paraId="15761C34" w14:textId="77777777">
        <w:tc>
          <w:tcPr>
            <w:tcW w:w="2337" w:type="dxa"/>
            <w:tcBorders>
              <w:top w:val="single" w:color="auto" w:sz="4" w:space="0"/>
              <w:left w:val="single" w:color="auto" w:sz="4" w:space="0"/>
              <w:bottom w:val="single" w:color="auto" w:sz="4" w:space="0"/>
              <w:right w:val="single" w:color="auto" w:sz="4" w:space="0"/>
            </w:tcBorders>
            <w:hideMark/>
          </w:tcPr>
          <w:p w:rsidRPr="0038472C" w:rsidR="0038472C" w:rsidRDefault="0038472C" w14:paraId="0ACD1185" w14:textId="77777777">
            <w:pPr>
              <w:spacing w:after="0" w:line="240" w:lineRule="auto"/>
              <w:rPr>
                <w:b/>
                <w:bCs/>
              </w:rPr>
            </w:pPr>
            <w:r w:rsidRPr="0038472C">
              <w:rPr>
                <w:b/>
                <w:bCs/>
              </w:rPr>
              <w:t>A2_A_1_NEWS</w:t>
            </w:r>
          </w:p>
        </w:tc>
        <w:tc>
          <w:tcPr>
            <w:tcW w:w="5848" w:type="dxa"/>
            <w:tcBorders>
              <w:top w:val="single" w:color="auto" w:sz="4" w:space="0"/>
              <w:left w:val="single" w:color="auto" w:sz="4" w:space="0"/>
              <w:bottom w:val="single" w:color="auto" w:sz="4" w:space="0"/>
              <w:right w:val="single" w:color="auto" w:sz="4" w:space="0"/>
            </w:tcBorders>
            <w:hideMark/>
          </w:tcPr>
          <w:p w:rsidR="0038472C" w:rsidRDefault="0038472C" w14:paraId="7825C86C" w14:textId="77777777">
            <w:pPr>
              <w:spacing w:after="0" w:line="240" w:lineRule="auto"/>
              <w:rPr>
                <w:b/>
                <w:bCs/>
              </w:rPr>
            </w:pPr>
            <w:r>
              <w:t>Newsletter for adoptive families</w:t>
            </w:r>
          </w:p>
        </w:tc>
        <w:tc>
          <w:tcPr>
            <w:tcW w:w="540" w:type="dxa"/>
            <w:tcBorders>
              <w:top w:val="single" w:color="auto" w:sz="4" w:space="0"/>
              <w:left w:val="single" w:color="auto" w:sz="4" w:space="0"/>
              <w:bottom w:val="single" w:color="auto" w:sz="4" w:space="0"/>
              <w:right w:val="single" w:color="auto" w:sz="4" w:space="0"/>
            </w:tcBorders>
            <w:hideMark/>
          </w:tcPr>
          <w:p w:rsidR="0038472C" w:rsidRDefault="0038472C" w14:paraId="5C86BE69" w14:textId="77777777">
            <w:pPr>
              <w:spacing w:after="0" w:line="240" w:lineRule="auto"/>
              <w:jc w:val="center"/>
            </w:pPr>
            <w:r>
              <w:t>1</w:t>
            </w:r>
          </w:p>
        </w:tc>
        <w:tc>
          <w:tcPr>
            <w:tcW w:w="625" w:type="dxa"/>
            <w:tcBorders>
              <w:top w:val="single" w:color="auto" w:sz="4" w:space="0"/>
              <w:left w:val="single" w:color="auto" w:sz="4" w:space="0"/>
              <w:bottom w:val="single" w:color="auto" w:sz="4" w:space="0"/>
              <w:right w:val="single" w:color="auto" w:sz="4" w:space="0"/>
            </w:tcBorders>
            <w:hideMark/>
          </w:tcPr>
          <w:p w:rsidR="0038472C" w:rsidRDefault="0038472C" w14:paraId="3843A0A1" w14:textId="77777777">
            <w:pPr>
              <w:spacing w:after="0" w:line="240" w:lineRule="auto"/>
              <w:jc w:val="center"/>
            </w:pPr>
            <w:r>
              <w:t>2</w:t>
            </w:r>
          </w:p>
        </w:tc>
      </w:tr>
      <w:tr w:rsidR="0038472C" w:rsidTr="0038472C" w14:paraId="1EAC4129" w14:textId="77777777">
        <w:tc>
          <w:tcPr>
            <w:tcW w:w="2337" w:type="dxa"/>
            <w:tcBorders>
              <w:top w:val="single" w:color="auto" w:sz="4" w:space="0"/>
              <w:left w:val="single" w:color="auto" w:sz="4" w:space="0"/>
              <w:bottom w:val="single" w:color="auto" w:sz="4" w:space="0"/>
              <w:right w:val="single" w:color="auto" w:sz="4" w:space="0"/>
            </w:tcBorders>
            <w:hideMark/>
          </w:tcPr>
          <w:p w:rsidRPr="0038472C" w:rsidR="0038472C" w:rsidRDefault="0038472C" w14:paraId="6F24B6F4" w14:textId="3F0B097A">
            <w:pPr>
              <w:spacing w:after="0" w:line="240" w:lineRule="auto"/>
              <w:rPr>
                <w:b/>
                <w:bCs/>
              </w:rPr>
            </w:pPr>
            <w:r w:rsidRPr="0038472C">
              <w:rPr>
                <w:b/>
                <w:bCs/>
              </w:rPr>
              <w:lastRenderedPageBreak/>
              <w:t>A2_A_2_WLLB</w:t>
            </w:r>
          </w:p>
        </w:tc>
        <w:tc>
          <w:tcPr>
            <w:tcW w:w="5848" w:type="dxa"/>
            <w:tcBorders>
              <w:top w:val="single" w:color="auto" w:sz="4" w:space="0"/>
              <w:left w:val="single" w:color="auto" w:sz="4" w:space="0"/>
              <w:bottom w:val="single" w:color="auto" w:sz="4" w:space="0"/>
              <w:right w:val="single" w:color="auto" w:sz="4" w:space="0"/>
            </w:tcBorders>
            <w:hideMark/>
          </w:tcPr>
          <w:p w:rsidR="0038472C" w:rsidRDefault="0038472C" w14:paraId="6E8B9417" w14:textId="77777777">
            <w:pPr>
              <w:spacing w:after="0" w:line="240" w:lineRule="auto"/>
              <w:rPr>
                <w:b/>
                <w:bCs/>
              </w:rPr>
            </w:pPr>
            <w:r>
              <w:t xml:space="preserve">Agency sends a letter or form to adoptive parents </w:t>
            </w:r>
            <w:r>
              <w:rPr>
                <w:rFonts w:ascii="Calibri" w:hAnsi="Calibri" w:cs="Calibri"/>
              </w:rPr>
              <w:t>to ascertain the well-being of the child in their care or to check-up on the status of the child</w:t>
            </w:r>
            <w:r>
              <w:t xml:space="preserve"> (well-being letter)</w:t>
            </w:r>
          </w:p>
        </w:tc>
        <w:tc>
          <w:tcPr>
            <w:tcW w:w="540" w:type="dxa"/>
            <w:tcBorders>
              <w:top w:val="single" w:color="auto" w:sz="4" w:space="0"/>
              <w:left w:val="single" w:color="auto" w:sz="4" w:space="0"/>
              <w:bottom w:val="single" w:color="auto" w:sz="4" w:space="0"/>
              <w:right w:val="single" w:color="auto" w:sz="4" w:space="0"/>
            </w:tcBorders>
            <w:hideMark/>
          </w:tcPr>
          <w:p w:rsidR="0038472C" w:rsidRDefault="0038472C" w14:paraId="7BBD3475" w14:textId="77777777">
            <w:pPr>
              <w:spacing w:after="0" w:line="240" w:lineRule="auto"/>
              <w:jc w:val="center"/>
            </w:pPr>
            <w:r>
              <w:t>1</w:t>
            </w:r>
          </w:p>
        </w:tc>
        <w:tc>
          <w:tcPr>
            <w:tcW w:w="625" w:type="dxa"/>
            <w:tcBorders>
              <w:top w:val="single" w:color="auto" w:sz="4" w:space="0"/>
              <w:left w:val="single" w:color="auto" w:sz="4" w:space="0"/>
              <w:bottom w:val="single" w:color="auto" w:sz="4" w:space="0"/>
              <w:right w:val="single" w:color="auto" w:sz="4" w:space="0"/>
            </w:tcBorders>
            <w:hideMark/>
          </w:tcPr>
          <w:p w:rsidR="0038472C" w:rsidRDefault="0038472C" w14:paraId="24926152" w14:textId="77777777">
            <w:pPr>
              <w:spacing w:after="0" w:line="240" w:lineRule="auto"/>
              <w:jc w:val="center"/>
            </w:pPr>
            <w:r>
              <w:t>2</w:t>
            </w:r>
          </w:p>
        </w:tc>
      </w:tr>
      <w:tr w:rsidR="0038472C" w:rsidTr="0038472C" w14:paraId="208FEFBD" w14:textId="77777777">
        <w:tc>
          <w:tcPr>
            <w:tcW w:w="2337" w:type="dxa"/>
            <w:tcBorders>
              <w:top w:val="single" w:color="auto" w:sz="4" w:space="0"/>
              <w:left w:val="single" w:color="auto" w:sz="4" w:space="0"/>
              <w:bottom w:val="single" w:color="auto" w:sz="4" w:space="0"/>
              <w:right w:val="single" w:color="auto" w:sz="4" w:space="0"/>
            </w:tcBorders>
            <w:hideMark/>
          </w:tcPr>
          <w:p w:rsidRPr="0038472C" w:rsidR="0038472C" w:rsidRDefault="0038472C" w14:paraId="514C887A" w14:textId="77777777">
            <w:pPr>
              <w:spacing w:after="0" w:line="240" w:lineRule="auto"/>
              <w:rPr>
                <w:b/>
                <w:bCs/>
              </w:rPr>
            </w:pPr>
            <w:r w:rsidRPr="0038472C">
              <w:rPr>
                <w:b/>
                <w:bCs/>
              </w:rPr>
              <w:t>A2_A_3_SERV</w:t>
            </w:r>
          </w:p>
        </w:tc>
        <w:tc>
          <w:tcPr>
            <w:tcW w:w="5848" w:type="dxa"/>
            <w:tcBorders>
              <w:top w:val="single" w:color="auto" w:sz="4" w:space="0"/>
              <w:left w:val="single" w:color="auto" w:sz="4" w:space="0"/>
              <w:bottom w:val="single" w:color="auto" w:sz="4" w:space="0"/>
              <w:right w:val="single" w:color="auto" w:sz="4" w:space="0"/>
            </w:tcBorders>
            <w:hideMark/>
          </w:tcPr>
          <w:p w:rsidR="0038472C" w:rsidRDefault="0038472C" w14:paraId="001C8E36" w14:textId="77777777">
            <w:pPr>
              <w:spacing w:after="0" w:line="240" w:lineRule="auto"/>
              <w:rPr>
                <w:b/>
                <w:bCs/>
              </w:rPr>
            </w:pPr>
            <w:r>
              <w:t>Agency follow-up after a parent or child’s request for service or support</w:t>
            </w:r>
          </w:p>
        </w:tc>
        <w:tc>
          <w:tcPr>
            <w:tcW w:w="540" w:type="dxa"/>
            <w:tcBorders>
              <w:top w:val="single" w:color="auto" w:sz="4" w:space="0"/>
              <w:left w:val="single" w:color="auto" w:sz="4" w:space="0"/>
              <w:bottom w:val="single" w:color="auto" w:sz="4" w:space="0"/>
              <w:right w:val="single" w:color="auto" w:sz="4" w:space="0"/>
            </w:tcBorders>
            <w:hideMark/>
          </w:tcPr>
          <w:p w:rsidR="0038472C" w:rsidRDefault="0038472C" w14:paraId="62885195" w14:textId="77777777">
            <w:pPr>
              <w:spacing w:after="0" w:line="240" w:lineRule="auto"/>
              <w:jc w:val="center"/>
            </w:pPr>
            <w:r>
              <w:t>1</w:t>
            </w:r>
          </w:p>
        </w:tc>
        <w:tc>
          <w:tcPr>
            <w:tcW w:w="625" w:type="dxa"/>
            <w:tcBorders>
              <w:top w:val="single" w:color="auto" w:sz="4" w:space="0"/>
              <w:left w:val="single" w:color="auto" w:sz="4" w:space="0"/>
              <w:bottom w:val="single" w:color="auto" w:sz="4" w:space="0"/>
              <w:right w:val="single" w:color="auto" w:sz="4" w:space="0"/>
            </w:tcBorders>
            <w:hideMark/>
          </w:tcPr>
          <w:p w:rsidR="0038472C" w:rsidRDefault="0038472C" w14:paraId="22AEA22A" w14:textId="77777777">
            <w:pPr>
              <w:spacing w:after="0" w:line="240" w:lineRule="auto"/>
              <w:jc w:val="center"/>
            </w:pPr>
            <w:r>
              <w:t>2</w:t>
            </w:r>
          </w:p>
        </w:tc>
      </w:tr>
      <w:tr w:rsidR="0038472C" w:rsidTr="0038472C" w14:paraId="041BE755" w14:textId="77777777">
        <w:tc>
          <w:tcPr>
            <w:tcW w:w="2337" w:type="dxa"/>
            <w:tcBorders>
              <w:top w:val="single" w:color="auto" w:sz="4" w:space="0"/>
              <w:left w:val="single" w:color="auto" w:sz="4" w:space="0"/>
              <w:bottom w:val="single" w:color="auto" w:sz="4" w:space="0"/>
              <w:right w:val="single" w:color="auto" w:sz="4" w:space="0"/>
            </w:tcBorders>
            <w:hideMark/>
          </w:tcPr>
          <w:p w:rsidRPr="0038472C" w:rsidR="0038472C" w:rsidRDefault="0038472C" w14:paraId="4CECEE44" w14:textId="77777777">
            <w:pPr>
              <w:spacing w:after="0" w:line="240" w:lineRule="auto"/>
              <w:rPr>
                <w:b/>
                <w:bCs/>
              </w:rPr>
            </w:pPr>
            <w:r w:rsidRPr="0038472C">
              <w:rPr>
                <w:b/>
                <w:bCs/>
              </w:rPr>
              <w:t>A2_A_4_PAS</w:t>
            </w:r>
          </w:p>
        </w:tc>
        <w:tc>
          <w:tcPr>
            <w:tcW w:w="5848" w:type="dxa"/>
            <w:tcBorders>
              <w:top w:val="single" w:color="auto" w:sz="4" w:space="0"/>
              <w:left w:val="single" w:color="auto" w:sz="4" w:space="0"/>
              <w:bottom w:val="single" w:color="auto" w:sz="4" w:space="0"/>
              <w:right w:val="single" w:color="auto" w:sz="4" w:space="0"/>
            </w:tcBorders>
            <w:hideMark/>
          </w:tcPr>
          <w:p w:rsidR="0038472C" w:rsidRDefault="0038472C" w14:paraId="387D80EB" w14:textId="77777777">
            <w:pPr>
              <w:spacing w:after="0" w:line="240" w:lineRule="auto"/>
              <w:rPr>
                <w:b/>
                <w:bCs/>
              </w:rPr>
            </w:pPr>
            <w:r>
              <w:t>Agency follow-up after a parent or child has completed post-adoption services</w:t>
            </w:r>
          </w:p>
        </w:tc>
        <w:tc>
          <w:tcPr>
            <w:tcW w:w="540" w:type="dxa"/>
            <w:tcBorders>
              <w:top w:val="single" w:color="auto" w:sz="4" w:space="0"/>
              <w:left w:val="single" w:color="auto" w:sz="4" w:space="0"/>
              <w:bottom w:val="single" w:color="auto" w:sz="4" w:space="0"/>
              <w:right w:val="single" w:color="auto" w:sz="4" w:space="0"/>
            </w:tcBorders>
            <w:hideMark/>
          </w:tcPr>
          <w:p w:rsidR="0038472C" w:rsidRDefault="0038472C" w14:paraId="41C78586" w14:textId="77777777">
            <w:pPr>
              <w:spacing w:after="0" w:line="240" w:lineRule="auto"/>
              <w:jc w:val="center"/>
            </w:pPr>
            <w:r>
              <w:t>1</w:t>
            </w:r>
          </w:p>
        </w:tc>
        <w:tc>
          <w:tcPr>
            <w:tcW w:w="625" w:type="dxa"/>
            <w:tcBorders>
              <w:top w:val="single" w:color="auto" w:sz="4" w:space="0"/>
              <w:left w:val="single" w:color="auto" w:sz="4" w:space="0"/>
              <w:bottom w:val="single" w:color="auto" w:sz="4" w:space="0"/>
              <w:right w:val="single" w:color="auto" w:sz="4" w:space="0"/>
            </w:tcBorders>
            <w:hideMark/>
          </w:tcPr>
          <w:p w:rsidR="0038472C" w:rsidRDefault="0038472C" w14:paraId="1E5A2A77" w14:textId="77777777">
            <w:pPr>
              <w:spacing w:after="0" w:line="240" w:lineRule="auto"/>
              <w:jc w:val="center"/>
            </w:pPr>
            <w:r>
              <w:t>2</w:t>
            </w:r>
          </w:p>
        </w:tc>
      </w:tr>
      <w:tr w:rsidR="0038472C" w:rsidTr="0038472C" w14:paraId="589160D5" w14:textId="77777777">
        <w:tc>
          <w:tcPr>
            <w:tcW w:w="2337" w:type="dxa"/>
            <w:tcBorders>
              <w:top w:val="single" w:color="auto" w:sz="4" w:space="0"/>
              <w:left w:val="single" w:color="auto" w:sz="4" w:space="0"/>
              <w:bottom w:val="single" w:color="auto" w:sz="4" w:space="0"/>
              <w:right w:val="single" w:color="auto" w:sz="4" w:space="0"/>
            </w:tcBorders>
            <w:hideMark/>
          </w:tcPr>
          <w:p w:rsidRPr="0038472C" w:rsidR="0038472C" w:rsidRDefault="0038472C" w14:paraId="3D866206" w14:textId="77777777">
            <w:pPr>
              <w:spacing w:after="0" w:line="240" w:lineRule="auto"/>
              <w:rPr>
                <w:b/>
                <w:bCs/>
              </w:rPr>
            </w:pPr>
            <w:r w:rsidRPr="0038472C">
              <w:rPr>
                <w:b/>
                <w:bCs/>
              </w:rPr>
              <w:t>A2_A_5_ASUB</w:t>
            </w:r>
          </w:p>
        </w:tc>
        <w:tc>
          <w:tcPr>
            <w:tcW w:w="5848" w:type="dxa"/>
            <w:tcBorders>
              <w:top w:val="single" w:color="auto" w:sz="4" w:space="0"/>
              <w:left w:val="single" w:color="auto" w:sz="4" w:space="0"/>
              <w:bottom w:val="single" w:color="auto" w:sz="4" w:space="0"/>
              <w:right w:val="single" w:color="auto" w:sz="4" w:space="0"/>
            </w:tcBorders>
            <w:hideMark/>
          </w:tcPr>
          <w:p w:rsidR="0038472C" w:rsidRDefault="0038472C" w14:paraId="676B5838" w14:textId="77777777">
            <w:pPr>
              <w:spacing w:after="0" w:line="240" w:lineRule="auto"/>
              <w:rPr>
                <w:b/>
                <w:bCs/>
              </w:rPr>
            </w:pPr>
            <w:r>
              <w:t>Agency follow-up after a parent requests a change to their adoption subsidy</w:t>
            </w:r>
          </w:p>
        </w:tc>
        <w:tc>
          <w:tcPr>
            <w:tcW w:w="540" w:type="dxa"/>
            <w:tcBorders>
              <w:top w:val="single" w:color="auto" w:sz="4" w:space="0"/>
              <w:left w:val="single" w:color="auto" w:sz="4" w:space="0"/>
              <w:bottom w:val="single" w:color="auto" w:sz="4" w:space="0"/>
              <w:right w:val="single" w:color="auto" w:sz="4" w:space="0"/>
            </w:tcBorders>
            <w:hideMark/>
          </w:tcPr>
          <w:p w:rsidR="0038472C" w:rsidRDefault="0038472C" w14:paraId="1C244698" w14:textId="77777777">
            <w:pPr>
              <w:spacing w:after="0" w:line="240" w:lineRule="auto"/>
              <w:jc w:val="center"/>
            </w:pPr>
            <w:r>
              <w:t>1</w:t>
            </w:r>
          </w:p>
        </w:tc>
        <w:tc>
          <w:tcPr>
            <w:tcW w:w="625" w:type="dxa"/>
            <w:tcBorders>
              <w:top w:val="single" w:color="auto" w:sz="4" w:space="0"/>
              <w:left w:val="single" w:color="auto" w:sz="4" w:space="0"/>
              <w:bottom w:val="single" w:color="auto" w:sz="4" w:space="0"/>
              <w:right w:val="single" w:color="auto" w:sz="4" w:space="0"/>
            </w:tcBorders>
            <w:hideMark/>
          </w:tcPr>
          <w:p w:rsidR="0038472C" w:rsidRDefault="0038472C" w14:paraId="36B4FE6D" w14:textId="77777777">
            <w:pPr>
              <w:spacing w:after="0" w:line="240" w:lineRule="auto"/>
              <w:jc w:val="center"/>
            </w:pPr>
            <w:r>
              <w:t>2</w:t>
            </w:r>
          </w:p>
        </w:tc>
      </w:tr>
      <w:tr w:rsidR="0038472C" w:rsidTr="0038472C" w14:paraId="2A8A0E6C" w14:textId="77777777">
        <w:trPr>
          <w:trHeight w:val="44"/>
        </w:trPr>
        <w:tc>
          <w:tcPr>
            <w:tcW w:w="2337" w:type="dxa"/>
            <w:tcBorders>
              <w:top w:val="single" w:color="auto" w:sz="4" w:space="0"/>
              <w:left w:val="single" w:color="auto" w:sz="4" w:space="0"/>
              <w:bottom w:val="single" w:color="auto" w:sz="4" w:space="0"/>
              <w:right w:val="single" w:color="auto" w:sz="4" w:space="0"/>
            </w:tcBorders>
            <w:hideMark/>
          </w:tcPr>
          <w:p w:rsidRPr="0038472C" w:rsidR="0038472C" w:rsidRDefault="0038472C" w14:paraId="5C3C9EEC" w14:textId="77777777">
            <w:pPr>
              <w:spacing w:after="0" w:line="240" w:lineRule="auto"/>
              <w:rPr>
                <w:b/>
                <w:bCs/>
              </w:rPr>
            </w:pPr>
            <w:r w:rsidRPr="0038472C">
              <w:rPr>
                <w:b/>
                <w:bCs/>
              </w:rPr>
              <w:t>A2_A_6_AGR</w:t>
            </w:r>
          </w:p>
        </w:tc>
        <w:tc>
          <w:tcPr>
            <w:tcW w:w="5848" w:type="dxa"/>
            <w:tcBorders>
              <w:top w:val="single" w:color="auto" w:sz="4" w:space="0"/>
              <w:left w:val="single" w:color="auto" w:sz="4" w:space="0"/>
              <w:bottom w:val="single" w:color="auto" w:sz="4" w:space="0"/>
              <w:right w:val="single" w:color="auto" w:sz="4" w:space="0"/>
            </w:tcBorders>
            <w:hideMark/>
          </w:tcPr>
          <w:p w:rsidR="0038472C" w:rsidRDefault="0038472C" w14:paraId="1CA9B1E2" w14:textId="77777777">
            <w:pPr>
              <w:spacing w:after="0" w:line="240" w:lineRule="auto"/>
              <w:rPr>
                <w:b/>
                <w:bCs/>
              </w:rPr>
            </w:pPr>
            <w:r>
              <w:t>Agency follow-up after a parent requests a change to the services outlined in their adoption agreement</w:t>
            </w:r>
          </w:p>
        </w:tc>
        <w:tc>
          <w:tcPr>
            <w:tcW w:w="540" w:type="dxa"/>
            <w:tcBorders>
              <w:top w:val="single" w:color="auto" w:sz="4" w:space="0"/>
              <w:left w:val="single" w:color="auto" w:sz="4" w:space="0"/>
              <w:bottom w:val="single" w:color="auto" w:sz="4" w:space="0"/>
              <w:right w:val="single" w:color="auto" w:sz="4" w:space="0"/>
            </w:tcBorders>
            <w:hideMark/>
          </w:tcPr>
          <w:p w:rsidR="0038472C" w:rsidRDefault="0038472C" w14:paraId="3519DF07" w14:textId="77777777">
            <w:pPr>
              <w:spacing w:after="0" w:line="240" w:lineRule="auto"/>
              <w:jc w:val="center"/>
            </w:pPr>
            <w:r>
              <w:t>1</w:t>
            </w:r>
          </w:p>
        </w:tc>
        <w:tc>
          <w:tcPr>
            <w:tcW w:w="625" w:type="dxa"/>
            <w:tcBorders>
              <w:top w:val="single" w:color="auto" w:sz="4" w:space="0"/>
              <w:left w:val="single" w:color="auto" w:sz="4" w:space="0"/>
              <w:bottom w:val="single" w:color="auto" w:sz="4" w:space="0"/>
              <w:right w:val="single" w:color="auto" w:sz="4" w:space="0"/>
            </w:tcBorders>
            <w:hideMark/>
          </w:tcPr>
          <w:p w:rsidR="0038472C" w:rsidRDefault="0038472C" w14:paraId="3C8DE4A9" w14:textId="77777777">
            <w:pPr>
              <w:spacing w:after="0" w:line="240" w:lineRule="auto"/>
              <w:jc w:val="center"/>
            </w:pPr>
            <w:r>
              <w:t>2</w:t>
            </w:r>
          </w:p>
        </w:tc>
      </w:tr>
      <w:tr w:rsidR="0038472C" w:rsidTr="0038472C" w14:paraId="711D2915" w14:textId="77777777">
        <w:tc>
          <w:tcPr>
            <w:tcW w:w="2337" w:type="dxa"/>
            <w:tcBorders>
              <w:top w:val="single" w:color="auto" w:sz="4" w:space="0"/>
              <w:left w:val="single" w:color="auto" w:sz="4" w:space="0"/>
              <w:bottom w:val="single" w:color="auto" w:sz="4" w:space="0"/>
              <w:right w:val="single" w:color="auto" w:sz="4" w:space="0"/>
            </w:tcBorders>
            <w:hideMark/>
          </w:tcPr>
          <w:p w:rsidRPr="0038472C" w:rsidR="0038472C" w:rsidRDefault="0038472C" w14:paraId="0D5815B6" w14:textId="77777777">
            <w:pPr>
              <w:spacing w:after="0" w:line="240" w:lineRule="auto"/>
              <w:rPr>
                <w:b/>
                <w:bCs/>
              </w:rPr>
            </w:pPr>
            <w:r w:rsidRPr="0038472C">
              <w:rPr>
                <w:b/>
                <w:bCs/>
              </w:rPr>
              <w:t>A2_A_7_OTH</w:t>
            </w:r>
          </w:p>
        </w:tc>
        <w:tc>
          <w:tcPr>
            <w:tcW w:w="5848" w:type="dxa"/>
            <w:tcBorders>
              <w:top w:val="single" w:color="auto" w:sz="4" w:space="0"/>
              <w:left w:val="single" w:color="auto" w:sz="4" w:space="0"/>
              <w:bottom w:val="single" w:color="auto" w:sz="4" w:space="0"/>
              <w:right w:val="single" w:color="auto" w:sz="4" w:space="0"/>
            </w:tcBorders>
            <w:hideMark/>
          </w:tcPr>
          <w:p w:rsidR="0038472C" w:rsidRDefault="0038472C" w14:paraId="07459DBE" w14:textId="77777777">
            <w:pPr>
              <w:spacing w:after="0" w:line="240" w:lineRule="auto"/>
              <w:rPr>
                <w:bCs/>
              </w:rPr>
            </w:pPr>
            <w:r>
              <w:rPr>
                <w:bCs/>
              </w:rPr>
              <w:t>Other</w:t>
            </w:r>
          </w:p>
        </w:tc>
        <w:tc>
          <w:tcPr>
            <w:tcW w:w="540" w:type="dxa"/>
            <w:tcBorders>
              <w:top w:val="single" w:color="auto" w:sz="4" w:space="0"/>
              <w:left w:val="single" w:color="auto" w:sz="4" w:space="0"/>
              <w:bottom w:val="single" w:color="auto" w:sz="4" w:space="0"/>
              <w:right w:val="single" w:color="auto" w:sz="4" w:space="0"/>
            </w:tcBorders>
            <w:hideMark/>
          </w:tcPr>
          <w:p w:rsidR="0038472C" w:rsidRDefault="0038472C" w14:paraId="14C14576" w14:textId="77777777">
            <w:pPr>
              <w:spacing w:after="0" w:line="240" w:lineRule="auto"/>
              <w:jc w:val="center"/>
            </w:pPr>
            <w:r>
              <w:t>1</w:t>
            </w:r>
          </w:p>
        </w:tc>
        <w:tc>
          <w:tcPr>
            <w:tcW w:w="625" w:type="dxa"/>
            <w:tcBorders>
              <w:top w:val="single" w:color="auto" w:sz="4" w:space="0"/>
              <w:left w:val="single" w:color="auto" w:sz="4" w:space="0"/>
              <w:bottom w:val="single" w:color="auto" w:sz="4" w:space="0"/>
              <w:right w:val="single" w:color="auto" w:sz="4" w:space="0"/>
            </w:tcBorders>
            <w:hideMark/>
          </w:tcPr>
          <w:p w:rsidR="0038472C" w:rsidRDefault="0038472C" w14:paraId="559285A0" w14:textId="77777777">
            <w:pPr>
              <w:spacing w:after="0" w:line="240" w:lineRule="auto"/>
              <w:jc w:val="center"/>
            </w:pPr>
            <w:r>
              <w:t>2</w:t>
            </w:r>
          </w:p>
        </w:tc>
      </w:tr>
    </w:tbl>
    <w:p w:rsidRPr="005B037F" w:rsidR="0038472C" w:rsidP="0038472C" w:rsidRDefault="0038472C" w14:paraId="61B32D3D" w14:textId="617C3915">
      <w:pPr>
        <w:ind w:left="2160" w:firstLine="720"/>
        <w:rPr>
          <w:i/>
          <w:iCs/>
        </w:rPr>
      </w:pPr>
      <w:r>
        <w:t xml:space="preserve">a. </w:t>
      </w:r>
      <w:r>
        <w:rPr>
          <w:b/>
          <w:bCs/>
          <w:color w:val="7030A0"/>
        </w:rPr>
        <w:t xml:space="preserve">A2_A_Y_OTH: </w:t>
      </w:r>
      <w:r>
        <w:t>Please specify: ________________</w:t>
      </w:r>
    </w:p>
    <w:p w:rsidR="0053132E" w:rsidP="0053132E" w:rsidRDefault="0053132E" w14:paraId="1BA0ABD3" w14:textId="40625035">
      <w:r>
        <w:t>[If A2</w:t>
      </w:r>
      <w:r w:rsidR="0038472C">
        <w:t>_A_1_NEWS</w:t>
      </w:r>
      <w:r>
        <w:t>=1] You indicated that your agency has a newsletter designed for adoptive families.</w:t>
      </w:r>
    </w:p>
    <w:p w:rsidR="0053132E" w:rsidP="0053132E" w:rsidRDefault="0053132E" w14:paraId="7DEC8C66" w14:textId="205CD2F2">
      <w:r>
        <w:rPr>
          <w:b/>
          <w:bCs/>
        </w:rPr>
        <w:t>A3</w:t>
      </w:r>
      <w:r w:rsidR="00973554">
        <w:rPr>
          <w:b/>
          <w:bCs/>
        </w:rPr>
        <w:t>_A_NEWS</w:t>
      </w:r>
      <w:r w:rsidRPr="00F70BD0">
        <w:rPr>
          <w:b/>
          <w:bCs/>
        </w:rPr>
        <w:t>.</w:t>
      </w:r>
      <w:r>
        <w:t xml:space="preserve"> How often is the newsletter sent to adoptive families?</w:t>
      </w:r>
    </w:p>
    <w:p w:rsidR="0053132E" w:rsidP="00305D98" w:rsidRDefault="0053132E" w14:paraId="76D32195" w14:textId="77777777">
      <w:pPr>
        <w:pStyle w:val="ListParagraph"/>
        <w:numPr>
          <w:ilvl w:val="0"/>
          <w:numId w:val="16"/>
        </w:numPr>
      </w:pPr>
      <w:r>
        <w:t>Once a month</w:t>
      </w:r>
    </w:p>
    <w:p w:rsidR="0053132E" w:rsidP="00305D98" w:rsidRDefault="0053132E" w14:paraId="1CBC4D23" w14:textId="77777777">
      <w:pPr>
        <w:pStyle w:val="ListParagraph"/>
        <w:numPr>
          <w:ilvl w:val="0"/>
          <w:numId w:val="16"/>
        </w:numPr>
      </w:pPr>
      <w:r>
        <w:t>Once a quarter</w:t>
      </w:r>
    </w:p>
    <w:p w:rsidR="0053132E" w:rsidP="00305D98" w:rsidRDefault="0053132E" w14:paraId="7EE802DD" w14:textId="77777777">
      <w:pPr>
        <w:pStyle w:val="ListParagraph"/>
        <w:numPr>
          <w:ilvl w:val="0"/>
          <w:numId w:val="16"/>
        </w:numPr>
      </w:pPr>
      <w:r>
        <w:t>Twice a year</w:t>
      </w:r>
    </w:p>
    <w:p w:rsidR="0053132E" w:rsidP="00305D98" w:rsidRDefault="0053132E" w14:paraId="25C2DF9C" w14:textId="77777777">
      <w:pPr>
        <w:pStyle w:val="ListParagraph"/>
        <w:numPr>
          <w:ilvl w:val="0"/>
          <w:numId w:val="16"/>
        </w:numPr>
      </w:pPr>
      <w:r>
        <w:t>Once a year</w:t>
      </w:r>
    </w:p>
    <w:p w:rsidR="0053132E" w:rsidP="00305D98" w:rsidRDefault="0053132E" w14:paraId="400918F2" w14:textId="77777777">
      <w:pPr>
        <w:pStyle w:val="ListParagraph"/>
        <w:numPr>
          <w:ilvl w:val="0"/>
          <w:numId w:val="16"/>
        </w:numPr>
      </w:pPr>
      <w:r>
        <w:t>Other (</w:t>
      </w:r>
      <w:r w:rsidRPr="00D75F66">
        <w:rPr>
          <w:i/>
          <w:iCs/>
        </w:rPr>
        <w:t>please specify</w:t>
      </w:r>
      <w:r w:rsidRPr="00286C49">
        <w:t>)</w:t>
      </w:r>
      <w:r>
        <w:t xml:space="preserve">: _______________ </w:t>
      </w:r>
    </w:p>
    <w:p w:rsidR="0053132E" w:rsidP="0053132E" w:rsidRDefault="0053132E" w14:paraId="380EDB60" w14:textId="357C6EAA">
      <w:r>
        <w:rPr>
          <w:b/>
          <w:bCs/>
        </w:rPr>
        <w:t>A4</w:t>
      </w:r>
      <w:r w:rsidR="00973554">
        <w:rPr>
          <w:b/>
          <w:bCs/>
        </w:rPr>
        <w:t>_A_NEWS</w:t>
      </w:r>
      <w:r w:rsidRPr="00F70BD0">
        <w:rPr>
          <w:b/>
          <w:bCs/>
        </w:rPr>
        <w:t>.</w:t>
      </w:r>
      <w:r>
        <w:rPr>
          <w:b/>
          <w:bCs/>
        </w:rPr>
        <w:t xml:space="preserve"> </w:t>
      </w:r>
      <w:r>
        <w:t xml:space="preserve">Who does your agency send the newsletter to? </w:t>
      </w:r>
      <w:r w:rsidRPr="005B26AA">
        <w:rPr>
          <w:i/>
          <w:iCs/>
        </w:rPr>
        <w:t xml:space="preserve">Please select </w:t>
      </w:r>
      <w:r>
        <w:rPr>
          <w:i/>
          <w:iCs/>
        </w:rPr>
        <w:t>all that apply</w:t>
      </w:r>
      <w:r w:rsidR="00A82D84">
        <w:rPr>
          <w:i/>
          <w:iCs/>
        </w:rPr>
        <w:t>.</w:t>
      </w:r>
    </w:p>
    <w:p w:rsidRPr="006C5187" w:rsidR="0053132E" w:rsidP="0053132E" w:rsidRDefault="0053132E" w14:paraId="2D02B516" w14:textId="77777777">
      <w:pPr>
        <w:pStyle w:val="ListParagraph"/>
        <w:numPr>
          <w:ilvl w:val="0"/>
          <w:numId w:val="2"/>
        </w:numPr>
        <w:spacing w:after="0"/>
      </w:pPr>
      <w:r>
        <w:t xml:space="preserve">Parents who have adopted through your agency within a certain number of years. </w:t>
      </w:r>
      <w:r>
        <w:rPr>
          <w:i/>
          <w:iCs/>
        </w:rPr>
        <w:t>Please specify number of years: __________</w:t>
      </w:r>
    </w:p>
    <w:p w:rsidR="0053132E" w:rsidP="0053132E" w:rsidRDefault="0053132E" w14:paraId="5BE9E435" w14:textId="77777777">
      <w:pPr>
        <w:pStyle w:val="ListParagraph"/>
        <w:numPr>
          <w:ilvl w:val="0"/>
          <w:numId w:val="2"/>
        </w:numPr>
        <w:spacing w:after="0"/>
      </w:pPr>
      <w:r>
        <w:t xml:space="preserve">Parents who are currently receiving an adoption subsidy </w:t>
      </w:r>
    </w:p>
    <w:p w:rsidRPr="00F70BD0" w:rsidR="0053132E" w:rsidP="0053132E" w:rsidRDefault="0053132E" w14:paraId="36E4AF94" w14:textId="77777777">
      <w:pPr>
        <w:pStyle w:val="ListParagraph"/>
        <w:numPr>
          <w:ilvl w:val="0"/>
          <w:numId w:val="2"/>
        </w:numPr>
        <w:spacing w:after="0"/>
      </w:pPr>
      <w:r>
        <w:t>Parents who have ever received services from your agency after adoption</w:t>
      </w:r>
    </w:p>
    <w:p w:rsidRPr="00C82D40" w:rsidR="0053132E" w:rsidP="0053132E" w:rsidRDefault="0053132E" w14:paraId="7E3090EF" w14:textId="77777777">
      <w:pPr>
        <w:pStyle w:val="ListParagraph"/>
        <w:numPr>
          <w:ilvl w:val="0"/>
          <w:numId w:val="2"/>
        </w:numPr>
        <w:spacing w:after="0"/>
      </w:pPr>
      <w:r>
        <w:t>All parents who have ever adopted a child through your agency</w:t>
      </w:r>
      <w:r>
        <w:rPr>
          <w:iCs/>
        </w:rPr>
        <w:t xml:space="preserve"> </w:t>
      </w:r>
    </w:p>
    <w:p w:rsidRPr="00F70BD0" w:rsidR="0053132E" w:rsidP="0053132E" w:rsidRDefault="0053132E" w14:paraId="28352EAA" w14:textId="77777777">
      <w:pPr>
        <w:pStyle w:val="ListParagraph"/>
        <w:numPr>
          <w:ilvl w:val="0"/>
          <w:numId w:val="2"/>
        </w:numPr>
        <w:spacing w:after="0"/>
      </w:pPr>
      <w:r>
        <w:rPr>
          <w:iCs/>
        </w:rPr>
        <w:t xml:space="preserve">Children or youth who exited foster care through adoption. </w:t>
      </w:r>
      <w:r w:rsidRPr="005B26AA">
        <w:rPr>
          <w:i/>
        </w:rPr>
        <w:t>If there are any specific criteria (e.g., currently over the age of 12, or currently residing in your jurisdiction),</w:t>
      </w:r>
      <w:r>
        <w:rPr>
          <w:iCs/>
        </w:rPr>
        <w:t xml:space="preserve"> </w:t>
      </w:r>
      <w:r w:rsidRPr="002143F7">
        <w:rPr>
          <w:i/>
          <w:iCs/>
        </w:rPr>
        <w:t>p</w:t>
      </w:r>
      <w:r>
        <w:rPr>
          <w:i/>
        </w:rPr>
        <w:t>lease specify: _____________</w:t>
      </w:r>
    </w:p>
    <w:p w:rsidRPr="00F70BD0" w:rsidR="0053132E" w:rsidP="0053132E" w:rsidRDefault="0053132E" w14:paraId="1B4C03C1" w14:textId="77777777">
      <w:pPr>
        <w:pStyle w:val="ListParagraph"/>
        <w:numPr>
          <w:ilvl w:val="0"/>
          <w:numId w:val="2"/>
        </w:numPr>
        <w:spacing w:after="0"/>
      </w:pPr>
      <w:r>
        <w:rPr>
          <w:iCs/>
        </w:rPr>
        <w:t>Other (</w:t>
      </w:r>
      <w:r>
        <w:rPr>
          <w:i/>
        </w:rPr>
        <w:t>please specify</w:t>
      </w:r>
      <w:r w:rsidRPr="00D75F66">
        <w:rPr>
          <w:iCs/>
        </w:rPr>
        <w:t>):</w:t>
      </w:r>
      <w:r>
        <w:rPr>
          <w:iCs/>
        </w:rPr>
        <w:t xml:space="preserve"> _____________</w:t>
      </w:r>
    </w:p>
    <w:p w:rsidR="0053132E" w:rsidP="0053132E" w:rsidRDefault="0053132E" w14:paraId="4E38CE57" w14:textId="77777777"/>
    <w:p w:rsidRPr="00F70BD0" w:rsidR="0053132E" w:rsidP="00E22F60" w:rsidRDefault="0053132E" w14:paraId="5A0383C5" w14:textId="6A92803F">
      <w:r>
        <w:t xml:space="preserve">[If </w:t>
      </w:r>
      <w:r w:rsidRPr="00771F0F" w:rsidR="00BC036E">
        <w:rPr>
          <w:b/>
          <w:bCs/>
        </w:rPr>
        <w:t>A2_A_2_WLLB</w:t>
      </w:r>
      <w:r>
        <w:t>=</w:t>
      </w:r>
      <w:r w:rsidR="00BC036E">
        <w:t>1</w:t>
      </w:r>
      <w:r>
        <w:t>] You indicated that your agency sends a letter or form to adoptive</w:t>
      </w:r>
      <w:r w:rsidRPr="001659A0">
        <w:t xml:space="preserve"> parents </w:t>
      </w:r>
      <w:r w:rsidRPr="001659A0">
        <w:rPr>
          <w:rFonts w:ascii="Calibri" w:hAnsi="Calibri" w:cs="Calibri"/>
        </w:rPr>
        <w:t>to ascertain the well-being of the child in their care or to check</w:t>
      </w:r>
      <w:r w:rsidR="003C516C">
        <w:rPr>
          <w:rFonts w:ascii="Calibri" w:hAnsi="Calibri" w:cs="Calibri"/>
        </w:rPr>
        <w:t>-</w:t>
      </w:r>
      <w:r w:rsidRPr="001659A0">
        <w:rPr>
          <w:rFonts w:ascii="Calibri" w:hAnsi="Calibri" w:cs="Calibri"/>
        </w:rPr>
        <w:t>up on the status of the child</w:t>
      </w:r>
      <w:r w:rsidRPr="001659A0" w:rsidDel="00F23D2D">
        <w:t xml:space="preserve"> </w:t>
      </w:r>
      <w:r w:rsidRPr="001659A0">
        <w:t>(well</w:t>
      </w:r>
      <w:r w:rsidR="003C516C">
        <w:t>-</w:t>
      </w:r>
      <w:r w:rsidRPr="001659A0">
        <w:t>being letter).</w:t>
      </w:r>
    </w:p>
    <w:p w:rsidRPr="005B77D4" w:rsidR="0053132E" w:rsidP="0053132E" w:rsidRDefault="0053132E" w14:paraId="53E314FA" w14:textId="22F280E5">
      <w:pPr>
        <w:rPr>
          <w:i/>
          <w:iCs/>
        </w:rPr>
      </w:pPr>
      <w:r>
        <w:rPr>
          <w:b/>
          <w:bCs/>
        </w:rPr>
        <w:t>A5</w:t>
      </w:r>
      <w:r w:rsidR="00973554">
        <w:rPr>
          <w:b/>
          <w:bCs/>
        </w:rPr>
        <w:t>_A_INFO</w:t>
      </w:r>
      <w:r>
        <w:rPr>
          <w:b/>
          <w:bCs/>
        </w:rPr>
        <w:t xml:space="preserve">. </w:t>
      </w:r>
      <w:r>
        <w:t xml:space="preserve">What type of information does your agency request from </w:t>
      </w:r>
      <w:r w:rsidRPr="005B26AA">
        <w:t>adoptive</w:t>
      </w:r>
      <w:r>
        <w:t xml:space="preserve"> families in the </w:t>
      </w:r>
      <w:r w:rsidRPr="001659A0">
        <w:t>well</w:t>
      </w:r>
      <w:r w:rsidR="005B37A1">
        <w:t>-</w:t>
      </w:r>
      <w:r w:rsidRPr="001659A0">
        <w:t>being lette</w:t>
      </w:r>
      <w:r>
        <w:t xml:space="preserve">r? </w:t>
      </w:r>
      <w:r>
        <w:rPr>
          <w:i/>
          <w:iCs/>
        </w:rPr>
        <w:t>Please select Yes or No for each option.</w:t>
      </w:r>
    </w:p>
    <w:tbl>
      <w:tblPr>
        <w:tblStyle w:val="TableGrid1"/>
        <w:tblW w:w="0" w:type="auto"/>
        <w:tblLook w:val="04A0" w:firstRow="1" w:lastRow="0" w:firstColumn="1" w:lastColumn="0" w:noHBand="0" w:noVBand="1"/>
      </w:tblPr>
      <w:tblGrid>
        <w:gridCol w:w="2337"/>
        <w:gridCol w:w="5848"/>
        <w:gridCol w:w="540"/>
        <w:gridCol w:w="625"/>
      </w:tblGrid>
      <w:tr w:rsidRPr="00771F0F" w:rsidR="00771F0F" w:rsidTr="00DF68BB" w14:paraId="4D5E0D72" w14:textId="77777777">
        <w:tc>
          <w:tcPr>
            <w:tcW w:w="2337" w:type="dxa"/>
          </w:tcPr>
          <w:p w:rsidRPr="00771F0F" w:rsidR="00771F0F" w:rsidP="00771F0F" w:rsidRDefault="00771F0F" w14:paraId="420BBC32" w14:textId="77777777">
            <w:pPr>
              <w:spacing w:after="0" w:line="240" w:lineRule="auto"/>
              <w:rPr>
                <w:rFonts w:ascii="Calibri" w:hAnsi="Calibri" w:eastAsia="Calibri" w:cs="Times New Roman"/>
                <w:b/>
                <w:bCs/>
                <w:color w:val="7030A0"/>
              </w:rPr>
            </w:pPr>
          </w:p>
        </w:tc>
        <w:tc>
          <w:tcPr>
            <w:tcW w:w="5848" w:type="dxa"/>
          </w:tcPr>
          <w:p w:rsidRPr="00771F0F" w:rsidR="00771F0F" w:rsidP="00771F0F" w:rsidRDefault="00771F0F" w14:paraId="573F946B" w14:textId="77777777">
            <w:pPr>
              <w:spacing w:after="0" w:line="240" w:lineRule="auto"/>
              <w:rPr>
                <w:rFonts w:ascii="Calibri" w:hAnsi="Calibri" w:eastAsia="Calibri" w:cs="Times New Roman"/>
                <w:bCs/>
              </w:rPr>
            </w:pPr>
          </w:p>
        </w:tc>
        <w:tc>
          <w:tcPr>
            <w:tcW w:w="540" w:type="dxa"/>
          </w:tcPr>
          <w:p w:rsidRPr="00771F0F" w:rsidR="00771F0F" w:rsidP="00771F0F" w:rsidRDefault="00771F0F" w14:paraId="3D2DA6EF" w14:textId="77777777">
            <w:pPr>
              <w:spacing w:after="0" w:line="240" w:lineRule="auto"/>
              <w:jc w:val="center"/>
              <w:rPr>
                <w:rFonts w:ascii="Calibri" w:hAnsi="Calibri" w:eastAsia="Calibri" w:cs="Times New Roman"/>
              </w:rPr>
            </w:pPr>
            <w:r w:rsidRPr="00771F0F">
              <w:rPr>
                <w:rFonts w:ascii="Calibri" w:hAnsi="Calibri" w:eastAsia="Calibri" w:cs="Times New Roman"/>
              </w:rPr>
              <w:t>Yes</w:t>
            </w:r>
          </w:p>
        </w:tc>
        <w:tc>
          <w:tcPr>
            <w:tcW w:w="625" w:type="dxa"/>
          </w:tcPr>
          <w:p w:rsidRPr="00771F0F" w:rsidR="00771F0F" w:rsidP="00771F0F" w:rsidRDefault="00771F0F" w14:paraId="1B6A0567" w14:textId="77777777">
            <w:pPr>
              <w:spacing w:after="0" w:line="240" w:lineRule="auto"/>
              <w:jc w:val="center"/>
              <w:rPr>
                <w:rFonts w:ascii="Calibri" w:hAnsi="Calibri" w:eastAsia="Calibri" w:cs="Times New Roman"/>
              </w:rPr>
            </w:pPr>
            <w:r w:rsidRPr="00771F0F">
              <w:rPr>
                <w:rFonts w:ascii="Calibri" w:hAnsi="Calibri" w:eastAsia="Calibri" w:cs="Times New Roman"/>
              </w:rPr>
              <w:t>No</w:t>
            </w:r>
          </w:p>
        </w:tc>
      </w:tr>
      <w:tr w:rsidRPr="00771F0F" w:rsidR="00771F0F" w:rsidTr="00DF68BB" w14:paraId="57500B1B" w14:textId="77777777">
        <w:tc>
          <w:tcPr>
            <w:tcW w:w="2337" w:type="dxa"/>
          </w:tcPr>
          <w:p w:rsidRPr="00771F0F" w:rsidR="00771F0F" w:rsidP="00771F0F" w:rsidRDefault="00771F0F" w14:paraId="2C369DC4" w14:textId="77777777">
            <w:pPr>
              <w:spacing w:after="0" w:line="240" w:lineRule="auto"/>
              <w:rPr>
                <w:rFonts w:ascii="Calibri" w:hAnsi="Calibri" w:eastAsia="Calibri" w:cs="Times New Roman"/>
                <w:b/>
                <w:bCs/>
              </w:rPr>
            </w:pPr>
            <w:r w:rsidRPr="00771F0F">
              <w:rPr>
                <w:rFonts w:ascii="Calibri" w:hAnsi="Calibri" w:eastAsia="Calibri" w:cs="Times New Roman"/>
                <w:b/>
                <w:bCs/>
                <w:color w:val="7030A0"/>
              </w:rPr>
              <w:lastRenderedPageBreak/>
              <w:t>A5_A_1_CON</w:t>
            </w:r>
          </w:p>
        </w:tc>
        <w:tc>
          <w:tcPr>
            <w:tcW w:w="5848" w:type="dxa"/>
          </w:tcPr>
          <w:p w:rsidRPr="00771F0F" w:rsidR="00771F0F" w:rsidP="00771F0F" w:rsidRDefault="00771F0F" w14:paraId="464F2964" w14:textId="77777777">
            <w:pPr>
              <w:spacing w:after="0" w:line="240" w:lineRule="auto"/>
              <w:rPr>
                <w:rFonts w:ascii="Calibri" w:hAnsi="Calibri" w:eastAsia="Calibri" w:cs="Times New Roman"/>
                <w:b/>
                <w:bCs/>
              </w:rPr>
            </w:pPr>
            <w:r w:rsidRPr="00771F0F">
              <w:rPr>
                <w:rFonts w:ascii="Calibri" w:hAnsi="Calibri" w:eastAsia="Calibri" w:cs="Times New Roman"/>
                <w:bCs/>
              </w:rPr>
              <w:t>Contact information for the adoptive parents (such as names, addresses)</w:t>
            </w:r>
          </w:p>
        </w:tc>
        <w:tc>
          <w:tcPr>
            <w:tcW w:w="540" w:type="dxa"/>
          </w:tcPr>
          <w:p w:rsidRPr="00771F0F" w:rsidR="00771F0F" w:rsidP="00771F0F" w:rsidRDefault="00771F0F" w14:paraId="65F3BC37" w14:textId="77777777">
            <w:pPr>
              <w:spacing w:after="0" w:line="240" w:lineRule="auto"/>
              <w:jc w:val="center"/>
              <w:rPr>
                <w:rFonts w:ascii="Calibri" w:hAnsi="Calibri" w:eastAsia="Calibri" w:cs="Times New Roman"/>
              </w:rPr>
            </w:pPr>
            <w:r w:rsidRPr="00771F0F">
              <w:rPr>
                <w:rFonts w:ascii="Calibri" w:hAnsi="Calibri" w:eastAsia="Calibri" w:cs="Times New Roman"/>
              </w:rPr>
              <w:t>1</w:t>
            </w:r>
          </w:p>
        </w:tc>
        <w:tc>
          <w:tcPr>
            <w:tcW w:w="625" w:type="dxa"/>
          </w:tcPr>
          <w:p w:rsidRPr="00771F0F" w:rsidR="00771F0F" w:rsidP="00771F0F" w:rsidRDefault="00771F0F" w14:paraId="5288707B" w14:textId="77777777">
            <w:pPr>
              <w:spacing w:after="0" w:line="240" w:lineRule="auto"/>
              <w:jc w:val="center"/>
              <w:rPr>
                <w:rFonts w:ascii="Calibri" w:hAnsi="Calibri" w:eastAsia="Calibri" w:cs="Times New Roman"/>
              </w:rPr>
            </w:pPr>
            <w:r w:rsidRPr="00771F0F">
              <w:rPr>
                <w:rFonts w:ascii="Calibri" w:hAnsi="Calibri" w:eastAsia="Calibri" w:cs="Times New Roman"/>
              </w:rPr>
              <w:t>2</w:t>
            </w:r>
          </w:p>
        </w:tc>
      </w:tr>
      <w:tr w:rsidRPr="00771F0F" w:rsidR="00771F0F" w:rsidTr="00DF68BB" w14:paraId="010C41DC" w14:textId="77777777">
        <w:tc>
          <w:tcPr>
            <w:tcW w:w="2337" w:type="dxa"/>
          </w:tcPr>
          <w:p w:rsidRPr="00771F0F" w:rsidR="00771F0F" w:rsidP="00771F0F" w:rsidRDefault="00771F0F" w14:paraId="34C6DE48" w14:textId="77777777">
            <w:pPr>
              <w:spacing w:after="0" w:line="240" w:lineRule="auto"/>
              <w:rPr>
                <w:rFonts w:ascii="Calibri" w:hAnsi="Calibri" w:eastAsia="Calibri" w:cs="Times New Roman"/>
                <w:b/>
                <w:bCs/>
              </w:rPr>
            </w:pPr>
            <w:r w:rsidRPr="00771F0F">
              <w:rPr>
                <w:rFonts w:ascii="Calibri" w:hAnsi="Calibri" w:eastAsia="Calibri" w:cs="Times New Roman"/>
                <w:b/>
                <w:bCs/>
                <w:color w:val="7030A0"/>
              </w:rPr>
              <w:t>A5_A_2_DEMG</w:t>
            </w:r>
          </w:p>
        </w:tc>
        <w:tc>
          <w:tcPr>
            <w:tcW w:w="5848" w:type="dxa"/>
          </w:tcPr>
          <w:p w:rsidRPr="00771F0F" w:rsidR="00771F0F" w:rsidP="00771F0F" w:rsidRDefault="00771F0F" w14:paraId="4C4A30F8" w14:textId="77777777">
            <w:pPr>
              <w:spacing w:after="0" w:line="240" w:lineRule="auto"/>
              <w:rPr>
                <w:rFonts w:ascii="Calibri" w:hAnsi="Calibri" w:eastAsia="Calibri" w:cs="Times New Roman"/>
                <w:b/>
                <w:bCs/>
              </w:rPr>
            </w:pPr>
            <w:r w:rsidRPr="00771F0F">
              <w:rPr>
                <w:rFonts w:ascii="Calibri" w:hAnsi="Calibri" w:eastAsia="Calibri" w:cs="Times New Roman"/>
                <w:bCs/>
              </w:rPr>
              <w:t xml:space="preserve">Demographic information (such as age, gender, race) for the adoptive parents  </w:t>
            </w:r>
          </w:p>
        </w:tc>
        <w:tc>
          <w:tcPr>
            <w:tcW w:w="540" w:type="dxa"/>
          </w:tcPr>
          <w:p w:rsidRPr="00771F0F" w:rsidR="00771F0F" w:rsidP="00771F0F" w:rsidRDefault="00771F0F" w14:paraId="55457881" w14:textId="77777777">
            <w:pPr>
              <w:spacing w:after="0" w:line="240" w:lineRule="auto"/>
              <w:jc w:val="center"/>
              <w:rPr>
                <w:rFonts w:ascii="Calibri" w:hAnsi="Calibri" w:eastAsia="Calibri" w:cs="Times New Roman"/>
              </w:rPr>
            </w:pPr>
            <w:r w:rsidRPr="00771F0F">
              <w:rPr>
                <w:rFonts w:ascii="Calibri" w:hAnsi="Calibri" w:eastAsia="Calibri" w:cs="Times New Roman"/>
              </w:rPr>
              <w:t>1</w:t>
            </w:r>
          </w:p>
        </w:tc>
        <w:tc>
          <w:tcPr>
            <w:tcW w:w="625" w:type="dxa"/>
          </w:tcPr>
          <w:p w:rsidRPr="00771F0F" w:rsidR="00771F0F" w:rsidP="00771F0F" w:rsidRDefault="00771F0F" w14:paraId="652CC19B" w14:textId="77777777">
            <w:pPr>
              <w:spacing w:after="0" w:line="240" w:lineRule="auto"/>
              <w:jc w:val="center"/>
              <w:rPr>
                <w:rFonts w:ascii="Calibri" w:hAnsi="Calibri" w:eastAsia="Calibri" w:cs="Times New Roman"/>
              </w:rPr>
            </w:pPr>
            <w:r w:rsidRPr="00771F0F">
              <w:rPr>
                <w:rFonts w:ascii="Calibri" w:hAnsi="Calibri" w:eastAsia="Calibri" w:cs="Times New Roman"/>
              </w:rPr>
              <w:t>2</w:t>
            </w:r>
          </w:p>
        </w:tc>
      </w:tr>
      <w:tr w:rsidRPr="00771F0F" w:rsidR="00771F0F" w:rsidTr="00DF68BB" w14:paraId="50BAEE97" w14:textId="77777777">
        <w:tc>
          <w:tcPr>
            <w:tcW w:w="2337" w:type="dxa"/>
          </w:tcPr>
          <w:p w:rsidRPr="00771F0F" w:rsidR="00771F0F" w:rsidP="00771F0F" w:rsidRDefault="00771F0F" w14:paraId="4E4753A3" w14:textId="77777777">
            <w:pPr>
              <w:spacing w:after="0" w:line="240" w:lineRule="auto"/>
              <w:rPr>
                <w:rFonts w:ascii="Calibri" w:hAnsi="Calibri" w:eastAsia="Calibri" w:cs="Times New Roman"/>
                <w:b/>
                <w:bCs/>
              </w:rPr>
            </w:pPr>
            <w:r w:rsidRPr="00771F0F">
              <w:rPr>
                <w:rFonts w:ascii="Calibri" w:hAnsi="Calibri" w:eastAsia="Calibri" w:cs="Times New Roman"/>
                <w:b/>
                <w:bCs/>
                <w:color w:val="7030A0"/>
              </w:rPr>
              <w:t>A5_A_3_CLIV</w:t>
            </w:r>
          </w:p>
        </w:tc>
        <w:tc>
          <w:tcPr>
            <w:tcW w:w="5848" w:type="dxa"/>
          </w:tcPr>
          <w:p w:rsidRPr="00771F0F" w:rsidR="00771F0F" w:rsidP="00771F0F" w:rsidRDefault="00771F0F" w14:paraId="21606F55" w14:textId="77777777">
            <w:pPr>
              <w:spacing w:after="0" w:line="240" w:lineRule="auto"/>
              <w:rPr>
                <w:rFonts w:ascii="Calibri" w:hAnsi="Calibri" w:eastAsia="Calibri" w:cs="Times New Roman"/>
                <w:b/>
                <w:bCs/>
              </w:rPr>
            </w:pPr>
            <w:r w:rsidRPr="00771F0F">
              <w:rPr>
                <w:rFonts w:ascii="Calibri" w:hAnsi="Calibri" w:eastAsia="Calibri" w:cs="Times New Roman"/>
                <w:bCs/>
              </w:rPr>
              <w:t xml:space="preserve">Where the adopted child or youth is currently living  </w:t>
            </w:r>
          </w:p>
        </w:tc>
        <w:tc>
          <w:tcPr>
            <w:tcW w:w="540" w:type="dxa"/>
          </w:tcPr>
          <w:p w:rsidRPr="00771F0F" w:rsidR="00771F0F" w:rsidP="00771F0F" w:rsidRDefault="00771F0F" w14:paraId="0B9BCA07" w14:textId="77777777">
            <w:pPr>
              <w:spacing w:after="0" w:line="240" w:lineRule="auto"/>
              <w:jc w:val="center"/>
              <w:rPr>
                <w:rFonts w:ascii="Calibri" w:hAnsi="Calibri" w:eastAsia="Calibri" w:cs="Times New Roman"/>
              </w:rPr>
            </w:pPr>
            <w:r w:rsidRPr="00771F0F">
              <w:rPr>
                <w:rFonts w:ascii="Calibri" w:hAnsi="Calibri" w:eastAsia="Calibri" w:cs="Times New Roman"/>
              </w:rPr>
              <w:t>1</w:t>
            </w:r>
          </w:p>
        </w:tc>
        <w:tc>
          <w:tcPr>
            <w:tcW w:w="625" w:type="dxa"/>
          </w:tcPr>
          <w:p w:rsidRPr="00771F0F" w:rsidR="00771F0F" w:rsidP="00771F0F" w:rsidRDefault="00771F0F" w14:paraId="72A22038" w14:textId="77777777">
            <w:pPr>
              <w:spacing w:after="0" w:line="240" w:lineRule="auto"/>
              <w:jc w:val="center"/>
              <w:rPr>
                <w:rFonts w:ascii="Calibri" w:hAnsi="Calibri" w:eastAsia="Calibri" w:cs="Times New Roman"/>
              </w:rPr>
            </w:pPr>
            <w:r w:rsidRPr="00771F0F">
              <w:rPr>
                <w:rFonts w:ascii="Calibri" w:hAnsi="Calibri" w:eastAsia="Calibri" w:cs="Times New Roman"/>
              </w:rPr>
              <w:t>2</w:t>
            </w:r>
          </w:p>
        </w:tc>
      </w:tr>
      <w:tr w:rsidRPr="00771F0F" w:rsidR="00771F0F" w:rsidTr="00DF68BB" w14:paraId="453515C4" w14:textId="77777777">
        <w:tc>
          <w:tcPr>
            <w:tcW w:w="2337" w:type="dxa"/>
          </w:tcPr>
          <w:p w:rsidRPr="00771F0F" w:rsidR="00771F0F" w:rsidP="00771F0F" w:rsidRDefault="00771F0F" w14:paraId="2E600693" w14:textId="77777777">
            <w:pPr>
              <w:spacing w:after="0" w:line="240" w:lineRule="auto"/>
              <w:rPr>
                <w:rFonts w:ascii="Calibri" w:hAnsi="Calibri" w:eastAsia="Calibri" w:cs="Times New Roman"/>
                <w:b/>
                <w:bCs/>
              </w:rPr>
            </w:pPr>
            <w:r w:rsidRPr="00771F0F">
              <w:rPr>
                <w:rFonts w:ascii="Calibri" w:hAnsi="Calibri" w:eastAsia="Calibri" w:cs="Times New Roman"/>
                <w:b/>
                <w:bCs/>
                <w:color w:val="7030A0"/>
              </w:rPr>
              <w:t>A5_A_4_HLTH</w:t>
            </w:r>
          </w:p>
        </w:tc>
        <w:tc>
          <w:tcPr>
            <w:tcW w:w="5848" w:type="dxa"/>
          </w:tcPr>
          <w:p w:rsidRPr="00771F0F" w:rsidR="00771F0F" w:rsidP="00771F0F" w:rsidRDefault="00771F0F" w14:paraId="34E90893" w14:textId="77777777">
            <w:pPr>
              <w:spacing w:after="0" w:line="240" w:lineRule="auto"/>
              <w:rPr>
                <w:rFonts w:ascii="Calibri" w:hAnsi="Calibri" w:eastAsia="Calibri" w:cs="Times New Roman"/>
                <w:b/>
                <w:bCs/>
              </w:rPr>
            </w:pPr>
            <w:r w:rsidRPr="00771F0F">
              <w:rPr>
                <w:rFonts w:ascii="Calibri" w:hAnsi="Calibri" w:eastAsia="Calibri" w:cs="Times New Roman"/>
                <w:bCs/>
              </w:rPr>
              <w:t xml:space="preserve">Physical health status of the adopted child, youth, or the adoptive family   </w:t>
            </w:r>
          </w:p>
        </w:tc>
        <w:tc>
          <w:tcPr>
            <w:tcW w:w="540" w:type="dxa"/>
          </w:tcPr>
          <w:p w:rsidRPr="00771F0F" w:rsidR="00771F0F" w:rsidP="00771F0F" w:rsidRDefault="00771F0F" w14:paraId="6AFABAB4" w14:textId="77777777">
            <w:pPr>
              <w:spacing w:after="0" w:line="240" w:lineRule="auto"/>
              <w:jc w:val="center"/>
              <w:rPr>
                <w:rFonts w:ascii="Calibri" w:hAnsi="Calibri" w:eastAsia="Calibri" w:cs="Times New Roman"/>
              </w:rPr>
            </w:pPr>
            <w:r w:rsidRPr="00771F0F">
              <w:rPr>
                <w:rFonts w:ascii="Calibri" w:hAnsi="Calibri" w:eastAsia="Calibri" w:cs="Times New Roman"/>
              </w:rPr>
              <w:t>1</w:t>
            </w:r>
          </w:p>
        </w:tc>
        <w:tc>
          <w:tcPr>
            <w:tcW w:w="625" w:type="dxa"/>
          </w:tcPr>
          <w:p w:rsidRPr="00771F0F" w:rsidR="00771F0F" w:rsidP="00771F0F" w:rsidRDefault="00771F0F" w14:paraId="2FD97A49" w14:textId="77777777">
            <w:pPr>
              <w:spacing w:after="0" w:line="240" w:lineRule="auto"/>
              <w:jc w:val="center"/>
              <w:rPr>
                <w:rFonts w:ascii="Calibri" w:hAnsi="Calibri" w:eastAsia="Calibri" w:cs="Times New Roman"/>
              </w:rPr>
            </w:pPr>
            <w:r w:rsidRPr="00771F0F">
              <w:rPr>
                <w:rFonts w:ascii="Calibri" w:hAnsi="Calibri" w:eastAsia="Calibri" w:cs="Times New Roman"/>
              </w:rPr>
              <w:t>2</w:t>
            </w:r>
          </w:p>
        </w:tc>
      </w:tr>
      <w:tr w:rsidRPr="00771F0F" w:rsidR="00771F0F" w:rsidTr="00DF68BB" w14:paraId="2FBBC669" w14:textId="77777777">
        <w:tc>
          <w:tcPr>
            <w:tcW w:w="2337" w:type="dxa"/>
          </w:tcPr>
          <w:p w:rsidRPr="00771F0F" w:rsidR="00771F0F" w:rsidP="00771F0F" w:rsidRDefault="00771F0F" w14:paraId="2090D27A" w14:textId="77777777">
            <w:pPr>
              <w:spacing w:after="0" w:line="240" w:lineRule="auto"/>
              <w:rPr>
                <w:rFonts w:ascii="Calibri" w:hAnsi="Calibri" w:eastAsia="Calibri" w:cs="Times New Roman"/>
                <w:b/>
                <w:bCs/>
                <w:color w:val="7030A0"/>
              </w:rPr>
            </w:pPr>
            <w:r w:rsidRPr="00771F0F">
              <w:rPr>
                <w:rFonts w:ascii="Calibri" w:hAnsi="Calibri" w:eastAsia="Calibri" w:cs="Times New Roman"/>
                <w:b/>
                <w:bCs/>
                <w:color w:val="7030A0"/>
              </w:rPr>
              <w:t>A5_A_5_EDU</w:t>
            </w:r>
          </w:p>
        </w:tc>
        <w:tc>
          <w:tcPr>
            <w:tcW w:w="5848" w:type="dxa"/>
          </w:tcPr>
          <w:p w:rsidRPr="00771F0F" w:rsidR="00771F0F" w:rsidP="00771F0F" w:rsidRDefault="00771F0F" w14:paraId="6EE756BA" w14:textId="77777777">
            <w:pPr>
              <w:spacing w:after="0" w:line="240" w:lineRule="auto"/>
              <w:rPr>
                <w:rFonts w:ascii="Calibri" w:hAnsi="Calibri" w:eastAsia="Calibri" w:cs="Times New Roman"/>
                <w:b/>
                <w:bCs/>
              </w:rPr>
            </w:pPr>
            <w:r w:rsidRPr="00771F0F">
              <w:rPr>
                <w:rFonts w:ascii="Calibri" w:hAnsi="Calibri" w:eastAsia="Calibri" w:cs="Times New Roman"/>
                <w:bCs/>
              </w:rPr>
              <w:t>Educational status of the adopted child or youth</w:t>
            </w:r>
          </w:p>
        </w:tc>
        <w:tc>
          <w:tcPr>
            <w:tcW w:w="540" w:type="dxa"/>
          </w:tcPr>
          <w:p w:rsidRPr="00771F0F" w:rsidR="00771F0F" w:rsidP="00771F0F" w:rsidRDefault="00771F0F" w14:paraId="3BF7178E" w14:textId="77777777">
            <w:pPr>
              <w:spacing w:after="0" w:line="240" w:lineRule="auto"/>
              <w:jc w:val="center"/>
              <w:rPr>
                <w:rFonts w:ascii="Calibri" w:hAnsi="Calibri" w:eastAsia="Calibri" w:cs="Times New Roman"/>
              </w:rPr>
            </w:pPr>
            <w:r w:rsidRPr="00771F0F">
              <w:rPr>
                <w:rFonts w:ascii="Calibri" w:hAnsi="Calibri" w:eastAsia="Calibri" w:cs="Times New Roman"/>
              </w:rPr>
              <w:t>1</w:t>
            </w:r>
          </w:p>
        </w:tc>
        <w:tc>
          <w:tcPr>
            <w:tcW w:w="625" w:type="dxa"/>
          </w:tcPr>
          <w:p w:rsidRPr="00771F0F" w:rsidR="00771F0F" w:rsidP="00771F0F" w:rsidRDefault="00771F0F" w14:paraId="114F7157" w14:textId="77777777">
            <w:pPr>
              <w:spacing w:after="0" w:line="240" w:lineRule="auto"/>
              <w:jc w:val="center"/>
              <w:rPr>
                <w:rFonts w:ascii="Calibri" w:hAnsi="Calibri" w:eastAsia="Calibri" w:cs="Times New Roman"/>
              </w:rPr>
            </w:pPr>
            <w:r w:rsidRPr="00771F0F">
              <w:rPr>
                <w:rFonts w:ascii="Calibri" w:hAnsi="Calibri" w:eastAsia="Calibri" w:cs="Times New Roman"/>
              </w:rPr>
              <w:t>2</w:t>
            </w:r>
          </w:p>
        </w:tc>
      </w:tr>
      <w:tr w:rsidRPr="00771F0F" w:rsidR="00771F0F" w:rsidTr="00DF68BB" w14:paraId="4A50A808" w14:textId="77777777">
        <w:tc>
          <w:tcPr>
            <w:tcW w:w="2337" w:type="dxa"/>
          </w:tcPr>
          <w:p w:rsidRPr="00771F0F" w:rsidR="00771F0F" w:rsidP="00771F0F" w:rsidRDefault="00771F0F" w14:paraId="51B77FA3" w14:textId="77777777">
            <w:pPr>
              <w:spacing w:after="0" w:line="240" w:lineRule="auto"/>
              <w:rPr>
                <w:rFonts w:ascii="Calibri" w:hAnsi="Calibri" w:eastAsia="Calibri" w:cs="Times New Roman"/>
                <w:b/>
                <w:bCs/>
              </w:rPr>
            </w:pPr>
            <w:r w:rsidRPr="00771F0F">
              <w:rPr>
                <w:rFonts w:ascii="Calibri" w:hAnsi="Calibri" w:eastAsia="Calibri" w:cs="Times New Roman"/>
                <w:b/>
                <w:bCs/>
                <w:color w:val="7030A0"/>
              </w:rPr>
              <w:t>A5_A_6_FIN</w:t>
            </w:r>
          </w:p>
        </w:tc>
        <w:tc>
          <w:tcPr>
            <w:tcW w:w="5848" w:type="dxa"/>
          </w:tcPr>
          <w:p w:rsidRPr="00771F0F" w:rsidR="00771F0F" w:rsidP="00771F0F" w:rsidRDefault="00771F0F" w14:paraId="07A873B9" w14:textId="77777777">
            <w:pPr>
              <w:spacing w:after="0" w:line="240" w:lineRule="auto"/>
              <w:rPr>
                <w:rFonts w:ascii="Calibri" w:hAnsi="Calibri" w:eastAsia="Calibri" w:cs="Times New Roman"/>
                <w:b/>
                <w:bCs/>
              </w:rPr>
            </w:pPr>
            <w:r w:rsidRPr="00771F0F">
              <w:rPr>
                <w:rFonts w:ascii="Calibri" w:hAnsi="Calibri" w:eastAsia="Calibri" w:cs="Times New Roman"/>
                <w:bCs/>
              </w:rPr>
              <w:t xml:space="preserve">If the adoptive parent(s) is providing financial support for the child  </w:t>
            </w:r>
          </w:p>
        </w:tc>
        <w:tc>
          <w:tcPr>
            <w:tcW w:w="540" w:type="dxa"/>
          </w:tcPr>
          <w:p w:rsidRPr="00771F0F" w:rsidR="00771F0F" w:rsidP="00771F0F" w:rsidRDefault="00771F0F" w14:paraId="646C3C13" w14:textId="77777777">
            <w:pPr>
              <w:spacing w:after="0" w:line="240" w:lineRule="auto"/>
              <w:jc w:val="center"/>
              <w:rPr>
                <w:rFonts w:ascii="Calibri" w:hAnsi="Calibri" w:eastAsia="Calibri" w:cs="Times New Roman"/>
              </w:rPr>
            </w:pPr>
            <w:r w:rsidRPr="00771F0F">
              <w:rPr>
                <w:rFonts w:ascii="Calibri" w:hAnsi="Calibri" w:eastAsia="Calibri" w:cs="Times New Roman"/>
              </w:rPr>
              <w:t>1</w:t>
            </w:r>
          </w:p>
        </w:tc>
        <w:tc>
          <w:tcPr>
            <w:tcW w:w="625" w:type="dxa"/>
          </w:tcPr>
          <w:p w:rsidRPr="00771F0F" w:rsidR="00771F0F" w:rsidP="00771F0F" w:rsidRDefault="00771F0F" w14:paraId="274983C3" w14:textId="77777777">
            <w:pPr>
              <w:spacing w:after="0" w:line="240" w:lineRule="auto"/>
              <w:jc w:val="center"/>
              <w:rPr>
                <w:rFonts w:ascii="Calibri" w:hAnsi="Calibri" w:eastAsia="Calibri" w:cs="Times New Roman"/>
              </w:rPr>
            </w:pPr>
            <w:r w:rsidRPr="00771F0F">
              <w:rPr>
                <w:rFonts w:ascii="Calibri" w:hAnsi="Calibri" w:eastAsia="Calibri" w:cs="Times New Roman"/>
              </w:rPr>
              <w:t>2</w:t>
            </w:r>
          </w:p>
        </w:tc>
      </w:tr>
      <w:tr w:rsidRPr="00771F0F" w:rsidR="00771F0F" w:rsidTr="00DF68BB" w14:paraId="301F1326" w14:textId="77777777">
        <w:tc>
          <w:tcPr>
            <w:tcW w:w="2337" w:type="dxa"/>
          </w:tcPr>
          <w:p w:rsidRPr="00771F0F" w:rsidR="00771F0F" w:rsidP="00771F0F" w:rsidRDefault="00771F0F" w14:paraId="134B0CBB" w14:textId="77777777">
            <w:pPr>
              <w:spacing w:after="0" w:line="240" w:lineRule="auto"/>
              <w:rPr>
                <w:rFonts w:ascii="Calibri" w:hAnsi="Calibri" w:eastAsia="Calibri" w:cs="Times New Roman"/>
                <w:b/>
                <w:bCs/>
              </w:rPr>
            </w:pPr>
            <w:r w:rsidRPr="00771F0F">
              <w:rPr>
                <w:rFonts w:ascii="Calibri" w:hAnsi="Calibri" w:eastAsia="Calibri" w:cs="Times New Roman"/>
                <w:b/>
                <w:bCs/>
                <w:color w:val="7030A0"/>
              </w:rPr>
              <w:t>A5_A_7_MENT</w:t>
            </w:r>
          </w:p>
        </w:tc>
        <w:tc>
          <w:tcPr>
            <w:tcW w:w="5848" w:type="dxa"/>
          </w:tcPr>
          <w:p w:rsidRPr="00771F0F" w:rsidR="00771F0F" w:rsidP="00771F0F" w:rsidRDefault="00771F0F" w14:paraId="413422E6" w14:textId="77777777">
            <w:pPr>
              <w:spacing w:after="0" w:line="240" w:lineRule="auto"/>
              <w:rPr>
                <w:rFonts w:ascii="Calibri" w:hAnsi="Calibri" w:eastAsia="Calibri" w:cs="Times New Roman"/>
                <w:bCs/>
              </w:rPr>
            </w:pPr>
            <w:r w:rsidRPr="00771F0F">
              <w:rPr>
                <w:rFonts w:ascii="Calibri" w:hAnsi="Calibri" w:eastAsia="Calibri" w:cs="Times New Roman"/>
                <w:bCs/>
              </w:rPr>
              <w:t xml:space="preserve">Mental health status or needs of the adopted child or youth  </w:t>
            </w:r>
          </w:p>
        </w:tc>
        <w:tc>
          <w:tcPr>
            <w:tcW w:w="540" w:type="dxa"/>
          </w:tcPr>
          <w:p w:rsidRPr="00771F0F" w:rsidR="00771F0F" w:rsidP="00771F0F" w:rsidRDefault="00771F0F" w14:paraId="082B978B" w14:textId="77777777">
            <w:pPr>
              <w:spacing w:after="0" w:line="240" w:lineRule="auto"/>
              <w:jc w:val="center"/>
              <w:rPr>
                <w:rFonts w:ascii="Calibri" w:hAnsi="Calibri" w:eastAsia="Calibri" w:cs="Times New Roman"/>
              </w:rPr>
            </w:pPr>
            <w:r w:rsidRPr="00771F0F">
              <w:rPr>
                <w:rFonts w:ascii="Calibri" w:hAnsi="Calibri" w:eastAsia="Calibri" w:cs="Times New Roman"/>
              </w:rPr>
              <w:t>1</w:t>
            </w:r>
          </w:p>
        </w:tc>
        <w:tc>
          <w:tcPr>
            <w:tcW w:w="625" w:type="dxa"/>
          </w:tcPr>
          <w:p w:rsidRPr="00771F0F" w:rsidR="00771F0F" w:rsidP="00771F0F" w:rsidRDefault="00771F0F" w14:paraId="0B6155A3" w14:textId="77777777">
            <w:pPr>
              <w:spacing w:after="0" w:line="240" w:lineRule="auto"/>
              <w:jc w:val="center"/>
              <w:rPr>
                <w:rFonts w:ascii="Calibri" w:hAnsi="Calibri" w:eastAsia="Calibri" w:cs="Times New Roman"/>
              </w:rPr>
            </w:pPr>
            <w:r w:rsidRPr="00771F0F">
              <w:rPr>
                <w:rFonts w:ascii="Calibri" w:hAnsi="Calibri" w:eastAsia="Calibri" w:cs="Times New Roman"/>
              </w:rPr>
              <w:t>2</w:t>
            </w:r>
          </w:p>
        </w:tc>
      </w:tr>
      <w:tr w:rsidRPr="00771F0F" w:rsidR="00771F0F" w:rsidTr="00DF68BB" w14:paraId="2BAF6712" w14:textId="77777777">
        <w:tc>
          <w:tcPr>
            <w:tcW w:w="2337" w:type="dxa"/>
          </w:tcPr>
          <w:p w:rsidRPr="00771F0F" w:rsidR="00771F0F" w:rsidP="00771F0F" w:rsidRDefault="00771F0F" w14:paraId="332E76D7" w14:textId="77777777">
            <w:pPr>
              <w:spacing w:after="0" w:line="240" w:lineRule="auto"/>
              <w:rPr>
                <w:rFonts w:ascii="Calibri" w:hAnsi="Calibri" w:eastAsia="Calibri" w:cs="Times New Roman"/>
                <w:b/>
                <w:bCs/>
              </w:rPr>
            </w:pPr>
            <w:r w:rsidRPr="00771F0F">
              <w:rPr>
                <w:rFonts w:ascii="Calibri" w:hAnsi="Calibri" w:eastAsia="Calibri" w:cs="Times New Roman"/>
                <w:b/>
                <w:bCs/>
                <w:color w:val="7030A0"/>
              </w:rPr>
              <w:t>A5_A_8_OTH</w:t>
            </w:r>
          </w:p>
        </w:tc>
        <w:tc>
          <w:tcPr>
            <w:tcW w:w="5848" w:type="dxa"/>
          </w:tcPr>
          <w:p w:rsidRPr="00771F0F" w:rsidR="00771F0F" w:rsidP="00771F0F" w:rsidRDefault="00771F0F" w14:paraId="1891EE60" w14:textId="77777777">
            <w:pPr>
              <w:spacing w:after="0" w:line="240" w:lineRule="auto"/>
              <w:rPr>
                <w:rFonts w:ascii="Calibri" w:hAnsi="Calibri" w:eastAsia="Calibri" w:cs="Times New Roman"/>
                <w:bCs/>
              </w:rPr>
            </w:pPr>
            <w:r w:rsidRPr="00771F0F">
              <w:rPr>
                <w:rFonts w:ascii="Calibri" w:hAnsi="Calibri" w:eastAsia="Calibri" w:cs="Times New Roman"/>
                <w:bCs/>
              </w:rPr>
              <w:t>Other</w:t>
            </w:r>
          </w:p>
        </w:tc>
        <w:tc>
          <w:tcPr>
            <w:tcW w:w="540" w:type="dxa"/>
          </w:tcPr>
          <w:p w:rsidRPr="00771F0F" w:rsidR="00771F0F" w:rsidP="00771F0F" w:rsidRDefault="00771F0F" w14:paraId="31728B4E" w14:textId="77777777">
            <w:pPr>
              <w:spacing w:after="0" w:line="240" w:lineRule="auto"/>
              <w:jc w:val="center"/>
              <w:rPr>
                <w:rFonts w:ascii="Calibri" w:hAnsi="Calibri" w:eastAsia="Calibri" w:cs="Times New Roman"/>
              </w:rPr>
            </w:pPr>
            <w:r w:rsidRPr="00771F0F">
              <w:rPr>
                <w:rFonts w:ascii="Calibri" w:hAnsi="Calibri" w:eastAsia="Calibri" w:cs="Times New Roman"/>
              </w:rPr>
              <w:t>1</w:t>
            </w:r>
          </w:p>
        </w:tc>
        <w:tc>
          <w:tcPr>
            <w:tcW w:w="625" w:type="dxa"/>
          </w:tcPr>
          <w:p w:rsidRPr="00771F0F" w:rsidR="00771F0F" w:rsidP="00771F0F" w:rsidRDefault="00771F0F" w14:paraId="1256EC2E" w14:textId="77777777">
            <w:pPr>
              <w:spacing w:after="0" w:line="240" w:lineRule="auto"/>
              <w:jc w:val="center"/>
              <w:rPr>
                <w:rFonts w:ascii="Calibri" w:hAnsi="Calibri" w:eastAsia="Calibri" w:cs="Times New Roman"/>
              </w:rPr>
            </w:pPr>
            <w:r w:rsidRPr="00771F0F">
              <w:rPr>
                <w:rFonts w:ascii="Calibri" w:hAnsi="Calibri" w:eastAsia="Calibri" w:cs="Times New Roman"/>
              </w:rPr>
              <w:t>2</w:t>
            </w:r>
          </w:p>
        </w:tc>
      </w:tr>
    </w:tbl>
    <w:p w:rsidR="00771F0F" w:rsidP="00771F0F" w:rsidRDefault="00771F0F" w14:paraId="60C55302" w14:textId="3C0A47BB">
      <w:pPr>
        <w:ind w:left="2880" w:firstLine="720"/>
        <w:rPr>
          <w:b/>
          <w:bCs/>
        </w:rPr>
      </w:pPr>
      <w:r w:rsidRPr="00FF0BA8">
        <w:rPr>
          <w:b/>
          <w:bCs/>
          <w:color w:val="7030A0"/>
        </w:rPr>
        <w:t>A5_8_</w:t>
      </w:r>
      <w:r>
        <w:rPr>
          <w:b/>
          <w:bCs/>
          <w:color w:val="7030A0"/>
        </w:rPr>
        <w:t>A_</w:t>
      </w:r>
      <w:r w:rsidRPr="00FF0BA8">
        <w:rPr>
          <w:b/>
          <w:bCs/>
          <w:color w:val="7030A0"/>
        </w:rPr>
        <w:t>OTH:</w:t>
      </w:r>
      <w:r>
        <w:rPr>
          <w:b/>
          <w:bCs/>
          <w:color w:val="7030A0"/>
        </w:rPr>
        <w:t xml:space="preserve"> </w:t>
      </w:r>
      <w:r w:rsidRPr="0020601B">
        <w:rPr>
          <w:i/>
          <w:iCs/>
        </w:rPr>
        <w:t>Please specify</w:t>
      </w:r>
      <w:r w:rsidRPr="0055573A">
        <w:t>: ________</w:t>
      </w:r>
    </w:p>
    <w:p w:rsidR="0053132E" w:rsidP="0053132E" w:rsidRDefault="0053132E" w14:paraId="074AB152" w14:textId="0311E686">
      <w:r>
        <w:rPr>
          <w:b/>
          <w:bCs/>
        </w:rPr>
        <w:t>A6</w:t>
      </w:r>
      <w:r w:rsidR="00973554">
        <w:rPr>
          <w:b/>
          <w:bCs/>
        </w:rPr>
        <w:t>_A_WELLB</w:t>
      </w:r>
      <w:r>
        <w:rPr>
          <w:b/>
          <w:bCs/>
        </w:rPr>
        <w:t xml:space="preserve">. </w:t>
      </w:r>
      <w:r>
        <w:t xml:space="preserve">How frequently does your agency </w:t>
      </w:r>
      <w:r w:rsidR="00215E19">
        <w:t>send</w:t>
      </w:r>
      <w:r>
        <w:t xml:space="preserve"> the </w:t>
      </w:r>
      <w:r w:rsidRPr="001659A0">
        <w:t>well</w:t>
      </w:r>
      <w:r w:rsidR="005B37A1">
        <w:t>-</w:t>
      </w:r>
      <w:r w:rsidRPr="001659A0">
        <w:t>being lette</w:t>
      </w:r>
      <w:r>
        <w:t>r?</w:t>
      </w:r>
    </w:p>
    <w:p w:rsidR="0053132E" w:rsidP="0053132E" w:rsidRDefault="0053132E" w14:paraId="57813E33" w14:textId="77777777">
      <w:pPr>
        <w:pStyle w:val="ListParagraph"/>
        <w:numPr>
          <w:ilvl w:val="0"/>
          <w:numId w:val="3"/>
        </w:numPr>
      </w:pPr>
      <w:r>
        <w:t>At least twice a year</w:t>
      </w:r>
    </w:p>
    <w:p w:rsidR="0053132E" w:rsidP="0053132E" w:rsidRDefault="0053132E" w14:paraId="143C1933" w14:textId="77777777">
      <w:pPr>
        <w:pStyle w:val="ListParagraph"/>
        <w:numPr>
          <w:ilvl w:val="0"/>
          <w:numId w:val="3"/>
        </w:numPr>
      </w:pPr>
      <w:r>
        <w:t>At least once a year</w:t>
      </w:r>
    </w:p>
    <w:p w:rsidR="0053132E" w:rsidP="0053132E" w:rsidRDefault="0053132E" w14:paraId="609F77DE" w14:textId="77777777">
      <w:pPr>
        <w:pStyle w:val="ListParagraph"/>
        <w:numPr>
          <w:ilvl w:val="0"/>
          <w:numId w:val="3"/>
        </w:numPr>
      </w:pPr>
      <w:r>
        <w:t>Other (</w:t>
      </w:r>
      <w:r w:rsidRPr="001F4219">
        <w:rPr>
          <w:i/>
          <w:iCs/>
        </w:rPr>
        <w:t>please specify</w:t>
      </w:r>
      <w:r w:rsidRPr="00286C49">
        <w:t>)</w:t>
      </w:r>
      <w:r>
        <w:t xml:space="preserve">: _______________ </w:t>
      </w:r>
    </w:p>
    <w:p w:rsidR="0053132E" w:rsidP="0053132E" w:rsidRDefault="0053132E" w14:paraId="60C65E48" w14:textId="3DF5ED4A">
      <w:pPr>
        <w:rPr>
          <w:bCs/>
        </w:rPr>
      </w:pPr>
      <w:r>
        <w:rPr>
          <w:b/>
          <w:bCs/>
        </w:rPr>
        <w:t>A7</w:t>
      </w:r>
      <w:r w:rsidR="00973554">
        <w:rPr>
          <w:b/>
          <w:bCs/>
        </w:rPr>
        <w:t>_A_SUBS</w:t>
      </w:r>
      <w:r>
        <w:rPr>
          <w:b/>
          <w:bCs/>
        </w:rPr>
        <w:t xml:space="preserve">. </w:t>
      </w:r>
      <w:r>
        <w:rPr>
          <w:bCs/>
        </w:rPr>
        <w:t>How many children are currently receiving adoption subsidies in your state?</w:t>
      </w:r>
    </w:p>
    <w:p w:rsidRPr="00405DD6" w:rsidR="0053132E" w:rsidP="00305D98" w:rsidRDefault="0053132E" w14:paraId="351BD9CE" w14:textId="3B57A6B7">
      <w:pPr>
        <w:pStyle w:val="ListParagraph"/>
        <w:numPr>
          <w:ilvl w:val="0"/>
          <w:numId w:val="40"/>
        </w:numPr>
        <w:rPr>
          <w:bCs/>
        </w:rPr>
      </w:pPr>
      <w:r w:rsidRPr="00405DD6">
        <w:rPr>
          <w:bCs/>
        </w:rPr>
        <w:t xml:space="preserve">_____ number of children </w:t>
      </w:r>
      <w:r w:rsidR="00002C4D">
        <w:rPr>
          <w:bCs/>
        </w:rPr>
        <w:t xml:space="preserve">receiving </w:t>
      </w:r>
      <w:r w:rsidR="00DF4981">
        <w:rPr>
          <w:bCs/>
        </w:rPr>
        <w:t>s</w:t>
      </w:r>
      <w:r w:rsidRPr="00405DD6">
        <w:rPr>
          <w:bCs/>
        </w:rPr>
        <w:t>tate-funded adoption subsidies</w:t>
      </w:r>
    </w:p>
    <w:p w:rsidRPr="00325A82" w:rsidR="0053132E" w:rsidP="00305D98" w:rsidRDefault="0053132E" w14:paraId="087F9206" w14:textId="0141B074">
      <w:pPr>
        <w:pStyle w:val="ListParagraph"/>
        <w:numPr>
          <w:ilvl w:val="0"/>
          <w:numId w:val="40"/>
        </w:numPr>
        <w:rPr>
          <w:b/>
          <w:bCs/>
        </w:rPr>
      </w:pPr>
      <w:r w:rsidRPr="00CB61FB">
        <w:rPr>
          <w:bCs/>
        </w:rPr>
        <w:t xml:space="preserve">_____ number of children </w:t>
      </w:r>
      <w:r w:rsidR="00002C4D">
        <w:rPr>
          <w:bCs/>
        </w:rPr>
        <w:t xml:space="preserve">receiving </w:t>
      </w:r>
      <w:r w:rsidR="00DF4981">
        <w:rPr>
          <w:bCs/>
        </w:rPr>
        <w:t>f</w:t>
      </w:r>
      <w:r w:rsidRPr="00CB61FB">
        <w:rPr>
          <w:bCs/>
        </w:rPr>
        <w:t>ederally</w:t>
      </w:r>
      <w:r w:rsidR="005D0ADD">
        <w:rPr>
          <w:bCs/>
        </w:rPr>
        <w:t xml:space="preserve"> </w:t>
      </w:r>
      <w:r w:rsidRPr="00CB61FB">
        <w:rPr>
          <w:bCs/>
        </w:rPr>
        <w:t>funded adoption subsidies</w:t>
      </w:r>
      <w:r w:rsidRPr="00CB61FB">
        <w:rPr>
          <w:b/>
          <w:bCs/>
        </w:rPr>
        <w:t xml:space="preserve"> </w:t>
      </w:r>
    </w:p>
    <w:p w:rsidR="00FA4469" w:rsidP="0053132E" w:rsidRDefault="0053132E" w14:paraId="082610FC" w14:textId="0393B3C7">
      <w:r w:rsidRPr="00AD4749">
        <w:rPr>
          <w:b/>
        </w:rPr>
        <w:t>A8</w:t>
      </w:r>
      <w:r w:rsidR="00973554">
        <w:rPr>
          <w:b/>
        </w:rPr>
        <w:t>_A_WELLB</w:t>
      </w:r>
      <w:r w:rsidRPr="00AD4749">
        <w:rPr>
          <w:b/>
        </w:rPr>
        <w:t>.</w:t>
      </w:r>
      <w:r>
        <w:t xml:space="preserve"> </w:t>
      </w:r>
      <w:r w:rsidRPr="00800313">
        <w:t>How ma</w:t>
      </w:r>
      <w:r>
        <w:t xml:space="preserve">ny </w:t>
      </w:r>
      <w:r w:rsidRPr="001659A0">
        <w:t>well</w:t>
      </w:r>
      <w:r w:rsidR="005B37A1">
        <w:t>-</w:t>
      </w:r>
      <w:r w:rsidRPr="001659A0">
        <w:t>being lette</w:t>
      </w:r>
      <w:r>
        <w:t xml:space="preserve">rs were sent in the past year, that is since [DATE]? </w:t>
      </w:r>
    </w:p>
    <w:p w:rsidRPr="00294C47" w:rsidR="0053132E" w:rsidP="0053132E" w:rsidRDefault="0053132E" w14:paraId="2111B005" w14:textId="46740118">
      <w:pPr>
        <w:rPr>
          <w:i/>
          <w:iCs/>
        </w:rPr>
      </w:pPr>
      <w:r>
        <w:rPr>
          <w:i/>
          <w:iCs/>
        </w:rPr>
        <w:t>If your agency sent such requests for information multiple times throughout the year, please count each child only once.</w:t>
      </w:r>
    </w:p>
    <w:p w:rsidRPr="00405DD6" w:rsidR="0053132E" w:rsidP="00305D98" w:rsidRDefault="0053132E" w14:paraId="3E9A805D" w14:textId="39DE171D">
      <w:pPr>
        <w:pStyle w:val="ListParagraph"/>
        <w:numPr>
          <w:ilvl w:val="0"/>
          <w:numId w:val="41"/>
        </w:numPr>
        <w:rPr>
          <w:bCs/>
        </w:rPr>
      </w:pPr>
      <w:r w:rsidRPr="00405DD6">
        <w:rPr>
          <w:bCs/>
        </w:rPr>
        <w:t xml:space="preserve">_____ number of </w:t>
      </w:r>
      <w:r w:rsidR="00002C4D">
        <w:rPr>
          <w:bCs/>
        </w:rPr>
        <w:t>well-being letters sent to families receiving</w:t>
      </w:r>
      <w:r w:rsidRPr="00405DD6">
        <w:rPr>
          <w:bCs/>
        </w:rPr>
        <w:t xml:space="preserve"> </w:t>
      </w:r>
      <w:r w:rsidR="00DF4981">
        <w:rPr>
          <w:bCs/>
        </w:rPr>
        <w:t>s</w:t>
      </w:r>
      <w:r w:rsidRPr="00405DD6">
        <w:rPr>
          <w:bCs/>
        </w:rPr>
        <w:t>tate-funded adoption subsidies</w:t>
      </w:r>
    </w:p>
    <w:p w:rsidRPr="00405DD6" w:rsidR="0053132E" w:rsidP="00305D98" w:rsidRDefault="0053132E" w14:paraId="483B53BD" w14:textId="1FBE1E2E">
      <w:pPr>
        <w:pStyle w:val="ListParagraph"/>
        <w:numPr>
          <w:ilvl w:val="0"/>
          <w:numId w:val="41"/>
        </w:numPr>
        <w:rPr>
          <w:b/>
          <w:bCs/>
        </w:rPr>
      </w:pPr>
      <w:r w:rsidRPr="00405DD6">
        <w:rPr>
          <w:bCs/>
        </w:rPr>
        <w:t xml:space="preserve">_____ number of </w:t>
      </w:r>
      <w:r w:rsidR="00002C4D">
        <w:rPr>
          <w:bCs/>
        </w:rPr>
        <w:t xml:space="preserve">well-being letters sent to families receiving </w:t>
      </w:r>
      <w:r w:rsidR="00DF4981">
        <w:rPr>
          <w:bCs/>
        </w:rPr>
        <w:t>f</w:t>
      </w:r>
      <w:r w:rsidRPr="00405DD6">
        <w:rPr>
          <w:bCs/>
        </w:rPr>
        <w:t>ederally</w:t>
      </w:r>
      <w:r w:rsidR="005D0ADD">
        <w:rPr>
          <w:bCs/>
        </w:rPr>
        <w:t xml:space="preserve"> </w:t>
      </w:r>
      <w:r w:rsidRPr="00405DD6">
        <w:rPr>
          <w:bCs/>
        </w:rPr>
        <w:t>funded adoption subsidies</w:t>
      </w:r>
      <w:r w:rsidRPr="00405DD6">
        <w:rPr>
          <w:b/>
          <w:bCs/>
        </w:rPr>
        <w:t xml:space="preserve"> </w:t>
      </w:r>
    </w:p>
    <w:p w:rsidRPr="00294C47" w:rsidR="0053132E" w:rsidP="0053132E" w:rsidRDefault="0053132E" w14:paraId="27085F57" w14:textId="4EE7AD94">
      <w:pPr>
        <w:rPr>
          <w:i/>
          <w:iCs/>
        </w:rPr>
      </w:pPr>
      <w:r>
        <w:rPr>
          <w:b/>
          <w:bCs/>
        </w:rPr>
        <w:t>A9</w:t>
      </w:r>
      <w:r w:rsidR="00973554">
        <w:rPr>
          <w:b/>
          <w:bCs/>
        </w:rPr>
        <w:t>_A_WELLB</w:t>
      </w:r>
      <w:r>
        <w:rPr>
          <w:b/>
          <w:bCs/>
        </w:rPr>
        <w:t xml:space="preserve">. </w:t>
      </w:r>
      <w:r>
        <w:t xml:space="preserve">How many </w:t>
      </w:r>
      <w:r w:rsidRPr="001659A0">
        <w:t>well</w:t>
      </w:r>
      <w:r w:rsidR="005B37A1">
        <w:t>-</w:t>
      </w:r>
      <w:r w:rsidRPr="001659A0">
        <w:t>being lette</w:t>
      </w:r>
      <w:r>
        <w:t xml:space="preserve">r responses did your agency receive in the past year, that is since [DATE]?  </w:t>
      </w:r>
    </w:p>
    <w:p w:rsidRPr="00405DD6" w:rsidR="0053132E" w:rsidP="00305D98" w:rsidRDefault="0053132E" w14:paraId="073E52BE" w14:textId="5B98903E">
      <w:pPr>
        <w:pStyle w:val="ListParagraph"/>
        <w:numPr>
          <w:ilvl w:val="1"/>
          <w:numId w:val="42"/>
        </w:numPr>
        <w:rPr>
          <w:bCs/>
        </w:rPr>
      </w:pPr>
      <w:r w:rsidRPr="00405DD6">
        <w:rPr>
          <w:bCs/>
        </w:rPr>
        <w:t xml:space="preserve">_____ </w:t>
      </w:r>
      <w:r w:rsidR="00002C4D">
        <w:rPr>
          <w:bCs/>
        </w:rPr>
        <w:t>number of responses from families receiving</w:t>
      </w:r>
      <w:r w:rsidRPr="00405DD6">
        <w:rPr>
          <w:bCs/>
        </w:rPr>
        <w:t xml:space="preserve"> </w:t>
      </w:r>
      <w:r w:rsidR="00DF4981">
        <w:rPr>
          <w:bCs/>
        </w:rPr>
        <w:t>s</w:t>
      </w:r>
      <w:r w:rsidRPr="00405DD6">
        <w:rPr>
          <w:bCs/>
        </w:rPr>
        <w:t>tate-funded adoption subsidies</w:t>
      </w:r>
    </w:p>
    <w:p w:rsidRPr="00405DD6" w:rsidR="0053132E" w:rsidP="00305D98" w:rsidRDefault="0053132E" w14:paraId="7CF8F718" w14:textId="431903E5">
      <w:pPr>
        <w:pStyle w:val="ListParagraph"/>
        <w:numPr>
          <w:ilvl w:val="1"/>
          <w:numId w:val="42"/>
        </w:numPr>
        <w:rPr>
          <w:b/>
          <w:bCs/>
        </w:rPr>
      </w:pPr>
      <w:r w:rsidRPr="00405DD6">
        <w:rPr>
          <w:bCs/>
        </w:rPr>
        <w:t>____</w:t>
      </w:r>
      <w:r w:rsidRPr="00405DD6" w:rsidR="00771F0F">
        <w:rPr>
          <w:bCs/>
        </w:rPr>
        <w:t>_ number</w:t>
      </w:r>
      <w:r w:rsidR="00002C4D">
        <w:rPr>
          <w:bCs/>
        </w:rPr>
        <w:t xml:space="preserve"> of </w:t>
      </w:r>
      <w:r w:rsidR="009031A3">
        <w:rPr>
          <w:bCs/>
        </w:rPr>
        <w:t xml:space="preserve">responses from families receiving </w:t>
      </w:r>
      <w:r w:rsidR="00DF4981">
        <w:rPr>
          <w:bCs/>
        </w:rPr>
        <w:t>f</w:t>
      </w:r>
      <w:r w:rsidRPr="00405DD6">
        <w:rPr>
          <w:bCs/>
        </w:rPr>
        <w:t>ederally</w:t>
      </w:r>
      <w:r w:rsidR="005D0ADD">
        <w:rPr>
          <w:bCs/>
        </w:rPr>
        <w:t xml:space="preserve"> </w:t>
      </w:r>
      <w:r w:rsidRPr="00405DD6">
        <w:rPr>
          <w:bCs/>
        </w:rPr>
        <w:t>funded adoption subsidies</w:t>
      </w:r>
      <w:r w:rsidRPr="00405DD6">
        <w:rPr>
          <w:b/>
          <w:bCs/>
        </w:rPr>
        <w:t xml:space="preserve"> </w:t>
      </w:r>
    </w:p>
    <w:p w:rsidRPr="00294C47" w:rsidR="0053132E" w:rsidP="0053132E" w:rsidRDefault="0053132E" w14:paraId="762C5D22" w14:textId="3D6F4622">
      <w:pPr>
        <w:rPr>
          <w:i/>
          <w:iCs/>
        </w:rPr>
      </w:pPr>
      <w:r>
        <w:rPr>
          <w:b/>
          <w:bCs/>
        </w:rPr>
        <w:t>A10</w:t>
      </w:r>
      <w:r w:rsidR="00973554">
        <w:rPr>
          <w:b/>
          <w:bCs/>
        </w:rPr>
        <w:t>_A_WELLB</w:t>
      </w:r>
      <w:r w:rsidRPr="00800313">
        <w:rPr>
          <w:b/>
          <w:bCs/>
        </w:rPr>
        <w:t>.</w:t>
      </w:r>
      <w:r>
        <w:t xml:space="preserve"> How many </w:t>
      </w:r>
      <w:r w:rsidRPr="001659A0">
        <w:t>well</w:t>
      </w:r>
      <w:r w:rsidR="005B37A1">
        <w:t>-</w:t>
      </w:r>
      <w:r w:rsidRPr="001659A0">
        <w:t>being lette</w:t>
      </w:r>
      <w:r>
        <w:t xml:space="preserve">rs were returned unanswered (e.g., undeliverable, wrong postal or email address)? </w:t>
      </w:r>
    </w:p>
    <w:p w:rsidRPr="00405DD6" w:rsidR="0053132E" w:rsidP="00305D98" w:rsidRDefault="0053132E" w14:paraId="1EFDE6A7" w14:textId="51CD6701">
      <w:pPr>
        <w:pStyle w:val="ListParagraph"/>
        <w:numPr>
          <w:ilvl w:val="0"/>
          <w:numId w:val="43"/>
        </w:numPr>
        <w:rPr>
          <w:bCs/>
        </w:rPr>
      </w:pPr>
      <w:r w:rsidRPr="00405DD6">
        <w:rPr>
          <w:bCs/>
        </w:rPr>
        <w:t>____</w:t>
      </w:r>
      <w:r w:rsidRPr="00405DD6" w:rsidR="00771F0F">
        <w:rPr>
          <w:bCs/>
        </w:rPr>
        <w:t>_ number</w:t>
      </w:r>
      <w:r w:rsidR="009031A3">
        <w:rPr>
          <w:bCs/>
        </w:rPr>
        <w:t xml:space="preserve"> of returned unanswered from families receiving </w:t>
      </w:r>
      <w:r w:rsidR="00DF4981">
        <w:rPr>
          <w:bCs/>
        </w:rPr>
        <w:t>s</w:t>
      </w:r>
      <w:r w:rsidRPr="00405DD6">
        <w:rPr>
          <w:bCs/>
        </w:rPr>
        <w:t>tate-funded adoption subsidies</w:t>
      </w:r>
    </w:p>
    <w:p w:rsidRPr="00405DD6" w:rsidR="0053132E" w:rsidP="00305D98" w:rsidRDefault="0053132E" w14:paraId="0D864D8B" w14:textId="4FF56DE6">
      <w:pPr>
        <w:pStyle w:val="ListParagraph"/>
        <w:numPr>
          <w:ilvl w:val="0"/>
          <w:numId w:val="43"/>
        </w:numPr>
        <w:rPr>
          <w:b/>
          <w:bCs/>
        </w:rPr>
      </w:pPr>
      <w:r w:rsidRPr="00405DD6">
        <w:rPr>
          <w:bCs/>
        </w:rPr>
        <w:lastRenderedPageBreak/>
        <w:t xml:space="preserve">_____ </w:t>
      </w:r>
      <w:r w:rsidR="009031A3">
        <w:rPr>
          <w:bCs/>
        </w:rPr>
        <w:t>number of returned unanswered from families receiving</w:t>
      </w:r>
      <w:r w:rsidRPr="00405DD6">
        <w:rPr>
          <w:bCs/>
        </w:rPr>
        <w:t xml:space="preserve"> </w:t>
      </w:r>
      <w:r w:rsidR="00DF4981">
        <w:rPr>
          <w:bCs/>
        </w:rPr>
        <w:t>f</w:t>
      </w:r>
      <w:r w:rsidRPr="00405DD6">
        <w:rPr>
          <w:bCs/>
        </w:rPr>
        <w:t>ederally</w:t>
      </w:r>
      <w:r w:rsidR="005D0ADD">
        <w:rPr>
          <w:bCs/>
        </w:rPr>
        <w:t xml:space="preserve"> </w:t>
      </w:r>
      <w:r w:rsidRPr="00405DD6">
        <w:rPr>
          <w:bCs/>
        </w:rPr>
        <w:t>funded adoption subsidies</w:t>
      </w:r>
      <w:r w:rsidRPr="00405DD6">
        <w:rPr>
          <w:b/>
          <w:bCs/>
        </w:rPr>
        <w:t xml:space="preserve"> </w:t>
      </w:r>
    </w:p>
    <w:p w:rsidR="0053132E" w:rsidP="0053132E" w:rsidRDefault="0053132E" w14:paraId="74597BCD" w14:textId="25F52187">
      <w:r>
        <w:rPr>
          <w:b/>
          <w:bCs/>
        </w:rPr>
        <w:t>A11</w:t>
      </w:r>
      <w:r w:rsidR="00973554">
        <w:rPr>
          <w:b/>
          <w:bCs/>
        </w:rPr>
        <w:t>_A_WELLB</w:t>
      </w:r>
      <w:r>
        <w:rPr>
          <w:b/>
          <w:bCs/>
        </w:rPr>
        <w:t xml:space="preserve">. </w:t>
      </w:r>
      <w:r>
        <w:t xml:space="preserve">How are </w:t>
      </w:r>
      <w:r w:rsidRPr="001659A0">
        <w:t>well</w:t>
      </w:r>
      <w:r w:rsidR="005B37A1">
        <w:t>-</w:t>
      </w:r>
      <w:r w:rsidRPr="001659A0">
        <w:t>being lette</w:t>
      </w:r>
      <w:r>
        <w:t>r responses received</w:t>
      </w:r>
      <w:r w:rsidR="00215E19">
        <w:t xml:space="preserve"> back from families</w:t>
      </w:r>
      <w:r>
        <w:t xml:space="preserve">? </w:t>
      </w:r>
      <w:r>
        <w:rPr>
          <w:i/>
          <w:iCs/>
        </w:rPr>
        <w:t>Please select all that apply.</w:t>
      </w:r>
    </w:p>
    <w:p w:rsidRPr="00800313" w:rsidR="0053132E" w:rsidP="0053132E" w:rsidRDefault="0053132E" w14:paraId="27EF4B0E" w14:textId="77777777">
      <w:pPr>
        <w:pStyle w:val="ListParagraph"/>
        <w:numPr>
          <w:ilvl w:val="0"/>
          <w:numId w:val="4"/>
        </w:numPr>
        <w:rPr>
          <w:b/>
          <w:bCs/>
        </w:rPr>
      </w:pPr>
      <w:r>
        <w:t>E-mail</w:t>
      </w:r>
    </w:p>
    <w:p w:rsidRPr="00800313" w:rsidR="0053132E" w:rsidP="0053132E" w:rsidRDefault="0053132E" w14:paraId="221F1B00" w14:textId="77777777">
      <w:pPr>
        <w:pStyle w:val="ListParagraph"/>
        <w:numPr>
          <w:ilvl w:val="0"/>
          <w:numId w:val="4"/>
        </w:numPr>
        <w:rPr>
          <w:b/>
          <w:bCs/>
        </w:rPr>
      </w:pPr>
      <w:r>
        <w:t>Phone</w:t>
      </w:r>
    </w:p>
    <w:p w:rsidRPr="002F138F" w:rsidR="0053132E" w:rsidP="0053132E" w:rsidRDefault="0053132E" w14:paraId="1E5B8A58" w14:textId="77777777">
      <w:pPr>
        <w:pStyle w:val="ListParagraph"/>
        <w:numPr>
          <w:ilvl w:val="0"/>
          <w:numId w:val="4"/>
        </w:numPr>
        <w:rPr>
          <w:b/>
          <w:bCs/>
        </w:rPr>
      </w:pPr>
      <w:r>
        <w:t>Mail</w:t>
      </w:r>
    </w:p>
    <w:p w:rsidRPr="00800313" w:rsidR="0053132E" w:rsidP="0053132E" w:rsidRDefault="0053132E" w14:paraId="38D7266A" w14:textId="77777777">
      <w:pPr>
        <w:pStyle w:val="ListParagraph"/>
        <w:numPr>
          <w:ilvl w:val="0"/>
          <w:numId w:val="4"/>
        </w:numPr>
        <w:rPr>
          <w:b/>
          <w:bCs/>
        </w:rPr>
      </w:pPr>
      <w:r>
        <w:t>Other (</w:t>
      </w:r>
      <w:r>
        <w:rPr>
          <w:i/>
          <w:iCs/>
        </w:rPr>
        <w:t>please specify):</w:t>
      </w:r>
      <w:r>
        <w:t xml:space="preserve"> _________________</w:t>
      </w:r>
    </w:p>
    <w:p w:rsidRPr="00031DAB" w:rsidR="0053132E" w:rsidP="0053132E" w:rsidRDefault="0053132E" w14:paraId="30E97F2F" w14:textId="75A33D31">
      <w:pPr>
        <w:rPr>
          <w:i/>
          <w:iCs/>
        </w:rPr>
      </w:pPr>
      <w:r w:rsidRPr="00031DAB">
        <w:rPr>
          <w:b/>
          <w:bCs/>
        </w:rPr>
        <w:t>A12</w:t>
      </w:r>
      <w:r w:rsidR="00973554">
        <w:rPr>
          <w:b/>
          <w:bCs/>
        </w:rPr>
        <w:t>_A_WELLB</w:t>
      </w:r>
      <w:r w:rsidRPr="00031DAB">
        <w:rPr>
          <w:b/>
          <w:bCs/>
        </w:rPr>
        <w:t xml:space="preserve">. </w:t>
      </w:r>
      <w:r w:rsidRPr="00031DAB">
        <w:t>Are the well</w:t>
      </w:r>
      <w:r w:rsidR="005B37A1">
        <w:t>-</w:t>
      </w:r>
      <w:r w:rsidRPr="00031DAB">
        <w:t xml:space="preserve">being letter responses that your agency receives recorded and maintained in some way? </w:t>
      </w:r>
    </w:p>
    <w:p w:rsidRPr="00031DAB" w:rsidR="0053132E" w:rsidP="0053132E" w:rsidRDefault="0053132E" w14:paraId="08C0FD47" w14:textId="77777777">
      <w:pPr>
        <w:pStyle w:val="ListParagraph"/>
        <w:numPr>
          <w:ilvl w:val="0"/>
          <w:numId w:val="5"/>
        </w:numPr>
        <w:rPr>
          <w:b/>
          <w:bCs/>
        </w:rPr>
      </w:pPr>
      <w:r w:rsidRPr="00031DAB">
        <w:t>Yes</w:t>
      </w:r>
    </w:p>
    <w:p w:rsidRPr="002F138F" w:rsidR="0053132E" w:rsidP="0053132E" w:rsidRDefault="0053132E" w14:paraId="6EC1400B" w14:textId="77777777">
      <w:pPr>
        <w:pStyle w:val="ListParagraph"/>
        <w:numPr>
          <w:ilvl w:val="0"/>
          <w:numId w:val="5"/>
        </w:numPr>
        <w:rPr>
          <w:b/>
          <w:bCs/>
        </w:rPr>
      </w:pPr>
      <w:r>
        <w:t>No</w:t>
      </w:r>
    </w:p>
    <w:p w:rsidR="0053132E" w:rsidP="0053132E" w:rsidRDefault="0053132E" w14:paraId="06C2C921" w14:textId="1585F6E9">
      <w:r>
        <w:rPr>
          <w:b/>
          <w:bCs/>
        </w:rPr>
        <w:t>A13</w:t>
      </w:r>
      <w:r w:rsidR="00973554">
        <w:rPr>
          <w:b/>
          <w:bCs/>
        </w:rPr>
        <w:t>_A_WELLB</w:t>
      </w:r>
      <w:r>
        <w:rPr>
          <w:b/>
          <w:bCs/>
        </w:rPr>
        <w:t xml:space="preserve">. </w:t>
      </w:r>
      <w:r>
        <w:t>[If A12</w:t>
      </w:r>
      <w:r w:rsidR="00973554">
        <w:t xml:space="preserve">_A_WELLB </w:t>
      </w:r>
      <w:r>
        <w:t>=</w:t>
      </w:r>
      <w:r w:rsidR="00973554">
        <w:t>2</w:t>
      </w:r>
      <w:r>
        <w:t xml:space="preserve">] Please provide a brief description of what your agency does with the </w:t>
      </w:r>
      <w:r w:rsidRPr="001659A0">
        <w:t>well</w:t>
      </w:r>
      <w:r w:rsidR="005B37A1">
        <w:t>-</w:t>
      </w:r>
      <w:r w:rsidRPr="001659A0">
        <w:t>being lette</w:t>
      </w:r>
      <w:r>
        <w:t>r information once received.</w:t>
      </w:r>
    </w:p>
    <w:p w:rsidR="0053132E" w:rsidP="0053132E" w:rsidRDefault="0053132E" w14:paraId="79AAB673" w14:textId="77777777">
      <w:r>
        <w:tab/>
      </w:r>
      <w:r>
        <w:tab/>
        <w:t>____________ [Open fill]</w:t>
      </w:r>
    </w:p>
    <w:p w:rsidR="0053132E" w:rsidP="0053132E" w:rsidRDefault="0053132E" w14:paraId="25265436" w14:textId="4F5E00C4">
      <w:pPr>
        <w:rPr>
          <w:i/>
          <w:iCs/>
        </w:rPr>
      </w:pPr>
      <w:r>
        <w:rPr>
          <w:b/>
          <w:bCs/>
        </w:rPr>
        <w:t>A14</w:t>
      </w:r>
      <w:r w:rsidR="00973554">
        <w:rPr>
          <w:b/>
          <w:bCs/>
        </w:rPr>
        <w:t>_A_WELLB</w:t>
      </w:r>
      <w:r>
        <w:rPr>
          <w:b/>
          <w:bCs/>
        </w:rPr>
        <w:t>.</w:t>
      </w:r>
      <w:r>
        <w:t xml:space="preserve"> [If A12</w:t>
      </w:r>
      <w:r w:rsidR="00973554">
        <w:t>_A_WELLB</w:t>
      </w:r>
      <w:r>
        <w:t>=</w:t>
      </w:r>
      <w:r w:rsidR="00973554">
        <w:t>1</w:t>
      </w:r>
      <w:r>
        <w:t xml:space="preserve">] How are </w:t>
      </w:r>
      <w:r w:rsidRPr="001659A0">
        <w:t>well</w:t>
      </w:r>
      <w:r w:rsidR="005B37A1">
        <w:t>-</w:t>
      </w:r>
      <w:r w:rsidRPr="001659A0">
        <w:t>being lette</w:t>
      </w:r>
      <w:r>
        <w:t xml:space="preserve">r responses recorded and maintained? </w:t>
      </w:r>
      <w:r>
        <w:rPr>
          <w:i/>
          <w:iCs/>
        </w:rPr>
        <w:t>Please select all that apply.</w:t>
      </w:r>
    </w:p>
    <w:p w:rsidRPr="00D92181" w:rsidR="0053132E" w:rsidP="0053132E" w:rsidRDefault="0053132E" w14:paraId="4A796DF7" w14:textId="1F14436A">
      <w:pPr>
        <w:pStyle w:val="ListParagraph"/>
        <w:numPr>
          <w:ilvl w:val="0"/>
          <w:numId w:val="6"/>
        </w:numPr>
      </w:pPr>
      <w:r w:rsidRPr="00D92181">
        <w:t>Formal, structured record (e.g.</w:t>
      </w:r>
      <w:r w:rsidR="00A82D84">
        <w:t>,</w:t>
      </w:r>
      <w:r w:rsidRPr="00D92181">
        <w:t xml:space="preserve"> an excel sheet or data base that lists family ID and associated activity)</w:t>
      </w:r>
    </w:p>
    <w:p w:rsidRPr="00D92181" w:rsidR="0053132E" w:rsidP="0053132E" w:rsidRDefault="0053132E" w14:paraId="2F7C681C" w14:textId="77777777">
      <w:pPr>
        <w:pStyle w:val="ListParagraph"/>
        <w:numPr>
          <w:ilvl w:val="0"/>
          <w:numId w:val="6"/>
        </w:numPr>
      </w:pPr>
      <w:r w:rsidRPr="00D92181">
        <w:t>Electronic database (e.g., administrative data system, SACWIS)</w:t>
      </w:r>
    </w:p>
    <w:p w:rsidRPr="00D92181" w:rsidR="0053132E" w:rsidP="0053132E" w:rsidRDefault="0053132E" w14:paraId="52B2C9AC" w14:textId="77777777">
      <w:pPr>
        <w:pStyle w:val="ListParagraph"/>
        <w:numPr>
          <w:ilvl w:val="0"/>
          <w:numId w:val="6"/>
        </w:numPr>
      </w:pPr>
      <w:r w:rsidRPr="00D92181">
        <w:t xml:space="preserve">Informal staff notes that the agency keeps (electronic or paper notes) </w:t>
      </w:r>
    </w:p>
    <w:p w:rsidRPr="00D92181" w:rsidR="0053132E" w:rsidP="0053132E" w:rsidRDefault="0053132E" w14:paraId="2FEF9A9C" w14:textId="77777777">
      <w:pPr>
        <w:pStyle w:val="ListParagraph"/>
        <w:numPr>
          <w:ilvl w:val="0"/>
          <w:numId w:val="6"/>
        </w:numPr>
        <w:rPr>
          <w:bCs/>
        </w:rPr>
      </w:pPr>
      <w:r w:rsidRPr="00D92181">
        <w:t>Other (</w:t>
      </w:r>
      <w:r w:rsidRPr="005A1899">
        <w:rPr>
          <w:i/>
        </w:rPr>
        <w:t>please specify</w:t>
      </w:r>
      <w:r w:rsidRPr="00D92181">
        <w:rPr>
          <w:iCs/>
        </w:rPr>
        <w:t>):</w:t>
      </w:r>
      <w:r w:rsidRPr="00D92181">
        <w:t xml:space="preserve"> ______________</w:t>
      </w:r>
    </w:p>
    <w:p w:rsidR="0053132E" w:rsidP="0053132E" w:rsidRDefault="0053132E" w14:paraId="160B2552" w14:textId="0FA245DB">
      <w:r>
        <w:rPr>
          <w:b/>
          <w:bCs/>
        </w:rPr>
        <w:t>A15</w:t>
      </w:r>
      <w:r w:rsidR="00973554">
        <w:rPr>
          <w:b/>
          <w:bCs/>
        </w:rPr>
        <w:t>_A_WELLB</w:t>
      </w:r>
      <w:r>
        <w:rPr>
          <w:b/>
          <w:bCs/>
        </w:rPr>
        <w:t>.</w:t>
      </w:r>
      <w:r>
        <w:t xml:space="preserve"> [If A12</w:t>
      </w:r>
      <w:r w:rsidR="00973554">
        <w:t xml:space="preserve">_A_WELLB </w:t>
      </w:r>
      <w:r>
        <w:t xml:space="preserve">=Yes] Once </w:t>
      </w:r>
      <w:r w:rsidRPr="001659A0">
        <w:t>well</w:t>
      </w:r>
      <w:r w:rsidR="00AA1F80">
        <w:t>-</w:t>
      </w:r>
      <w:r w:rsidRPr="001659A0">
        <w:t>being lette</w:t>
      </w:r>
      <w:r>
        <w:t>r responses are received, how long are they stored in your system?</w:t>
      </w:r>
    </w:p>
    <w:p w:rsidR="0053132E" w:rsidP="0053132E" w:rsidRDefault="0053132E" w14:paraId="44A37BAD" w14:textId="77777777">
      <w:pPr>
        <w:spacing w:after="0"/>
      </w:pPr>
      <w:r>
        <w:tab/>
      </w:r>
      <w:r>
        <w:tab/>
        <w:t>1. A month</w:t>
      </w:r>
    </w:p>
    <w:p w:rsidR="0053132E" w:rsidP="0053132E" w:rsidRDefault="0053132E" w14:paraId="4ECC813A" w14:textId="77777777">
      <w:pPr>
        <w:spacing w:after="0"/>
        <w:ind w:left="720" w:firstLine="720"/>
      </w:pPr>
      <w:r>
        <w:t>2. Less than 6 months</w:t>
      </w:r>
    </w:p>
    <w:p w:rsidR="0053132E" w:rsidP="0053132E" w:rsidRDefault="0053132E" w14:paraId="16865EB2" w14:textId="77777777">
      <w:pPr>
        <w:spacing w:after="0"/>
      </w:pPr>
      <w:r>
        <w:tab/>
      </w:r>
      <w:r>
        <w:tab/>
        <w:t>3. About a year</w:t>
      </w:r>
    </w:p>
    <w:p w:rsidRPr="00691961" w:rsidR="0053132E" w:rsidP="0053132E" w:rsidRDefault="0053132E" w14:paraId="3BEB9739" w14:textId="77777777">
      <w:pPr>
        <w:spacing w:after="0"/>
      </w:pPr>
      <w:r>
        <w:tab/>
      </w:r>
      <w:r>
        <w:tab/>
        <w:t>4. Other (</w:t>
      </w:r>
      <w:r>
        <w:rPr>
          <w:i/>
          <w:iCs/>
        </w:rPr>
        <w:t>please specify)</w:t>
      </w:r>
      <w:r>
        <w:t>: ____________</w:t>
      </w:r>
    </w:p>
    <w:p w:rsidRPr="00CF371E" w:rsidR="0053132E" w:rsidP="0053132E" w:rsidRDefault="0053132E" w14:paraId="435BC236" w14:textId="77777777">
      <w:pPr>
        <w:spacing w:after="0"/>
        <w:ind w:left="720" w:firstLine="720"/>
      </w:pPr>
    </w:p>
    <w:p w:rsidR="0053132E" w:rsidP="0053132E" w:rsidRDefault="0053132E" w14:paraId="32366889" w14:textId="6FC30ED5">
      <w:r>
        <w:rPr>
          <w:b/>
          <w:bCs/>
        </w:rPr>
        <w:t>A16</w:t>
      </w:r>
      <w:r w:rsidR="00973554">
        <w:rPr>
          <w:b/>
          <w:bCs/>
        </w:rPr>
        <w:t>_A_WELLB</w:t>
      </w:r>
      <w:r>
        <w:rPr>
          <w:b/>
          <w:bCs/>
        </w:rPr>
        <w:t>.</w:t>
      </w:r>
      <w:r>
        <w:t xml:space="preserve"> When </w:t>
      </w:r>
      <w:r w:rsidRPr="00394827">
        <w:t>adoptive</w:t>
      </w:r>
      <w:r>
        <w:t xml:space="preserve"> families do </w:t>
      </w:r>
      <w:r w:rsidRPr="00D75F66">
        <w:rPr>
          <w:u w:val="single"/>
        </w:rPr>
        <w:t>not</w:t>
      </w:r>
      <w:r>
        <w:t xml:space="preserve"> respond </w:t>
      </w:r>
      <w:r w:rsidR="00AA1F80">
        <w:t>to the</w:t>
      </w:r>
      <w:r>
        <w:t xml:space="preserve"> </w:t>
      </w:r>
      <w:r w:rsidRPr="001659A0">
        <w:t>well</w:t>
      </w:r>
      <w:r w:rsidR="00AA1F80">
        <w:t>-</w:t>
      </w:r>
      <w:r w:rsidRPr="001659A0">
        <w:t>being lette</w:t>
      </w:r>
      <w:r>
        <w:t>r, does your agency try to follow</w:t>
      </w:r>
      <w:r w:rsidR="00A82D84">
        <w:t>-</w:t>
      </w:r>
      <w:r>
        <w:t xml:space="preserve">up with them again? </w:t>
      </w:r>
    </w:p>
    <w:p w:rsidR="0053132E" w:rsidP="0053132E" w:rsidRDefault="0053132E" w14:paraId="6C551E38" w14:textId="255EFE1E">
      <w:pPr>
        <w:pStyle w:val="ListParagraph"/>
        <w:numPr>
          <w:ilvl w:val="0"/>
          <w:numId w:val="7"/>
        </w:numPr>
      </w:pPr>
      <w:r>
        <w:t xml:space="preserve">Yes, </w:t>
      </w:r>
      <w:r>
        <w:rPr>
          <w:i/>
          <w:iCs/>
        </w:rPr>
        <w:t>please specify the type of contact (e.g.</w:t>
      </w:r>
      <w:r w:rsidR="00AA1F80">
        <w:rPr>
          <w:i/>
          <w:iCs/>
        </w:rPr>
        <w:t>,</w:t>
      </w:r>
      <w:r>
        <w:rPr>
          <w:i/>
          <w:iCs/>
        </w:rPr>
        <w:t xml:space="preserve"> a phone call, a letter) and the frequency (e.g.</w:t>
      </w:r>
      <w:r w:rsidR="00AA1F80">
        <w:rPr>
          <w:i/>
          <w:iCs/>
        </w:rPr>
        <w:t>,</w:t>
      </w:r>
      <w:r>
        <w:rPr>
          <w:i/>
          <w:iCs/>
        </w:rPr>
        <w:t xml:space="preserve"> every two weeks until contact): ________________</w:t>
      </w:r>
      <w:r>
        <w:t xml:space="preserve"> </w:t>
      </w:r>
    </w:p>
    <w:p w:rsidR="0053132E" w:rsidP="0053132E" w:rsidRDefault="0053132E" w14:paraId="18752B01" w14:textId="77777777">
      <w:pPr>
        <w:pStyle w:val="ListParagraph"/>
        <w:numPr>
          <w:ilvl w:val="0"/>
          <w:numId w:val="7"/>
        </w:numPr>
      </w:pPr>
      <w:r>
        <w:t>No</w:t>
      </w:r>
    </w:p>
    <w:p w:rsidR="0053132E" w:rsidP="0053132E" w:rsidRDefault="0053132E" w14:paraId="61FF8520" w14:textId="1DA4749A">
      <w:r>
        <w:rPr>
          <w:b/>
          <w:bCs/>
        </w:rPr>
        <w:t>A17</w:t>
      </w:r>
      <w:r w:rsidR="00973554">
        <w:rPr>
          <w:b/>
          <w:bCs/>
        </w:rPr>
        <w:t>_A_WELLB</w:t>
      </w:r>
      <w:r>
        <w:rPr>
          <w:b/>
          <w:bCs/>
        </w:rPr>
        <w:t xml:space="preserve">. </w:t>
      </w:r>
      <w:r>
        <w:t xml:space="preserve">How does the agency use responses to </w:t>
      </w:r>
      <w:r w:rsidRPr="001659A0">
        <w:t>well</w:t>
      </w:r>
      <w:r w:rsidR="00AA1F80">
        <w:t>-</w:t>
      </w:r>
      <w:r w:rsidRPr="001659A0">
        <w:t>being lette</w:t>
      </w:r>
      <w:r>
        <w:t xml:space="preserve">rs? </w:t>
      </w:r>
      <w:r w:rsidRPr="00913456">
        <w:rPr>
          <w:i/>
          <w:iCs/>
        </w:rPr>
        <w:t>Please select all that apply.</w:t>
      </w:r>
    </w:p>
    <w:p w:rsidR="004D7291" w:rsidP="004D7291" w:rsidRDefault="0053132E" w14:paraId="2184784B" w14:textId="77777777">
      <w:pPr>
        <w:pStyle w:val="ListParagraph"/>
        <w:numPr>
          <w:ilvl w:val="0"/>
          <w:numId w:val="9"/>
        </w:numPr>
      </w:pPr>
      <w:r>
        <w:lastRenderedPageBreak/>
        <w:t>To plan tailored outreach to a family that is specific to their needs</w:t>
      </w:r>
    </w:p>
    <w:p w:rsidR="0053132E" w:rsidP="004D7291" w:rsidRDefault="0053132E" w14:paraId="20AAF10E" w14:textId="0FADEBD0">
      <w:pPr>
        <w:pStyle w:val="ListParagraph"/>
        <w:numPr>
          <w:ilvl w:val="0"/>
          <w:numId w:val="9"/>
        </w:numPr>
      </w:pPr>
      <w:r>
        <w:t>To check</w:t>
      </w:r>
      <w:r w:rsidR="00A82D84">
        <w:t>-</w:t>
      </w:r>
      <w:r>
        <w:t>in on the well-being (e.g.</w:t>
      </w:r>
      <w:r w:rsidR="00AA1F80">
        <w:t>,</w:t>
      </w:r>
      <w:r>
        <w:t xml:space="preserve"> mental health, physical health, behavioral health, etc.) of children</w:t>
      </w:r>
    </w:p>
    <w:p w:rsidR="0053132E" w:rsidP="0053132E" w:rsidRDefault="0053132E" w14:paraId="58EE6FBD" w14:textId="77777777">
      <w:pPr>
        <w:pStyle w:val="ListParagraph"/>
        <w:numPr>
          <w:ilvl w:val="0"/>
          <w:numId w:val="9"/>
        </w:numPr>
      </w:pPr>
      <w:r>
        <w:t>For some other purpose (</w:t>
      </w:r>
      <w:r>
        <w:rPr>
          <w:i/>
          <w:iCs/>
        </w:rPr>
        <w:t>please specify)</w:t>
      </w:r>
      <w:r>
        <w:t>: _________________</w:t>
      </w:r>
    </w:p>
    <w:p w:rsidR="0053132E" w:rsidP="0053132E" w:rsidRDefault="0053132E" w14:paraId="4E4194B4" w14:textId="1857EE97">
      <w:r>
        <w:t xml:space="preserve">[If </w:t>
      </w:r>
      <w:bookmarkStart w:name="_Hlk55995407" w:id="1"/>
      <w:r w:rsidRPr="00771F0F" w:rsidR="00BC036E">
        <w:t>A2_A_3_SERV</w:t>
      </w:r>
      <w:bookmarkEnd w:id="1"/>
      <w:r>
        <w:t>=</w:t>
      </w:r>
      <w:r w:rsidR="00BC036E">
        <w:t>1</w:t>
      </w:r>
      <w:r>
        <w:t xml:space="preserve">] You indicated that your agency follows-up with an </w:t>
      </w:r>
      <w:r w:rsidRPr="004C72F8">
        <w:t>adoptive</w:t>
      </w:r>
      <w:r>
        <w:t xml:space="preserve"> family after a </w:t>
      </w:r>
      <w:r w:rsidRPr="004C72F8">
        <w:rPr>
          <w:u w:val="single"/>
        </w:rPr>
        <w:t>request</w:t>
      </w:r>
      <w:r>
        <w:t xml:space="preserve"> for service or support.</w:t>
      </w:r>
    </w:p>
    <w:p w:rsidRPr="00031DAB" w:rsidR="0053132E" w:rsidP="0053132E" w:rsidRDefault="0053132E" w14:paraId="44F29E93" w14:textId="712697A5">
      <w:r>
        <w:rPr>
          <w:b/>
          <w:bCs/>
        </w:rPr>
        <w:t>A18</w:t>
      </w:r>
      <w:r w:rsidR="00973554">
        <w:rPr>
          <w:b/>
          <w:bCs/>
        </w:rPr>
        <w:t>_A_REQ</w:t>
      </w:r>
      <w:r w:rsidRPr="00535B4E">
        <w:rPr>
          <w:b/>
          <w:bCs/>
        </w:rPr>
        <w:t>.</w:t>
      </w:r>
      <w:r>
        <w:t xml:space="preserve"> Are follow-ups after a </w:t>
      </w:r>
      <w:r w:rsidRPr="004C72F8">
        <w:rPr>
          <w:u w:val="single"/>
        </w:rPr>
        <w:t>request</w:t>
      </w:r>
      <w:r>
        <w:t xml:space="preserve"> for service or s</w:t>
      </w:r>
      <w:r w:rsidRPr="00031DAB">
        <w:t>upport recorded and maintained in some way?</w:t>
      </w:r>
    </w:p>
    <w:p w:rsidRPr="00031DAB" w:rsidR="0053132E" w:rsidP="0053132E" w:rsidRDefault="0053132E" w14:paraId="2ABA376F" w14:textId="77777777">
      <w:pPr>
        <w:pStyle w:val="ListParagraph"/>
        <w:numPr>
          <w:ilvl w:val="0"/>
          <w:numId w:val="10"/>
        </w:numPr>
      </w:pPr>
      <w:r w:rsidRPr="00031DAB">
        <w:t>Yes</w:t>
      </w:r>
    </w:p>
    <w:p w:rsidRPr="00031DAB" w:rsidR="0053132E" w:rsidP="0053132E" w:rsidRDefault="0053132E" w14:paraId="44ED627C" w14:textId="77777777">
      <w:pPr>
        <w:pStyle w:val="ListParagraph"/>
        <w:numPr>
          <w:ilvl w:val="0"/>
          <w:numId w:val="10"/>
        </w:numPr>
      </w:pPr>
      <w:r w:rsidRPr="00031DAB">
        <w:t>No</w:t>
      </w:r>
    </w:p>
    <w:p w:rsidRPr="00031DAB" w:rsidR="0053132E" w:rsidP="0053132E" w:rsidRDefault="0053132E" w14:paraId="61E7FB9F" w14:textId="3FE916A3">
      <w:pPr>
        <w:rPr>
          <w:i/>
          <w:iCs/>
        </w:rPr>
      </w:pPr>
      <w:r w:rsidRPr="00031DAB">
        <w:rPr>
          <w:b/>
          <w:bCs/>
        </w:rPr>
        <w:t>A19</w:t>
      </w:r>
      <w:r w:rsidR="00973554">
        <w:rPr>
          <w:b/>
          <w:bCs/>
        </w:rPr>
        <w:t>_A_REQ</w:t>
      </w:r>
      <w:r w:rsidRPr="00031DAB">
        <w:rPr>
          <w:b/>
          <w:bCs/>
        </w:rPr>
        <w:t>.</w:t>
      </w:r>
      <w:r w:rsidRPr="00031DAB">
        <w:t xml:space="preserve"> [If A18</w:t>
      </w:r>
      <w:r w:rsidR="00973554">
        <w:t>_A_REQ</w:t>
      </w:r>
      <w:r w:rsidRPr="00031DAB">
        <w:t>=</w:t>
      </w:r>
      <w:r w:rsidR="00973554">
        <w:t>1</w:t>
      </w:r>
      <w:r w:rsidRPr="00031DAB">
        <w:t xml:space="preserve">] How are follow-ups after a </w:t>
      </w:r>
      <w:r w:rsidRPr="00031DAB">
        <w:rPr>
          <w:u w:val="single"/>
        </w:rPr>
        <w:t>request</w:t>
      </w:r>
      <w:r w:rsidRPr="00031DAB">
        <w:t xml:space="preserve"> for service or support recorded and maintained?  </w:t>
      </w:r>
      <w:r w:rsidRPr="00031DAB">
        <w:rPr>
          <w:i/>
          <w:iCs/>
        </w:rPr>
        <w:t>Please selected all that apply.</w:t>
      </w:r>
    </w:p>
    <w:p w:rsidRPr="00031DAB" w:rsidR="0053132E" w:rsidP="0053132E" w:rsidRDefault="0053132E" w14:paraId="1BACF508" w14:textId="1E3C44B6">
      <w:pPr>
        <w:pStyle w:val="ListParagraph"/>
        <w:numPr>
          <w:ilvl w:val="0"/>
          <w:numId w:val="11"/>
        </w:numPr>
      </w:pPr>
      <w:r w:rsidRPr="00031DAB">
        <w:t>Formal, structured call record (e.g.</w:t>
      </w:r>
      <w:r w:rsidR="00AA1F80">
        <w:t>,</w:t>
      </w:r>
      <w:r w:rsidRPr="00031DAB">
        <w:t xml:space="preserve"> an excel sheet that lists family ID and associated activity)</w:t>
      </w:r>
    </w:p>
    <w:p w:rsidRPr="00031DAB" w:rsidR="0053132E" w:rsidP="0053132E" w:rsidRDefault="0053132E" w14:paraId="5540E775" w14:textId="77777777">
      <w:pPr>
        <w:pStyle w:val="ListParagraph"/>
        <w:numPr>
          <w:ilvl w:val="0"/>
          <w:numId w:val="11"/>
        </w:numPr>
      </w:pPr>
      <w:r w:rsidRPr="00031DAB">
        <w:t>Electronic database (e.g., administrative data system, SACWIS)</w:t>
      </w:r>
    </w:p>
    <w:p w:rsidRPr="00031DAB" w:rsidR="0053132E" w:rsidP="0053132E" w:rsidRDefault="0053132E" w14:paraId="35FC4C25" w14:textId="284A5D17">
      <w:pPr>
        <w:pStyle w:val="ListParagraph"/>
        <w:numPr>
          <w:ilvl w:val="0"/>
          <w:numId w:val="11"/>
        </w:numPr>
      </w:pPr>
      <w:r w:rsidRPr="00031DAB">
        <w:t>Informal staff notes that the agency keeps (</w:t>
      </w:r>
      <w:r w:rsidR="00AA1F80">
        <w:t xml:space="preserve">e.g., </w:t>
      </w:r>
      <w:r w:rsidRPr="00031DAB">
        <w:t>electronic or paper notes)</w:t>
      </w:r>
    </w:p>
    <w:p w:rsidRPr="00031DAB" w:rsidR="0053132E" w:rsidP="0053132E" w:rsidRDefault="0053132E" w14:paraId="2B01FCB6" w14:textId="77777777">
      <w:pPr>
        <w:pStyle w:val="ListParagraph"/>
        <w:numPr>
          <w:ilvl w:val="0"/>
          <w:numId w:val="11"/>
        </w:numPr>
      </w:pPr>
      <w:r w:rsidRPr="00031DAB">
        <w:t>Other (</w:t>
      </w:r>
      <w:r w:rsidRPr="00031DAB">
        <w:rPr>
          <w:i/>
          <w:iCs/>
        </w:rPr>
        <w:t>please specify)</w:t>
      </w:r>
      <w:r w:rsidRPr="00031DAB">
        <w:t>: ______________</w:t>
      </w:r>
    </w:p>
    <w:p w:rsidRPr="00031DAB" w:rsidR="0053132E" w:rsidP="0053132E" w:rsidRDefault="0053132E" w14:paraId="0648A0B9" w14:textId="6C164AF9">
      <w:pPr>
        <w:rPr>
          <w:i/>
          <w:iCs/>
        </w:rPr>
      </w:pPr>
      <w:r w:rsidRPr="00031DAB">
        <w:rPr>
          <w:b/>
          <w:bCs/>
        </w:rPr>
        <w:t>A20</w:t>
      </w:r>
      <w:r w:rsidR="00973554">
        <w:rPr>
          <w:b/>
          <w:bCs/>
        </w:rPr>
        <w:t>_A_REQ</w:t>
      </w:r>
      <w:r w:rsidRPr="00031DAB">
        <w:rPr>
          <w:b/>
          <w:bCs/>
        </w:rPr>
        <w:t>.</w:t>
      </w:r>
      <w:r w:rsidRPr="00031DAB">
        <w:t xml:space="preserve"> [If A18</w:t>
      </w:r>
      <w:r w:rsidR="00973554">
        <w:t>_A_REQ</w:t>
      </w:r>
      <w:r w:rsidRPr="00031DAB">
        <w:t>=</w:t>
      </w:r>
      <w:r w:rsidR="00973554">
        <w:t>1</w:t>
      </w:r>
      <w:r w:rsidRPr="00031DAB">
        <w:t xml:space="preserve">] What type of information is recorded and maintained in some way? </w:t>
      </w:r>
      <w:r w:rsidRPr="00031DAB">
        <w:rPr>
          <w:i/>
          <w:iCs/>
        </w:rPr>
        <w:t>Please selected all that apply.</w:t>
      </w:r>
    </w:p>
    <w:p w:rsidRPr="00031DAB" w:rsidR="0053132E" w:rsidP="00305D98" w:rsidRDefault="0053132E" w14:paraId="2B4A7B14" w14:textId="77777777">
      <w:pPr>
        <w:pStyle w:val="ListParagraph"/>
        <w:numPr>
          <w:ilvl w:val="0"/>
          <w:numId w:val="36"/>
        </w:numPr>
        <w:rPr>
          <w:bCs/>
        </w:rPr>
      </w:pPr>
      <w:r w:rsidRPr="00031DAB">
        <w:rPr>
          <w:bCs/>
        </w:rPr>
        <w:t>Type of support or service requested</w:t>
      </w:r>
    </w:p>
    <w:p w:rsidRPr="00031DAB" w:rsidR="0053132E" w:rsidP="00305D98" w:rsidRDefault="0053132E" w14:paraId="636065A3" w14:textId="77777777">
      <w:pPr>
        <w:pStyle w:val="ListParagraph"/>
        <w:numPr>
          <w:ilvl w:val="0"/>
          <w:numId w:val="36"/>
        </w:numPr>
        <w:rPr>
          <w:bCs/>
        </w:rPr>
      </w:pPr>
      <w:r w:rsidRPr="00031DAB">
        <w:rPr>
          <w:bCs/>
        </w:rPr>
        <w:t>Whether the support or service was provided</w:t>
      </w:r>
    </w:p>
    <w:p w:rsidRPr="00031DAB" w:rsidR="0053132E" w:rsidP="00305D98" w:rsidRDefault="0053132E" w14:paraId="042800F9" w14:textId="77777777">
      <w:pPr>
        <w:pStyle w:val="ListParagraph"/>
        <w:numPr>
          <w:ilvl w:val="0"/>
          <w:numId w:val="36"/>
        </w:numPr>
        <w:rPr>
          <w:bCs/>
        </w:rPr>
      </w:pPr>
      <w:r w:rsidRPr="00031DAB">
        <w:rPr>
          <w:bCs/>
        </w:rPr>
        <w:t>Contact information for the adoptive parents (such as names, addresses)</w:t>
      </w:r>
    </w:p>
    <w:p w:rsidRPr="00031DAB" w:rsidR="0053132E" w:rsidP="00305D98" w:rsidRDefault="0053132E" w14:paraId="0DBA135F" w14:textId="77777777">
      <w:pPr>
        <w:pStyle w:val="ListParagraph"/>
        <w:numPr>
          <w:ilvl w:val="0"/>
          <w:numId w:val="36"/>
        </w:numPr>
        <w:rPr>
          <w:bCs/>
        </w:rPr>
      </w:pPr>
      <w:r w:rsidRPr="00031DAB">
        <w:rPr>
          <w:bCs/>
        </w:rPr>
        <w:t>Where the adopted child or youth is living</w:t>
      </w:r>
    </w:p>
    <w:p w:rsidR="0053132E" w:rsidP="00305D98" w:rsidRDefault="0053132E" w14:paraId="3685DEDB" w14:textId="77777777">
      <w:pPr>
        <w:pStyle w:val="ListParagraph"/>
        <w:numPr>
          <w:ilvl w:val="0"/>
          <w:numId w:val="36"/>
        </w:numPr>
        <w:rPr>
          <w:bCs/>
        </w:rPr>
      </w:pPr>
      <w:r w:rsidRPr="00031DAB">
        <w:rPr>
          <w:bCs/>
        </w:rPr>
        <w:t>Physical health status of the adopted child, youth, or the adoptive family</w:t>
      </w:r>
      <w:r w:rsidRPr="006C5187">
        <w:rPr>
          <w:bCs/>
        </w:rPr>
        <w:t xml:space="preserve"> </w:t>
      </w:r>
    </w:p>
    <w:p w:rsidR="0053132E" w:rsidP="00305D98" w:rsidRDefault="0053132E" w14:paraId="48C34C01" w14:textId="77777777">
      <w:pPr>
        <w:pStyle w:val="ListParagraph"/>
        <w:numPr>
          <w:ilvl w:val="0"/>
          <w:numId w:val="36"/>
        </w:numPr>
        <w:rPr>
          <w:bCs/>
        </w:rPr>
      </w:pPr>
      <w:r>
        <w:rPr>
          <w:bCs/>
        </w:rPr>
        <w:t>Educational status of the adopted child or youth</w:t>
      </w:r>
    </w:p>
    <w:p w:rsidR="0053132E" w:rsidP="00305D98" w:rsidRDefault="0053132E" w14:paraId="0747910B" w14:textId="77777777">
      <w:pPr>
        <w:pStyle w:val="ListParagraph"/>
        <w:numPr>
          <w:ilvl w:val="0"/>
          <w:numId w:val="36"/>
        </w:numPr>
        <w:rPr>
          <w:bCs/>
        </w:rPr>
      </w:pPr>
      <w:r>
        <w:rPr>
          <w:bCs/>
        </w:rPr>
        <w:t>Mental health status or needs of the adopted child or youth</w:t>
      </w:r>
    </w:p>
    <w:p w:rsidRPr="00A6134E" w:rsidR="0053132E" w:rsidP="0053132E" w:rsidRDefault="00FA4469" w14:paraId="4B30F3FE" w14:textId="6FA924C3">
      <w:r w:rsidDel="00FA4469">
        <w:rPr>
          <w:bCs/>
        </w:rPr>
        <w:t xml:space="preserve"> </w:t>
      </w:r>
      <w:r w:rsidR="0053132E">
        <w:t xml:space="preserve">[If </w:t>
      </w:r>
      <w:bookmarkStart w:name="_Hlk55995486" w:id="2"/>
      <w:r w:rsidRPr="00771F0F" w:rsidR="00BC036E">
        <w:t>A2_A_4_PAS</w:t>
      </w:r>
      <w:bookmarkEnd w:id="2"/>
      <w:r w:rsidR="0053132E">
        <w:t>=</w:t>
      </w:r>
      <w:r w:rsidR="00BC036E">
        <w:t>1</w:t>
      </w:r>
      <w:r w:rsidR="0053132E">
        <w:t>] You in</w:t>
      </w:r>
      <w:r w:rsidRPr="00A6134E" w:rsidR="0053132E">
        <w:t>dicated that your agency follows-up with an adoptive family or child after they</w:t>
      </w:r>
      <w:r w:rsidRPr="00A6134E" w:rsidR="008D4D82">
        <w:t xml:space="preserve"> completed</w:t>
      </w:r>
      <w:r w:rsidRPr="00A6134E" w:rsidR="0053132E">
        <w:t xml:space="preserve"> post</w:t>
      </w:r>
      <w:r w:rsidR="00F4567D">
        <w:t>-</w:t>
      </w:r>
      <w:r w:rsidRPr="00A6134E" w:rsidR="0053132E">
        <w:t>adoption services.</w:t>
      </w:r>
    </w:p>
    <w:p w:rsidR="0053132E" w:rsidP="0053132E" w:rsidRDefault="0053132E" w14:paraId="300D3A68" w14:textId="4E18B1E5">
      <w:pPr>
        <w:rPr>
          <w:i/>
          <w:iCs/>
        </w:rPr>
      </w:pPr>
      <w:r w:rsidRPr="00A6134E">
        <w:rPr>
          <w:b/>
          <w:bCs/>
        </w:rPr>
        <w:t>A21</w:t>
      </w:r>
      <w:r w:rsidR="00973554">
        <w:rPr>
          <w:b/>
          <w:bCs/>
        </w:rPr>
        <w:t>_A_COMP</w:t>
      </w:r>
      <w:r w:rsidRPr="00A6134E">
        <w:rPr>
          <w:b/>
          <w:bCs/>
        </w:rPr>
        <w:t>.</w:t>
      </w:r>
      <w:r w:rsidRPr="00A6134E">
        <w:t xml:space="preserve"> How does your agency follow-up with an adoptive family or child after they have </w:t>
      </w:r>
      <w:r w:rsidRPr="00A6134E" w:rsidR="0044751D">
        <w:t>completed</w:t>
      </w:r>
      <w:r>
        <w:t xml:space="preserve"> services? </w:t>
      </w:r>
      <w:r>
        <w:rPr>
          <w:i/>
          <w:iCs/>
        </w:rPr>
        <w:t>Please select all that apply.</w:t>
      </w:r>
    </w:p>
    <w:p w:rsidR="0053132E" w:rsidP="0053132E" w:rsidRDefault="0053132E" w14:paraId="0686672D" w14:textId="6136C8CD">
      <w:pPr>
        <w:spacing w:after="0"/>
      </w:pPr>
      <w:r>
        <w:rPr>
          <w:i/>
          <w:iCs/>
        </w:rPr>
        <w:tab/>
      </w:r>
      <w:r>
        <w:rPr>
          <w:i/>
          <w:iCs/>
        </w:rPr>
        <w:tab/>
      </w:r>
      <w:r>
        <w:t>1. E</w:t>
      </w:r>
      <w:r w:rsidR="00AA1F80">
        <w:t>-</w:t>
      </w:r>
      <w:r>
        <w:t>mail</w:t>
      </w:r>
    </w:p>
    <w:p w:rsidR="0053132E" w:rsidP="0053132E" w:rsidRDefault="0053132E" w14:paraId="6D30D015" w14:textId="77777777">
      <w:pPr>
        <w:spacing w:after="0"/>
      </w:pPr>
      <w:r>
        <w:tab/>
      </w:r>
      <w:r>
        <w:tab/>
        <w:t>2. Phone</w:t>
      </w:r>
    </w:p>
    <w:p w:rsidR="0053132E" w:rsidP="0053132E" w:rsidRDefault="0053132E" w14:paraId="04ABB250" w14:textId="77777777">
      <w:pPr>
        <w:spacing w:after="0"/>
      </w:pPr>
      <w:r>
        <w:tab/>
      </w:r>
      <w:r>
        <w:tab/>
        <w:t>3. Mail</w:t>
      </w:r>
    </w:p>
    <w:p w:rsidR="0053132E" w:rsidP="0053132E" w:rsidRDefault="0053132E" w14:paraId="49E46421" w14:textId="77777777">
      <w:pPr>
        <w:spacing w:after="0"/>
      </w:pPr>
      <w:r>
        <w:tab/>
      </w:r>
      <w:r>
        <w:tab/>
        <w:t>4. Other (</w:t>
      </w:r>
      <w:r>
        <w:rPr>
          <w:i/>
          <w:iCs/>
        </w:rPr>
        <w:t>please specify</w:t>
      </w:r>
      <w:r>
        <w:t>): ________________</w:t>
      </w:r>
    </w:p>
    <w:p w:rsidRPr="00924AD4" w:rsidR="0053132E" w:rsidP="0053132E" w:rsidRDefault="0053132E" w14:paraId="59E22140" w14:textId="77777777">
      <w:pPr>
        <w:spacing w:after="0"/>
      </w:pPr>
    </w:p>
    <w:p w:rsidRPr="00031DAB" w:rsidR="0053132E" w:rsidP="0053132E" w:rsidRDefault="0053132E" w14:paraId="5322773B" w14:textId="149FBEC2">
      <w:r>
        <w:rPr>
          <w:b/>
          <w:bCs/>
        </w:rPr>
        <w:t>A22</w:t>
      </w:r>
      <w:r w:rsidR="00973554">
        <w:rPr>
          <w:b/>
          <w:bCs/>
        </w:rPr>
        <w:t>_A_COMP</w:t>
      </w:r>
      <w:r w:rsidRPr="00535B4E">
        <w:rPr>
          <w:b/>
          <w:bCs/>
        </w:rPr>
        <w:t>.</w:t>
      </w:r>
      <w:r>
        <w:rPr>
          <w:b/>
          <w:bCs/>
        </w:rPr>
        <w:t xml:space="preserve"> </w:t>
      </w:r>
      <w:r>
        <w:t xml:space="preserve">Are follow-ups after </w:t>
      </w:r>
      <w:r w:rsidRPr="004D32B0">
        <w:rPr>
          <w:u w:val="single"/>
        </w:rPr>
        <w:t>receipt</w:t>
      </w:r>
      <w:r>
        <w:t xml:space="preserve"> of se</w:t>
      </w:r>
      <w:r w:rsidRPr="00031DAB">
        <w:t>rvices recorded and maintained in some way?</w:t>
      </w:r>
    </w:p>
    <w:p w:rsidRPr="00031DAB" w:rsidR="0053132E" w:rsidP="0053132E" w:rsidRDefault="0053132E" w14:paraId="6C44EA3F" w14:textId="77777777">
      <w:pPr>
        <w:pStyle w:val="ListParagraph"/>
        <w:numPr>
          <w:ilvl w:val="0"/>
          <w:numId w:val="12"/>
        </w:numPr>
        <w:rPr>
          <w:b/>
          <w:bCs/>
        </w:rPr>
      </w:pPr>
      <w:r w:rsidRPr="00031DAB">
        <w:lastRenderedPageBreak/>
        <w:t>Yes</w:t>
      </w:r>
    </w:p>
    <w:p w:rsidRPr="00031DAB" w:rsidR="0053132E" w:rsidP="0053132E" w:rsidRDefault="0053132E" w14:paraId="2ADB6E98" w14:textId="77777777">
      <w:pPr>
        <w:pStyle w:val="ListParagraph"/>
        <w:numPr>
          <w:ilvl w:val="0"/>
          <w:numId w:val="12"/>
        </w:numPr>
        <w:rPr>
          <w:b/>
          <w:bCs/>
        </w:rPr>
      </w:pPr>
      <w:r w:rsidRPr="00031DAB">
        <w:t>No</w:t>
      </w:r>
    </w:p>
    <w:p w:rsidRPr="00031DAB" w:rsidR="0053132E" w:rsidP="0053132E" w:rsidRDefault="0053132E" w14:paraId="3F2E92DD" w14:textId="56CC5766">
      <w:r w:rsidRPr="00031DAB">
        <w:rPr>
          <w:b/>
          <w:bCs/>
        </w:rPr>
        <w:t>A23</w:t>
      </w:r>
      <w:r w:rsidR="00973554">
        <w:rPr>
          <w:b/>
          <w:bCs/>
        </w:rPr>
        <w:t>_A_COMP</w:t>
      </w:r>
      <w:r w:rsidRPr="00031DAB">
        <w:rPr>
          <w:b/>
          <w:bCs/>
        </w:rPr>
        <w:t xml:space="preserve">. </w:t>
      </w:r>
      <w:r w:rsidRPr="00031DAB">
        <w:t>[If A22</w:t>
      </w:r>
      <w:r w:rsidR="00973554">
        <w:t>_A_COMP</w:t>
      </w:r>
      <w:r w:rsidRPr="00031DAB">
        <w:t xml:space="preserve">=Yes] How are follow-ups after </w:t>
      </w:r>
      <w:r w:rsidRPr="00031DAB">
        <w:rPr>
          <w:u w:val="single"/>
        </w:rPr>
        <w:t>receipt</w:t>
      </w:r>
      <w:r w:rsidRPr="00031DAB">
        <w:t xml:space="preserve"> of services recorded and maintained?</w:t>
      </w:r>
    </w:p>
    <w:p w:rsidRPr="00031DAB" w:rsidR="0053132E" w:rsidP="0053132E" w:rsidRDefault="0053132E" w14:paraId="78C4F35C" w14:textId="3D9823D8">
      <w:pPr>
        <w:pStyle w:val="ListParagraph"/>
        <w:numPr>
          <w:ilvl w:val="0"/>
          <w:numId w:val="13"/>
        </w:numPr>
        <w:rPr>
          <w:b/>
          <w:bCs/>
        </w:rPr>
      </w:pPr>
      <w:r w:rsidRPr="00031DAB">
        <w:t>Formal, structured call record (e.g.</w:t>
      </w:r>
      <w:r w:rsidR="00AA1F80">
        <w:t>,</w:t>
      </w:r>
      <w:r w:rsidRPr="00031DAB">
        <w:t xml:space="preserve"> an excel sheet that lists family ID and associated activity)</w:t>
      </w:r>
    </w:p>
    <w:p w:rsidRPr="00031DAB" w:rsidR="0053132E" w:rsidP="0053132E" w:rsidRDefault="0053132E" w14:paraId="36B910C6" w14:textId="77777777">
      <w:pPr>
        <w:pStyle w:val="ListParagraph"/>
        <w:numPr>
          <w:ilvl w:val="0"/>
          <w:numId w:val="13"/>
        </w:numPr>
        <w:rPr>
          <w:b/>
          <w:bCs/>
        </w:rPr>
      </w:pPr>
      <w:r w:rsidRPr="00031DAB">
        <w:t>Electronic database (e.g., administrative data system, SACWIS)</w:t>
      </w:r>
    </w:p>
    <w:p w:rsidRPr="00031DAB" w:rsidR="0053132E" w:rsidP="0053132E" w:rsidRDefault="0053132E" w14:paraId="74C55B9C" w14:textId="62FFAE68">
      <w:pPr>
        <w:pStyle w:val="ListParagraph"/>
        <w:numPr>
          <w:ilvl w:val="0"/>
          <w:numId w:val="13"/>
        </w:numPr>
        <w:rPr>
          <w:b/>
          <w:bCs/>
        </w:rPr>
      </w:pPr>
      <w:r w:rsidRPr="00031DAB">
        <w:t>Informal staff notes that the agency keeps (</w:t>
      </w:r>
      <w:r w:rsidR="00AA1F80">
        <w:t xml:space="preserve">e.g., </w:t>
      </w:r>
      <w:r w:rsidRPr="00031DAB">
        <w:t>electronic or paper notes)</w:t>
      </w:r>
    </w:p>
    <w:p w:rsidRPr="00031DAB" w:rsidR="0053132E" w:rsidP="0053132E" w:rsidRDefault="0053132E" w14:paraId="52586E26" w14:textId="77777777">
      <w:pPr>
        <w:pStyle w:val="ListParagraph"/>
        <w:numPr>
          <w:ilvl w:val="0"/>
          <w:numId w:val="13"/>
        </w:numPr>
      </w:pPr>
      <w:r w:rsidRPr="00031DAB">
        <w:t>Inquiries from an agency website</w:t>
      </w:r>
    </w:p>
    <w:p w:rsidRPr="00031DAB" w:rsidR="0053132E" w:rsidP="0053132E" w:rsidRDefault="0053132E" w14:paraId="25869906" w14:textId="6248ABE2">
      <w:pPr>
        <w:pStyle w:val="ListParagraph"/>
        <w:numPr>
          <w:ilvl w:val="0"/>
          <w:numId w:val="13"/>
        </w:numPr>
        <w:rPr>
          <w:b/>
        </w:rPr>
      </w:pPr>
      <w:r w:rsidRPr="00031DAB">
        <w:t>Through regular reports from the private agencies that contain information on the services they provide</w:t>
      </w:r>
    </w:p>
    <w:p w:rsidRPr="00031DAB" w:rsidR="0053132E" w:rsidP="0053132E" w:rsidRDefault="0053132E" w14:paraId="7313364F" w14:textId="77777777">
      <w:pPr>
        <w:pStyle w:val="ListParagraph"/>
        <w:numPr>
          <w:ilvl w:val="0"/>
          <w:numId w:val="13"/>
        </w:numPr>
        <w:rPr>
          <w:b/>
          <w:bCs/>
        </w:rPr>
      </w:pPr>
      <w:r w:rsidRPr="00031DAB">
        <w:t>Other (</w:t>
      </w:r>
      <w:r w:rsidRPr="00031DAB">
        <w:rPr>
          <w:i/>
          <w:iCs/>
        </w:rPr>
        <w:t>please specify):</w:t>
      </w:r>
      <w:r w:rsidRPr="00031DAB">
        <w:t xml:space="preserve"> ______________</w:t>
      </w:r>
    </w:p>
    <w:p w:rsidRPr="00031DAB" w:rsidR="0053132E" w:rsidP="0053132E" w:rsidRDefault="0053132E" w14:paraId="43176B16" w14:textId="210F20DB">
      <w:pPr>
        <w:rPr>
          <w:i/>
          <w:iCs/>
        </w:rPr>
      </w:pPr>
      <w:r w:rsidRPr="00031DAB">
        <w:rPr>
          <w:b/>
          <w:bCs/>
        </w:rPr>
        <w:t>A24</w:t>
      </w:r>
      <w:r w:rsidR="00973554">
        <w:rPr>
          <w:b/>
          <w:bCs/>
        </w:rPr>
        <w:t>_A_COMP</w:t>
      </w:r>
      <w:r w:rsidRPr="00031DAB">
        <w:rPr>
          <w:b/>
          <w:bCs/>
        </w:rPr>
        <w:t>.</w:t>
      </w:r>
      <w:r w:rsidRPr="00031DAB">
        <w:t xml:space="preserve"> [If A22</w:t>
      </w:r>
      <w:r w:rsidR="00973554">
        <w:t>_A_COMP</w:t>
      </w:r>
      <w:r w:rsidRPr="00031DAB">
        <w:t>=</w:t>
      </w:r>
      <w:r w:rsidR="00973554">
        <w:t>1</w:t>
      </w:r>
      <w:r w:rsidRPr="00031DAB">
        <w:t xml:space="preserve">] What type of information is recorded and maintained in some way? </w:t>
      </w:r>
      <w:r w:rsidRPr="00031DAB">
        <w:rPr>
          <w:i/>
          <w:iCs/>
        </w:rPr>
        <w:t>Please select all that apply.</w:t>
      </w:r>
    </w:p>
    <w:p w:rsidRPr="00031DAB" w:rsidR="0053132E" w:rsidP="00305D98" w:rsidRDefault="0053132E" w14:paraId="74740487" w14:textId="77777777">
      <w:pPr>
        <w:pStyle w:val="ListParagraph"/>
        <w:numPr>
          <w:ilvl w:val="0"/>
          <w:numId w:val="37"/>
        </w:numPr>
        <w:rPr>
          <w:bCs/>
        </w:rPr>
      </w:pPr>
      <w:bookmarkStart w:name="_Hlk54869606" w:id="3"/>
      <w:r w:rsidRPr="00031DAB">
        <w:rPr>
          <w:bCs/>
        </w:rPr>
        <w:t>Type of service requested</w:t>
      </w:r>
    </w:p>
    <w:p w:rsidR="0053132E" w:rsidP="00305D98" w:rsidRDefault="0053132E" w14:paraId="21DEB192" w14:textId="77777777">
      <w:pPr>
        <w:pStyle w:val="ListParagraph"/>
        <w:numPr>
          <w:ilvl w:val="0"/>
          <w:numId w:val="37"/>
        </w:numPr>
        <w:rPr>
          <w:bCs/>
        </w:rPr>
      </w:pPr>
      <w:r>
        <w:rPr>
          <w:bCs/>
        </w:rPr>
        <w:t>Whether the service was provided</w:t>
      </w:r>
    </w:p>
    <w:p w:rsidR="0053132E" w:rsidP="00305D98" w:rsidRDefault="0053132E" w14:paraId="774EF1B2" w14:textId="77777777">
      <w:pPr>
        <w:pStyle w:val="ListParagraph"/>
        <w:numPr>
          <w:ilvl w:val="0"/>
          <w:numId w:val="37"/>
        </w:numPr>
        <w:rPr>
          <w:bCs/>
        </w:rPr>
      </w:pPr>
      <w:r w:rsidRPr="00D116C0">
        <w:t>L</w:t>
      </w:r>
      <w:r>
        <w:t>ength of services (e.g., number of months)</w:t>
      </w:r>
    </w:p>
    <w:p w:rsidRPr="00E61224" w:rsidR="0053132E" w:rsidP="00305D98" w:rsidRDefault="0053132E" w14:paraId="2A9B3AB1" w14:textId="77777777">
      <w:pPr>
        <w:pStyle w:val="ListParagraph"/>
        <w:numPr>
          <w:ilvl w:val="0"/>
          <w:numId w:val="37"/>
        </w:numPr>
        <w:rPr>
          <w:bCs/>
        </w:rPr>
      </w:pPr>
      <w:r w:rsidRPr="006C5187">
        <w:rPr>
          <w:bCs/>
        </w:rPr>
        <w:t>Contact information</w:t>
      </w:r>
      <w:r>
        <w:rPr>
          <w:bCs/>
        </w:rPr>
        <w:t xml:space="preserve"> for the adoptive parents</w:t>
      </w:r>
      <w:r w:rsidRPr="006C5187">
        <w:rPr>
          <w:bCs/>
        </w:rPr>
        <w:t xml:space="preserve"> (such as names, addresses)</w:t>
      </w:r>
      <w:r w:rsidRPr="00E61224">
        <w:rPr>
          <w:bCs/>
        </w:rPr>
        <w:t xml:space="preserve"> </w:t>
      </w:r>
    </w:p>
    <w:p w:rsidRPr="006C5187" w:rsidR="0053132E" w:rsidP="00305D98" w:rsidRDefault="0053132E" w14:paraId="20276A0D" w14:textId="77777777">
      <w:pPr>
        <w:pStyle w:val="ListParagraph"/>
        <w:numPr>
          <w:ilvl w:val="0"/>
          <w:numId w:val="37"/>
        </w:numPr>
        <w:rPr>
          <w:bCs/>
        </w:rPr>
      </w:pPr>
      <w:r>
        <w:rPr>
          <w:bCs/>
        </w:rPr>
        <w:t>Where the adopted</w:t>
      </w:r>
      <w:r w:rsidRPr="006C5187">
        <w:rPr>
          <w:bCs/>
        </w:rPr>
        <w:t xml:space="preserve"> child or youth</w:t>
      </w:r>
      <w:r>
        <w:rPr>
          <w:bCs/>
        </w:rPr>
        <w:t xml:space="preserve"> is living</w:t>
      </w:r>
    </w:p>
    <w:p w:rsidR="0053132E" w:rsidP="00305D98" w:rsidRDefault="0053132E" w14:paraId="231C2EB8" w14:textId="77777777">
      <w:pPr>
        <w:pStyle w:val="ListParagraph"/>
        <w:numPr>
          <w:ilvl w:val="0"/>
          <w:numId w:val="37"/>
        </w:numPr>
        <w:rPr>
          <w:bCs/>
        </w:rPr>
      </w:pPr>
      <w:r>
        <w:rPr>
          <w:bCs/>
        </w:rPr>
        <w:t xml:space="preserve">Physical health status of </w:t>
      </w:r>
      <w:r w:rsidRPr="006C5187">
        <w:rPr>
          <w:bCs/>
        </w:rPr>
        <w:t xml:space="preserve">the </w:t>
      </w:r>
      <w:r>
        <w:rPr>
          <w:bCs/>
        </w:rPr>
        <w:t xml:space="preserve">adopted </w:t>
      </w:r>
      <w:r w:rsidRPr="006C5187">
        <w:rPr>
          <w:bCs/>
        </w:rPr>
        <w:t xml:space="preserve">child, youth, or </w:t>
      </w:r>
      <w:r>
        <w:rPr>
          <w:bCs/>
        </w:rPr>
        <w:t xml:space="preserve">the adoptive </w:t>
      </w:r>
      <w:r w:rsidRPr="006C5187">
        <w:rPr>
          <w:bCs/>
        </w:rPr>
        <w:t xml:space="preserve">family </w:t>
      </w:r>
    </w:p>
    <w:p w:rsidR="0053132E" w:rsidP="00305D98" w:rsidRDefault="0053132E" w14:paraId="0B3912F4" w14:textId="77777777">
      <w:pPr>
        <w:pStyle w:val="ListParagraph"/>
        <w:numPr>
          <w:ilvl w:val="0"/>
          <w:numId w:val="37"/>
        </w:numPr>
        <w:rPr>
          <w:bCs/>
        </w:rPr>
      </w:pPr>
      <w:r>
        <w:rPr>
          <w:bCs/>
        </w:rPr>
        <w:t>Educational status of the adopted child or youth</w:t>
      </w:r>
    </w:p>
    <w:p w:rsidRPr="006C5187" w:rsidR="0053132E" w:rsidP="00305D98" w:rsidRDefault="0053132E" w14:paraId="2798C068" w14:textId="77777777">
      <w:pPr>
        <w:pStyle w:val="ListParagraph"/>
        <w:numPr>
          <w:ilvl w:val="0"/>
          <w:numId w:val="37"/>
        </w:numPr>
        <w:rPr>
          <w:bCs/>
        </w:rPr>
      </w:pPr>
      <w:r>
        <w:rPr>
          <w:bCs/>
        </w:rPr>
        <w:t>Mental health status or needs of the adopted child or youth</w:t>
      </w:r>
    </w:p>
    <w:p w:rsidR="0053132E" w:rsidP="0053132E" w:rsidRDefault="0053132E" w14:paraId="2A1A1E3D" w14:textId="6939FC9D">
      <w:bookmarkStart w:name="_Hlk32997392" w:id="4"/>
      <w:bookmarkEnd w:id="3"/>
      <w:r>
        <w:t xml:space="preserve">[If </w:t>
      </w:r>
      <w:r w:rsidRPr="00771F0F" w:rsidR="00BC036E">
        <w:t>A2_A_5_ASUB</w:t>
      </w:r>
      <w:r>
        <w:t>=</w:t>
      </w:r>
      <w:r w:rsidR="00BC036E">
        <w:t>1</w:t>
      </w:r>
      <w:r>
        <w:t xml:space="preserve">] You indicated that your agency receives requests from </w:t>
      </w:r>
      <w:r w:rsidRPr="004D32B0">
        <w:t>adoptive</w:t>
      </w:r>
      <w:r>
        <w:t xml:space="preserve"> families to change to their adoption subsidy.</w:t>
      </w:r>
    </w:p>
    <w:p w:rsidR="0053132E" w:rsidP="0053132E" w:rsidRDefault="0053132E" w14:paraId="4706D670" w14:textId="69C049DA">
      <w:r>
        <w:rPr>
          <w:b/>
          <w:bCs/>
        </w:rPr>
        <w:t>A25</w:t>
      </w:r>
      <w:r w:rsidR="00973554">
        <w:rPr>
          <w:b/>
          <w:bCs/>
        </w:rPr>
        <w:t>_A_SUB</w:t>
      </w:r>
      <w:r w:rsidRPr="0020067B">
        <w:rPr>
          <w:b/>
          <w:bCs/>
        </w:rPr>
        <w:t>.</w:t>
      </w:r>
      <w:r>
        <w:rPr>
          <w:b/>
          <w:bCs/>
        </w:rPr>
        <w:t xml:space="preserve"> </w:t>
      </w:r>
      <w:r>
        <w:t xml:space="preserve">What information is required to make a change to their adoption subsidy? </w:t>
      </w:r>
      <w:r>
        <w:rPr>
          <w:i/>
          <w:iCs/>
        </w:rPr>
        <w:t>Please select all that apply</w:t>
      </w:r>
      <w:r>
        <w:t>.</w:t>
      </w:r>
    </w:p>
    <w:p w:rsidR="0053132E" w:rsidP="0053132E" w:rsidRDefault="0053132E" w14:paraId="6C5D5D14" w14:textId="3A6156FA">
      <w:pPr>
        <w:pStyle w:val="ListParagraph"/>
        <w:numPr>
          <w:ilvl w:val="0"/>
          <w:numId w:val="14"/>
        </w:numPr>
      </w:pPr>
      <w:r w:rsidRPr="00D92181">
        <w:t>Formal written description of the reason(s) for the adoption subsidy change request</w:t>
      </w:r>
    </w:p>
    <w:p w:rsidRPr="00031DAB" w:rsidR="0026019B" w:rsidP="0026019B" w:rsidRDefault="0026019B" w14:paraId="5F25611A" w14:textId="77777777">
      <w:pPr>
        <w:pStyle w:val="ListParagraph"/>
        <w:numPr>
          <w:ilvl w:val="0"/>
          <w:numId w:val="14"/>
        </w:numPr>
      </w:pPr>
      <w:r w:rsidRPr="00031DAB">
        <w:t xml:space="preserve">Documentation about needs or experiences of the adopted child or youth from a medical or mental health professional </w:t>
      </w:r>
    </w:p>
    <w:p w:rsidRPr="00D92181" w:rsidR="0026019B" w:rsidP="0026019B" w:rsidRDefault="0026019B" w14:paraId="43527E7A" w14:textId="67D6A1AA">
      <w:pPr>
        <w:pStyle w:val="ListParagraph"/>
        <w:numPr>
          <w:ilvl w:val="0"/>
          <w:numId w:val="14"/>
        </w:numPr>
      </w:pPr>
      <w:r w:rsidRPr="00031DAB">
        <w:t>Documentation of the types of services that are needed, which are not already listed in the adoption agreement</w:t>
      </w:r>
    </w:p>
    <w:p w:rsidRPr="00D92181" w:rsidR="0053132E" w:rsidP="0053132E" w:rsidRDefault="0053132E" w14:paraId="3BC79E53" w14:textId="77777777">
      <w:pPr>
        <w:pStyle w:val="ListParagraph"/>
        <w:numPr>
          <w:ilvl w:val="0"/>
          <w:numId w:val="14"/>
        </w:numPr>
      </w:pPr>
      <w:r w:rsidRPr="00D92181">
        <w:t>Other (</w:t>
      </w:r>
      <w:r w:rsidRPr="00D92181">
        <w:rPr>
          <w:i/>
          <w:iCs/>
        </w:rPr>
        <w:t>please specify</w:t>
      </w:r>
      <w:r w:rsidRPr="00D92181">
        <w:t>): _______________________</w:t>
      </w:r>
    </w:p>
    <w:p w:rsidRPr="00031DAB" w:rsidR="0053132E" w:rsidP="0053132E" w:rsidRDefault="0053132E" w14:paraId="7411AF04" w14:textId="1F4E4F1B">
      <w:r w:rsidRPr="00031DAB">
        <w:rPr>
          <w:b/>
          <w:bCs/>
        </w:rPr>
        <w:t>A26</w:t>
      </w:r>
      <w:r w:rsidR="00973554">
        <w:rPr>
          <w:b/>
          <w:bCs/>
        </w:rPr>
        <w:t>_A_SUB</w:t>
      </w:r>
      <w:r w:rsidRPr="00031DAB">
        <w:rPr>
          <w:b/>
          <w:bCs/>
        </w:rPr>
        <w:t xml:space="preserve">. </w:t>
      </w:r>
      <w:r w:rsidRPr="00031DAB">
        <w:t>Are adoption subsidy change requests recorded and maintained in some way?</w:t>
      </w:r>
    </w:p>
    <w:p w:rsidRPr="00031DAB" w:rsidR="0053132E" w:rsidP="0053132E" w:rsidRDefault="0053132E" w14:paraId="657416A0" w14:textId="77777777">
      <w:pPr>
        <w:pStyle w:val="ListParagraph"/>
        <w:numPr>
          <w:ilvl w:val="0"/>
          <w:numId w:val="15"/>
        </w:numPr>
      </w:pPr>
      <w:r w:rsidRPr="00031DAB">
        <w:t>Yes</w:t>
      </w:r>
    </w:p>
    <w:p w:rsidRPr="00031DAB" w:rsidR="0053132E" w:rsidP="0053132E" w:rsidRDefault="0053132E" w14:paraId="3194E0CD" w14:textId="77777777">
      <w:pPr>
        <w:pStyle w:val="ListParagraph"/>
        <w:numPr>
          <w:ilvl w:val="0"/>
          <w:numId w:val="15"/>
        </w:numPr>
      </w:pPr>
      <w:r w:rsidRPr="00031DAB">
        <w:t>No</w:t>
      </w:r>
    </w:p>
    <w:p w:rsidRPr="00031DAB" w:rsidR="0053132E" w:rsidP="0053132E" w:rsidRDefault="0053132E" w14:paraId="3780E8CC" w14:textId="709CFA5C">
      <w:r w:rsidRPr="00031DAB">
        <w:rPr>
          <w:b/>
          <w:bCs/>
        </w:rPr>
        <w:lastRenderedPageBreak/>
        <w:t>A27</w:t>
      </w:r>
      <w:r w:rsidR="00973554">
        <w:rPr>
          <w:b/>
          <w:bCs/>
        </w:rPr>
        <w:t>_A_SUB</w:t>
      </w:r>
      <w:r w:rsidRPr="00031DAB">
        <w:t>. [If A26</w:t>
      </w:r>
      <w:r w:rsidR="00973554">
        <w:t>_A_SUB</w:t>
      </w:r>
      <w:r w:rsidRPr="00031DAB">
        <w:t>=</w:t>
      </w:r>
      <w:r w:rsidR="00973554">
        <w:t>1</w:t>
      </w:r>
      <w:r w:rsidRPr="00031DAB">
        <w:t>] How are adoption subsidy change requests recorded and maintained in some way?</w:t>
      </w:r>
    </w:p>
    <w:p w:rsidRPr="00031DAB" w:rsidR="0053132E" w:rsidP="00305D98" w:rsidRDefault="0053132E" w14:paraId="676FA928" w14:textId="0F8604F9">
      <w:pPr>
        <w:pStyle w:val="ListParagraph"/>
        <w:numPr>
          <w:ilvl w:val="0"/>
          <w:numId w:val="44"/>
        </w:numPr>
        <w:rPr>
          <w:b/>
          <w:bCs/>
        </w:rPr>
      </w:pPr>
      <w:r w:rsidRPr="00031DAB">
        <w:t>Formal, structured call record (e.g.</w:t>
      </w:r>
      <w:r w:rsidR="00AA1F80">
        <w:t>,</w:t>
      </w:r>
      <w:r w:rsidRPr="00031DAB">
        <w:t xml:space="preserve"> an excel sheet that lists family ID and associated activity)</w:t>
      </w:r>
    </w:p>
    <w:p w:rsidRPr="00031DAB" w:rsidR="0053132E" w:rsidP="00305D98" w:rsidRDefault="0053132E" w14:paraId="41B95593" w14:textId="77777777">
      <w:pPr>
        <w:pStyle w:val="ListParagraph"/>
        <w:numPr>
          <w:ilvl w:val="0"/>
          <w:numId w:val="44"/>
        </w:numPr>
        <w:rPr>
          <w:b/>
          <w:bCs/>
        </w:rPr>
      </w:pPr>
      <w:r w:rsidRPr="00031DAB">
        <w:t>Electronic database (e.g., administrative data system, SACWIS)</w:t>
      </w:r>
    </w:p>
    <w:p w:rsidRPr="001659A0" w:rsidR="0053132E" w:rsidP="00305D98" w:rsidRDefault="0053132E" w14:paraId="7E14AD68" w14:textId="7730A225">
      <w:pPr>
        <w:pStyle w:val="ListParagraph"/>
        <w:numPr>
          <w:ilvl w:val="0"/>
          <w:numId w:val="44"/>
        </w:numPr>
        <w:rPr>
          <w:b/>
          <w:bCs/>
        </w:rPr>
      </w:pPr>
      <w:r>
        <w:t>Informal staff notes that the agency keeps (</w:t>
      </w:r>
      <w:r w:rsidR="00AA1F80">
        <w:t xml:space="preserve">e.g., </w:t>
      </w:r>
      <w:r>
        <w:t>electronic or paper notes)</w:t>
      </w:r>
    </w:p>
    <w:p w:rsidRPr="008B5339" w:rsidR="0053132E" w:rsidP="00305D98" w:rsidRDefault="0053132E" w14:paraId="0953D7F4" w14:textId="1887DA69">
      <w:pPr>
        <w:pStyle w:val="ListParagraph"/>
        <w:numPr>
          <w:ilvl w:val="0"/>
          <w:numId w:val="44"/>
        </w:numPr>
        <w:rPr>
          <w:b/>
        </w:rPr>
      </w:pPr>
      <w:r w:rsidRPr="008B5339">
        <w:t>Through regular rep</w:t>
      </w:r>
      <w:r w:rsidRPr="008B5339" w:rsidR="008B5339">
        <w:t xml:space="preserve">orts from the private agencies </w:t>
      </w:r>
    </w:p>
    <w:p w:rsidRPr="00535B4E" w:rsidR="0053132E" w:rsidP="00305D98" w:rsidRDefault="0053132E" w14:paraId="6D86D49A" w14:textId="77777777">
      <w:pPr>
        <w:pStyle w:val="ListParagraph"/>
        <w:numPr>
          <w:ilvl w:val="0"/>
          <w:numId w:val="44"/>
        </w:numPr>
        <w:rPr>
          <w:b/>
          <w:bCs/>
        </w:rPr>
      </w:pPr>
      <w:r>
        <w:t>Other (</w:t>
      </w:r>
      <w:r>
        <w:rPr>
          <w:i/>
          <w:iCs/>
        </w:rPr>
        <w:t>please specify):</w:t>
      </w:r>
      <w:r>
        <w:t xml:space="preserve"> ______________</w:t>
      </w:r>
    </w:p>
    <w:p w:rsidRPr="00031DAB" w:rsidR="0053132E" w:rsidP="0053132E" w:rsidRDefault="0053132E" w14:paraId="68971273" w14:textId="513D87C4">
      <w:pPr>
        <w:rPr>
          <w:i/>
          <w:iCs/>
        </w:rPr>
      </w:pPr>
      <w:r>
        <w:rPr>
          <w:b/>
          <w:bCs/>
        </w:rPr>
        <w:t>A28</w:t>
      </w:r>
      <w:r w:rsidR="00973554">
        <w:rPr>
          <w:b/>
          <w:bCs/>
        </w:rPr>
        <w:t>_A_SUB</w:t>
      </w:r>
      <w:r w:rsidRPr="00535B4E">
        <w:rPr>
          <w:b/>
          <w:bCs/>
        </w:rPr>
        <w:t>.</w:t>
      </w:r>
      <w:r>
        <w:t xml:space="preserve"> [If A26</w:t>
      </w:r>
      <w:r w:rsidR="00973554">
        <w:t>_A_SUB</w:t>
      </w:r>
      <w:r>
        <w:t>=</w:t>
      </w:r>
      <w:r w:rsidR="00973554">
        <w:t>1</w:t>
      </w:r>
      <w:r>
        <w:t>] What type of info</w:t>
      </w:r>
      <w:r w:rsidRPr="00031DAB">
        <w:t>rmation is record</w:t>
      </w:r>
      <w:r w:rsidR="0044751D">
        <w:t xml:space="preserve">ed and maintained in some way? </w:t>
      </w:r>
      <w:r w:rsidRPr="00031DAB">
        <w:rPr>
          <w:i/>
          <w:iCs/>
        </w:rPr>
        <w:t>Please selected all that apply.</w:t>
      </w:r>
    </w:p>
    <w:p w:rsidRPr="00031DAB" w:rsidR="0053132E" w:rsidP="00305D98" w:rsidRDefault="0053132E" w14:paraId="06ABC562" w14:textId="77777777">
      <w:pPr>
        <w:pStyle w:val="ListParagraph"/>
        <w:numPr>
          <w:ilvl w:val="0"/>
          <w:numId w:val="38"/>
        </w:numPr>
        <w:rPr>
          <w:bCs/>
        </w:rPr>
      </w:pPr>
      <w:r w:rsidRPr="00031DAB">
        <w:rPr>
          <w:bCs/>
        </w:rPr>
        <w:t>Type of subsidy change requested</w:t>
      </w:r>
    </w:p>
    <w:p w:rsidRPr="00031DAB" w:rsidR="0053132E" w:rsidP="00305D98" w:rsidRDefault="0053132E" w14:paraId="06C000E5" w14:textId="77777777">
      <w:pPr>
        <w:pStyle w:val="ListParagraph"/>
        <w:numPr>
          <w:ilvl w:val="0"/>
          <w:numId w:val="38"/>
        </w:numPr>
        <w:rPr>
          <w:bCs/>
        </w:rPr>
      </w:pPr>
      <w:r w:rsidRPr="00031DAB">
        <w:rPr>
          <w:bCs/>
        </w:rPr>
        <w:t>Whether the subsidy change was approved</w:t>
      </w:r>
    </w:p>
    <w:p w:rsidRPr="00031DAB" w:rsidR="0053132E" w:rsidP="00305D98" w:rsidRDefault="0053132E" w14:paraId="0EEEFED3" w14:textId="77777777">
      <w:pPr>
        <w:pStyle w:val="ListParagraph"/>
        <w:numPr>
          <w:ilvl w:val="0"/>
          <w:numId w:val="38"/>
        </w:numPr>
        <w:rPr>
          <w:bCs/>
        </w:rPr>
      </w:pPr>
      <w:r w:rsidRPr="00031DAB">
        <w:rPr>
          <w:bCs/>
        </w:rPr>
        <w:t>Whether the subsidy change was implemented</w:t>
      </w:r>
    </w:p>
    <w:p w:rsidRPr="00031DAB" w:rsidR="0053132E" w:rsidP="00305D98" w:rsidRDefault="0053132E" w14:paraId="01B2AFE2" w14:textId="77777777">
      <w:pPr>
        <w:pStyle w:val="ListParagraph"/>
        <w:numPr>
          <w:ilvl w:val="0"/>
          <w:numId w:val="38"/>
        </w:numPr>
        <w:rPr>
          <w:bCs/>
        </w:rPr>
      </w:pPr>
      <w:r w:rsidRPr="00031DAB">
        <w:rPr>
          <w:bCs/>
        </w:rPr>
        <w:t>Contact information for the adoptive parents (such as names, addresses)</w:t>
      </w:r>
    </w:p>
    <w:p w:rsidRPr="00031DAB" w:rsidR="0053132E" w:rsidP="00305D98" w:rsidRDefault="0053132E" w14:paraId="3F1232AA" w14:textId="77777777">
      <w:pPr>
        <w:pStyle w:val="ListParagraph"/>
        <w:numPr>
          <w:ilvl w:val="0"/>
          <w:numId w:val="38"/>
        </w:numPr>
        <w:rPr>
          <w:bCs/>
        </w:rPr>
      </w:pPr>
      <w:r w:rsidRPr="00031DAB">
        <w:rPr>
          <w:bCs/>
        </w:rPr>
        <w:t>Where the adopted child or youth is living</w:t>
      </w:r>
    </w:p>
    <w:p w:rsidRPr="00031DAB" w:rsidR="0053132E" w:rsidP="00305D98" w:rsidRDefault="0053132E" w14:paraId="382E7B21" w14:textId="77777777">
      <w:pPr>
        <w:pStyle w:val="ListParagraph"/>
        <w:numPr>
          <w:ilvl w:val="0"/>
          <w:numId w:val="38"/>
        </w:numPr>
        <w:rPr>
          <w:bCs/>
        </w:rPr>
      </w:pPr>
      <w:r w:rsidRPr="00031DAB">
        <w:rPr>
          <w:bCs/>
        </w:rPr>
        <w:t xml:space="preserve">Physical health status of the adopted child, youth, or the adoptive family </w:t>
      </w:r>
    </w:p>
    <w:p w:rsidRPr="00031DAB" w:rsidR="0053132E" w:rsidP="00305D98" w:rsidRDefault="0053132E" w14:paraId="6A366386" w14:textId="77777777">
      <w:pPr>
        <w:pStyle w:val="ListParagraph"/>
        <w:numPr>
          <w:ilvl w:val="0"/>
          <w:numId w:val="38"/>
        </w:numPr>
        <w:rPr>
          <w:bCs/>
        </w:rPr>
      </w:pPr>
      <w:r w:rsidRPr="00031DAB">
        <w:rPr>
          <w:bCs/>
        </w:rPr>
        <w:t>Educational status of the adopted child or youth</w:t>
      </w:r>
    </w:p>
    <w:p w:rsidRPr="00031DAB" w:rsidR="0053132E" w:rsidP="00305D98" w:rsidRDefault="0053132E" w14:paraId="4394F0E8" w14:textId="77777777">
      <w:pPr>
        <w:pStyle w:val="ListParagraph"/>
        <w:numPr>
          <w:ilvl w:val="0"/>
          <w:numId w:val="38"/>
        </w:numPr>
        <w:rPr>
          <w:bCs/>
        </w:rPr>
      </w:pPr>
      <w:r w:rsidRPr="00031DAB">
        <w:rPr>
          <w:bCs/>
        </w:rPr>
        <w:t>Mental health status or needs of the adopted child or youth</w:t>
      </w:r>
    </w:p>
    <w:p w:rsidRPr="00031DAB" w:rsidR="0053132E" w:rsidP="0053132E" w:rsidRDefault="0053132E" w14:paraId="43EADD55" w14:textId="456413C6">
      <w:r w:rsidRPr="00031DAB">
        <w:t xml:space="preserve">[If </w:t>
      </w:r>
      <w:r w:rsidRPr="00771F0F" w:rsidR="00BC036E">
        <w:t>A2_A_6_AGR</w:t>
      </w:r>
      <w:r w:rsidRPr="00031DAB">
        <w:t>=</w:t>
      </w:r>
      <w:r w:rsidR="00BC036E">
        <w:t>1</w:t>
      </w:r>
      <w:r w:rsidRPr="00031DAB">
        <w:t>] You indicated that your agency receives requests from adoptive families to change the services outlined in their adoption agreement.</w:t>
      </w:r>
    </w:p>
    <w:p w:rsidRPr="00031DAB" w:rsidR="0053132E" w:rsidP="0053132E" w:rsidRDefault="0053132E" w14:paraId="2439D2AF" w14:textId="27A18A9C">
      <w:r w:rsidRPr="00031DAB">
        <w:rPr>
          <w:b/>
          <w:bCs/>
        </w:rPr>
        <w:t>A29</w:t>
      </w:r>
      <w:r w:rsidR="001D08D3">
        <w:rPr>
          <w:b/>
          <w:bCs/>
        </w:rPr>
        <w:t>_A_CHNG</w:t>
      </w:r>
      <w:r w:rsidRPr="00031DAB">
        <w:rPr>
          <w:b/>
          <w:bCs/>
        </w:rPr>
        <w:t xml:space="preserve">. </w:t>
      </w:r>
      <w:r w:rsidRPr="00031DAB">
        <w:t>What information is required for your agency to change the services in a family’s adoption agreement?</w:t>
      </w:r>
    </w:p>
    <w:p w:rsidRPr="00031DAB" w:rsidR="0053132E" w:rsidP="00305D98" w:rsidRDefault="0053132E" w14:paraId="59543E04" w14:textId="77777777">
      <w:pPr>
        <w:pStyle w:val="ListParagraph"/>
        <w:numPr>
          <w:ilvl w:val="0"/>
          <w:numId w:val="32"/>
        </w:numPr>
      </w:pPr>
      <w:r w:rsidRPr="00031DAB">
        <w:t>Formal written description of the reason(s) for the change in services</w:t>
      </w:r>
    </w:p>
    <w:p w:rsidRPr="00031DAB" w:rsidR="0053132E" w:rsidP="00305D98" w:rsidRDefault="0053132E" w14:paraId="0FDC135F" w14:textId="77777777">
      <w:pPr>
        <w:pStyle w:val="ListParagraph"/>
        <w:numPr>
          <w:ilvl w:val="0"/>
          <w:numId w:val="32"/>
        </w:numPr>
      </w:pPr>
      <w:r w:rsidRPr="00031DAB">
        <w:t xml:space="preserve">Documentation about needs or experiences of the adopted child or youth from a medical or mental health professional </w:t>
      </w:r>
    </w:p>
    <w:p w:rsidRPr="00031DAB" w:rsidR="0053132E" w:rsidP="00305D98" w:rsidRDefault="0053132E" w14:paraId="08DFD6EB" w14:textId="77777777">
      <w:pPr>
        <w:pStyle w:val="ListParagraph"/>
        <w:numPr>
          <w:ilvl w:val="0"/>
          <w:numId w:val="32"/>
        </w:numPr>
      </w:pPr>
      <w:r w:rsidRPr="00031DAB">
        <w:t>Documentation of the types of services that are needed, which are not already listed in the adoption agreement</w:t>
      </w:r>
    </w:p>
    <w:p w:rsidRPr="00031DAB" w:rsidR="0053132E" w:rsidP="00305D98" w:rsidRDefault="0053132E" w14:paraId="0E4499B7" w14:textId="77777777">
      <w:pPr>
        <w:pStyle w:val="ListParagraph"/>
        <w:numPr>
          <w:ilvl w:val="0"/>
          <w:numId w:val="32"/>
        </w:numPr>
      </w:pPr>
      <w:r w:rsidRPr="00031DAB">
        <w:t>Other (</w:t>
      </w:r>
      <w:r w:rsidRPr="00031DAB">
        <w:rPr>
          <w:i/>
          <w:iCs/>
        </w:rPr>
        <w:t>please specify</w:t>
      </w:r>
      <w:r w:rsidRPr="00031DAB">
        <w:t>): _______________________</w:t>
      </w:r>
    </w:p>
    <w:p w:rsidRPr="00031DAB" w:rsidR="0053132E" w:rsidP="0053132E" w:rsidRDefault="0053132E" w14:paraId="78C9B8A0" w14:textId="27821890">
      <w:r w:rsidRPr="00031DAB">
        <w:rPr>
          <w:b/>
          <w:bCs/>
        </w:rPr>
        <w:t>A30</w:t>
      </w:r>
      <w:r w:rsidR="001D08D3">
        <w:rPr>
          <w:b/>
          <w:bCs/>
        </w:rPr>
        <w:t>_A_CHNG</w:t>
      </w:r>
      <w:r w:rsidRPr="00031DAB">
        <w:rPr>
          <w:b/>
          <w:bCs/>
        </w:rPr>
        <w:t xml:space="preserve">. </w:t>
      </w:r>
      <w:r w:rsidRPr="00031DAB">
        <w:t>Are these requests to change services recorded and maintained in some way?</w:t>
      </w:r>
    </w:p>
    <w:p w:rsidRPr="00031DAB" w:rsidR="0053132E" w:rsidP="00305D98" w:rsidRDefault="0053132E" w14:paraId="6DBCC656" w14:textId="77777777">
      <w:pPr>
        <w:pStyle w:val="ListParagraph"/>
        <w:numPr>
          <w:ilvl w:val="0"/>
          <w:numId w:val="33"/>
        </w:numPr>
      </w:pPr>
      <w:r w:rsidRPr="00031DAB">
        <w:t>Yes</w:t>
      </w:r>
    </w:p>
    <w:p w:rsidRPr="00031DAB" w:rsidR="0053132E" w:rsidP="00305D98" w:rsidRDefault="0053132E" w14:paraId="7E11C6F3" w14:textId="77777777">
      <w:pPr>
        <w:pStyle w:val="ListParagraph"/>
        <w:numPr>
          <w:ilvl w:val="0"/>
          <w:numId w:val="33"/>
        </w:numPr>
      </w:pPr>
      <w:r w:rsidRPr="00031DAB">
        <w:t>No</w:t>
      </w:r>
    </w:p>
    <w:p w:rsidR="0053132E" w:rsidP="0053132E" w:rsidRDefault="0053132E" w14:paraId="0B0A6645" w14:textId="2B576BF2">
      <w:r w:rsidRPr="00031DAB">
        <w:rPr>
          <w:b/>
          <w:bCs/>
        </w:rPr>
        <w:t>A31</w:t>
      </w:r>
      <w:r w:rsidR="001D08D3">
        <w:rPr>
          <w:b/>
          <w:bCs/>
        </w:rPr>
        <w:t>_A_CHNG</w:t>
      </w:r>
      <w:r w:rsidRPr="00031DAB">
        <w:t>. [If A30</w:t>
      </w:r>
      <w:r w:rsidR="001D08D3">
        <w:t>_A_CHNG</w:t>
      </w:r>
      <w:r w:rsidRPr="00031DAB">
        <w:t>=</w:t>
      </w:r>
      <w:r w:rsidR="001D08D3">
        <w:t>1</w:t>
      </w:r>
      <w:r w:rsidRPr="00031DAB">
        <w:t>] How are requests to change services recorded and maintained?</w:t>
      </w:r>
    </w:p>
    <w:p w:rsidR="0053132E" w:rsidP="00305D98" w:rsidRDefault="0053132E" w14:paraId="290220A3" w14:textId="23797889">
      <w:pPr>
        <w:pStyle w:val="ListParagraph"/>
        <w:numPr>
          <w:ilvl w:val="0"/>
          <w:numId w:val="34"/>
        </w:numPr>
      </w:pPr>
      <w:r>
        <w:t>Formal, structured call record (e.g.</w:t>
      </w:r>
      <w:r w:rsidR="00AA1F80">
        <w:t>,</w:t>
      </w:r>
      <w:r>
        <w:t xml:space="preserve"> an excel sheet that lists family ID and associated activity)</w:t>
      </w:r>
    </w:p>
    <w:p w:rsidR="0053132E" w:rsidP="00305D98" w:rsidRDefault="0053132E" w14:paraId="51AAD033" w14:textId="77777777">
      <w:pPr>
        <w:pStyle w:val="ListParagraph"/>
        <w:numPr>
          <w:ilvl w:val="0"/>
          <w:numId w:val="34"/>
        </w:numPr>
      </w:pPr>
      <w:r>
        <w:t>Electronic database (e.g., administrative data system, SACWIS)</w:t>
      </w:r>
    </w:p>
    <w:p w:rsidR="0053132E" w:rsidP="00305D98" w:rsidRDefault="0053132E" w14:paraId="21021D34" w14:textId="38889797">
      <w:pPr>
        <w:pStyle w:val="ListParagraph"/>
        <w:numPr>
          <w:ilvl w:val="0"/>
          <w:numId w:val="34"/>
        </w:numPr>
      </w:pPr>
      <w:r>
        <w:t>Informal staff notes that the agency keeps (</w:t>
      </w:r>
      <w:r w:rsidR="00AA1F80">
        <w:t xml:space="preserve">e.g., </w:t>
      </w:r>
      <w:r>
        <w:t>electronic or paper notes)</w:t>
      </w:r>
    </w:p>
    <w:p w:rsidR="0053132E" w:rsidP="00305D98" w:rsidRDefault="0053132E" w14:paraId="69272436" w14:textId="77777777">
      <w:pPr>
        <w:pStyle w:val="ListParagraph"/>
        <w:numPr>
          <w:ilvl w:val="0"/>
          <w:numId w:val="34"/>
        </w:numPr>
      </w:pPr>
      <w:r>
        <w:lastRenderedPageBreak/>
        <w:t>Other (</w:t>
      </w:r>
      <w:r>
        <w:rPr>
          <w:i/>
          <w:iCs/>
        </w:rPr>
        <w:t>please specify)</w:t>
      </w:r>
      <w:r>
        <w:t>: _____________</w:t>
      </w:r>
    </w:p>
    <w:p w:rsidRPr="00AD4749" w:rsidR="0053132E" w:rsidP="0053132E" w:rsidRDefault="0053132E" w14:paraId="1DA52108" w14:textId="1E83A09E">
      <w:r w:rsidRPr="00AD4749">
        <w:rPr>
          <w:b/>
          <w:bCs/>
        </w:rPr>
        <w:t>A32</w:t>
      </w:r>
      <w:r w:rsidR="001D08D3">
        <w:rPr>
          <w:b/>
          <w:bCs/>
        </w:rPr>
        <w:t>_A_CHNG</w:t>
      </w:r>
      <w:r w:rsidRPr="00AD4749">
        <w:rPr>
          <w:b/>
          <w:bCs/>
        </w:rPr>
        <w:t>.</w:t>
      </w:r>
      <w:r w:rsidRPr="00AD4749">
        <w:t xml:space="preserve"> Are there any processes or protocols in place to update </w:t>
      </w:r>
      <w:r w:rsidRPr="005A1899">
        <w:t>adoptive</w:t>
      </w:r>
      <w:r w:rsidRPr="00AD4749">
        <w:t xml:space="preserve"> family addresses in your data system?</w:t>
      </w:r>
    </w:p>
    <w:p w:rsidRPr="00AD4749" w:rsidR="0053132E" w:rsidP="0053132E" w:rsidRDefault="0053132E" w14:paraId="62F0FB95" w14:textId="77777777">
      <w:pPr>
        <w:pStyle w:val="ListParagraph"/>
        <w:numPr>
          <w:ilvl w:val="0"/>
          <w:numId w:val="8"/>
        </w:numPr>
      </w:pPr>
      <w:r w:rsidRPr="00AD4749">
        <w:t>Yes</w:t>
      </w:r>
    </w:p>
    <w:p w:rsidRPr="00AD4749" w:rsidR="0053132E" w:rsidP="0053132E" w:rsidRDefault="0053132E" w14:paraId="51F06E80" w14:textId="77777777">
      <w:pPr>
        <w:pStyle w:val="ListParagraph"/>
        <w:numPr>
          <w:ilvl w:val="0"/>
          <w:numId w:val="8"/>
        </w:numPr>
      </w:pPr>
      <w:r w:rsidRPr="00AD4749">
        <w:t>No</w:t>
      </w:r>
    </w:p>
    <w:p w:rsidRPr="00AD4749" w:rsidR="0053132E" w:rsidP="0053132E" w:rsidRDefault="0053132E" w14:paraId="0FCC0982" w14:textId="3D1C77F1">
      <w:r w:rsidRPr="00AD4749">
        <w:rPr>
          <w:b/>
          <w:bCs/>
        </w:rPr>
        <w:t>A33</w:t>
      </w:r>
      <w:r w:rsidR="001D08D3">
        <w:rPr>
          <w:b/>
          <w:bCs/>
        </w:rPr>
        <w:t>_A_CHNG</w:t>
      </w:r>
      <w:r w:rsidRPr="00AD4749">
        <w:t>. [If A32</w:t>
      </w:r>
      <w:r w:rsidR="001D08D3">
        <w:t>_A_CHNG</w:t>
      </w:r>
      <w:r w:rsidRPr="00AD4749">
        <w:t xml:space="preserve">=Yes] Who in your agency is responsible for updating adoptive family addresses? </w:t>
      </w:r>
      <w:r w:rsidRPr="00AD4749">
        <w:rPr>
          <w:i/>
          <w:iCs/>
        </w:rPr>
        <w:t>Please identify their role, not their name.</w:t>
      </w:r>
      <w:r w:rsidRPr="00AD4749">
        <w:t xml:space="preserve"> </w:t>
      </w:r>
    </w:p>
    <w:p w:rsidRPr="00AD4749" w:rsidR="0053132E" w:rsidP="0053132E" w:rsidRDefault="0053132E" w14:paraId="21956E03" w14:textId="77777777">
      <w:r w:rsidRPr="00AD4749">
        <w:tab/>
        <w:t>_________________________________</w:t>
      </w:r>
    </w:p>
    <w:p w:rsidR="0053132E" w:rsidP="0053132E" w:rsidRDefault="0053132E" w14:paraId="7CAA1BE3" w14:textId="53D4F4A9">
      <w:r w:rsidRPr="00AD4749">
        <w:rPr>
          <w:b/>
          <w:bCs/>
        </w:rPr>
        <w:t>A34</w:t>
      </w:r>
      <w:r w:rsidR="001D08D3">
        <w:rPr>
          <w:b/>
          <w:bCs/>
        </w:rPr>
        <w:t>_A_CHNG</w:t>
      </w:r>
      <w:r w:rsidRPr="00AD4749">
        <w:rPr>
          <w:b/>
          <w:bCs/>
        </w:rPr>
        <w:t>.</w:t>
      </w:r>
      <w:r w:rsidRPr="00AD4749">
        <w:t xml:space="preserve"> [If A32</w:t>
      </w:r>
      <w:r w:rsidR="001D08D3">
        <w:t>_A_CHNG</w:t>
      </w:r>
      <w:r w:rsidRPr="00AD4749">
        <w:t>=</w:t>
      </w:r>
      <w:r w:rsidR="001D08D3">
        <w:t>1</w:t>
      </w:r>
      <w:r w:rsidRPr="00AD4749">
        <w:t>] Please briefly describe the process of updating adoptive family addresses</w:t>
      </w:r>
      <w:r w:rsidR="009B497B">
        <w:t>.</w:t>
      </w:r>
    </w:p>
    <w:p w:rsidR="00C54511" w:rsidP="00C54511" w:rsidRDefault="00C54511" w14:paraId="4660DF3C" w14:textId="77777777">
      <w:pPr>
        <w:rPr>
          <w:b/>
          <w:bCs/>
        </w:rPr>
      </w:pPr>
    </w:p>
    <w:p w:rsidR="00C54511" w:rsidP="00C54511" w:rsidRDefault="00C54511" w14:paraId="5F2A8BEF" w14:textId="0F5FA5E2">
      <w:pPr>
        <w:rPr>
          <w:b/>
          <w:bCs/>
        </w:rPr>
      </w:pPr>
      <w:r w:rsidRPr="00C05A22">
        <w:rPr>
          <w:b/>
          <w:bCs/>
          <w:noProof/>
          <w:highlight w:val="yellow"/>
        </w:rPr>
        <mc:AlternateContent>
          <mc:Choice Requires="wps">
            <w:drawing>
              <wp:anchor distT="0" distB="0" distL="114300" distR="114300" simplePos="0" relativeHeight="251659264" behindDoc="0" locked="0" layoutInCell="1" allowOverlap="1" wp14:editId="7ED3F121" wp14:anchorId="37F59BFC">
                <wp:simplePos x="0" y="0"/>
                <wp:positionH relativeFrom="column">
                  <wp:posOffset>71755</wp:posOffset>
                </wp:positionH>
                <wp:positionV relativeFrom="paragraph">
                  <wp:posOffset>9525</wp:posOffset>
                </wp:positionV>
                <wp:extent cx="4360472" cy="549388"/>
                <wp:effectExtent l="0" t="0" r="21590" b="22225"/>
                <wp:wrapNone/>
                <wp:docPr id="1" name="Text Box 1"/>
                <wp:cNvGraphicFramePr/>
                <a:graphic xmlns:a="http://schemas.openxmlformats.org/drawingml/2006/main">
                  <a:graphicData uri="http://schemas.microsoft.com/office/word/2010/wordprocessingShape">
                    <wps:wsp>
                      <wps:cNvSpPr txBox="1"/>
                      <wps:spPr>
                        <a:xfrm>
                          <a:off x="0" y="0"/>
                          <a:ext cx="4360472" cy="549388"/>
                        </a:xfrm>
                        <a:prstGeom prst="rect">
                          <a:avLst/>
                        </a:prstGeom>
                        <a:solidFill>
                          <a:schemeClr val="lt1"/>
                        </a:solidFill>
                        <a:ln w="6350">
                          <a:solidFill>
                            <a:prstClr val="black"/>
                          </a:solidFill>
                        </a:ln>
                      </wps:spPr>
                      <wps:txbx>
                        <w:txbxContent>
                          <w:p w:rsidR="00831129" w:rsidP="0053132E" w:rsidRDefault="00831129" w14:paraId="26890CA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7F59BFC">
                <v:stroke joinstyle="miter"/>
                <v:path gradientshapeok="t" o:connecttype="rect"/>
              </v:shapetype>
              <v:shape id="Text Box 1" style="position:absolute;margin-left:5.65pt;margin-top:.75pt;width:343.35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">
                <v:textbox>
                  <w:txbxContent>
                    <w:p w:rsidR="00831129" w:rsidP="0053132E" w:rsidRDefault="00831129" w14:paraId="26890CA2" w14:textId="77777777"/>
                  </w:txbxContent>
                </v:textbox>
              </v:shape>
            </w:pict>
          </mc:Fallback>
        </mc:AlternateContent>
      </w:r>
    </w:p>
    <w:p w:rsidR="00C54511" w:rsidP="00C54511" w:rsidRDefault="00C54511" w14:paraId="20894447" w14:textId="77777777">
      <w:pPr>
        <w:rPr>
          <w:b/>
          <w:bCs/>
        </w:rPr>
      </w:pPr>
    </w:p>
    <w:p w:rsidR="00C54511" w:rsidP="00C54511" w:rsidRDefault="00C54511" w14:paraId="71C281A4" w14:textId="77777777">
      <w:pPr>
        <w:rPr>
          <w:b/>
          <w:bCs/>
        </w:rPr>
      </w:pPr>
    </w:p>
    <w:p w:rsidR="00C54511" w:rsidP="00C54511" w:rsidRDefault="00C54511" w14:paraId="599AB948" w14:textId="3AC00771">
      <w:r>
        <w:rPr>
          <w:b/>
          <w:bCs/>
        </w:rPr>
        <w:t>A35</w:t>
      </w:r>
      <w:r w:rsidR="001D08D3">
        <w:rPr>
          <w:b/>
          <w:bCs/>
        </w:rPr>
        <w:t>_A_CHNG</w:t>
      </w:r>
      <w:r>
        <w:rPr>
          <w:b/>
          <w:bCs/>
        </w:rPr>
        <w:t>.</w:t>
      </w:r>
      <w:r>
        <w:t xml:space="preserve"> Does your agency provide support and services to adoptive families?</w:t>
      </w:r>
    </w:p>
    <w:p w:rsidR="00C54511" w:rsidP="00C54511" w:rsidRDefault="00C54511" w14:paraId="1FC2F46C" w14:textId="77777777">
      <w:pPr>
        <w:spacing w:after="0"/>
      </w:pPr>
      <w:r>
        <w:tab/>
      </w:r>
      <w:r>
        <w:tab/>
        <w:t>1. Yes</w:t>
      </w:r>
    </w:p>
    <w:p w:rsidR="00C54511" w:rsidP="00C54511" w:rsidRDefault="00C54511" w14:paraId="152790FA" w14:textId="4E317FE3">
      <w:pPr>
        <w:spacing w:after="0"/>
      </w:pPr>
      <w:r>
        <w:tab/>
      </w:r>
      <w:r>
        <w:tab/>
        <w:t>2. No</w:t>
      </w:r>
    </w:p>
    <w:p w:rsidR="00C54511" w:rsidP="00C54511" w:rsidRDefault="00C54511" w14:paraId="29F19413" w14:textId="4D653085"/>
    <w:p w:rsidR="00C54511" w:rsidP="00C54511" w:rsidRDefault="00C54511" w14:paraId="33CA5ACB" w14:textId="6DF5F06A">
      <w:r>
        <w:rPr>
          <w:b/>
          <w:bCs/>
        </w:rPr>
        <w:t>A36</w:t>
      </w:r>
      <w:r w:rsidR="001D08D3">
        <w:rPr>
          <w:b/>
          <w:bCs/>
        </w:rPr>
        <w:t>_A_CHNG</w:t>
      </w:r>
      <w:r>
        <w:rPr>
          <w:b/>
          <w:bCs/>
        </w:rPr>
        <w:t>.</w:t>
      </w:r>
      <w:r>
        <w:t xml:space="preserve"> Does your agency contract with another agency to provide support and services to adoptive families?</w:t>
      </w:r>
    </w:p>
    <w:p w:rsidR="00C54511" w:rsidP="00C54511" w:rsidRDefault="00C54511" w14:paraId="7509F8EE" w14:textId="400A4E32">
      <w:pPr>
        <w:spacing w:after="0"/>
      </w:pPr>
      <w:r>
        <w:tab/>
      </w:r>
      <w:r>
        <w:tab/>
        <w:t>1. Yes</w:t>
      </w:r>
    </w:p>
    <w:p w:rsidR="00C54511" w:rsidP="00C54511" w:rsidRDefault="00C54511" w14:paraId="1A9FC4D7" w14:textId="77777777">
      <w:pPr>
        <w:spacing w:after="0"/>
      </w:pPr>
      <w:r>
        <w:tab/>
      </w:r>
      <w:r>
        <w:tab/>
        <w:t>2. No</w:t>
      </w:r>
    </w:p>
    <w:p w:rsidR="00C54511" w:rsidP="00C54511" w:rsidRDefault="00C54511" w14:paraId="7E4F21AD" w14:textId="77777777"/>
    <w:p w:rsidR="00C54511" w:rsidP="00C54511" w:rsidRDefault="00C54511" w14:paraId="3CCBE52E" w14:textId="2BBAD7C1">
      <w:r>
        <w:rPr>
          <w:b/>
          <w:bCs/>
        </w:rPr>
        <w:t>A37</w:t>
      </w:r>
      <w:r w:rsidR="001D08D3">
        <w:rPr>
          <w:b/>
          <w:bCs/>
        </w:rPr>
        <w:t>_A_CHNG</w:t>
      </w:r>
      <w:r>
        <w:rPr>
          <w:b/>
          <w:bCs/>
        </w:rPr>
        <w:t xml:space="preserve">. </w:t>
      </w:r>
      <w:r>
        <w:t>[If A36</w:t>
      </w:r>
      <w:r w:rsidR="001D08D3">
        <w:t>_A_CHNG</w:t>
      </w:r>
      <w:r>
        <w:t>=</w:t>
      </w:r>
      <w:r w:rsidR="001D08D3">
        <w:t>1</w:t>
      </w:r>
      <w:r>
        <w:t>] What is the name of the contracted agency?</w:t>
      </w:r>
    </w:p>
    <w:p w:rsidRPr="002503B9" w:rsidR="00C54511" w:rsidP="00C54511" w:rsidRDefault="00C54511" w14:paraId="7523EEF3" w14:textId="2CD066E1">
      <w:r>
        <w:tab/>
      </w:r>
      <w:r>
        <w:tab/>
        <w:t>__________ [Open fill]</w:t>
      </w:r>
    </w:p>
    <w:bookmarkEnd w:id="4"/>
    <w:p w:rsidRPr="00D92181" w:rsidR="0053132E" w:rsidP="00750099" w:rsidRDefault="0053132E" w14:paraId="375F9DC4" w14:textId="43091013">
      <w:r>
        <w:rPr>
          <w:rFonts w:ascii="Cambria" w:hAnsi="Cambria"/>
          <w:color w:val="1F3864" w:themeColor="accent1" w:themeShade="80"/>
          <w:sz w:val="28"/>
          <w:szCs w:val="28"/>
        </w:rPr>
        <w:br w:type="page"/>
      </w:r>
    </w:p>
    <w:p w:rsidRPr="006A4AEC" w:rsidR="0053132E" w:rsidP="0053132E" w:rsidRDefault="0053132E" w14:paraId="6A3432E8" w14:textId="5FA993D7">
      <w:pPr>
        <w:rPr>
          <w:rFonts w:ascii="Cambria" w:hAnsi="Cambria"/>
          <w:sz w:val="28"/>
          <w:szCs w:val="28"/>
        </w:rPr>
      </w:pPr>
      <w:r w:rsidRPr="006A4AEC">
        <w:rPr>
          <w:rFonts w:ascii="Cambria" w:hAnsi="Cambria"/>
          <w:color w:val="1F3864" w:themeColor="accent1" w:themeShade="80"/>
          <w:sz w:val="28"/>
          <w:szCs w:val="28"/>
        </w:rPr>
        <w:lastRenderedPageBreak/>
        <w:t xml:space="preserve">Section </w:t>
      </w:r>
      <w:r w:rsidR="00C8696D">
        <w:rPr>
          <w:rFonts w:ascii="Cambria" w:hAnsi="Cambria"/>
          <w:color w:val="1F3864" w:themeColor="accent1" w:themeShade="80"/>
          <w:sz w:val="28"/>
          <w:szCs w:val="28"/>
        </w:rPr>
        <w:t>B</w:t>
      </w:r>
      <w:r w:rsidRPr="006A4AEC">
        <w:rPr>
          <w:rFonts w:ascii="Cambria" w:hAnsi="Cambria"/>
          <w:color w:val="1F3864" w:themeColor="accent1" w:themeShade="80"/>
          <w:sz w:val="28"/>
          <w:szCs w:val="28"/>
        </w:rPr>
        <w:t xml:space="preserve">: </w:t>
      </w:r>
      <w:r>
        <w:rPr>
          <w:rFonts w:ascii="Cambria" w:hAnsi="Cambria"/>
          <w:color w:val="1F3864" w:themeColor="accent1" w:themeShade="80"/>
          <w:sz w:val="28"/>
          <w:szCs w:val="28"/>
        </w:rPr>
        <w:t xml:space="preserve">Contact that </w:t>
      </w:r>
      <w:r w:rsidRPr="006A4AEC">
        <w:rPr>
          <w:rFonts w:ascii="Cambria" w:hAnsi="Cambria"/>
          <w:color w:val="1F3864" w:themeColor="accent1" w:themeShade="80"/>
          <w:sz w:val="28"/>
          <w:szCs w:val="28"/>
        </w:rPr>
        <w:t>Famil</w:t>
      </w:r>
      <w:r>
        <w:rPr>
          <w:rFonts w:ascii="Cambria" w:hAnsi="Cambria"/>
          <w:color w:val="1F3864" w:themeColor="accent1" w:themeShade="80"/>
          <w:sz w:val="28"/>
          <w:szCs w:val="28"/>
        </w:rPr>
        <w:t xml:space="preserve">ies </w:t>
      </w:r>
      <w:r w:rsidRPr="006A4AEC">
        <w:rPr>
          <w:rFonts w:ascii="Cambria" w:hAnsi="Cambria"/>
          <w:color w:val="1F3864" w:themeColor="accent1" w:themeShade="80"/>
          <w:sz w:val="28"/>
          <w:szCs w:val="28"/>
        </w:rPr>
        <w:t>Initiate</w:t>
      </w:r>
      <w:r>
        <w:rPr>
          <w:rFonts w:ascii="Cambria" w:hAnsi="Cambria"/>
          <w:color w:val="1F3864" w:themeColor="accent1" w:themeShade="80"/>
          <w:sz w:val="28"/>
          <w:szCs w:val="28"/>
        </w:rPr>
        <w:t xml:space="preserve"> After Adoption </w:t>
      </w:r>
    </w:p>
    <w:p w:rsidR="0053132E" w:rsidP="0053132E" w:rsidRDefault="0053132E" w14:paraId="6F91CBCA" w14:textId="5C19AAE2">
      <w:r>
        <w:rPr>
          <w:b/>
          <w:bCs/>
        </w:rPr>
        <w:t xml:space="preserve">INTRO </w:t>
      </w:r>
      <w:r w:rsidR="00B16D9B">
        <w:rPr>
          <w:b/>
          <w:bCs/>
        </w:rPr>
        <w:t>B</w:t>
      </w:r>
      <w:r>
        <w:rPr>
          <w:b/>
          <w:bCs/>
        </w:rPr>
        <w:t xml:space="preserve">: </w:t>
      </w:r>
      <w:r>
        <w:t xml:space="preserve">The prior section asked you to </w:t>
      </w:r>
      <w:r w:rsidR="0010206C">
        <w:t>indicate</w:t>
      </w:r>
      <w:r>
        <w:t xml:space="preserve"> ways in which families responded to your agency, after your agency took some action. In this section</w:t>
      </w:r>
      <w:r w:rsidR="00E06043">
        <w:t>,</w:t>
      </w:r>
      <w:r>
        <w:t xml:space="preserve"> we ask about ways in which families initiate contact with your agency, outside the mechanisms discussed in previous sections.</w:t>
      </w:r>
    </w:p>
    <w:p w:rsidR="0053132E" w:rsidP="0053132E" w:rsidRDefault="00B16D9B" w14:paraId="4743F899" w14:textId="797A660B">
      <w:r>
        <w:rPr>
          <w:b/>
          <w:bCs/>
        </w:rPr>
        <w:t>B</w:t>
      </w:r>
      <w:r w:rsidR="0053132E">
        <w:rPr>
          <w:b/>
          <w:bCs/>
        </w:rPr>
        <w:t>1</w:t>
      </w:r>
      <w:r w:rsidR="00831129">
        <w:rPr>
          <w:b/>
          <w:bCs/>
        </w:rPr>
        <w:t>_A_CONT</w:t>
      </w:r>
      <w:r w:rsidRPr="00286C49" w:rsidR="0053132E">
        <w:rPr>
          <w:b/>
          <w:bCs/>
        </w:rPr>
        <w:t xml:space="preserve">. </w:t>
      </w:r>
      <w:r w:rsidR="0053132E">
        <w:t xml:space="preserve">Do </w:t>
      </w:r>
      <w:r w:rsidRPr="00AA1F80" w:rsidR="0053132E">
        <w:rPr>
          <w:u w:val="single"/>
        </w:rPr>
        <w:t>adoptive</w:t>
      </w:r>
      <w:r w:rsidR="0053132E">
        <w:t xml:space="preserve"> families who need services contact your agency for help?</w:t>
      </w:r>
    </w:p>
    <w:p w:rsidR="0053132E" w:rsidP="00305D98" w:rsidRDefault="0053132E" w14:paraId="15A4D4EF" w14:textId="77777777">
      <w:pPr>
        <w:pStyle w:val="ListParagraph"/>
        <w:numPr>
          <w:ilvl w:val="0"/>
          <w:numId w:val="27"/>
        </w:numPr>
        <w:ind w:left="1800"/>
      </w:pPr>
      <w:r>
        <w:t>Yes</w:t>
      </w:r>
    </w:p>
    <w:p w:rsidRPr="0011056B" w:rsidR="0053132E" w:rsidP="00305D98" w:rsidRDefault="0053132E" w14:paraId="6F899602" w14:textId="77777777">
      <w:pPr>
        <w:pStyle w:val="ListParagraph"/>
        <w:numPr>
          <w:ilvl w:val="0"/>
          <w:numId w:val="27"/>
        </w:numPr>
        <w:ind w:left="1800"/>
      </w:pPr>
      <w:r>
        <w:t>No</w:t>
      </w:r>
    </w:p>
    <w:p w:rsidR="0053132E" w:rsidP="0053132E" w:rsidRDefault="00C550CB" w14:paraId="0C4CCBFB" w14:textId="39F3D138">
      <w:pPr>
        <w:rPr>
          <w:i/>
          <w:iCs/>
        </w:rPr>
      </w:pPr>
      <w:r>
        <w:rPr>
          <w:b/>
          <w:bCs/>
        </w:rPr>
        <w:t>B</w:t>
      </w:r>
      <w:r w:rsidR="0053132E">
        <w:rPr>
          <w:b/>
          <w:bCs/>
        </w:rPr>
        <w:t>2</w:t>
      </w:r>
      <w:r w:rsidR="00831129">
        <w:rPr>
          <w:b/>
          <w:bCs/>
        </w:rPr>
        <w:t>_A_HOW</w:t>
      </w:r>
      <w:r w:rsidR="0053132E">
        <w:t xml:space="preserve">. [If </w:t>
      </w:r>
      <w:r>
        <w:t>B</w:t>
      </w:r>
      <w:r w:rsidR="0053132E">
        <w:t>1</w:t>
      </w:r>
      <w:r w:rsidR="00831129">
        <w:t>_A_CONT</w:t>
      </w:r>
      <w:r w:rsidR="0053132E">
        <w:t>=</w:t>
      </w:r>
      <w:r w:rsidR="00831129">
        <w:t>1</w:t>
      </w:r>
      <w:r w:rsidR="0053132E">
        <w:t xml:space="preserve">] How do </w:t>
      </w:r>
      <w:r w:rsidRPr="00AA1F80" w:rsidR="0053132E">
        <w:rPr>
          <w:u w:val="single"/>
        </w:rPr>
        <w:t>adoptive</w:t>
      </w:r>
      <w:r w:rsidR="0053132E">
        <w:t xml:space="preserve"> families who are in need of services typically contact your agency for help? </w:t>
      </w:r>
      <w:r w:rsidR="0053132E">
        <w:rPr>
          <w:i/>
          <w:iCs/>
        </w:rPr>
        <w:t xml:space="preserve">Please select all that apply. </w:t>
      </w:r>
    </w:p>
    <w:p w:rsidRPr="008B5339" w:rsidR="008830E5" w:rsidP="008830E5" w:rsidRDefault="008830E5" w14:paraId="1AF8A66A" w14:textId="243CD3FF">
      <w:pPr>
        <w:pStyle w:val="ListParagraph"/>
        <w:numPr>
          <w:ilvl w:val="0"/>
          <w:numId w:val="17"/>
        </w:numPr>
      </w:pPr>
      <w:r w:rsidRPr="008B5339">
        <w:t>Helpline for adoptive and</w:t>
      </w:r>
      <w:r w:rsidRPr="008B5339" w:rsidR="008B5339">
        <w:t>/or</w:t>
      </w:r>
      <w:r w:rsidRPr="008B5339">
        <w:t xml:space="preserve"> guardianship families</w:t>
      </w:r>
    </w:p>
    <w:p w:rsidR="0053132E" w:rsidP="00647B82" w:rsidRDefault="00C54511" w14:paraId="7D771B65" w14:textId="4FFABE25">
      <w:pPr>
        <w:pStyle w:val="ListParagraph"/>
        <w:numPr>
          <w:ilvl w:val="0"/>
          <w:numId w:val="17"/>
        </w:numPr>
        <w:spacing w:line="256" w:lineRule="auto"/>
      </w:pPr>
      <w:r>
        <w:t>Phone c</w:t>
      </w:r>
      <w:r w:rsidRPr="00552C88" w:rsidR="00366AE2">
        <w:t>all to specific adopti</w:t>
      </w:r>
      <w:r w:rsidR="00366AE2">
        <w:t>on</w:t>
      </w:r>
      <w:r w:rsidRPr="00B57CE9" w:rsidR="00366AE2">
        <w:t xml:space="preserve"> </w:t>
      </w:r>
      <w:r w:rsidRPr="00552C88" w:rsidR="00366AE2">
        <w:t>staff members</w:t>
      </w:r>
      <w:r w:rsidR="0053132E">
        <w:t xml:space="preserve"> at your agency</w:t>
      </w:r>
    </w:p>
    <w:p w:rsidR="0053132E" w:rsidP="00305D98" w:rsidRDefault="00C54511" w14:paraId="5D62FE8E" w14:textId="5770C042">
      <w:pPr>
        <w:pStyle w:val="ListParagraph"/>
        <w:numPr>
          <w:ilvl w:val="0"/>
          <w:numId w:val="17"/>
        </w:numPr>
      </w:pPr>
      <w:r>
        <w:t>Phone c</w:t>
      </w:r>
      <w:r w:rsidRPr="00552C88" w:rsidR="00366AE2">
        <w:t>all to specific adopti</w:t>
      </w:r>
      <w:r w:rsidR="00366AE2">
        <w:t>on</w:t>
      </w:r>
      <w:r w:rsidRPr="00B57CE9" w:rsidR="00366AE2">
        <w:t xml:space="preserve"> </w:t>
      </w:r>
      <w:r w:rsidRPr="00552C88" w:rsidR="00366AE2">
        <w:t>staff members</w:t>
      </w:r>
      <w:r w:rsidR="0053132E">
        <w:t xml:space="preserve"> at a different (public or private) agency that specifically serves adoptive families</w:t>
      </w:r>
    </w:p>
    <w:p w:rsidR="0053132E" w:rsidP="00305D98" w:rsidRDefault="00C54511" w14:paraId="39CC7A02" w14:textId="6DCA2CAA">
      <w:pPr>
        <w:pStyle w:val="ListParagraph"/>
        <w:numPr>
          <w:ilvl w:val="0"/>
          <w:numId w:val="17"/>
        </w:numPr>
      </w:pPr>
      <w:r>
        <w:t>Phone c</w:t>
      </w:r>
      <w:r w:rsidR="0053132E">
        <w:t xml:space="preserve">all to </w:t>
      </w:r>
      <w:r w:rsidR="00366AE2">
        <w:t xml:space="preserve">a general number at </w:t>
      </w:r>
      <w:r w:rsidR="0053132E">
        <w:t>the child welfare agency</w:t>
      </w:r>
    </w:p>
    <w:p w:rsidR="00915A68" w:rsidP="00305D98" w:rsidRDefault="00915A68" w14:paraId="7CC6AC35" w14:textId="77777777">
      <w:pPr>
        <w:pStyle w:val="ListParagraph"/>
        <w:numPr>
          <w:ilvl w:val="0"/>
          <w:numId w:val="17"/>
        </w:numPr>
      </w:pPr>
      <w:r>
        <w:t>Walk in or visit the office and request assistance</w:t>
      </w:r>
    </w:p>
    <w:p w:rsidR="00C550CB" w:rsidP="00305D98" w:rsidRDefault="00366AE2" w14:paraId="558FFFEE" w14:textId="320B7650">
      <w:pPr>
        <w:pStyle w:val="ListParagraph"/>
        <w:numPr>
          <w:ilvl w:val="0"/>
          <w:numId w:val="17"/>
        </w:numPr>
      </w:pPr>
      <w:r>
        <w:t>Through a w</w:t>
      </w:r>
      <w:r w:rsidRPr="00AB2293" w:rsidR="0053132E">
        <w:t>ebsite provided by the agency</w:t>
      </w:r>
    </w:p>
    <w:p w:rsidRPr="00286C49" w:rsidR="0053132E" w:rsidP="00305D98" w:rsidRDefault="0053132E" w14:paraId="05F8FB9B" w14:textId="77777777">
      <w:pPr>
        <w:pStyle w:val="ListParagraph"/>
        <w:numPr>
          <w:ilvl w:val="0"/>
          <w:numId w:val="17"/>
        </w:numPr>
      </w:pPr>
      <w:r>
        <w:t>Other (</w:t>
      </w:r>
      <w:r>
        <w:rPr>
          <w:i/>
          <w:iCs/>
        </w:rPr>
        <w:t>please specify)</w:t>
      </w:r>
      <w:r>
        <w:t>: _______________________</w:t>
      </w:r>
    </w:p>
    <w:p w:rsidR="0053132E" w:rsidP="0053132E" w:rsidRDefault="00C550CB" w14:paraId="3BD92866" w14:textId="17DA1A42">
      <w:r>
        <w:rPr>
          <w:b/>
          <w:bCs/>
        </w:rPr>
        <w:t>B</w:t>
      </w:r>
      <w:r w:rsidR="0053132E">
        <w:rPr>
          <w:b/>
          <w:bCs/>
        </w:rPr>
        <w:t>3</w:t>
      </w:r>
      <w:r w:rsidR="00831129">
        <w:rPr>
          <w:b/>
          <w:bCs/>
        </w:rPr>
        <w:t>_A_PUB</w:t>
      </w:r>
      <w:r w:rsidR="0053132E">
        <w:t>. Does your agency publicize how adoptive families should contact your agency for assistance?</w:t>
      </w:r>
    </w:p>
    <w:p w:rsidR="0053132E" w:rsidP="0053132E" w:rsidRDefault="0053132E" w14:paraId="14EFA8A6" w14:textId="77777777">
      <w:pPr>
        <w:spacing w:after="0"/>
      </w:pPr>
      <w:r>
        <w:tab/>
      </w:r>
      <w:r>
        <w:tab/>
        <w:t>1. Yes</w:t>
      </w:r>
    </w:p>
    <w:p w:rsidR="0053132E" w:rsidP="0053132E" w:rsidRDefault="0053132E" w14:paraId="4925A8BE" w14:textId="77777777">
      <w:pPr>
        <w:spacing w:after="0"/>
      </w:pPr>
      <w:r>
        <w:tab/>
      </w:r>
      <w:r>
        <w:tab/>
        <w:t>2. No</w:t>
      </w:r>
    </w:p>
    <w:p w:rsidR="0053132E" w:rsidP="0053132E" w:rsidRDefault="0053132E" w14:paraId="44C762F4" w14:textId="77777777"/>
    <w:p w:rsidR="0053132E" w:rsidP="0053132E" w:rsidRDefault="00C550CB" w14:paraId="302C13FE" w14:textId="59AE1D78">
      <w:r>
        <w:rPr>
          <w:b/>
          <w:bCs/>
        </w:rPr>
        <w:t>B</w:t>
      </w:r>
      <w:r w:rsidR="0053132E">
        <w:rPr>
          <w:b/>
          <w:bCs/>
        </w:rPr>
        <w:t>4</w:t>
      </w:r>
      <w:r w:rsidR="00831129">
        <w:rPr>
          <w:b/>
          <w:bCs/>
        </w:rPr>
        <w:t>_A_WHR</w:t>
      </w:r>
      <w:r w:rsidR="0053132E">
        <w:t xml:space="preserve">. [If </w:t>
      </w:r>
      <w:r>
        <w:t>B</w:t>
      </w:r>
      <w:r w:rsidR="0053132E">
        <w:t>3</w:t>
      </w:r>
      <w:r w:rsidR="00831129">
        <w:t>_A_PUB</w:t>
      </w:r>
      <w:r w:rsidR="0053132E">
        <w:t>=</w:t>
      </w:r>
      <w:r w:rsidR="00831129">
        <w:t>1</w:t>
      </w:r>
      <w:r w:rsidR="0053132E">
        <w:t>] Where is this publicized?</w:t>
      </w:r>
    </w:p>
    <w:p w:rsidRPr="00775BA5" w:rsidR="0053132E" w:rsidP="0053132E" w:rsidRDefault="0053132E" w14:paraId="2607B996" w14:textId="77777777">
      <w:r>
        <w:tab/>
      </w:r>
      <w:r>
        <w:tab/>
        <w:t>___________ [Open fill]</w:t>
      </w:r>
    </w:p>
    <w:p w:rsidR="0053132E" w:rsidP="0053132E" w:rsidRDefault="0053132E" w14:paraId="11677FD2" w14:textId="77777777">
      <w:pPr>
        <w:rPr>
          <w:b/>
          <w:bCs/>
        </w:rPr>
      </w:pPr>
    </w:p>
    <w:p w:rsidRPr="00031DAB" w:rsidR="0053132E" w:rsidP="0053132E" w:rsidRDefault="00C550CB" w14:paraId="4A9F43FA" w14:textId="07AD736B">
      <w:r>
        <w:rPr>
          <w:b/>
          <w:bCs/>
        </w:rPr>
        <w:t>B</w:t>
      </w:r>
      <w:r w:rsidRPr="00031DAB" w:rsidR="0053132E">
        <w:rPr>
          <w:b/>
          <w:bCs/>
        </w:rPr>
        <w:t>5</w:t>
      </w:r>
      <w:r w:rsidR="00831129">
        <w:rPr>
          <w:b/>
          <w:bCs/>
        </w:rPr>
        <w:t>_A_REC</w:t>
      </w:r>
      <w:r w:rsidRPr="00031DAB" w:rsidR="0053132E">
        <w:t xml:space="preserve">. [If </w:t>
      </w:r>
      <w:r>
        <w:t>B</w:t>
      </w:r>
      <w:r w:rsidRPr="00031DAB" w:rsidR="0053132E">
        <w:t>1</w:t>
      </w:r>
      <w:r w:rsidR="00831129">
        <w:t>_A_CONT</w:t>
      </w:r>
      <w:r w:rsidRPr="00031DAB" w:rsidR="0053132E">
        <w:t>=</w:t>
      </w:r>
      <w:r w:rsidR="00831129">
        <w:t>1</w:t>
      </w:r>
      <w:r w:rsidRPr="00031DAB" w:rsidR="0053132E">
        <w:t>] Are requests from the adoptive family for help recorded and maintained in some way?</w:t>
      </w:r>
    </w:p>
    <w:p w:rsidRPr="00031DAB" w:rsidR="0053132E" w:rsidP="00305D98" w:rsidRDefault="0053132E" w14:paraId="5AFF997F" w14:textId="77777777">
      <w:pPr>
        <w:pStyle w:val="ListParagraph"/>
        <w:numPr>
          <w:ilvl w:val="0"/>
          <w:numId w:val="28"/>
        </w:numPr>
      </w:pPr>
      <w:r w:rsidRPr="00031DAB">
        <w:t>Yes</w:t>
      </w:r>
    </w:p>
    <w:p w:rsidRPr="00031DAB" w:rsidR="0053132E" w:rsidP="00305D98" w:rsidRDefault="0053132E" w14:paraId="1AB08883" w14:textId="77777777">
      <w:pPr>
        <w:pStyle w:val="ListParagraph"/>
        <w:numPr>
          <w:ilvl w:val="0"/>
          <w:numId w:val="28"/>
        </w:numPr>
      </w:pPr>
      <w:r w:rsidRPr="00031DAB">
        <w:t>No</w:t>
      </w:r>
    </w:p>
    <w:p w:rsidR="0053132E" w:rsidP="0053132E" w:rsidRDefault="00C550CB" w14:paraId="0171C83C" w14:textId="243175C9">
      <w:r>
        <w:rPr>
          <w:b/>
          <w:bCs/>
        </w:rPr>
        <w:t>B</w:t>
      </w:r>
      <w:r w:rsidRPr="00031DAB" w:rsidR="0053132E">
        <w:rPr>
          <w:b/>
          <w:bCs/>
        </w:rPr>
        <w:t>6</w:t>
      </w:r>
      <w:r w:rsidR="00831129">
        <w:rPr>
          <w:b/>
          <w:bCs/>
        </w:rPr>
        <w:t>_A_HOWREC</w:t>
      </w:r>
      <w:r w:rsidRPr="00031DAB" w:rsidR="0053132E">
        <w:rPr>
          <w:b/>
          <w:bCs/>
        </w:rPr>
        <w:t>.</w:t>
      </w:r>
      <w:r w:rsidRPr="00031DAB" w:rsidR="0053132E">
        <w:t xml:space="preserve"> [If </w:t>
      </w:r>
      <w:r>
        <w:t>B</w:t>
      </w:r>
      <w:r w:rsidRPr="00031DAB" w:rsidR="0053132E">
        <w:t>5</w:t>
      </w:r>
      <w:r w:rsidR="00831129">
        <w:t>_A_REC</w:t>
      </w:r>
      <w:r w:rsidRPr="00031DAB" w:rsidR="0053132E">
        <w:t>=</w:t>
      </w:r>
      <w:r w:rsidR="00831129">
        <w:t>1</w:t>
      </w:r>
      <w:r w:rsidRPr="00031DAB" w:rsidR="0053132E">
        <w:t>] How are requests from the adoptive family</w:t>
      </w:r>
      <w:r w:rsidRPr="00031DAB" w:rsidDel="005C069E" w:rsidR="0053132E">
        <w:t xml:space="preserve"> </w:t>
      </w:r>
      <w:r w:rsidRPr="00031DAB" w:rsidR="0053132E">
        <w:t>for help recorded and maintained?</w:t>
      </w:r>
    </w:p>
    <w:p w:rsidR="0053132E" w:rsidP="00305D98" w:rsidRDefault="0053132E" w14:paraId="051B5395" w14:textId="6FF2EFD2">
      <w:pPr>
        <w:pStyle w:val="ListParagraph"/>
        <w:numPr>
          <w:ilvl w:val="0"/>
          <w:numId w:val="29"/>
        </w:numPr>
      </w:pPr>
      <w:r>
        <w:t>Formal, structured call record (e.g.</w:t>
      </w:r>
      <w:r w:rsidR="00F04E56">
        <w:t>,</w:t>
      </w:r>
      <w:r>
        <w:t xml:space="preserve"> an excel sheet that lists family ID and associated activity)</w:t>
      </w:r>
    </w:p>
    <w:p w:rsidR="0053132E" w:rsidP="00305D98" w:rsidRDefault="0053132E" w14:paraId="04622DEF" w14:textId="77777777">
      <w:pPr>
        <w:pStyle w:val="ListParagraph"/>
        <w:numPr>
          <w:ilvl w:val="0"/>
          <w:numId w:val="29"/>
        </w:numPr>
      </w:pPr>
      <w:r>
        <w:lastRenderedPageBreak/>
        <w:t>Electronic database (e.g., administrative data system, SACWIS)</w:t>
      </w:r>
    </w:p>
    <w:p w:rsidR="0053132E" w:rsidP="00305D98" w:rsidRDefault="0053132E" w14:paraId="4588EEA4" w14:textId="2C602BF3">
      <w:pPr>
        <w:pStyle w:val="ListParagraph"/>
        <w:numPr>
          <w:ilvl w:val="0"/>
          <w:numId w:val="29"/>
        </w:numPr>
      </w:pPr>
      <w:r>
        <w:t>Informal staff notes that the agency keeps (</w:t>
      </w:r>
      <w:r w:rsidR="00F04E56">
        <w:t xml:space="preserve">e.g., </w:t>
      </w:r>
      <w:r>
        <w:t>electronic or paper notes)</w:t>
      </w:r>
    </w:p>
    <w:p w:rsidR="0053132E" w:rsidP="00305D98" w:rsidRDefault="0053132E" w14:paraId="3137E8B7" w14:textId="77777777">
      <w:pPr>
        <w:pStyle w:val="ListParagraph"/>
        <w:numPr>
          <w:ilvl w:val="0"/>
          <w:numId w:val="29"/>
        </w:numPr>
      </w:pPr>
      <w:r>
        <w:t>Other (</w:t>
      </w:r>
      <w:r>
        <w:rPr>
          <w:i/>
          <w:iCs/>
        </w:rPr>
        <w:t>please specify)</w:t>
      </w:r>
      <w:r>
        <w:t>: _____________</w:t>
      </w:r>
    </w:p>
    <w:p w:rsidRPr="00552C88" w:rsidR="008857B4" w:rsidP="008857B4" w:rsidRDefault="008857B4" w14:paraId="017958F2" w14:textId="4C9CDB25">
      <w:pPr>
        <w:rPr>
          <w:i/>
          <w:iCs/>
        </w:rPr>
      </w:pPr>
      <w:r w:rsidRPr="00552C88">
        <w:rPr>
          <w:b/>
          <w:bCs/>
        </w:rPr>
        <w:t>B7</w:t>
      </w:r>
      <w:r w:rsidR="00831129">
        <w:rPr>
          <w:b/>
          <w:bCs/>
        </w:rPr>
        <w:t>_A_CM</w:t>
      </w:r>
      <w:r w:rsidRPr="00552C88">
        <w:t xml:space="preserve">. Do </w:t>
      </w:r>
      <w:r w:rsidRPr="00552C88">
        <w:rPr>
          <w:u w:val="single"/>
        </w:rPr>
        <w:t>community members</w:t>
      </w:r>
      <w:r w:rsidRPr="00552C88">
        <w:t xml:space="preserve">, such as school personnel, neighbors, faith community representatives, and others contact your agency about a child’s service needs? </w:t>
      </w:r>
    </w:p>
    <w:p w:rsidRPr="00552C88" w:rsidR="008857B4" w:rsidP="008857B4" w:rsidRDefault="008857B4" w14:paraId="2755FB75" w14:textId="77777777">
      <w:pPr>
        <w:pStyle w:val="ListParagraph"/>
        <w:numPr>
          <w:ilvl w:val="0"/>
          <w:numId w:val="49"/>
        </w:numPr>
        <w:spacing w:line="256" w:lineRule="auto"/>
      </w:pPr>
      <w:r w:rsidRPr="00552C88">
        <w:t>Yes</w:t>
      </w:r>
    </w:p>
    <w:p w:rsidRPr="00552C88" w:rsidR="008857B4" w:rsidP="008857B4" w:rsidRDefault="008857B4" w14:paraId="289C6C2E" w14:textId="77777777">
      <w:pPr>
        <w:pStyle w:val="ListParagraph"/>
        <w:numPr>
          <w:ilvl w:val="0"/>
          <w:numId w:val="49"/>
        </w:numPr>
        <w:spacing w:line="256" w:lineRule="auto"/>
      </w:pPr>
      <w:r w:rsidRPr="00552C88">
        <w:t>No</w:t>
      </w:r>
    </w:p>
    <w:p w:rsidRPr="00552C88" w:rsidR="008857B4" w:rsidP="008857B4" w:rsidRDefault="008857B4" w14:paraId="13EEFA4A" w14:textId="1880766A">
      <w:r w:rsidRPr="00552C88">
        <w:rPr>
          <w:b/>
          <w:bCs/>
        </w:rPr>
        <w:t>B8</w:t>
      </w:r>
      <w:r w:rsidR="00831129">
        <w:rPr>
          <w:b/>
          <w:bCs/>
        </w:rPr>
        <w:t>_A_CM</w:t>
      </w:r>
      <w:r w:rsidRPr="00552C88">
        <w:t>. [If B7</w:t>
      </w:r>
      <w:r w:rsidR="00831129">
        <w:t>_A_CM</w:t>
      </w:r>
      <w:r w:rsidRPr="00552C88">
        <w:t>=</w:t>
      </w:r>
      <w:r w:rsidR="00831129">
        <w:t>1</w:t>
      </w:r>
      <w:r w:rsidRPr="00552C88">
        <w:t xml:space="preserve">] How do </w:t>
      </w:r>
      <w:r w:rsidRPr="00552C88">
        <w:rPr>
          <w:u w:val="single"/>
        </w:rPr>
        <w:t>community members</w:t>
      </w:r>
      <w:r w:rsidRPr="00552C88">
        <w:t xml:space="preserve">, such as school personnel, neighbors, faith community representatives, and others contact your agency about a child’s service needs? </w:t>
      </w:r>
      <w:r w:rsidRPr="00552C88">
        <w:rPr>
          <w:i/>
          <w:iCs/>
        </w:rPr>
        <w:t>Please select all that apply.</w:t>
      </w:r>
    </w:p>
    <w:p w:rsidRPr="00552C88" w:rsidR="00FA4469" w:rsidP="00FA4469" w:rsidRDefault="00FA4469" w14:paraId="760D855B" w14:textId="77777777">
      <w:pPr>
        <w:pStyle w:val="ListParagraph"/>
        <w:numPr>
          <w:ilvl w:val="0"/>
          <w:numId w:val="50"/>
        </w:numPr>
        <w:spacing w:line="256" w:lineRule="auto"/>
      </w:pPr>
      <w:r w:rsidRPr="00552C88">
        <w:t>Helpline for adoptive</w:t>
      </w:r>
      <w:r w:rsidRPr="00B57CE9">
        <w:t xml:space="preserve"> </w:t>
      </w:r>
      <w:r w:rsidRPr="008B5339">
        <w:t>and/or</w:t>
      </w:r>
      <w:r w:rsidRPr="00552C88">
        <w:t xml:space="preserve"> guardianship families</w:t>
      </w:r>
    </w:p>
    <w:p w:rsidR="00FA4469" w:rsidP="00FA4469" w:rsidRDefault="00FA4469" w14:paraId="7FC1E2B9" w14:textId="77777777">
      <w:pPr>
        <w:pStyle w:val="ListParagraph"/>
        <w:numPr>
          <w:ilvl w:val="0"/>
          <w:numId w:val="50"/>
        </w:numPr>
        <w:spacing w:line="256" w:lineRule="auto"/>
      </w:pPr>
      <w:r>
        <w:t>Phone call to a general number at the child welfare agency</w:t>
      </w:r>
      <w:r w:rsidRPr="00552C88">
        <w:t xml:space="preserve"> </w:t>
      </w:r>
    </w:p>
    <w:p w:rsidRPr="00552C88" w:rsidR="00FA4469" w:rsidP="00FA4469" w:rsidRDefault="00FA4469" w14:paraId="4C23DE59" w14:textId="13AD4831">
      <w:pPr>
        <w:pStyle w:val="ListParagraph"/>
        <w:numPr>
          <w:ilvl w:val="0"/>
          <w:numId w:val="50"/>
        </w:numPr>
        <w:spacing w:line="256" w:lineRule="auto"/>
      </w:pPr>
      <w:r>
        <w:t xml:space="preserve">Phone </w:t>
      </w:r>
      <w:r w:rsidRPr="00552C88">
        <w:t>call to specific adopti</w:t>
      </w:r>
      <w:r>
        <w:t>on</w:t>
      </w:r>
      <w:r w:rsidRPr="00B57CE9">
        <w:t xml:space="preserve"> </w:t>
      </w:r>
      <w:r w:rsidRPr="00552C88">
        <w:t>staff members</w:t>
      </w:r>
    </w:p>
    <w:p w:rsidRPr="00552C88" w:rsidR="008857B4" w:rsidP="008857B4" w:rsidRDefault="008857B4" w14:paraId="608E475F" w14:textId="77777777">
      <w:pPr>
        <w:pStyle w:val="ListParagraph"/>
        <w:numPr>
          <w:ilvl w:val="0"/>
          <w:numId w:val="50"/>
        </w:numPr>
        <w:spacing w:line="256" w:lineRule="auto"/>
      </w:pPr>
      <w:r w:rsidRPr="00552C88">
        <w:t>Other (</w:t>
      </w:r>
      <w:r w:rsidRPr="00552C88">
        <w:rPr>
          <w:i/>
          <w:iCs/>
        </w:rPr>
        <w:t>please specify)</w:t>
      </w:r>
      <w:r w:rsidRPr="00552C88">
        <w:t>: __________________</w:t>
      </w:r>
    </w:p>
    <w:p w:rsidRPr="00552C88" w:rsidR="008857B4" w:rsidP="008857B4" w:rsidRDefault="008857B4" w14:paraId="4D54F50E" w14:textId="134B848C">
      <w:r w:rsidRPr="00552C88">
        <w:rPr>
          <w:b/>
          <w:bCs/>
        </w:rPr>
        <w:t>B9</w:t>
      </w:r>
      <w:r w:rsidR="00831129">
        <w:rPr>
          <w:b/>
          <w:bCs/>
        </w:rPr>
        <w:t>_A_CM</w:t>
      </w:r>
      <w:r w:rsidRPr="00552C88">
        <w:rPr>
          <w:b/>
          <w:bCs/>
        </w:rPr>
        <w:t>.</w:t>
      </w:r>
      <w:r w:rsidRPr="00552C88">
        <w:t xml:space="preserve"> [If B7</w:t>
      </w:r>
      <w:r w:rsidR="00831129">
        <w:t>_A_CM</w:t>
      </w:r>
      <w:r w:rsidRPr="00552C88">
        <w:t>=</w:t>
      </w:r>
      <w:r w:rsidR="00831129">
        <w:t>1</w:t>
      </w:r>
      <w:r w:rsidRPr="00552C88">
        <w:t xml:space="preserve">] Are </w:t>
      </w:r>
      <w:r w:rsidRPr="005A1899">
        <w:rPr>
          <w:u w:val="single"/>
        </w:rPr>
        <w:t>community members’</w:t>
      </w:r>
      <w:r w:rsidRPr="00552C88">
        <w:t xml:space="preserve"> requests for help recorded and maintained in some way?</w:t>
      </w:r>
    </w:p>
    <w:p w:rsidRPr="00552C88" w:rsidR="008857B4" w:rsidP="008857B4" w:rsidRDefault="008857B4" w14:paraId="4F4A095B" w14:textId="77777777">
      <w:pPr>
        <w:pStyle w:val="ListParagraph"/>
        <w:numPr>
          <w:ilvl w:val="0"/>
          <w:numId w:val="51"/>
        </w:numPr>
        <w:spacing w:line="256" w:lineRule="auto"/>
      </w:pPr>
      <w:r w:rsidRPr="00552C88">
        <w:t>Yes</w:t>
      </w:r>
    </w:p>
    <w:p w:rsidRPr="00552C88" w:rsidR="008857B4" w:rsidP="008857B4" w:rsidRDefault="008857B4" w14:paraId="6655B7C8" w14:textId="77777777">
      <w:pPr>
        <w:pStyle w:val="ListParagraph"/>
        <w:numPr>
          <w:ilvl w:val="0"/>
          <w:numId w:val="51"/>
        </w:numPr>
        <w:spacing w:line="256" w:lineRule="auto"/>
      </w:pPr>
      <w:r w:rsidRPr="00552C88">
        <w:t>No</w:t>
      </w:r>
    </w:p>
    <w:p w:rsidRPr="00552C88" w:rsidR="008857B4" w:rsidP="008857B4" w:rsidRDefault="008857B4" w14:paraId="017857B1" w14:textId="53289FA3">
      <w:r w:rsidRPr="00552C88">
        <w:rPr>
          <w:b/>
          <w:bCs/>
        </w:rPr>
        <w:t>B10</w:t>
      </w:r>
      <w:r w:rsidR="00831129">
        <w:rPr>
          <w:b/>
          <w:bCs/>
        </w:rPr>
        <w:t>_A_CM</w:t>
      </w:r>
      <w:r w:rsidRPr="00552C88">
        <w:t>. [If B9</w:t>
      </w:r>
      <w:r w:rsidR="00831129">
        <w:t>_A_CM</w:t>
      </w:r>
      <w:r w:rsidRPr="00552C88">
        <w:t>=</w:t>
      </w:r>
      <w:r w:rsidR="00831129">
        <w:t>1</w:t>
      </w:r>
      <w:r w:rsidRPr="00552C88">
        <w:t xml:space="preserve">] How are </w:t>
      </w:r>
      <w:r w:rsidRPr="005A1899">
        <w:rPr>
          <w:u w:val="single"/>
        </w:rPr>
        <w:t>community members’</w:t>
      </w:r>
      <w:r w:rsidRPr="00552C88">
        <w:t xml:space="preserve"> request for help recorded and maintained?</w:t>
      </w:r>
    </w:p>
    <w:p w:rsidRPr="00552C88" w:rsidR="008857B4" w:rsidP="008857B4" w:rsidRDefault="008857B4" w14:paraId="00C8C139" w14:textId="55E72C65">
      <w:pPr>
        <w:pStyle w:val="ListParagraph"/>
        <w:numPr>
          <w:ilvl w:val="0"/>
          <w:numId w:val="52"/>
        </w:numPr>
        <w:spacing w:line="256" w:lineRule="auto"/>
      </w:pPr>
      <w:r w:rsidRPr="00552C88">
        <w:t>Formal, structured call record (e.g.</w:t>
      </w:r>
      <w:r w:rsidR="00F04E56">
        <w:t>,</w:t>
      </w:r>
      <w:r w:rsidRPr="00552C88">
        <w:t xml:space="preserve"> an excel sheet that lists family ID and associated activity)</w:t>
      </w:r>
    </w:p>
    <w:p w:rsidRPr="00552C88" w:rsidR="008857B4" w:rsidP="008857B4" w:rsidRDefault="008857B4" w14:paraId="30A969B9" w14:textId="77777777">
      <w:pPr>
        <w:pStyle w:val="ListParagraph"/>
        <w:numPr>
          <w:ilvl w:val="0"/>
          <w:numId w:val="52"/>
        </w:numPr>
        <w:spacing w:line="256" w:lineRule="auto"/>
      </w:pPr>
      <w:r w:rsidRPr="00552C88">
        <w:t>Electronic database (e.g., administrative data system, SACWIS)</w:t>
      </w:r>
    </w:p>
    <w:p w:rsidRPr="00552C88" w:rsidR="008857B4" w:rsidP="008857B4" w:rsidRDefault="008857B4" w14:paraId="6E499E27" w14:textId="03266488">
      <w:pPr>
        <w:pStyle w:val="ListParagraph"/>
        <w:numPr>
          <w:ilvl w:val="0"/>
          <w:numId w:val="52"/>
        </w:numPr>
        <w:spacing w:line="256" w:lineRule="auto"/>
      </w:pPr>
      <w:r w:rsidRPr="00552C88">
        <w:t>Informal staff notes that the agency keeps (</w:t>
      </w:r>
      <w:r w:rsidR="00F04E56">
        <w:t xml:space="preserve">e.g., </w:t>
      </w:r>
      <w:r w:rsidRPr="00552C88">
        <w:t>electronic or paper notes)</w:t>
      </w:r>
    </w:p>
    <w:p w:rsidRPr="00552C88" w:rsidR="008857B4" w:rsidP="008857B4" w:rsidRDefault="008857B4" w14:paraId="19453BB7" w14:textId="77777777">
      <w:pPr>
        <w:pStyle w:val="ListParagraph"/>
        <w:numPr>
          <w:ilvl w:val="0"/>
          <w:numId w:val="52"/>
        </w:numPr>
        <w:spacing w:line="256" w:lineRule="auto"/>
      </w:pPr>
      <w:r w:rsidRPr="00552C88">
        <w:t>Other (</w:t>
      </w:r>
      <w:r w:rsidRPr="00552C88">
        <w:rPr>
          <w:i/>
          <w:iCs/>
        </w:rPr>
        <w:t>please specify)</w:t>
      </w:r>
      <w:r w:rsidRPr="00552C88">
        <w:t>: _____________</w:t>
      </w:r>
    </w:p>
    <w:p w:rsidRPr="00552C88" w:rsidR="008857B4" w:rsidP="008857B4" w:rsidRDefault="008857B4" w14:paraId="101088D1" w14:textId="157212BB">
      <w:pPr>
        <w:rPr>
          <w:i/>
          <w:iCs/>
        </w:rPr>
      </w:pPr>
      <w:bookmarkStart w:name="_Hlk31619539" w:id="5"/>
      <w:r w:rsidRPr="00552C88">
        <w:rPr>
          <w:b/>
          <w:bCs/>
        </w:rPr>
        <w:t>B11</w:t>
      </w:r>
      <w:r w:rsidR="00831129">
        <w:rPr>
          <w:b/>
          <w:bCs/>
        </w:rPr>
        <w:t>_A_FFY</w:t>
      </w:r>
      <w:r w:rsidRPr="00552C88">
        <w:t xml:space="preserve">. Do </w:t>
      </w:r>
      <w:r w:rsidRPr="00552C88">
        <w:rPr>
          <w:u w:val="single"/>
        </w:rPr>
        <w:t>former foster youth</w:t>
      </w:r>
      <w:r w:rsidRPr="00552C88">
        <w:t xml:space="preserve"> (youth who exited foster care through adoption) contact </w:t>
      </w:r>
      <w:r w:rsidR="0010206C">
        <w:t xml:space="preserve">your </w:t>
      </w:r>
      <w:r w:rsidRPr="00552C88">
        <w:t xml:space="preserve">agency about service needs? </w:t>
      </w:r>
    </w:p>
    <w:p w:rsidRPr="00552C88" w:rsidR="008857B4" w:rsidP="008857B4" w:rsidRDefault="008857B4" w14:paraId="655D6947" w14:textId="77777777">
      <w:pPr>
        <w:pStyle w:val="ListParagraph"/>
        <w:numPr>
          <w:ilvl w:val="0"/>
          <w:numId w:val="53"/>
        </w:numPr>
        <w:spacing w:line="256" w:lineRule="auto"/>
      </w:pPr>
      <w:r w:rsidRPr="00552C88">
        <w:t>Yes</w:t>
      </w:r>
    </w:p>
    <w:p w:rsidRPr="00552C88" w:rsidR="008857B4" w:rsidP="008857B4" w:rsidRDefault="008857B4" w14:paraId="4B9CC134" w14:textId="77777777">
      <w:pPr>
        <w:pStyle w:val="ListParagraph"/>
        <w:numPr>
          <w:ilvl w:val="0"/>
          <w:numId w:val="53"/>
        </w:numPr>
        <w:spacing w:line="256" w:lineRule="auto"/>
      </w:pPr>
      <w:r w:rsidRPr="00552C88">
        <w:t>No</w:t>
      </w:r>
    </w:p>
    <w:p w:rsidRPr="00552C88" w:rsidR="008857B4" w:rsidP="008857B4" w:rsidRDefault="008857B4" w14:paraId="57ACBDC2" w14:textId="58811392">
      <w:r w:rsidRPr="00552C88">
        <w:rPr>
          <w:b/>
          <w:bCs/>
        </w:rPr>
        <w:t>B12</w:t>
      </w:r>
      <w:r w:rsidR="00831129">
        <w:rPr>
          <w:b/>
          <w:bCs/>
        </w:rPr>
        <w:t>_A_FFY</w:t>
      </w:r>
      <w:r w:rsidRPr="00552C88">
        <w:t>. [If B11</w:t>
      </w:r>
      <w:r w:rsidR="00831129">
        <w:t>_A_FFY</w:t>
      </w:r>
      <w:r w:rsidRPr="00552C88">
        <w:t>=</w:t>
      </w:r>
      <w:r w:rsidR="00831129">
        <w:t>1</w:t>
      </w:r>
      <w:r w:rsidRPr="00552C88">
        <w:t xml:space="preserve">] How do </w:t>
      </w:r>
      <w:r w:rsidRPr="00552C88">
        <w:rPr>
          <w:u w:val="single"/>
        </w:rPr>
        <w:t>former foster youth</w:t>
      </w:r>
      <w:r w:rsidRPr="00552C88">
        <w:t xml:space="preserve"> (youth who exited foster care through adoption) contact your agency about service needs? </w:t>
      </w:r>
      <w:r w:rsidRPr="00552C88">
        <w:rPr>
          <w:i/>
          <w:iCs/>
        </w:rPr>
        <w:t>Please select all that apply.</w:t>
      </w:r>
    </w:p>
    <w:p w:rsidRPr="00552C88" w:rsidR="00FA4469" w:rsidP="00FA4469" w:rsidRDefault="00FA4469" w14:paraId="4A8DF51F" w14:textId="77777777">
      <w:pPr>
        <w:pStyle w:val="ListParagraph"/>
        <w:numPr>
          <w:ilvl w:val="0"/>
          <w:numId w:val="54"/>
        </w:numPr>
        <w:spacing w:line="256" w:lineRule="auto"/>
      </w:pPr>
      <w:r w:rsidRPr="00552C88">
        <w:t>Helpline for adoptive</w:t>
      </w:r>
      <w:r w:rsidRPr="00B57CE9">
        <w:t xml:space="preserve"> </w:t>
      </w:r>
      <w:r w:rsidRPr="008B5339">
        <w:t>and/or</w:t>
      </w:r>
      <w:r w:rsidRPr="00552C88">
        <w:t xml:space="preserve"> guardianship families</w:t>
      </w:r>
    </w:p>
    <w:p w:rsidR="00FA4469" w:rsidP="00FA4469" w:rsidRDefault="00FA4469" w14:paraId="43017829" w14:textId="77777777">
      <w:pPr>
        <w:pStyle w:val="ListParagraph"/>
        <w:numPr>
          <w:ilvl w:val="0"/>
          <w:numId w:val="54"/>
        </w:numPr>
        <w:spacing w:line="256" w:lineRule="auto"/>
      </w:pPr>
      <w:r>
        <w:t>Phone call to a general number at the child welfare agency</w:t>
      </w:r>
      <w:r w:rsidRPr="00552C88">
        <w:t xml:space="preserve"> </w:t>
      </w:r>
    </w:p>
    <w:p w:rsidRPr="00552C88" w:rsidR="00FA4469" w:rsidP="00FA4469" w:rsidRDefault="00FA4469" w14:paraId="2A6B84D4" w14:textId="32DB0545">
      <w:pPr>
        <w:pStyle w:val="ListParagraph"/>
        <w:numPr>
          <w:ilvl w:val="0"/>
          <w:numId w:val="54"/>
        </w:numPr>
        <w:spacing w:line="256" w:lineRule="auto"/>
      </w:pPr>
      <w:r>
        <w:t xml:space="preserve">Phone </w:t>
      </w:r>
      <w:r w:rsidRPr="00552C88">
        <w:t>call to specific adopti</w:t>
      </w:r>
      <w:r>
        <w:t>on</w:t>
      </w:r>
      <w:r w:rsidRPr="00B57CE9">
        <w:t xml:space="preserve"> </w:t>
      </w:r>
      <w:r w:rsidRPr="00552C88">
        <w:t>staff members</w:t>
      </w:r>
    </w:p>
    <w:p w:rsidR="00915A68" w:rsidP="00915A68" w:rsidRDefault="00915A68" w14:paraId="5831BD7B" w14:textId="77777777">
      <w:pPr>
        <w:pStyle w:val="ListParagraph"/>
        <w:numPr>
          <w:ilvl w:val="0"/>
          <w:numId w:val="54"/>
        </w:numPr>
      </w:pPr>
      <w:r>
        <w:t>Walk in or visit the office and request assistance</w:t>
      </w:r>
    </w:p>
    <w:p w:rsidRPr="00552C88" w:rsidR="008857B4" w:rsidP="008857B4" w:rsidRDefault="008857B4" w14:paraId="47F51B65" w14:textId="77777777">
      <w:pPr>
        <w:pStyle w:val="ListParagraph"/>
        <w:numPr>
          <w:ilvl w:val="0"/>
          <w:numId w:val="54"/>
        </w:numPr>
        <w:spacing w:line="256" w:lineRule="auto"/>
      </w:pPr>
      <w:r w:rsidRPr="00552C88">
        <w:t>Other (</w:t>
      </w:r>
      <w:r w:rsidRPr="00552C88">
        <w:rPr>
          <w:i/>
          <w:iCs/>
        </w:rPr>
        <w:t>please specify)</w:t>
      </w:r>
      <w:r w:rsidRPr="00552C88">
        <w:t>: __________________</w:t>
      </w:r>
    </w:p>
    <w:p w:rsidRPr="00552C88" w:rsidR="008857B4" w:rsidP="008857B4" w:rsidRDefault="008857B4" w14:paraId="2128D9B2" w14:textId="6AD89C55">
      <w:r w:rsidRPr="00552C88">
        <w:rPr>
          <w:b/>
          <w:bCs/>
        </w:rPr>
        <w:lastRenderedPageBreak/>
        <w:t>B13</w:t>
      </w:r>
      <w:r w:rsidR="00831129">
        <w:rPr>
          <w:b/>
          <w:bCs/>
        </w:rPr>
        <w:t>_A_FFY</w:t>
      </w:r>
      <w:r w:rsidRPr="00552C88">
        <w:t>. [If B11</w:t>
      </w:r>
      <w:r w:rsidR="00831129">
        <w:t>_A_FFY</w:t>
      </w:r>
      <w:r w:rsidRPr="00552C88">
        <w:t>=</w:t>
      </w:r>
      <w:r w:rsidR="00831129">
        <w:t>1</w:t>
      </w:r>
      <w:r w:rsidRPr="00552C88">
        <w:t xml:space="preserve">] Are requests for services by </w:t>
      </w:r>
      <w:r w:rsidRPr="00552C88">
        <w:rPr>
          <w:u w:val="single"/>
        </w:rPr>
        <w:t>former foster youth</w:t>
      </w:r>
      <w:r w:rsidRPr="00552C88">
        <w:t xml:space="preserve"> recorded and maintained in some way?</w:t>
      </w:r>
    </w:p>
    <w:p w:rsidRPr="00552C88" w:rsidR="008857B4" w:rsidP="008857B4" w:rsidRDefault="008857B4" w14:paraId="373439A3" w14:textId="77777777">
      <w:pPr>
        <w:pStyle w:val="ListParagraph"/>
        <w:numPr>
          <w:ilvl w:val="0"/>
          <w:numId w:val="55"/>
        </w:numPr>
        <w:spacing w:line="256" w:lineRule="auto"/>
      </w:pPr>
      <w:r w:rsidRPr="00552C88">
        <w:t>Yes</w:t>
      </w:r>
    </w:p>
    <w:p w:rsidRPr="00552C88" w:rsidR="008857B4" w:rsidP="008857B4" w:rsidRDefault="008857B4" w14:paraId="6993EFFD" w14:textId="77777777">
      <w:pPr>
        <w:pStyle w:val="ListParagraph"/>
        <w:numPr>
          <w:ilvl w:val="0"/>
          <w:numId w:val="55"/>
        </w:numPr>
        <w:spacing w:line="256" w:lineRule="auto"/>
      </w:pPr>
      <w:r w:rsidRPr="00552C88">
        <w:t>No</w:t>
      </w:r>
    </w:p>
    <w:p w:rsidRPr="00552C88" w:rsidR="008857B4" w:rsidP="008857B4" w:rsidRDefault="008857B4" w14:paraId="6B6AAB94" w14:textId="12F24FFC">
      <w:r w:rsidRPr="00552C88">
        <w:rPr>
          <w:b/>
          <w:bCs/>
        </w:rPr>
        <w:t>B14</w:t>
      </w:r>
      <w:r w:rsidR="00831129">
        <w:rPr>
          <w:b/>
          <w:bCs/>
        </w:rPr>
        <w:t>_A_FFY</w:t>
      </w:r>
      <w:r w:rsidRPr="00552C88">
        <w:t>. [If B13</w:t>
      </w:r>
      <w:r w:rsidR="00831129">
        <w:t>_A_FFY</w:t>
      </w:r>
      <w:r w:rsidRPr="00552C88">
        <w:t>=</w:t>
      </w:r>
      <w:r w:rsidR="00831129">
        <w:t>1</w:t>
      </w:r>
      <w:r w:rsidRPr="00552C88">
        <w:t xml:space="preserve">] How are requests for services by </w:t>
      </w:r>
      <w:r w:rsidRPr="00552C88">
        <w:rPr>
          <w:u w:val="single"/>
        </w:rPr>
        <w:t>former foster youth</w:t>
      </w:r>
      <w:r w:rsidRPr="00552C88">
        <w:t xml:space="preserve"> recorded and maintained?</w:t>
      </w:r>
    </w:p>
    <w:p w:rsidRPr="00552C88" w:rsidR="008857B4" w:rsidP="008857B4" w:rsidRDefault="008857B4" w14:paraId="76453177" w14:textId="209F081E">
      <w:pPr>
        <w:pStyle w:val="ListParagraph"/>
        <w:numPr>
          <w:ilvl w:val="0"/>
          <w:numId w:val="56"/>
        </w:numPr>
        <w:spacing w:line="256" w:lineRule="auto"/>
      </w:pPr>
      <w:r w:rsidRPr="00552C88">
        <w:t>Formal, structured call record (e.g.</w:t>
      </w:r>
      <w:r w:rsidR="00F04E56">
        <w:t>,</w:t>
      </w:r>
      <w:r w:rsidRPr="00552C88">
        <w:t xml:space="preserve"> an excel sheet that lists family ID and associated activity)</w:t>
      </w:r>
    </w:p>
    <w:p w:rsidRPr="00552C88" w:rsidR="008857B4" w:rsidP="008857B4" w:rsidRDefault="008857B4" w14:paraId="5787A73A" w14:textId="77777777">
      <w:pPr>
        <w:pStyle w:val="ListParagraph"/>
        <w:numPr>
          <w:ilvl w:val="0"/>
          <w:numId w:val="56"/>
        </w:numPr>
        <w:spacing w:line="256" w:lineRule="auto"/>
      </w:pPr>
      <w:r w:rsidRPr="00552C88">
        <w:t>Electronic database (e.g., administrative data system, SACWIS)</w:t>
      </w:r>
    </w:p>
    <w:p w:rsidRPr="00552C88" w:rsidR="008857B4" w:rsidP="008857B4" w:rsidRDefault="008857B4" w14:paraId="0A2745CC" w14:textId="37E4848A">
      <w:pPr>
        <w:pStyle w:val="ListParagraph"/>
        <w:numPr>
          <w:ilvl w:val="0"/>
          <w:numId w:val="56"/>
        </w:numPr>
        <w:spacing w:line="256" w:lineRule="auto"/>
      </w:pPr>
      <w:r w:rsidRPr="00552C88">
        <w:t>Informal staff notes that the agency keeps (</w:t>
      </w:r>
      <w:r w:rsidR="00F04E56">
        <w:t xml:space="preserve">e.g., </w:t>
      </w:r>
      <w:r w:rsidRPr="00552C88">
        <w:t>electronic or paper notes)</w:t>
      </w:r>
    </w:p>
    <w:p w:rsidRPr="00552C88" w:rsidR="008857B4" w:rsidP="008857B4" w:rsidRDefault="008857B4" w14:paraId="1FAD61E7" w14:textId="77777777">
      <w:pPr>
        <w:pStyle w:val="ListParagraph"/>
        <w:numPr>
          <w:ilvl w:val="0"/>
          <w:numId w:val="56"/>
        </w:numPr>
        <w:spacing w:line="256" w:lineRule="auto"/>
      </w:pPr>
      <w:r w:rsidRPr="00552C88">
        <w:t>Other (</w:t>
      </w:r>
      <w:r w:rsidRPr="00552C88">
        <w:rPr>
          <w:i/>
          <w:iCs/>
        </w:rPr>
        <w:t>please specify)</w:t>
      </w:r>
      <w:r w:rsidRPr="00552C88">
        <w:t>: _____________</w:t>
      </w:r>
      <w:bookmarkEnd w:id="5"/>
    </w:p>
    <w:p w:rsidR="0053132E" w:rsidP="0053132E" w:rsidRDefault="0053132E" w14:paraId="48E78268" w14:textId="77777777">
      <w:pPr>
        <w:rPr>
          <w:rFonts w:ascii="Cambria" w:hAnsi="Cambria"/>
          <w:color w:val="1F3864" w:themeColor="accent1" w:themeShade="80"/>
          <w:sz w:val="28"/>
          <w:szCs w:val="28"/>
        </w:rPr>
      </w:pPr>
      <w:r>
        <w:rPr>
          <w:rFonts w:ascii="Cambria" w:hAnsi="Cambria"/>
          <w:color w:val="1F3864" w:themeColor="accent1" w:themeShade="80"/>
          <w:sz w:val="28"/>
          <w:szCs w:val="28"/>
        </w:rPr>
        <w:br w:type="page"/>
      </w:r>
    </w:p>
    <w:p w:rsidRPr="006A4AEC" w:rsidR="0053132E" w:rsidP="0053132E" w:rsidRDefault="0053132E" w14:paraId="654F5B90" w14:textId="2B5D8640">
      <w:pPr>
        <w:rPr>
          <w:rFonts w:ascii="Cambria" w:hAnsi="Cambria"/>
          <w:sz w:val="28"/>
          <w:szCs w:val="28"/>
        </w:rPr>
      </w:pPr>
      <w:r w:rsidRPr="006A4AEC">
        <w:rPr>
          <w:rFonts w:ascii="Cambria" w:hAnsi="Cambria"/>
          <w:color w:val="1F3864" w:themeColor="accent1" w:themeShade="80"/>
          <w:sz w:val="28"/>
          <w:szCs w:val="28"/>
        </w:rPr>
        <w:lastRenderedPageBreak/>
        <w:t xml:space="preserve">Section </w:t>
      </w:r>
      <w:r w:rsidR="00867E45">
        <w:rPr>
          <w:rFonts w:ascii="Cambria" w:hAnsi="Cambria"/>
          <w:color w:val="1F3864" w:themeColor="accent1" w:themeShade="80"/>
          <w:sz w:val="28"/>
          <w:szCs w:val="28"/>
        </w:rPr>
        <w:t>C</w:t>
      </w:r>
      <w:r w:rsidRPr="006A4AEC">
        <w:rPr>
          <w:rFonts w:ascii="Cambria" w:hAnsi="Cambria"/>
          <w:color w:val="1F3864" w:themeColor="accent1" w:themeShade="80"/>
          <w:sz w:val="28"/>
          <w:szCs w:val="28"/>
        </w:rPr>
        <w:t xml:space="preserve">: </w:t>
      </w:r>
      <w:r>
        <w:rPr>
          <w:rFonts w:ascii="Cambria" w:hAnsi="Cambria"/>
          <w:color w:val="1F3864" w:themeColor="accent1" w:themeShade="80"/>
          <w:sz w:val="28"/>
          <w:szCs w:val="28"/>
        </w:rPr>
        <w:t xml:space="preserve">Instability Events After </w:t>
      </w:r>
      <w:r>
        <w:rPr>
          <w:rFonts w:ascii="Cambria" w:hAnsi="Cambria"/>
          <w:color w:val="1F3864" w:themeColor="accent1" w:themeShade="80"/>
          <w:sz w:val="28"/>
          <w:szCs w:val="28"/>
          <w:u w:val="single"/>
        </w:rPr>
        <w:t>Adoption</w:t>
      </w:r>
      <w:r>
        <w:rPr>
          <w:rFonts w:ascii="Cambria" w:hAnsi="Cambria"/>
          <w:color w:val="1F3864" w:themeColor="accent1" w:themeShade="80"/>
          <w:sz w:val="28"/>
          <w:szCs w:val="28"/>
        </w:rPr>
        <w:t xml:space="preserve"> Finalization</w:t>
      </w:r>
    </w:p>
    <w:p w:rsidR="0053132E" w:rsidP="0053132E" w:rsidRDefault="0053132E" w14:paraId="30788EC3" w14:textId="04CBEDA8">
      <w:r w:rsidRPr="00E22F60">
        <w:rPr>
          <w:b/>
        </w:rPr>
        <w:t xml:space="preserve">INTRO </w:t>
      </w:r>
      <w:r w:rsidRPr="00E22F60" w:rsidR="00867E45">
        <w:rPr>
          <w:b/>
        </w:rPr>
        <w:t>C</w:t>
      </w:r>
      <w:r w:rsidRPr="00E22F60" w:rsidR="009B497B">
        <w:rPr>
          <w:b/>
        </w:rPr>
        <w:t>:</w:t>
      </w:r>
      <w:r>
        <w:t xml:space="preserve"> </w:t>
      </w:r>
      <w:r>
        <w:rPr>
          <w:bCs/>
        </w:rPr>
        <w:t>In this section</w:t>
      </w:r>
      <w:r w:rsidR="009B497B">
        <w:rPr>
          <w:bCs/>
        </w:rPr>
        <w:t>,</w:t>
      </w:r>
      <w:r>
        <w:t xml:space="preserve"> we ask about the types of instability children and youth may experience after adoption that your agency may learn about. </w:t>
      </w:r>
    </w:p>
    <w:p w:rsidR="0053132E" w:rsidP="0053132E" w:rsidRDefault="00867E45" w14:paraId="1C099473" w14:textId="094E0AAE">
      <w:r>
        <w:rPr>
          <w:b/>
        </w:rPr>
        <w:t>C</w:t>
      </w:r>
      <w:r w:rsidR="0053132E">
        <w:rPr>
          <w:b/>
        </w:rPr>
        <w:t>1</w:t>
      </w:r>
      <w:r w:rsidR="00831129">
        <w:rPr>
          <w:b/>
        </w:rPr>
        <w:t>_A_NOTF</w:t>
      </w:r>
      <w:r w:rsidR="0053132E">
        <w:rPr>
          <w:bCs/>
        </w:rPr>
        <w:t xml:space="preserve">. </w:t>
      </w:r>
      <w:r w:rsidRPr="003F47A8" w:rsidR="0053132E">
        <w:rPr>
          <w:bCs/>
        </w:rPr>
        <w:t>I</w:t>
      </w:r>
      <w:r w:rsidR="0053132E">
        <w:rPr>
          <w:bCs/>
        </w:rPr>
        <w:t>n the past year, that is since [DATE], ha</w:t>
      </w:r>
      <w:r w:rsidRPr="003F47A8" w:rsidR="0053132E">
        <w:rPr>
          <w:bCs/>
        </w:rPr>
        <w:t>s your</w:t>
      </w:r>
      <w:r w:rsidR="0053132E">
        <w:rPr>
          <w:bCs/>
        </w:rPr>
        <w:t xml:space="preserve"> </w:t>
      </w:r>
      <w:r w:rsidR="0053132E">
        <w:t>agency been notified when a child or youth experiences one of the following</w:t>
      </w:r>
      <w:r w:rsidRPr="00AB2293" w:rsidR="0053132E">
        <w:t xml:space="preserve"> </w:t>
      </w:r>
      <w:r w:rsidRPr="00AB075A" w:rsidR="0053132E">
        <w:rPr>
          <w:i/>
        </w:rPr>
        <w:t>“out of the home”</w:t>
      </w:r>
      <w:r w:rsidR="008830E5">
        <w:t xml:space="preserve"> events.</w:t>
      </w:r>
    </w:p>
    <w:tbl>
      <w:tblPr>
        <w:tblStyle w:val="TableGrid"/>
        <w:tblW w:w="0" w:type="auto"/>
        <w:tblLook w:val="04A0" w:firstRow="1" w:lastRow="0" w:firstColumn="1" w:lastColumn="0" w:noHBand="0" w:noVBand="1"/>
      </w:tblPr>
      <w:tblGrid>
        <w:gridCol w:w="7645"/>
        <w:gridCol w:w="540"/>
        <w:gridCol w:w="630"/>
      </w:tblGrid>
      <w:tr w:rsidR="008830E5" w:rsidTr="00B209D5" w14:paraId="05222401" w14:textId="77777777">
        <w:tc>
          <w:tcPr>
            <w:tcW w:w="7645" w:type="dxa"/>
          </w:tcPr>
          <w:p w:rsidRPr="00B209D5" w:rsidR="008830E5" w:rsidP="0053132E" w:rsidRDefault="008830E5" w14:paraId="394C95EC" w14:textId="671C7EDD">
            <w:pPr>
              <w:rPr>
                <w:b/>
              </w:rPr>
            </w:pPr>
            <w:r w:rsidRPr="00B209D5">
              <w:rPr>
                <w:b/>
              </w:rPr>
              <w:t>Out of home event</w:t>
            </w:r>
          </w:p>
        </w:tc>
        <w:tc>
          <w:tcPr>
            <w:tcW w:w="540" w:type="dxa"/>
          </w:tcPr>
          <w:p w:rsidR="008830E5" w:rsidP="0053132E" w:rsidRDefault="008830E5" w14:paraId="4A2047A4" w14:textId="6F008850"/>
        </w:tc>
        <w:tc>
          <w:tcPr>
            <w:tcW w:w="630" w:type="dxa"/>
          </w:tcPr>
          <w:p w:rsidR="008830E5" w:rsidP="0053132E" w:rsidRDefault="008830E5" w14:paraId="53692E4D" w14:textId="7B57B67B"/>
        </w:tc>
      </w:tr>
      <w:tr w:rsidR="00B209D5" w:rsidTr="00B209D5" w14:paraId="31007BB2" w14:textId="77777777">
        <w:tc>
          <w:tcPr>
            <w:tcW w:w="7645" w:type="dxa"/>
          </w:tcPr>
          <w:p w:rsidR="00B209D5" w:rsidP="00B209D5" w:rsidRDefault="00831129" w14:paraId="09CC00A6" w14:textId="74F3279F">
            <w:pPr>
              <w:spacing w:after="0" w:line="240" w:lineRule="auto"/>
            </w:pPr>
            <w:r>
              <w:t>C1_A_1_HMLS</w:t>
            </w:r>
            <w:r w:rsidRPr="00AB075A" w:rsidR="00B209D5">
              <w:t xml:space="preserve">. </w:t>
            </w:r>
            <w:r w:rsidR="00B209D5">
              <w:t>H</w:t>
            </w:r>
            <w:r w:rsidRPr="00AB075A" w:rsidR="00B209D5">
              <w:t>omelessness</w:t>
            </w:r>
            <w:r w:rsidRPr="0078107B" w:rsidR="00B209D5">
              <w:t xml:space="preserve"> </w:t>
            </w:r>
            <w:r w:rsidR="00B209D5">
              <w:t>after adoption?</w:t>
            </w:r>
          </w:p>
        </w:tc>
        <w:tc>
          <w:tcPr>
            <w:tcW w:w="540" w:type="dxa"/>
          </w:tcPr>
          <w:p w:rsidR="00B209D5" w:rsidP="00B209D5" w:rsidRDefault="00B209D5" w14:paraId="7241A250" w14:textId="4A3BBD0B">
            <w:r>
              <w:t>Yes</w:t>
            </w:r>
          </w:p>
        </w:tc>
        <w:tc>
          <w:tcPr>
            <w:tcW w:w="630" w:type="dxa"/>
          </w:tcPr>
          <w:p w:rsidR="00B209D5" w:rsidP="00B209D5" w:rsidRDefault="00B209D5" w14:paraId="5AFCD83D" w14:textId="70D03BF0">
            <w:r>
              <w:t>No</w:t>
            </w:r>
          </w:p>
        </w:tc>
      </w:tr>
      <w:tr w:rsidR="00B209D5" w:rsidTr="00B209D5" w14:paraId="08F174B1" w14:textId="77777777">
        <w:tc>
          <w:tcPr>
            <w:tcW w:w="7645" w:type="dxa"/>
          </w:tcPr>
          <w:p w:rsidR="00B209D5" w:rsidP="00B209D5" w:rsidRDefault="00831129" w14:paraId="7A9625D7" w14:textId="2F43FDFE">
            <w:pPr>
              <w:spacing w:after="0" w:line="240" w:lineRule="auto"/>
            </w:pPr>
            <w:r>
              <w:t>C1_A_2_IRC</w:t>
            </w:r>
            <w:r w:rsidR="00B209D5">
              <w:t>. Institutional or residential care?</w:t>
            </w:r>
          </w:p>
        </w:tc>
        <w:tc>
          <w:tcPr>
            <w:tcW w:w="540" w:type="dxa"/>
          </w:tcPr>
          <w:p w:rsidR="00B209D5" w:rsidP="00B209D5" w:rsidRDefault="00B209D5" w14:paraId="6D36A290" w14:textId="1E2E4BEA">
            <w:r>
              <w:t>Yes</w:t>
            </w:r>
          </w:p>
        </w:tc>
        <w:tc>
          <w:tcPr>
            <w:tcW w:w="630" w:type="dxa"/>
          </w:tcPr>
          <w:p w:rsidR="00B209D5" w:rsidP="00B209D5" w:rsidRDefault="00B209D5" w14:paraId="64075915" w14:textId="7122FF96">
            <w:r>
              <w:t>No</w:t>
            </w:r>
          </w:p>
        </w:tc>
      </w:tr>
      <w:tr w:rsidR="00B209D5" w:rsidTr="00B209D5" w14:paraId="33804D56" w14:textId="77777777">
        <w:tc>
          <w:tcPr>
            <w:tcW w:w="7645" w:type="dxa"/>
          </w:tcPr>
          <w:p w:rsidR="00B209D5" w:rsidP="00B209D5" w:rsidRDefault="00831129" w14:paraId="321659A8" w14:textId="5E73BD3B">
            <w:pPr>
              <w:spacing w:after="0" w:line="240" w:lineRule="auto"/>
            </w:pPr>
            <w:r>
              <w:t>C1_A_3_GHC</w:t>
            </w:r>
            <w:r w:rsidRPr="00AB075A" w:rsidR="00B209D5">
              <w:t xml:space="preserve">. </w:t>
            </w:r>
            <w:r w:rsidR="00B209D5">
              <w:t>Group home care?</w:t>
            </w:r>
          </w:p>
        </w:tc>
        <w:tc>
          <w:tcPr>
            <w:tcW w:w="540" w:type="dxa"/>
          </w:tcPr>
          <w:p w:rsidR="00B209D5" w:rsidP="00B209D5" w:rsidRDefault="00B209D5" w14:paraId="1E7A5415" w14:textId="66B40471">
            <w:r>
              <w:t>Yes</w:t>
            </w:r>
          </w:p>
        </w:tc>
        <w:tc>
          <w:tcPr>
            <w:tcW w:w="630" w:type="dxa"/>
          </w:tcPr>
          <w:p w:rsidR="00B209D5" w:rsidP="00B209D5" w:rsidRDefault="00B209D5" w14:paraId="55F85922" w14:textId="231B5312">
            <w:r>
              <w:t>No</w:t>
            </w:r>
          </w:p>
        </w:tc>
      </w:tr>
      <w:tr w:rsidR="00B209D5" w:rsidTr="00B209D5" w14:paraId="7ED820F5" w14:textId="77777777">
        <w:tc>
          <w:tcPr>
            <w:tcW w:w="7645" w:type="dxa"/>
          </w:tcPr>
          <w:p w:rsidR="00B209D5" w:rsidP="00B209D5" w:rsidRDefault="00831129" w14:paraId="5C23A9DE" w14:textId="192F76F9">
            <w:pPr>
              <w:spacing w:after="0" w:line="240" w:lineRule="auto"/>
            </w:pPr>
            <w:r>
              <w:t>C1_A_4_RNWY</w:t>
            </w:r>
            <w:r w:rsidR="00B209D5">
              <w:t>. R</w:t>
            </w:r>
            <w:r w:rsidRPr="00916926" w:rsidR="00B209D5">
              <w:t>uns away from their adoptive home</w:t>
            </w:r>
            <w:r w:rsidR="00B209D5">
              <w:t>?</w:t>
            </w:r>
          </w:p>
        </w:tc>
        <w:tc>
          <w:tcPr>
            <w:tcW w:w="540" w:type="dxa"/>
          </w:tcPr>
          <w:p w:rsidR="00B209D5" w:rsidP="00B209D5" w:rsidRDefault="00B209D5" w14:paraId="5F388A61" w14:textId="2320D18F">
            <w:r>
              <w:t>Yes</w:t>
            </w:r>
          </w:p>
        </w:tc>
        <w:tc>
          <w:tcPr>
            <w:tcW w:w="630" w:type="dxa"/>
          </w:tcPr>
          <w:p w:rsidR="00B209D5" w:rsidP="00B209D5" w:rsidRDefault="00B209D5" w14:paraId="17219830" w14:textId="3D142A4C">
            <w:r>
              <w:t>No</w:t>
            </w:r>
          </w:p>
        </w:tc>
      </w:tr>
      <w:tr w:rsidR="00B209D5" w:rsidTr="00B209D5" w14:paraId="1C1E78A0" w14:textId="77777777">
        <w:tc>
          <w:tcPr>
            <w:tcW w:w="7645" w:type="dxa"/>
          </w:tcPr>
          <w:p w:rsidRPr="00B209D5" w:rsidR="00B209D5" w:rsidP="00B209D5" w:rsidRDefault="00831129" w14:paraId="37CEF391" w14:textId="4CF3EF92">
            <w:pPr>
              <w:spacing w:after="0" w:line="240" w:lineRule="auto"/>
              <w:rPr>
                <w:u w:val="single"/>
              </w:rPr>
            </w:pPr>
            <w:r>
              <w:t>C1_A_5_ANT</w:t>
            </w:r>
            <w:r w:rsidR="00B209D5">
              <w:t xml:space="preserve">. Another situation where the child is </w:t>
            </w:r>
            <w:r w:rsidRPr="00AB2293" w:rsidR="00B209D5">
              <w:t>living with friends</w:t>
            </w:r>
            <w:r w:rsidR="00B209D5">
              <w:t xml:space="preserve"> (other than a roommate or partner)</w:t>
            </w:r>
            <w:r w:rsidRPr="00AB075A" w:rsidR="00B209D5">
              <w:t xml:space="preserve"> or </w:t>
            </w:r>
            <w:r w:rsidR="00B209D5">
              <w:t xml:space="preserve">relatives, </w:t>
            </w:r>
            <w:r w:rsidRPr="00AB075A" w:rsidR="00B209D5">
              <w:t>(this could include couch surfing or other temporary living arrangement)?</w:t>
            </w:r>
          </w:p>
        </w:tc>
        <w:tc>
          <w:tcPr>
            <w:tcW w:w="540" w:type="dxa"/>
          </w:tcPr>
          <w:p w:rsidR="00B209D5" w:rsidP="00B209D5" w:rsidRDefault="00B209D5" w14:paraId="1962D6A6" w14:textId="49A78D29">
            <w:r>
              <w:t>Yes</w:t>
            </w:r>
          </w:p>
        </w:tc>
        <w:tc>
          <w:tcPr>
            <w:tcW w:w="630" w:type="dxa"/>
          </w:tcPr>
          <w:p w:rsidR="00B209D5" w:rsidP="00B209D5" w:rsidRDefault="00B209D5" w14:paraId="7FD15107" w14:textId="3BDF38C8">
            <w:r>
              <w:t>No</w:t>
            </w:r>
          </w:p>
        </w:tc>
      </w:tr>
    </w:tbl>
    <w:p w:rsidR="008830E5" w:rsidP="0053132E" w:rsidRDefault="008830E5" w14:paraId="5709AAD5" w14:textId="77777777"/>
    <w:p w:rsidR="0053132E" w:rsidP="0053132E" w:rsidRDefault="00867E45" w14:paraId="2B121F18" w14:textId="717EACA0">
      <w:r>
        <w:rPr>
          <w:b/>
          <w:bCs/>
        </w:rPr>
        <w:t>C</w:t>
      </w:r>
      <w:r w:rsidR="0053132E">
        <w:rPr>
          <w:b/>
          <w:bCs/>
        </w:rPr>
        <w:t>2</w:t>
      </w:r>
      <w:r w:rsidR="00831129">
        <w:rPr>
          <w:b/>
          <w:bCs/>
        </w:rPr>
        <w:t>_A_FREQ</w:t>
      </w:r>
      <w:r w:rsidRPr="00B121D2" w:rsidR="0053132E">
        <w:rPr>
          <w:b/>
          <w:bCs/>
        </w:rPr>
        <w:t>.</w:t>
      </w:r>
      <w:r w:rsidR="0053132E">
        <w:t xml:space="preserve"> [If </w:t>
      </w:r>
      <w:r w:rsidR="007B446E">
        <w:t xml:space="preserve">ANY </w:t>
      </w:r>
      <w:r>
        <w:t>C</w:t>
      </w:r>
      <w:r w:rsidR="0053132E">
        <w:t>1</w:t>
      </w:r>
      <w:r w:rsidR="00831129">
        <w:t>_A_NOTF</w:t>
      </w:r>
      <w:r w:rsidR="0053132E">
        <w:t xml:space="preserve"> =</w:t>
      </w:r>
      <w:r w:rsidR="00831129">
        <w:t>1</w:t>
      </w:r>
      <w:r w:rsidR="0053132E">
        <w:t xml:space="preserve">] How often was your agency notified that a child or youth experienced an </w:t>
      </w:r>
      <w:r w:rsidRPr="00AB075A" w:rsidR="0053132E">
        <w:rPr>
          <w:i/>
        </w:rPr>
        <w:t xml:space="preserve">“out of the home” </w:t>
      </w:r>
      <w:r w:rsidR="0053132E">
        <w:t>event after adoption?</w:t>
      </w:r>
    </w:p>
    <w:p w:rsidR="0053132E" w:rsidP="00305D98" w:rsidRDefault="0053132E" w14:paraId="713F9A6E" w14:textId="77777777">
      <w:pPr>
        <w:pStyle w:val="ListParagraph"/>
        <w:numPr>
          <w:ilvl w:val="0"/>
          <w:numId w:val="39"/>
        </w:numPr>
      </w:pPr>
      <w:r>
        <w:t>Once a month</w:t>
      </w:r>
    </w:p>
    <w:p w:rsidR="0053132E" w:rsidP="00305D98" w:rsidRDefault="0053132E" w14:paraId="30146F70" w14:textId="77777777">
      <w:pPr>
        <w:pStyle w:val="ListParagraph"/>
        <w:numPr>
          <w:ilvl w:val="0"/>
          <w:numId w:val="39"/>
        </w:numPr>
      </w:pPr>
      <w:r>
        <w:t>Once a quarter</w:t>
      </w:r>
    </w:p>
    <w:p w:rsidR="0053132E" w:rsidP="00305D98" w:rsidRDefault="0053132E" w14:paraId="1B03F0BC" w14:textId="77777777">
      <w:pPr>
        <w:pStyle w:val="ListParagraph"/>
        <w:numPr>
          <w:ilvl w:val="0"/>
          <w:numId w:val="39"/>
        </w:numPr>
      </w:pPr>
      <w:r>
        <w:t>Twice a year</w:t>
      </w:r>
    </w:p>
    <w:p w:rsidR="0053132E" w:rsidP="00305D98" w:rsidRDefault="0053132E" w14:paraId="013715FF" w14:textId="77777777">
      <w:pPr>
        <w:pStyle w:val="ListParagraph"/>
        <w:numPr>
          <w:ilvl w:val="0"/>
          <w:numId w:val="39"/>
        </w:numPr>
      </w:pPr>
      <w:r>
        <w:t>Once a year</w:t>
      </w:r>
    </w:p>
    <w:p w:rsidR="0053132E" w:rsidP="00305D98" w:rsidRDefault="0053132E" w14:paraId="395385DE" w14:textId="77777777">
      <w:pPr>
        <w:pStyle w:val="ListParagraph"/>
        <w:numPr>
          <w:ilvl w:val="0"/>
          <w:numId w:val="39"/>
        </w:numPr>
      </w:pPr>
      <w:r>
        <w:t>Other (</w:t>
      </w:r>
      <w:r w:rsidRPr="001F4219">
        <w:rPr>
          <w:i/>
          <w:iCs/>
        </w:rPr>
        <w:t>please specify</w:t>
      </w:r>
      <w:r w:rsidRPr="00286C49">
        <w:t>)</w:t>
      </w:r>
      <w:r>
        <w:t xml:space="preserve">: _______________ </w:t>
      </w:r>
    </w:p>
    <w:p w:rsidRPr="0078107B" w:rsidR="0053132E" w:rsidP="0053132E" w:rsidRDefault="00867E45" w14:paraId="54437243" w14:textId="23B1622C">
      <w:r>
        <w:rPr>
          <w:b/>
          <w:bCs/>
        </w:rPr>
        <w:t>C</w:t>
      </w:r>
      <w:r w:rsidR="0053132E">
        <w:rPr>
          <w:b/>
          <w:bCs/>
        </w:rPr>
        <w:t>3</w:t>
      </w:r>
      <w:r w:rsidR="007B446E">
        <w:rPr>
          <w:b/>
          <w:bCs/>
        </w:rPr>
        <w:t>_A_WHO</w:t>
      </w:r>
      <w:r w:rsidR="0053132E">
        <w:rPr>
          <w:b/>
          <w:bCs/>
        </w:rPr>
        <w:t>.</w:t>
      </w:r>
      <w:r w:rsidR="0053132E">
        <w:t xml:space="preserve"> [If </w:t>
      </w:r>
      <w:r w:rsidR="007B446E">
        <w:t xml:space="preserve">ANY </w:t>
      </w:r>
      <w:r>
        <w:t>C</w:t>
      </w:r>
      <w:r w:rsidR="0053132E">
        <w:t>1</w:t>
      </w:r>
      <w:r w:rsidR="007B446E">
        <w:t>_A_NOTF</w:t>
      </w:r>
      <w:r w:rsidR="0053132E">
        <w:t>=</w:t>
      </w:r>
      <w:r w:rsidR="007B446E">
        <w:t>1</w:t>
      </w:r>
      <w:r w:rsidR="0053132E">
        <w:t xml:space="preserve">] Who notified your agency that a child or youth experienced an </w:t>
      </w:r>
      <w:r w:rsidRPr="00AB075A" w:rsidR="0053132E">
        <w:rPr>
          <w:i/>
        </w:rPr>
        <w:t xml:space="preserve">“out of the home” </w:t>
      </w:r>
      <w:r w:rsidR="0053132E">
        <w:t xml:space="preserve">event after adoption? </w:t>
      </w:r>
      <w:r w:rsidR="0053132E">
        <w:rPr>
          <w:i/>
          <w:iCs/>
        </w:rPr>
        <w:t>Please select all that apply.</w:t>
      </w:r>
    </w:p>
    <w:p w:rsidR="0053132E" w:rsidP="00305D98" w:rsidRDefault="0053132E" w14:paraId="3A8346C3" w14:textId="040C89B9">
      <w:pPr>
        <w:pStyle w:val="ListParagraph"/>
        <w:numPr>
          <w:ilvl w:val="0"/>
          <w:numId w:val="30"/>
        </w:numPr>
      </w:pPr>
      <w:r>
        <w:t>Youth or child</w:t>
      </w:r>
      <w:r w:rsidR="004D5A1A">
        <w:t xml:space="preserve"> who is experiencing the event</w:t>
      </w:r>
    </w:p>
    <w:p w:rsidR="0053132E" w:rsidP="00305D98" w:rsidRDefault="0053132E" w14:paraId="593E792F" w14:textId="7456509C">
      <w:pPr>
        <w:pStyle w:val="ListParagraph"/>
        <w:numPr>
          <w:ilvl w:val="0"/>
          <w:numId w:val="30"/>
        </w:numPr>
      </w:pPr>
      <w:r>
        <w:t>Parent or other relative</w:t>
      </w:r>
      <w:r w:rsidR="004D5A1A">
        <w:t xml:space="preserve"> of the child who is experiencing the event </w:t>
      </w:r>
    </w:p>
    <w:p w:rsidR="0053132E" w:rsidP="00305D98" w:rsidRDefault="0053132E" w14:paraId="4CBBF1D1" w14:textId="77777777">
      <w:pPr>
        <w:pStyle w:val="ListParagraph"/>
        <w:numPr>
          <w:ilvl w:val="0"/>
          <w:numId w:val="30"/>
        </w:numPr>
      </w:pPr>
      <w:r>
        <w:t xml:space="preserve">School personnel </w:t>
      </w:r>
    </w:p>
    <w:p w:rsidR="0053132E" w:rsidP="00305D98" w:rsidRDefault="0053132E" w14:paraId="6138AE6C" w14:textId="77777777">
      <w:pPr>
        <w:pStyle w:val="ListParagraph"/>
        <w:numPr>
          <w:ilvl w:val="0"/>
          <w:numId w:val="30"/>
        </w:numPr>
      </w:pPr>
      <w:r>
        <w:t>Service provider</w:t>
      </w:r>
    </w:p>
    <w:p w:rsidR="0053132E" w:rsidP="00305D98" w:rsidRDefault="0053132E" w14:paraId="56885AB9" w14:textId="77777777">
      <w:pPr>
        <w:pStyle w:val="ListParagraph"/>
        <w:numPr>
          <w:ilvl w:val="0"/>
          <w:numId w:val="30"/>
        </w:numPr>
      </w:pPr>
      <w:r>
        <w:t>Community member</w:t>
      </w:r>
    </w:p>
    <w:p w:rsidR="0053132E" w:rsidP="00305D98" w:rsidRDefault="0053132E" w14:paraId="480D3DDA" w14:textId="77777777">
      <w:pPr>
        <w:pStyle w:val="ListParagraph"/>
        <w:numPr>
          <w:ilvl w:val="0"/>
          <w:numId w:val="30"/>
        </w:numPr>
      </w:pPr>
      <w:r>
        <w:t>Another child welfare agency staff</w:t>
      </w:r>
    </w:p>
    <w:p w:rsidR="0053132E" w:rsidP="00305D98" w:rsidRDefault="0053132E" w14:paraId="3F0ABB72" w14:textId="77777777">
      <w:pPr>
        <w:pStyle w:val="ListParagraph"/>
        <w:numPr>
          <w:ilvl w:val="0"/>
          <w:numId w:val="30"/>
        </w:numPr>
      </w:pPr>
      <w:r>
        <w:t>Other (</w:t>
      </w:r>
      <w:r>
        <w:rPr>
          <w:i/>
          <w:iCs/>
        </w:rPr>
        <w:t>please specify</w:t>
      </w:r>
      <w:r w:rsidRPr="0078107B">
        <w:t>):</w:t>
      </w:r>
      <w:r>
        <w:rPr>
          <w:i/>
          <w:iCs/>
        </w:rPr>
        <w:t xml:space="preserve"> </w:t>
      </w:r>
      <w:r>
        <w:t>___________</w:t>
      </w:r>
    </w:p>
    <w:p w:rsidR="0053132E" w:rsidP="0053132E" w:rsidRDefault="00867E45" w14:paraId="19C5E9CB" w14:textId="67100920">
      <w:r>
        <w:rPr>
          <w:b/>
          <w:bCs/>
        </w:rPr>
        <w:t>C</w:t>
      </w:r>
      <w:r w:rsidR="0053132E">
        <w:rPr>
          <w:b/>
          <w:bCs/>
        </w:rPr>
        <w:t>4</w:t>
      </w:r>
      <w:r w:rsidR="007B446E">
        <w:rPr>
          <w:b/>
          <w:bCs/>
        </w:rPr>
        <w:t>_A_OPT</w:t>
      </w:r>
      <w:r w:rsidR="0053132E">
        <w:rPr>
          <w:b/>
          <w:bCs/>
        </w:rPr>
        <w:t>.</w:t>
      </w:r>
      <w:r w:rsidR="0053132E">
        <w:t xml:space="preserve"> [If </w:t>
      </w:r>
      <w:r w:rsidR="007B446E">
        <w:t xml:space="preserve">ANY </w:t>
      </w:r>
      <w:r>
        <w:t>C</w:t>
      </w:r>
      <w:r w:rsidR="0053132E">
        <w:t>1</w:t>
      </w:r>
      <w:r w:rsidR="007B446E">
        <w:t>_A_NOTF</w:t>
      </w:r>
      <w:r w:rsidR="0053132E">
        <w:t>=</w:t>
      </w:r>
      <w:r w:rsidR="007B446E">
        <w:t>1</w:t>
      </w:r>
      <w:r w:rsidR="0053132E">
        <w:t>] Once your agency ha</w:t>
      </w:r>
      <w:r w:rsidR="0010206C">
        <w:t>s</w:t>
      </w:r>
      <w:r w:rsidR="0053132E">
        <w:t xml:space="preserve"> been notified that a child or youth has experienced an </w:t>
      </w:r>
      <w:r w:rsidRPr="00AB075A" w:rsidR="0053132E">
        <w:rPr>
          <w:i/>
        </w:rPr>
        <w:t xml:space="preserve">“out of the home” </w:t>
      </w:r>
      <w:r w:rsidR="0053132E">
        <w:t xml:space="preserve">event after adoption, what are your options for follow-up? </w:t>
      </w:r>
      <w:r w:rsidR="0053132E">
        <w:rPr>
          <w:i/>
          <w:iCs/>
        </w:rPr>
        <w:t>Please select all that apply.</w:t>
      </w:r>
    </w:p>
    <w:p w:rsidR="0053132E" w:rsidP="00305D98" w:rsidRDefault="0053132E" w14:paraId="58A6E15E" w14:textId="77777777">
      <w:pPr>
        <w:pStyle w:val="ListParagraph"/>
        <w:numPr>
          <w:ilvl w:val="0"/>
          <w:numId w:val="31"/>
        </w:numPr>
      </w:pPr>
      <w:r>
        <w:lastRenderedPageBreak/>
        <w:t>Contact the adoptive parents</w:t>
      </w:r>
    </w:p>
    <w:p w:rsidR="0053132E" w:rsidP="00305D98" w:rsidRDefault="0053132E" w14:paraId="1520BE13" w14:textId="77777777">
      <w:pPr>
        <w:pStyle w:val="ListParagraph"/>
        <w:numPr>
          <w:ilvl w:val="0"/>
          <w:numId w:val="31"/>
        </w:numPr>
      </w:pPr>
      <w:r>
        <w:t>Contact the child</w:t>
      </w:r>
    </w:p>
    <w:p w:rsidR="0053132E" w:rsidP="00305D98" w:rsidRDefault="0053132E" w14:paraId="24289A19" w14:textId="77777777">
      <w:pPr>
        <w:pStyle w:val="ListParagraph"/>
        <w:numPr>
          <w:ilvl w:val="0"/>
          <w:numId w:val="31"/>
        </w:numPr>
      </w:pPr>
      <w:r>
        <w:t>Contact a private agency or service provider</w:t>
      </w:r>
    </w:p>
    <w:p w:rsidR="0053132E" w:rsidP="00305D98" w:rsidRDefault="0053132E" w14:paraId="44AC7797" w14:textId="77777777">
      <w:pPr>
        <w:pStyle w:val="ListParagraph"/>
        <w:numPr>
          <w:ilvl w:val="0"/>
          <w:numId w:val="31"/>
        </w:numPr>
      </w:pPr>
      <w:r>
        <w:t>Refer the adoptive parent and/or child to additional services</w:t>
      </w:r>
    </w:p>
    <w:p w:rsidRPr="00E05BB9" w:rsidR="0053132E" w:rsidP="00305D98" w:rsidRDefault="0053132E" w14:paraId="2774B2C6" w14:textId="77777777">
      <w:pPr>
        <w:pStyle w:val="ListParagraph"/>
        <w:numPr>
          <w:ilvl w:val="0"/>
          <w:numId w:val="31"/>
        </w:numPr>
      </w:pPr>
      <w:r w:rsidRPr="00E05BB9">
        <w:t>Not able to do any follow-ups</w:t>
      </w:r>
    </w:p>
    <w:p w:rsidRPr="00E05BB9" w:rsidR="0053132E" w:rsidP="00305D98" w:rsidRDefault="0053132E" w14:paraId="42FB2461" w14:textId="77777777">
      <w:pPr>
        <w:pStyle w:val="ListParagraph"/>
        <w:numPr>
          <w:ilvl w:val="0"/>
          <w:numId w:val="31"/>
        </w:numPr>
        <w:rPr>
          <w:b/>
          <w:bCs/>
        </w:rPr>
      </w:pPr>
      <w:r w:rsidRPr="00E05BB9">
        <w:t>Other (</w:t>
      </w:r>
      <w:r w:rsidRPr="00E05BB9">
        <w:rPr>
          <w:i/>
          <w:iCs/>
        </w:rPr>
        <w:t>please specify</w:t>
      </w:r>
      <w:r>
        <w:t>): ___________________________</w:t>
      </w:r>
    </w:p>
    <w:p w:rsidR="0053132E" w:rsidP="0053132E" w:rsidRDefault="0053132E" w14:paraId="37AF7DE6" w14:textId="77777777"/>
    <w:p w:rsidR="0053132E" w:rsidP="0053132E" w:rsidRDefault="0053132E" w14:paraId="627DA02B" w14:textId="77777777">
      <w:r>
        <w:br w:type="page"/>
      </w:r>
    </w:p>
    <w:p w:rsidRPr="006A4AEC" w:rsidR="0053132E" w:rsidP="0053132E" w:rsidRDefault="0053132E" w14:paraId="087673A2" w14:textId="27F3D8A6">
      <w:pPr>
        <w:rPr>
          <w:rFonts w:ascii="Cambria" w:hAnsi="Cambria"/>
          <w:sz w:val="28"/>
          <w:szCs w:val="28"/>
        </w:rPr>
      </w:pPr>
      <w:r w:rsidRPr="006A4AEC">
        <w:rPr>
          <w:rFonts w:ascii="Cambria" w:hAnsi="Cambria"/>
          <w:color w:val="1F3864" w:themeColor="accent1" w:themeShade="80"/>
          <w:sz w:val="28"/>
          <w:szCs w:val="28"/>
        </w:rPr>
        <w:lastRenderedPageBreak/>
        <w:t xml:space="preserve">Section </w:t>
      </w:r>
      <w:r w:rsidR="00867E45">
        <w:rPr>
          <w:rFonts w:ascii="Cambria" w:hAnsi="Cambria"/>
          <w:color w:val="1F3864" w:themeColor="accent1" w:themeShade="80"/>
          <w:sz w:val="28"/>
          <w:szCs w:val="28"/>
        </w:rPr>
        <w:t>D</w:t>
      </w:r>
      <w:r w:rsidRPr="006A4AEC">
        <w:rPr>
          <w:rFonts w:ascii="Cambria" w:hAnsi="Cambria"/>
          <w:color w:val="1F3864" w:themeColor="accent1" w:themeShade="80"/>
          <w:sz w:val="28"/>
          <w:szCs w:val="28"/>
        </w:rPr>
        <w:t xml:space="preserve">: Administrative Data Linkage for </w:t>
      </w:r>
      <w:r w:rsidRPr="006A4AEC">
        <w:rPr>
          <w:rFonts w:ascii="Cambria" w:hAnsi="Cambria"/>
          <w:color w:val="1F3864" w:themeColor="accent1" w:themeShade="80"/>
          <w:sz w:val="28"/>
          <w:szCs w:val="28"/>
          <w:u w:val="single"/>
        </w:rPr>
        <w:t>Adoptive</w:t>
      </w:r>
      <w:r w:rsidRPr="006A4AEC">
        <w:rPr>
          <w:rFonts w:ascii="Cambria" w:hAnsi="Cambria"/>
          <w:color w:val="1F3864" w:themeColor="accent1" w:themeShade="80"/>
          <w:sz w:val="28"/>
          <w:szCs w:val="28"/>
        </w:rPr>
        <w:t xml:space="preserve"> Cases</w:t>
      </w:r>
    </w:p>
    <w:p w:rsidR="0053132E" w:rsidP="0053132E" w:rsidRDefault="0053132E" w14:paraId="433EB171" w14:textId="61BB5215">
      <w:r>
        <w:rPr>
          <w:b/>
          <w:bCs/>
        </w:rPr>
        <w:t xml:space="preserve">INTRO </w:t>
      </w:r>
      <w:r w:rsidR="00867E45">
        <w:rPr>
          <w:b/>
          <w:bCs/>
        </w:rPr>
        <w:t>D</w:t>
      </w:r>
      <w:r>
        <w:rPr>
          <w:b/>
          <w:bCs/>
        </w:rPr>
        <w:t xml:space="preserve">: </w:t>
      </w:r>
      <w:r>
        <w:t xml:space="preserve">The following questions are about linking administrative data for </w:t>
      </w:r>
      <w:r>
        <w:rPr>
          <w:u w:val="single"/>
        </w:rPr>
        <w:t>adoptive</w:t>
      </w:r>
      <w:r>
        <w:t xml:space="preserve"> cases.</w:t>
      </w:r>
    </w:p>
    <w:p w:rsidR="0053132E" w:rsidP="0053132E" w:rsidRDefault="00867E45" w14:paraId="572A209A" w14:textId="4BA54497">
      <w:bookmarkStart w:name="_Hlk31620333" w:id="6"/>
      <w:r>
        <w:rPr>
          <w:b/>
          <w:bCs/>
        </w:rPr>
        <w:t>D</w:t>
      </w:r>
      <w:r w:rsidR="0053132E">
        <w:rPr>
          <w:b/>
          <w:bCs/>
        </w:rPr>
        <w:t>1</w:t>
      </w:r>
      <w:r w:rsidR="007B446E">
        <w:rPr>
          <w:b/>
          <w:bCs/>
        </w:rPr>
        <w:t>_A_IDCH</w:t>
      </w:r>
      <w:r w:rsidR="0053132E">
        <w:t xml:space="preserve">. When a child is </w:t>
      </w:r>
      <w:r w:rsidRPr="00DA3B21" w:rsidR="0053132E">
        <w:rPr>
          <w:u w:val="single"/>
        </w:rPr>
        <w:t>adopted</w:t>
      </w:r>
      <w:r w:rsidR="0053132E">
        <w:t xml:space="preserve"> through the foster care system, does the child ID change in your state data systems?</w:t>
      </w:r>
    </w:p>
    <w:p w:rsidR="0053132E" w:rsidP="00305D98" w:rsidRDefault="0053132E" w14:paraId="0631AB03" w14:textId="77777777">
      <w:pPr>
        <w:pStyle w:val="ListParagraph"/>
        <w:numPr>
          <w:ilvl w:val="0"/>
          <w:numId w:val="18"/>
        </w:numPr>
      </w:pPr>
      <w:r>
        <w:t>Yes</w:t>
      </w:r>
    </w:p>
    <w:p w:rsidR="0053132E" w:rsidP="00305D98" w:rsidRDefault="0053132E" w14:paraId="3A7A3741" w14:textId="77777777">
      <w:pPr>
        <w:pStyle w:val="ListParagraph"/>
        <w:numPr>
          <w:ilvl w:val="0"/>
          <w:numId w:val="18"/>
        </w:numPr>
      </w:pPr>
      <w:r>
        <w:t>No</w:t>
      </w:r>
    </w:p>
    <w:p w:rsidR="0053132E" w:rsidP="0053132E" w:rsidRDefault="00867E45" w14:paraId="7DA6960C" w14:textId="6D3AF3FA">
      <w:r>
        <w:rPr>
          <w:b/>
          <w:bCs/>
        </w:rPr>
        <w:t>D</w:t>
      </w:r>
      <w:r w:rsidR="0053132E">
        <w:rPr>
          <w:b/>
          <w:bCs/>
        </w:rPr>
        <w:t>2</w:t>
      </w:r>
      <w:r w:rsidR="007B446E">
        <w:rPr>
          <w:b/>
          <w:bCs/>
        </w:rPr>
        <w:t>_A_FILE</w:t>
      </w:r>
      <w:r w:rsidR="0053132E">
        <w:t xml:space="preserve">. [If </w:t>
      </w:r>
      <w:r>
        <w:t>D</w:t>
      </w:r>
      <w:r w:rsidR="0053132E">
        <w:t>1</w:t>
      </w:r>
      <w:r w:rsidR="007B446E">
        <w:t>_A_IDCH</w:t>
      </w:r>
      <w:r w:rsidR="0053132E">
        <w:t>=</w:t>
      </w:r>
      <w:r w:rsidR="007B446E">
        <w:t>1</w:t>
      </w:r>
      <w:r w:rsidR="0053132E">
        <w:t>] Does your agency keep a file that links the old and new IDs?</w:t>
      </w:r>
    </w:p>
    <w:p w:rsidR="0053132E" w:rsidP="00305D98" w:rsidRDefault="0053132E" w14:paraId="7AD7379A" w14:textId="77777777">
      <w:pPr>
        <w:pStyle w:val="ListParagraph"/>
        <w:numPr>
          <w:ilvl w:val="0"/>
          <w:numId w:val="19"/>
        </w:numPr>
      </w:pPr>
      <w:r>
        <w:t>Yes</w:t>
      </w:r>
    </w:p>
    <w:p w:rsidR="0053132E" w:rsidP="00305D98" w:rsidRDefault="0053132E" w14:paraId="2D7D08DB" w14:textId="77777777">
      <w:pPr>
        <w:pStyle w:val="ListParagraph"/>
        <w:numPr>
          <w:ilvl w:val="0"/>
          <w:numId w:val="19"/>
        </w:numPr>
      </w:pPr>
      <w:r>
        <w:t>No</w:t>
      </w:r>
    </w:p>
    <w:p w:rsidR="0053132E" w:rsidP="0053132E" w:rsidRDefault="00867E45" w14:paraId="30C9816B" w14:textId="3B4FF506">
      <w:r>
        <w:rPr>
          <w:b/>
          <w:bCs/>
        </w:rPr>
        <w:t>D</w:t>
      </w:r>
      <w:r w:rsidR="0053132E">
        <w:rPr>
          <w:b/>
          <w:bCs/>
        </w:rPr>
        <w:t>3</w:t>
      </w:r>
      <w:r w:rsidR="007B446E">
        <w:rPr>
          <w:b/>
          <w:bCs/>
        </w:rPr>
        <w:t>_A_LINK</w:t>
      </w:r>
      <w:r w:rsidR="0053132E">
        <w:t xml:space="preserve">. If a child who was previously </w:t>
      </w:r>
      <w:r w:rsidR="0053132E">
        <w:rPr>
          <w:u w:val="single"/>
        </w:rPr>
        <w:t>adopted</w:t>
      </w:r>
      <w:r w:rsidR="0053132E">
        <w:t xml:space="preserve"> from foster care comes back into the child welfare system, would your agency be able to link back to the child’s old foster care records?</w:t>
      </w:r>
    </w:p>
    <w:p w:rsidR="0053132E" w:rsidP="00305D98" w:rsidRDefault="0053132E" w14:paraId="3D76A0C4" w14:textId="77777777">
      <w:pPr>
        <w:pStyle w:val="ListParagraph"/>
        <w:numPr>
          <w:ilvl w:val="0"/>
          <w:numId w:val="20"/>
        </w:numPr>
      </w:pPr>
      <w:r>
        <w:t>Yes</w:t>
      </w:r>
    </w:p>
    <w:p w:rsidR="0053132E" w:rsidP="00305D98" w:rsidRDefault="0053132E" w14:paraId="0B025034" w14:textId="77777777">
      <w:pPr>
        <w:pStyle w:val="ListParagraph"/>
        <w:numPr>
          <w:ilvl w:val="0"/>
          <w:numId w:val="20"/>
        </w:numPr>
      </w:pPr>
      <w:r>
        <w:t>No</w:t>
      </w:r>
    </w:p>
    <w:p w:rsidR="0053132E" w:rsidP="0053132E" w:rsidRDefault="00867E45" w14:paraId="72CB9BED" w14:textId="09AEB87B">
      <w:r>
        <w:rPr>
          <w:b/>
          <w:bCs/>
        </w:rPr>
        <w:t>D</w:t>
      </w:r>
      <w:r w:rsidR="0053132E">
        <w:rPr>
          <w:b/>
          <w:bCs/>
        </w:rPr>
        <w:t>4</w:t>
      </w:r>
      <w:r w:rsidR="007B446E">
        <w:rPr>
          <w:b/>
          <w:bCs/>
        </w:rPr>
        <w:t>_A_AL</w:t>
      </w:r>
      <w:r w:rsidR="0053132E">
        <w:t xml:space="preserve">. [If </w:t>
      </w:r>
      <w:r>
        <w:t>D</w:t>
      </w:r>
      <w:r w:rsidR="0053132E">
        <w:t>3</w:t>
      </w:r>
      <w:r w:rsidR="007B446E">
        <w:t>_A_LINK</w:t>
      </w:r>
      <w:r w:rsidR="0053132E">
        <w:t>=</w:t>
      </w:r>
      <w:r w:rsidR="007B446E">
        <w:t>1</w:t>
      </w:r>
      <w:r w:rsidR="0053132E">
        <w:t>] Has your agency linked these ID’s?</w:t>
      </w:r>
    </w:p>
    <w:p w:rsidR="0053132E" w:rsidP="00305D98" w:rsidRDefault="0053132E" w14:paraId="0829C66B" w14:textId="77777777">
      <w:pPr>
        <w:pStyle w:val="ListParagraph"/>
        <w:numPr>
          <w:ilvl w:val="0"/>
          <w:numId w:val="26"/>
        </w:numPr>
      </w:pPr>
      <w:r>
        <w:t>Yes</w:t>
      </w:r>
    </w:p>
    <w:p w:rsidR="0053132E" w:rsidP="00305D98" w:rsidRDefault="0053132E" w14:paraId="45AD98F7" w14:textId="77777777">
      <w:pPr>
        <w:pStyle w:val="ListParagraph"/>
        <w:numPr>
          <w:ilvl w:val="0"/>
          <w:numId w:val="26"/>
        </w:numPr>
      </w:pPr>
      <w:r>
        <w:t>No</w:t>
      </w:r>
    </w:p>
    <w:p w:rsidR="0053132E" w:rsidP="0053132E" w:rsidRDefault="00867E45" w14:paraId="2FD20802" w14:textId="5FEF0607">
      <w:r>
        <w:rPr>
          <w:b/>
          <w:bCs/>
        </w:rPr>
        <w:t>D</w:t>
      </w:r>
      <w:r w:rsidR="0053132E">
        <w:rPr>
          <w:b/>
          <w:bCs/>
        </w:rPr>
        <w:t>5</w:t>
      </w:r>
      <w:r w:rsidR="007B446E">
        <w:rPr>
          <w:b/>
          <w:bCs/>
        </w:rPr>
        <w:t>_A_FLAG</w:t>
      </w:r>
      <w:r w:rsidR="0053132E">
        <w:t>. If a child reenters foster care after adoption, is there a flag (or field) in your data system that indicates the child had previously been adopted?</w:t>
      </w:r>
    </w:p>
    <w:p w:rsidR="0053132E" w:rsidP="00305D98" w:rsidRDefault="0053132E" w14:paraId="278A0B1F" w14:textId="77777777">
      <w:pPr>
        <w:pStyle w:val="ListParagraph"/>
        <w:numPr>
          <w:ilvl w:val="0"/>
          <w:numId w:val="21"/>
        </w:numPr>
      </w:pPr>
      <w:r>
        <w:t>Yes</w:t>
      </w:r>
    </w:p>
    <w:p w:rsidR="0053132E" w:rsidP="00305D98" w:rsidRDefault="0053132E" w14:paraId="75D9684B" w14:textId="77777777">
      <w:pPr>
        <w:pStyle w:val="ListParagraph"/>
        <w:numPr>
          <w:ilvl w:val="0"/>
          <w:numId w:val="21"/>
        </w:numPr>
      </w:pPr>
      <w:r>
        <w:t>No</w:t>
      </w:r>
    </w:p>
    <w:p w:rsidRPr="00FD050D" w:rsidR="0053132E" w:rsidP="0053132E" w:rsidRDefault="00867E45" w14:paraId="308302C1" w14:textId="0EE80780">
      <w:r>
        <w:rPr>
          <w:b/>
          <w:bCs/>
        </w:rPr>
        <w:t>D</w:t>
      </w:r>
      <w:r w:rsidR="0053132E">
        <w:rPr>
          <w:b/>
          <w:bCs/>
        </w:rPr>
        <w:t>6</w:t>
      </w:r>
      <w:r w:rsidR="007B446E">
        <w:rPr>
          <w:b/>
          <w:bCs/>
        </w:rPr>
        <w:t>_A_MAND</w:t>
      </w:r>
      <w:r w:rsidRPr="00FD050D" w:rsidR="0053132E">
        <w:t xml:space="preserve">. [If </w:t>
      </w:r>
      <w:r>
        <w:t>D</w:t>
      </w:r>
      <w:r w:rsidR="0053132E">
        <w:t>5</w:t>
      </w:r>
      <w:r w:rsidR="007B446E">
        <w:t>_A_FLAG</w:t>
      </w:r>
      <w:r w:rsidRPr="00FD050D" w:rsidR="0053132E">
        <w:t>=</w:t>
      </w:r>
      <w:r w:rsidR="007B446E">
        <w:t>1</w:t>
      </w:r>
      <w:r w:rsidRPr="00FD050D" w:rsidR="0053132E">
        <w:t xml:space="preserve">] </w:t>
      </w:r>
      <w:r w:rsidR="0053132E">
        <w:t>Is the flag (or field) mandatory (e.g., one must complete the flag/field before advancing in the data system to the next set of data entry screens)</w:t>
      </w:r>
      <w:r w:rsidRPr="00FD050D" w:rsidR="0053132E">
        <w:t>?</w:t>
      </w:r>
    </w:p>
    <w:p w:rsidRPr="00FD050D" w:rsidR="0053132E" w:rsidP="00305D98" w:rsidRDefault="0053132E" w14:paraId="2D0D632E" w14:textId="77777777">
      <w:pPr>
        <w:pStyle w:val="ListParagraph"/>
        <w:numPr>
          <w:ilvl w:val="0"/>
          <w:numId w:val="22"/>
        </w:numPr>
      </w:pPr>
      <w:r w:rsidRPr="00FD050D">
        <w:t>Yes</w:t>
      </w:r>
    </w:p>
    <w:p w:rsidR="0053132E" w:rsidP="00305D98" w:rsidRDefault="0053132E" w14:paraId="75A2B6F8" w14:textId="77777777">
      <w:pPr>
        <w:pStyle w:val="ListParagraph"/>
        <w:numPr>
          <w:ilvl w:val="0"/>
          <w:numId w:val="22"/>
        </w:numPr>
      </w:pPr>
      <w:r w:rsidRPr="00FD050D">
        <w:t>No</w:t>
      </w:r>
    </w:p>
    <w:p w:rsidR="0053132E" w:rsidP="0053132E" w:rsidRDefault="00867E45" w14:paraId="370B0D94" w14:textId="7674718B">
      <w:r>
        <w:rPr>
          <w:b/>
          <w:bCs/>
        </w:rPr>
        <w:t>D</w:t>
      </w:r>
      <w:r w:rsidR="0053132E">
        <w:rPr>
          <w:b/>
          <w:bCs/>
        </w:rPr>
        <w:t>7</w:t>
      </w:r>
      <w:r w:rsidR="00FB420D">
        <w:rPr>
          <w:b/>
          <w:bCs/>
        </w:rPr>
        <w:t>_A_WHO</w:t>
      </w:r>
      <w:r w:rsidR="0053132E">
        <w:t xml:space="preserve">. [If </w:t>
      </w:r>
      <w:r>
        <w:t>D</w:t>
      </w:r>
      <w:r w:rsidR="0053132E">
        <w:t>5</w:t>
      </w:r>
      <w:r w:rsidR="00FB420D">
        <w:t>_A_FLAG</w:t>
      </w:r>
      <w:r w:rsidR="0053132E">
        <w:t>=</w:t>
      </w:r>
      <w:r w:rsidR="00FB420D">
        <w:t>1</w:t>
      </w:r>
      <w:r w:rsidR="0053132E">
        <w:t>] Typically, who populates the field indicating that a child is reentering foster care after adoption?</w:t>
      </w:r>
    </w:p>
    <w:p w:rsidR="0053132E" w:rsidP="0053132E" w:rsidRDefault="0053132E" w14:paraId="3E14C327" w14:textId="01591828">
      <w:pPr>
        <w:spacing w:after="0"/>
        <w:ind w:left="720"/>
      </w:pPr>
      <w:r>
        <w:tab/>
        <w:t>1. The person at your agency who initially comes in</w:t>
      </w:r>
      <w:r w:rsidR="00882E48">
        <w:t>to</w:t>
      </w:r>
      <w:r>
        <w:t xml:space="preserve"> contact with the family </w:t>
      </w:r>
    </w:p>
    <w:p w:rsidR="0053132E" w:rsidP="0053132E" w:rsidRDefault="0053132E" w14:paraId="3D8F8795" w14:textId="77777777">
      <w:pPr>
        <w:spacing w:after="0"/>
        <w:ind w:left="720" w:firstLine="720"/>
      </w:pPr>
      <w:r>
        <w:t>2. A child protection investigator</w:t>
      </w:r>
    </w:p>
    <w:p w:rsidR="0053132E" w:rsidP="0053132E" w:rsidRDefault="0053132E" w14:paraId="465145DB" w14:textId="77777777">
      <w:pPr>
        <w:spacing w:after="0"/>
        <w:ind w:left="720" w:firstLine="720"/>
      </w:pPr>
      <w:r>
        <w:t>3. A child welfare caseworker</w:t>
      </w:r>
    </w:p>
    <w:p w:rsidRPr="00611AA8" w:rsidR="0053132E" w:rsidP="0053132E" w:rsidRDefault="0053132E" w14:paraId="36F1BD86" w14:textId="77777777">
      <w:pPr>
        <w:spacing w:after="0"/>
        <w:ind w:left="720" w:firstLine="720"/>
        <w:rPr>
          <w:i/>
          <w:iCs/>
        </w:rPr>
      </w:pPr>
      <w:r>
        <w:t>4. Other (</w:t>
      </w:r>
      <w:r>
        <w:rPr>
          <w:i/>
          <w:iCs/>
        </w:rPr>
        <w:t>please specify): ________________</w:t>
      </w:r>
    </w:p>
    <w:p w:rsidR="0053132E" w:rsidP="0053132E" w:rsidRDefault="0053132E" w14:paraId="730084C9" w14:textId="77777777">
      <w:pPr>
        <w:rPr>
          <w:b/>
          <w:bCs/>
        </w:rPr>
      </w:pPr>
    </w:p>
    <w:p w:rsidRPr="00F63F26" w:rsidR="0053132E" w:rsidP="0053132E" w:rsidRDefault="00867E45" w14:paraId="75F2FB51" w14:textId="6C34DC9A">
      <w:r>
        <w:rPr>
          <w:b/>
          <w:bCs/>
        </w:rPr>
        <w:lastRenderedPageBreak/>
        <w:t>D</w:t>
      </w:r>
      <w:r w:rsidR="0053132E">
        <w:rPr>
          <w:b/>
          <w:bCs/>
        </w:rPr>
        <w:t>8</w:t>
      </w:r>
      <w:r w:rsidR="00FB420D">
        <w:rPr>
          <w:b/>
          <w:bCs/>
        </w:rPr>
        <w:t>_A_CONF</w:t>
      </w:r>
      <w:r w:rsidRPr="00F63F26" w:rsidR="0053132E">
        <w:t xml:space="preserve">. [If </w:t>
      </w:r>
      <w:r>
        <w:t>D</w:t>
      </w:r>
      <w:r w:rsidR="0053132E">
        <w:t>5</w:t>
      </w:r>
      <w:r w:rsidR="00FB420D">
        <w:t>_A_FLAG</w:t>
      </w:r>
      <w:r w:rsidRPr="00F63F26" w:rsidR="0053132E">
        <w:t>=</w:t>
      </w:r>
      <w:r w:rsidR="00FB420D">
        <w:t>1</w:t>
      </w:r>
      <w:r w:rsidRPr="00F63F26" w:rsidR="0053132E">
        <w:t>] How confident are you that this flag</w:t>
      </w:r>
      <w:r w:rsidR="0053132E">
        <w:t xml:space="preserve"> (or field)</w:t>
      </w:r>
      <w:r w:rsidRPr="00F63F26" w:rsidR="0053132E">
        <w:t xml:space="preserve"> captures most of the children who reenter foster care after adoption?</w:t>
      </w:r>
    </w:p>
    <w:p w:rsidRPr="00F63F26" w:rsidR="0053132E" w:rsidP="00305D98" w:rsidRDefault="0053132E" w14:paraId="05A04CA3" w14:textId="77777777">
      <w:pPr>
        <w:pStyle w:val="ListParagraph"/>
        <w:numPr>
          <w:ilvl w:val="0"/>
          <w:numId w:val="25"/>
        </w:numPr>
      </w:pPr>
      <w:r>
        <w:t>Extremely</w:t>
      </w:r>
      <w:r w:rsidRPr="00F63F26">
        <w:t xml:space="preserve"> confident</w:t>
      </w:r>
    </w:p>
    <w:p w:rsidR="0053132E" w:rsidP="00305D98" w:rsidRDefault="0053132E" w14:paraId="71A8C694" w14:textId="77777777">
      <w:pPr>
        <w:pStyle w:val="ListParagraph"/>
        <w:numPr>
          <w:ilvl w:val="0"/>
          <w:numId w:val="25"/>
        </w:numPr>
      </w:pPr>
      <w:r>
        <w:t>Very confident</w:t>
      </w:r>
    </w:p>
    <w:p w:rsidR="0053132E" w:rsidP="00305D98" w:rsidRDefault="0053132E" w14:paraId="72D712E6" w14:textId="77777777">
      <w:pPr>
        <w:pStyle w:val="ListParagraph"/>
        <w:numPr>
          <w:ilvl w:val="0"/>
          <w:numId w:val="25"/>
        </w:numPr>
      </w:pPr>
      <w:r>
        <w:t>Moderately confident</w:t>
      </w:r>
    </w:p>
    <w:p w:rsidRPr="00F63F26" w:rsidR="0053132E" w:rsidP="00305D98" w:rsidRDefault="0053132E" w14:paraId="3FFCFA90" w14:textId="77777777">
      <w:pPr>
        <w:pStyle w:val="ListParagraph"/>
        <w:numPr>
          <w:ilvl w:val="0"/>
          <w:numId w:val="25"/>
        </w:numPr>
      </w:pPr>
      <w:r>
        <w:t>Slightly confident</w:t>
      </w:r>
    </w:p>
    <w:p w:rsidRPr="00F63F26" w:rsidR="0053132E" w:rsidP="00305D98" w:rsidRDefault="0053132E" w14:paraId="67254DA3" w14:textId="77777777">
      <w:pPr>
        <w:pStyle w:val="ListParagraph"/>
        <w:numPr>
          <w:ilvl w:val="0"/>
          <w:numId w:val="25"/>
        </w:numPr>
      </w:pPr>
      <w:r w:rsidRPr="00F63F26">
        <w:t>Not at all confident</w:t>
      </w:r>
    </w:p>
    <w:bookmarkEnd w:id="6"/>
    <w:p w:rsidR="0010133F" w:rsidRDefault="0010133F" w14:paraId="5CFEB69B" w14:textId="77777777">
      <w:pPr>
        <w:spacing w:after="0" w:line="240" w:lineRule="auto"/>
      </w:pPr>
      <w:r>
        <w:br w:type="page"/>
      </w:r>
    </w:p>
    <w:p w:rsidR="0010133F" w:rsidP="0010133F" w:rsidRDefault="0010133F" w14:paraId="2CA60BCC" w14:textId="0AC152D0">
      <w:pPr>
        <w:rPr>
          <w:rFonts w:ascii="Cambria" w:hAnsi="Cambria"/>
          <w:color w:val="1F3864" w:themeColor="accent1" w:themeShade="80"/>
          <w:sz w:val="28"/>
          <w:szCs w:val="28"/>
        </w:rPr>
      </w:pPr>
      <w:r w:rsidRPr="006A4AEC">
        <w:rPr>
          <w:rFonts w:ascii="Cambria" w:hAnsi="Cambria"/>
          <w:color w:val="1F3864" w:themeColor="accent1" w:themeShade="80"/>
          <w:sz w:val="28"/>
          <w:szCs w:val="28"/>
        </w:rPr>
        <w:lastRenderedPageBreak/>
        <w:t xml:space="preserve">Section </w:t>
      </w:r>
      <w:r>
        <w:rPr>
          <w:rFonts w:ascii="Cambria" w:hAnsi="Cambria"/>
          <w:color w:val="1F3864" w:themeColor="accent1" w:themeShade="80"/>
          <w:sz w:val="28"/>
          <w:szCs w:val="28"/>
        </w:rPr>
        <w:t>E</w:t>
      </w:r>
      <w:r w:rsidRPr="006A4AEC">
        <w:rPr>
          <w:rFonts w:ascii="Cambria" w:hAnsi="Cambria"/>
          <w:color w:val="1F3864" w:themeColor="accent1" w:themeShade="80"/>
          <w:sz w:val="28"/>
          <w:szCs w:val="28"/>
        </w:rPr>
        <w:t xml:space="preserve">: </w:t>
      </w:r>
      <w:r>
        <w:rPr>
          <w:rFonts w:ascii="Cambria" w:hAnsi="Cambria"/>
          <w:color w:val="1F3864" w:themeColor="accent1" w:themeShade="80"/>
          <w:sz w:val="28"/>
          <w:szCs w:val="28"/>
        </w:rPr>
        <w:t>Innovative Practices</w:t>
      </w:r>
      <w:r w:rsidR="00C73471">
        <w:rPr>
          <w:rFonts w:ascii="Cambria" w:hAnsi="Cambria"/>
          <w:color w:val="1F3864" w:themeColor="accent1" w:themeShade="80"/>
          <w:sz w:val="28"/>
          <w:szCs w:val="28"/>
        </w:rPr>
        <w:t xml:space="preserve"> for Adoption</w:t>
      </w:r>
    </w:p>
    <w:p w:rsidRPr="005D150A" w:rsidR="0010133F" w:rsidP="0010133F" w:rsidRDefault="0010133F" w14:paraId="25C09B95" w14:textId="77777777">
      <w:r w:rsidRPr="005D150A">
        <w:rPr>
          <w:b/>
          <w:bCs/>
        </w:rPr>
        <w:t>Thank you for answering all our questions.  This is the end of the survey.  After reviewing these survey results, our team plans to conduct stakeholder interviews with representatives from agencies who are implementing innovative practices.  These innovations could be the way that an agency has contact with or receives information about families after adoption.  The innovative practices could also be in the way that an agency tracks information about the outcomes of children and youth who have exited the foster care system to adoption.</w:t>
      </w:r>
    </w:p>
    <w:p w:rsidRPr="005D150A" w:rsidR="0010133F" w:rsidP="0010133F" w:rsidRDefault="0010133F" w14:paraId="691D6B35" w14:textId="77777777">
      <w:pPr>
        <w:rPr>
          <w:b/>
          <w:bCs/>
        </w:rPr>
      </w:pPr>
      <w:r w:rsidRPr="005D150A">
        <w:rPr>
          <w:b/>
          <w:bCs/>
        </w:rPr>
        <w:t xml:space="preserve">Below, you may nominate up to five agencies or programs within your state who you believe are implementing innovative practices around routine contact with families post adoption. </w:t>
      </w:r>
    </w:p>
    <w:p w:rsidRPr="005D150A" w:rsidR="0010133F" w:rsidP="0010133F" w:rsidRDefault="0010133F" w14:paraId="28A6C66B" w14:textId="77777777">
      <w:pPr>
        <w:rPr>
          <w:b/>
          <w:bCs/>
        </w:rPr>
      </w:pPr>
      <w:r w:rsidRPr="005D150A">
        <w:rPr>
          <w:b/>
          <w:bCs/>
        </w:rPr>
        <w:t xml:space="preserve">Please list the agency/program name, a point of contact, an email address, and a phone number. First, we ask that you provide the contact information and then below that, please select all the practices they are doing that you think are innovative. </w:t>
      </w:r>
    </w:p>
    <w:p w:rsidRPr="005D150A" w:rsidR="0010133F" w:rsidP="0010133F" w:rsidRDefault="0010133F" w14:paraId="2116BB82" w14:textId="77777777">
      <w:pPr>
        <w:spacing w:after="0"/>
        <w:rPr>
          <w:i/>
          <w:iCs/>
          <w:color w:val="0070C0"/>
        </w:rPr>
      </w:pPr>
      <w:r w:rsidRPr="005D150A">
        <w:rPr>
          <w:b/>
          <w:bCs/>
          <w:color w:val="7030A0"/>
        </w:rPr>
        <w:t>E1_A_OPEN.</w:t>
      </w:r>
    </w:p>
    <w:p w:rsidRPr="005D150A" w:rsidR="0010133F" w:rsidP="0010133F" w:rsidRDefault="0010133F" w14:paraId="06C7BAB8" w14:textId="77777777">
      <w:pPr>
        <w:spacing w:after="0"/>
        <w:rPr>
          <w:i/>
          <w:iCs/>
          <w:color w:val="0070C0"/>
        </w:rPr>
      </w:pPr>
    </w:p>
    <w:tbl>
      <w:tblPr>
        <w:tblStyle w:val="TableGrid"/>
        <w:tblW w:w="0" w:type="auto"/>
        <w:tblLook w:val="04A0" w:firstRow="1" w:lastRow="0" w:firstColumn="1" w:lastColumn="0" w:noHBand="0" w:noVBand="1"/>
      </w:tblPr>
      <w:tblGrid>
        <w:gridCol w:w="9278"/>
      </w:tblGrid>
      <w:tr w:rsidRPr="005D150A" w:rsidR="0010133F" w:rsidTr="00B63DCB" w14:paraId="215E622B" w14:textId="77777777">
        <w:trPr>
          <w:trHeight w:val="2059"/>
        </w:trPr>
        <w:tc>
          <w:tcPr>
            <w:tcW w:w="9278" w:type="dxa"/>
          </w:tcPr>
          <w:p w:rsidRPr="005D150A" w:rsidR="0010133F" w:rsidP="00B63DCB" w:rsidRDefault="0010133F" w14:paraId="3752D5C6" w14:textId="77777777">
            <w:pPr>
              <w:rPr>
                <w:b/>
                <w:bCs/>
              </w:rPr>
            </w:pPr>
            <w:r w:rsidRPr="005D150A">
              <w:rPr>
                <w:b/>
                <w:bCs/>
              </w:rPr>
              <w:t>Agency Name:</w:t>
            </w:r>
          </w:p>
          <w:p w:rsidRPr="005D150A" w:rsidR="0010133F" w:rsidP="00B63DCB" w:rsidRDefault="0010133F" w14:paraId="7FDFE63B" w14:textId="77777777">
            <w:pPr>
              <w:rPr>
                <w:b/>
                <w:bCs/>
              </w:rPr>
            </w:pPr>
            <w:r w:rsidRPr="005D150A">
              <w:rPr>
                <w:b/>
                <w:bCs/>
              </w:rPr>
              <w:t>Point of Contact:</w:t>
            </w:r>
          </w:p>
          <w:p w:rsidRPr="005D150A" w:rsidR="0010133F" w:rsidP="00B63DCB" w:rsidRDefault="0010133F" w14:paraId="4B906A22" w14:textId="77777777">
            <w:pPr>
              <w:rPr>
                <w:b/>
                <w:bCs/>
              </w:rPr>
            </w:pPr>
            <w:r w:rsidRPr="005D150A">
              <w:rPr>
                <w:b/>
                <w:bCs/>
              </w:rPr>
              <w:t>Email for Point of Contact:</w:t>
            </w:r>
          </w:p>
          <w:p w:rsidRPr="005D150A" w:rsidR="0010133F" w:rsidP="00B63DCB" w:rsidRDefault="0010133F" w14:paraId="7E446833" w14:textId="77777777">
            <w:pPr>
              <w:rPr>
                <w:b/>
                <w:bCs/>
              </w:rPr>
            </w:pPr>
            <w:r w:rsidRPr="005D150A">
              <w:rPr>
                <w:b/>
                <w:bCs/>
              </w:rPr>
              <w:t xml:space="preserve">Phone Number:  </w:t>
            </w:r>
          </w:p>
        </w:tc>
      </w:tr>
    </w:tbl>
    <w:p w:rsidRPr="005D150A" w:rsidR="0010133F" w:rsidP="0010133F" w:rsidRDefault="0010133F" w14:paraId="3CE8C5FE" w14:textId="77777777">
      <w:pPr>
        <w:rPr>
          <w:b/>
          <w:bCs/>
        </w:rPr>
      </w:pPr>
    </w:p>
    <w:p w:rsidRPr="005D150A" w:rsidR="0010133F" w:rsidP="0010133F" w:rsidRDefault="0010133F" w14:paraId="490067DB" w14:textId="77777777">
      <w:pPr>
        <w:spacing w:after="0"/>
        <w:rPr>
          <w:b/>
          <w:bCs/>
          <w:color w:val="7030A0"/>
        </w:rPr>
      </w:pPr>
      <w:r w:rsidRPr="005D150A">
        <w:rPr>
          <w:b/>
          <w:bCs/>
          <w:color w:val="7030A0"/>
        </w:rPr>
        <w:t>E1_A_TYPE</w:t>
      </w:r>
    </w:p>
    <w:p w:rsidRPr="005D150A" w:rsidR="0010133F" w:rsidP="0010133F" w:rsidRDefault="0010133F" w14:paraId="390C51BE" w14:textId="77777777">
      <w:pPr>
        <w:spacing w:after="0"/>
        <w:rPr>
          <w:b/>
          <w:bCs/>
          <w:color w:val="7030A0"/>
        </w:rPr>
      </w:pPr>
    </w:p>
    <w:p w:rsidRPr="005D150A" w:rsidR="0010133F" w:rsidP="0010133F" w:rsidRDefault="0010133F" w14:paraId="28A8C70F" w14:textId="2FF4A35C">
      <w:pPr>
        <w:spacing w:after="0"/>
      </w:pPr>
      <w:r w:rsidRPr="005D150A">
        <w:t>1</w:t>
      </w:r>
      <w:r w:rsidR="006E6902">
        <w:t xml:space="preserve">. </w:t>
      </w:r>
      <w:r w:rsidRPr="005D150A">
        <w:t>Innovative practice in routine agency contact with families post adoption</w:t>
      </w:r>
    </w:p>
    <w:p w:rsidRPr="005D150A" w:rsidR="0010133F" w:rsidP="0010133F" w:rsidRDefault="0010133F" w14:paraId="6DE9468A" w14:textId="1BC8A445">
      <w:pPr>
        <w:spacing w:after="0"/>
      </w:pPr>
      <w:r w:rsidRPr="005D150A">
        <w:t>2</w:t>
      </w:r>
      <w:r w:rsidR="006E6902">
        <w:t xml:space="preserve">. </w:t>
      </w:r>
      <w:r w:rsidRPr="005D150A">
        <w:t>Innovative practice in how an agency manages contact that families initiate after adoption</w:t>
      </w:r>
    </w:p>
    <w:p w:rsidRPr="005D150A" w:rsidR="0010133F" w:rsidP="0010133F" w:rsidRDefault="0010133F" w14:paraId="29440FE6" w14:textId="4CE7D33B">
      <w:pPr>
        <w:spacing w:after="0"/>
        <w:ind w:left="720" w:hanging="720"/>
      </w:pPr>
      <w:r w:rsidRPr="005D150A">
        <w:t>3</w:t>
      </w:r>
      <w:r w:rsidR="006E6902">
        <w:t xml:space="preserve">. </w:t>
      </w:r>
      <w:r w:rsidRPr="005D150A">
        <w:t>Innovative practice in administrative data linkage for adoptive cases to help track post adoption outcomes</w:t>
      </w:r>
      <w:r w:rsidRPr="005D150A">
        <w:tab/>
      </w:r>
    </w:p>
    <w:p w:rsidRPr="005D150A" w:rsidR="0010133F" w:rsidP="0010133F" w:rsidRDefault="0010133F" w14:paraId="3322B675" w14:textId="77777777">
      <w:pPr>
        <w:rPr>
          <w:b/>
          <w:bCs/>
        </w:rPr>
      </w:pPr>
    </w:p>
    <w:p w:rsidRPr="005D150A" w:rsidR="0010133F" w:rsidP="0010133F" w:rsidRDefault="0010133F" w14:paraId="55BE806B" w14:textId="77777777">
      <w:pPr>
        <w:spacing w:after="0"/>
        <w:rPr>
          <w:i/>
          <w:iCs/>
          <w:color w:val="0070C0"/>
        </w:rPr>
      </w:pPr>
      <w:r w:rsidRPr="005D150A">
        <w:rPr>
          <w:b/>
          <w:bCs/>
          <w:color w:val="7030A0"/>
        </w:rPr>
        <w:t>E2_A_OPEN.</w:t>
      </w:r>
    </w:p>
    <w:p w:rsidRPr="005D150A" w:rsidR="0010133F" w:rsidP="0010133F" w:rsidRDefault="0010133F" w14:paraId="3516B3DC" w14:textId="77777777">
      <w:pPr>
        <w:spacing w:after="0"/>
        <w:rPr>
          <w:i/>
          <w:iCs/>
          <w:color w:val="0070C0"/>
        </w:rPr>
      </w:pPr>
    </w:p>
    <w:tbl>
      <w:tblPr>
        <w:tblStyle w:val="TableGrid"/>
        <w:tblW w:w="0" w:type="auto"/>
        <w:tblLook w:val="04A0" w:firstRow="1" w:lastRow="0" w:firstColumn="1" w:lastColumn="0" w:noHBand="0" w:noVBand="1"/>
      </w:tblPr>
      <w:tblGrid>
        <w:gridCol w:w="9278"/>
      </w:tblGrid>
      <w:tr w:rsidRPr="005D150A" w:rsidR="0010133F" w:rsidTr="00B63DCB" w14:paraId="441F55E9" w14:textId="77777777">
        <w:trPr>
          <w:trHeight w:val="2059"/>
        </w:trPr>
        <w:tc>
          <w:tcPr>
            <w:tcW w:w="9278" w:type="dxa"/>
          </w:tcPr>
          <w:p w:rsidRPr="005D150A" w:rsidR="0010133F" w:rsidP="0010133F" w:rsidRDefault="0010133F" w14:paraId="0739F426" w14:textId="77777777">
            <w:pPr>
              <w:rPr>
                <w:b/>
                <w:bCs/>
              </w:rPr>
            </w:pPr>
            <w:r w:rsidRPr="005D150A">
              <w:rPr>
                <w:b/>
                <w:bCs/>
              </w:rPr>
              <w:lastRenderedPageBreak/>
              <w:t>Agency Name:</w:t>
            </w:r>
          </w:p>
          <w:p w:rsidRPr="005D150A" w:rsidR="0010133F" w:rsidP="0010133F" w:rsidRDefault="0010133F" w14:paraId="555804DC" w14:textId="77777777">
            <w:pPr>
              <w:rPr>
                <w:b/>
                <w:bCs/>
              </w:rPr>
            </w:pPr>
            <w:r w:rsidRPr="005D150A">
              <w:rPr>
                <w:b/>
                <w:bCs/>
              </w:rPr>
              <w:t>Point of Contact:</w:t>
            </w:r>
          </w:p>
          <w:p w:rsidRPr="005D150A" w:rsidR="0010133F" w:rsidP="0010133F" w:rsidRDefault="0010133F" w14:paraId="2CBF4876" w14:textId="77777777">
            <w:pPr>
              <w:rPr>
                <w:b/>
                <w:bCs/>
              </w:rPr>
            </w:pPr>
            <w:r w:rsidRPr="005D150A">
              <w:rPr>
                <w:b/>
                <w:bCs/>
              </w:rPr>
              <w:t>Email for Point of Contact:</w:t>
            </w:r>
          </w:p>
          <w:p w:rsidRPr="005D150A" w:rsidR="0010133F" w:rsidP="0010133F" w:rsidRDefault="0010133F" w14:paraId="42FECD86" w14:textId="414B96DB">
            <w:pPr>
              <w:rPr>
                <w:b/>
                <w:bCs/>
              </w:rPr>
            </w:pPr>
            <w:r w:rsidRPr="005D150A">
              <w:rPr>
                <w:b/>
                <w:bCs/>
              </w:rPr>
              <w:t xml:space="preserve">Phone Number:  </w:t>
            </w:r>
          </w:p>
        </w:tc>
      </w:tr>
    </w:tbl>
    <w:p w:rsidRPr="005D150A" w:rsidR="0010133F" w:rsidP="0010133F" w:rsidRDefault="0010133F" w14:paraId="012FA962" w14:textId="77777777">
      <w:pPr>
        <w:rPr>
          <w:b/>
          <w:bCs/>
        </w:rPr>
      </w:pPr>
    </w:p>
    <w:p w:rsidRPr="005D150A" w:rsidR="0010133F" w:rsidP="0010133F" w:rsidRDefault="0010133F" w14:paraId="1C81D0FF" w14:textId="77777777">
      <w:pPr>
        <w:spacing w:after="0"/>
        <w:rPr>
          <w:b/>
          <w:bCs/>
          <w:color w:val="7030A0"/>
        </w:rPr>
      </w:pPr>
      <w:r w:rsidRPr="005D150A">
        <w:rPr>
          <w:b/>
          <w:bCs/>
          <w:color w:val="7030A0"/>
        </w:rPr>
        <w:t>E2_A_TYPE</w:t>
      </w:r>
    </w:p>
    <w:p w:rsidRPr="005D150A" w:rsidR="0010133F" w:rsidP="0010133F" w:rsidRDefault="0010133F" w14:paraId="7618AD10" w14:textId="77777777">
      <w:pPr>
        <w:spacing w:after="0"/>
        <w:rPr>
          <w:b/>
          <w:bCs/>
          <w:color w:val="7030A0"/>
        </w:rPr>
      </w:pPr>
    </w:p>
    <w:p w:rsidRPr="005D150A" w:rsidR="0010133F" w:rsidP="0010133F" w:rsidRDefault="0010133F" w14:paraId="2BB4483C" w14:textId="31F449F4">
      <w:pPr>
        <w:spacing w:after="0"/>
      </w:pPr>
      <w:r w:rsidRPr="005D150A">
        <w:t>1</w:t>
      </w:r>
      <w:r w:rsidR="006E6902">
        <w:t xml:space="preserve">. </w:t>
      </w:r>
      <w:r w:rsidRPr="005D150A">
        <w:t>Innovative practice in routine agency contact with families post adoption</w:t>
      </w:r>
    </w:p>
    <w:p w:rsidRPr="005D150A" w:rsidR="0010133F" w:rsidP="0010133F" w:rsidRDefault="0010133F" w14:paraId="3E43DE5E" w14:textId="78AB4672">
      <w:pPr>
        <w:spacing w:after="0"/>
      </w:pPr>
      <w:r w:rsidRPr="005D150A">
        <w:t>2</w:t>
      </w:r>
      <w:r w:rsidR="006E6902">
        <w:t xml:space="preserve">. </w:t>
      </w:r>
      <w:r w:rsidRPr="005D150A">
        <w:t>Innovative practice in how an agency manages contact that families initiate after adoption</w:t>
      </w:r>
    </w:p>
    <w:p w:rsidRPr="005D150A" w:rsidR="0010133F" w:rsidP="0010133F" w:rsidRDefault="0010133F" w14:paraId="4CB69B4F" w14:textId="2A49DBD5">
      <w:pPr>
        <w:spacing w:after="0"/>
        <w:ind w:left="720" w:hanging="720"/>
      </w:pPr>
      <w:r w:rsidRPr="005D150A">
        <w:t>3</w:t>
      </w:r>
      <w:r w:rsidR="006E6902">
        <w:t xml:space="preserve">. </w:t>
      </w:r>
      <w:r w:rsidRPr="005D150A">
        <w:t>Innovative practice in administrative data linkage for adoptive cases to help track post adoption outcomes</w:t>
      </w:r>
      <w:r w:rsidRPr="005D150A">
        <w:tab/>
      </w:r>
      <w:r w:rsidRPr="005D150A">
        <w:tab/>
      </w:r>
    </w:p>
    <w:p w:rsidRPr="005D150A" w:rsidR="0010133F" w:rsidP="0010133F" w:rsidRDefault="0010133F" w14:paraId="1470F367" w14:textId="77777777">
      <w:pPr>
        <w:rPr>
          <w:b/>
          <w:bCs/>
        </w:rPr>
      </w:pPr>
    </w:p>
    <w:p w:rsidRPr="005D150A" w:rsidR="0010133F" w:rsidP="0010133F" w:rsidRDefault="0010133F" w14:paraId="4C3677C1" w14:textId="77777777">
      <w:pPr>
        <w:spacing w:after="0"/>
        <w:rPr>
          <w:i/>
          <w:iCs/>
          <w:color w:val="0070C0"/>
        </w:rPr>
      </w:pPr>
      <w:r w:rsidRPr="005D150A">
        <w:rPr>
          <w:b/>
          <w:bCs/>
          <w:color w:val="7030A0"/>
        </w:rPr>
        <w:t>E3_A_OPEN.</w:t>
      </w:r>
    </w:p>
    <w:p w:rsidRPr="005D150A" w:rsidR="0010133F" w:rsidP="0010133F" w:rsidRDefault="0010133F" w14:paraId="04794874" w14:textId="77777777">
      <w:pPr>
        <w:spacing w:after="0"/>
        <w:rPr>
          <w:i/>
          <w:iCs/>
          <w:color w:val="0070C0"/>
        </w:rPr>
      </w:pPr>
    </w:p>
    <w:tbl>
      <w:tblPr>
        <w:tblStyle w:val="TableGrid"/>
        <w:tblW w:w="0" w:type="auto"/>
        <w:tblLook w:val="04A0" w:firstRow="1" w:lastRow="0" w:firstColumn="1" w:lastColumn="0" w:noHBand="0" w:noVBand="1"/>
      </w:tblPr>
      <w:tblGrid>
        <w:gridCol w:w="9278"/>
      </w:tblGrid>
      <w:tr w:rsidRPr="005D150A" w:rsidR="0010133F" w:rsidTr="00B63DCB" w14:paraId="2EB788EC" w14:textId="77777777">
        <w:trPr>
          <w:trHeight w:val="2059"/>
        </w:trPr>
        <w:tc>
          <w:tcPr>
            <w:tcW w:w="9278" w:type="dxa"/>
          </w:tcPr>
          <w:p w:rsidRPr="005D150A" w:rsidR="0010133F" w:rsidP="0010133F" w:rsidRDefault="0010133F" w14:paraId="0BE72E0C" w14:textId="77777777">
            <w:pPr>
              <w:rPr>
                <w:b/>
                <w:bCs/>
              </w:rPr>
            </w:pPr>
            <w:r w:rsidRPr="005D150A">
              <w:rPr>
                <w:b/>
                <w:bCs/>
              </w:rPr>
              <w:t>Agency Name:</w:t>
            </w:r>
          </w:p>
          <w:p w:rsidRPr="005D150A" w:rsidR="0010133F" w:rsidP="0010133F" w:rsidRDefault="0010133F" w14:paraId="3EDE37B5" w14:textId="77777777">
            <w:pPr>
              <w:rPr>
                <w:b/>
                <w:bCs/>
              </w:rPr>
            </w:pPr>
            <w:r w:rsidRPr="005D150A">
              <w:rPr>
                <w:b/>
                <w:bCs/>
              </w:rPr>
              <w:t>Point of Contact:</w:t>
            </w:r>
          </w:p>
          <w:p w:rsidRPr="005D150A" w:rsidR="0010133F" w:rsidP="0010133F" w:rsidRDefault="0010133F" w14:paraId="6E0C012E" w14:textId="77777777">
            <w:pPr>
              <w:rPr>
                <w:b/>
                <w:bCs/>
              </w:rPr>
            </w:pPr>
            <w:r w:rsidRPr="005D150A">
              <w:rPr>
                <w:b/>
                <w:bCs/>
              </w:rPr>
              <w:t>Email for Point of Contact:</w:t>
            </w:r>
          </w:p>
          <w:p w:rsidRPr="005D150A" w:rsidR="0010133F" w:rsidP="0010133F" w:rsidRDefault="0010133F" w14:paraId="3BDD2A96" w14:textId="5D96272A">
            <w:pPr>
              <w:rPr>
                <w:b/>
                <w:bCs/>
              </w:rPr>
            </w:pPr>
            <w:r w:rsidRPr="005D150A">
              <w:rPr>
                <w:b/>
                <w:bCs/>
              </w:rPr>
              <w:t xml:space="preserve">Phone Number:  </w:t>
            </w:r>
          </w:p>
        </w:tc>
      </w:tr>
    </w:tbl>
    <w:p w:rsidRPr="005D150A" w:rsidR="0010133F" w:rsidP="0010133F" w:rsidRDefault="0010133F" w14:paraId="520C83B3" w14:textId="77777777">
      <w:pPr>
        <w:rPr>
          <w:b/>
          <w:bCs/>
        </w:rPr>
      </w:pPr>
    </w:p>
    <w:p w:rsidRPr="005D150A" w:rsidR="0010133F" w:rsidP="0010133F" w:rsidRDefault="0010133F" w14:paraId="45254C2F" w14:textId="77777777">
      <w:pPr>
        <w:spacing w:after="0"/>
        <w:rPr>
          <w:b/>
          <w:bCs/>
          <w:color w:val="7030A0"/>
        </w:rPr>
      </w:pPr>
      <w:r w:rsidRPr="005D150A">
        <w:rPr>
          <w:b/>
          <w:bCs/>
          <w:color w:val="7030A0"/>
        </w:rPr>
        <w:t>E3_A_TYPE</w:t>
      </w:r>
    </w:p>
    <w:p w:rsidRPr="005D150A" w:rsidR="0010133F" w:rsidP="0010133F" w:rsidRDefault="0010133F" w14:paraId="6C5BA60A" w14:textId="77777777">
      <w:pPr>
        <w:spacing w:after="0"/>
        <w:rPr>
          <w:b/>
          <w:bCs/>
          <w:color w:val="7030A0"/>
        </w:rPr>
      </w:pPr>
    </w:p>
    <w:p w:rsidRPr="005D150A" w:rsidR="0010133F" w:rsidP="0010133F" w:rsidRDefault="0010133F" w14:paraId="12FDC572" w14:textId="4CE5621D">
      <w:pPr>
        <w:spacing w:after="0"/>
      </w:pPr>
      <w:r w:rsidRPr="005D150A">
        <w:t>1</w:t>
      </w:r>
      <w:r w:rsidR="006E6902">
        <w:t xml:space="preserve">. </w:t>
      </w:r>
      <w:r w:rsidRPr="005D150A">
        <w:t>Innovative practice in routine agency contact with families post adoption</w:t>
      </w:r>
    </w:p>
    <w:p w:rsidRPr="005D150A" w:rsidR="0010133F" w:rsidP="0010133F" w:rsidRDefault="0010133F" w14:paraId="2C8C6AFA" w14:textId="2B83507C">
      <w:pPr>
        <w:spacing w:after="0"/>
      </w:pPr>
      <w:r w:rsidRPr="005D150A">
        <w:t>2</w:t>
      </w:r>
      <w:r w:rsidR="006E6902">
        <w:t xml:space="preserve">. </w:t>
      </w:r>
      <w:r w:rsidRPr="005D150A">
        <w:t>Innovative practice in how an agency manages contact that families initiate after adoption</w:t>
      </w:r>
    </w:p>
    <w:p w:rsidRPr="005D150A" w:rsidR="0010133F" w:rsidP="0010133F" w:rsidRDefault="0010133F" w14:paraId="21F0B404" w14:textId="57C7C436">
      <w:pPr>
        <w:spacing w:after="0"/>
        <w:ind w:left="720" w:hanging="720"/>
      </w:pPr>
      <w:r w:rsidRPr="005D150A">
        <w:t>3</w:t>
      </w:r>
      <w:r w:rsidR="006E6902">
        <w:t xml:space="preserve">. </w:t>
      </w:r>
      <w:r w:rsidRPr="005D150A">
        <w:t>Innovative practice in administrative data linkage for adoptive cases to help track post adoption outcomes</w:t>
      </w:r>
      <w:r w:rsidRPr="005D150A">
        <w:tab/>
      </w:r>
    </w:p>
    <w:p w:rsidRPr="005D150A" w:rsidR="0010133F" w:rsidP="0010133F" w:rsidRDefault="0010133F" w14:paraId="2A36C3F6" w14:textId="77777777">
      <w:pPr>
        <w:rPr>
          <w:b/>
          <w:bCs/>
        </w:rPr>
      </w:pPr>
    </w:p>
    <w:p w:rsidRPr="005D150A" w:rsidR="0010133F" w:rsidP="0010133F" w:rsidRDefault="0010133F" w14:paraId="12088B4A" w14:textId="77777777">
      <w:pPr>
        <w:spacing w:after="0"/>
        <w:rPr>
          <w:i/>
          <w:iCs/>
          <w:color w:val="0070C0"/>
        </w:rPr>
      </w:pPr>
      <w:r w:rsidRPr="005D150A">
        <w:rPr>
          <w:b/>
          <w:bCs/>
          <w:color w:val="7030A0"/>
        </w:rPr>
        <w:t>E4_A_OPEN.</w:t>
      </w:r>
    </w:p>
    <w:p w:rsidRPr="005D150A" w:rsidR="0010133F" w:rsidP="0010133F" w:rsidRDefault="0010133F" w14:paraId="255A33C1" w14:textId="77777777">
      <w:pPr>
        <w:spacing w:after="0"/>
        <w:rPr>
          <w:i/>
          <w:iCs/>
          <w:color w:val="0070C0"/>
        </w:rPr>
      </w:pPr>
    </w:p>
    <w:tbl>
      <w:tblPr>
        <w:tblStyle w:val="TableGrid"/>
        <w:tblW w:w="0" w:type="auto"/>
        <w:tblLook w:val="04A0" w:firstRow="1" w:lastRow="0" w:firstColumn="1" w:lastColumn="0" w:noHBand="0" w:noVBand="1"/>
      </w:tblPr>
      <w:tblGrid>
        <w:gridCol w:w="9278"/>
      </w:tblGrid>
      <w:tr w:rsidRPr="005D150A" w:rsidR="0010133F" w:rsidTr="00B63DCB" w14:paraId="212CAB52" w14:textId="77777777">
        <w:trPr>
          <w:trHeight w:val="2059"/>
        </w:trPr>
        <w:tc>
          <w:tcPr>
            <w:tcW w:w="9278" w:type="dxa"/>
          </w:tcPr>
          <w:p w:rsidRPr="005D150A" w:rsidR="0010133F" w:rsidP="0010133F" w:rsidRDefault="0010133F" w14:paraId="64694DFF" w14:textId="77777777">
            <w:pPr>
              <w:rPr>
                <w:b/>
                <w:bCs/>
              </w:rPr>
            </w:pPr>
            <w:r w:rsidRPr="005D150A">
              <w:rPr>
                <w:b/>
                <w:bCs/>
              </w:rPr>
              <w:lastRenderedPageBreak/>
              <w:t>Agency Name:</w:t>
            </w:r>
          </w:p>
          <w:p w:rsidRPr="005D150A" w:rsidR="0010133F" w:rsidP="0010133F" w:rsidRDefault="0010133F" w14:paraId="36E22460" w14:textId="77777777">
            <w:pPr>
              <w:rPr>
                <w:b/>
                <w:bCs/>
              </w:rPr>
            </w:pPr>
            <w:r w:rsidRPr="005D150A">
              <w:rPr>
                <w:b/>
                <w:bCs/>
              </w:rPr>
              <w:t>Point of Contact:</w:t>
            </w:r>
          </w:p>
          <w:p w:rsidRPr="005D150A" w:rsidR="0010133F" w:rsidP="0010133F" w:rsidRDefault="0010133F" w14:paraId="1C9A5091" w14:textId="77777777">
            <w:pPr>
              <w:rPr>
                <w:b/>
                <w:bCs/>
              </w:rPr>
            </w:pPr>
            <w:r w:rsidRPr="005D150A">
              <w:rPr>
                <w:b/>
                <w:bCs/>
              </w:rPr>
              <w:t>Email for Point of Contact:</w:t>
            </w:r>
          </w:p>
          <w:p w:rsidRPr="005D150A" w:rsidR="0010133F" w:rsidP="0010133F" w:rsidRDefault="0010133F" w14:paraId="108032E1" w14:textId="67118E69">
            <w:pPr>
              <w:rPr>
                <w:b/>
                <w:bCs/>
              </w:rPr>
            </w:pPr>
            <w:r w:rsidRPr="005D150A">
              <w:rPr>
                <w:b/>
                <w:bCs/>
              </w:rPr>
              <w:t xml:space="preserve">Phone Number:  </w:t>
            </w:r>
          </w:p>
        </w:tc>
      </w:tr>
    </w:tbl>
    <w:p w:rsidRPr="005D150A" w:rsidR="0010133F" w:rsidP="0010133F" w:rsidRDefault="0010133F" w14:paraId="49B52A80" w14:textId="77777777">
      <w:pPr>
        <w:rPr>
          <w:b/>
          <w:bCs/>
        </w:rPr>
      </w:pPr>
    </w:p>
    <w:p w:rsidRPr="005D150A" w:rsidR="0010133F" w:rsidP="0010133F" w:rsidRDefault="0010133F" w14:paraId="462C55CE" w14:textId="77777777">
      <w:pPr>
        <w:spacing w:after="0"/>
        <w:rPr>
          <w:b/>
          <w:bCs/>
          <w:color w:val="7030A0"/>
        </w:rPr>
      </w:pPr>
      <w:r w:rsidRPr="005D150A">
        <w:rPr>
          <w:b/>
          <w:bCs/>
          <w:color w:val="7030A0"/>
        </w:rPr>
        <w:t>E4_A_TYPE</w:t>
      </w:r>
    </w:p>
    <w:p w:rsidRPr="005D150A" w:rsidR="0010133F" w:rsidP="0010133F" w:rsidRDefault="0010133F" w14:paraId="337B6F74" w14:textId="77777777">
      <w:pPr>
        <w:spacing w:after="0"/>
        <w:rPr>
          <w:b/>
          <w:bCs/>
          <w:color w:val="7030A0"/>
        </w:rPr>
      </w:pPr>
    </w:p>
    <w:p w:rsidRPr="005D150A" w:rsidR="0010133F" w:rsidP="0010133F" w:rsidRDefault="0010133F" w14:paraId="216F9653" w14:textId="213E2253">
      <w:pPr>
        <w:spacing w:after="0"/>
      </w:pPr>
      <w:r w:rsidRPr="005D150A">
        <w:t>1</w:t>
      </w:r>
      <w:r w:rsidR="006E6902">
        <w:t xml:space="preserve">. </w:t>
      </w:r>
      <w:r w:rsidRPr="005D150A">
        <w:t>Innovative practice in routine agency contact with families post adoption</w:t>
      </w:r>
    </w:p>
    <w:p w:rsidRPr="005D150A" w:rsidR="0010133F" w:rsidP="0010133F" w:rsidRDefault="0010133F" w14:paraId="50E6B82E" w14:textId="533D2224">
      <w:pPr>
        <w:spacing w:after="0"/>
      </w:pPr>
      <w:r w:rsidRPr="005D150A">
        <w:t>2</w:t>
      </w:r>
      <w:r w:rsidR="006E6902">
        <w:t xml:space="preserve">. </w:t>
      </w:r>
      <w:r w:rsidRPr="005D150A">
        <w:t>Innovative practice in how an agency manages contact that families initiate after adoption</w:t>
      </w:r>
    </w:p>
    <w:p w:rsidRPr="005D150A" w:rsidR="0010133F" w:rsidP="0010133F" w:rsidRDefault="0010133F" w14:paraId="3E34A83C" w14:textId="25ED0FA3">
      <w:pPr>
        <w:spacing w:after="0"/>
        <w:ind w:left="720" w:hanging="720"/>
      </w:pPr>
      <w:r w:rsidRPr="005D150A">
        <w:t>3</w:t>
      </w:r>
      <w:r w:rsidR="006E6902">
        <w:t xml:space="preserve">. </w:t>
      </w:r>
      <w:r w:rsidRPr="005D150A">
        <w:t>Innovative practice in administrative data linkage for adoptive cases to help track post adoption outcomes</w:t>
      </w:r>
      <w:r w:rsidRPr="005D150A">
        <w:tab/>
      </w:r>
      <w:r w:rsidRPr="005D150A">
        <w:tab/>
      </w:r>
    </w:p>
    <w:p w:rsidRPr="005D150A" w:rsidR="0010133F" w:rsidP="0010133F" w:rsidRDefault="0010133F" w14:paraId="0526D261" w14:textId="77777777">
      <w:pPr>
        <w:spacing w:after="0"/>
      </w:pPr>
    </w:p>
    <w:p w:rsidRPr="005D150A" w:rsidR="0010133F" w:rsidP="0010133F" w:rsidRDefault="0010133F" w14:paraId="3D6178C7" w14:textId="77777777">
      <w:pPr>
        <w:spacing w:after="0"/>
        <w:rPr>
          <w:i/>
          <w:iCs/>
          <w:color w:val="0070C0"/>
        </w:rPr>
      </w:pPr>
      <w:r w:rsidRPr="005D150A">
        <w:rPr>
          <w:b/>
          <w:bCs/>
          <w:color w:val="7030A0"/>
        </w:rPr>
        <w:t>E5_A_OPEN.</w:t>
      </w:r>
    </w:p>
    <w:p w:rsidRPr="005D150A" w:rsidR="0010133F" w:rsidP="0010133F" w:rsidRDefault="0010133F" w14:paraId="7E3C7DE4" w14:textId="77777777">
      <w:pPr>
        <w:spacing w:after="0"/>
        <w:rPr>
          <w:i/>
          <w:iCs/>
          <w:color w:val="0070C0"/>
        </w:rPr>
      </w:pPr>
    </w:p>
    <w:tbl>
      <w:tblPr>
        <w:tblStyle w:val="TableGrid"/>
        <w:tblW w:w="0" w:type="auto"/>
        <w:tblLook w:val="04A0" w:firstRow="1" w:lastRow="0" w:firstColumn="1" w:lastColumn="0" w:noHBand="0" w:noVBand="1"/>
      </w:tblPr>
      <w:tblGrid>
        <w:gridCol w:w="9278"/>
      </w:tblGrid>
      <w:tr w:rsidRPr="005D150A" w:rsidR="0010133F" w:rsidTr="00B63DCB" w14:paraId="03AA709F" w14:textId="77777777">
        <w:trPr>
          <w:trHeight w:val="2059"/>
        </w:trPr>
        <w:tc>
          <w:tcPr>
            <w:tcW w:w="9278" w:type="dxa"/>
          </w:tcPr>
          <w:p w:rsidRPr="005D150A" w:rsidR="0010133F" w:rsidP="0010133F" w:rsidRDefault="0010133F" w14:paraId="279133C7" w14:textId="77777777">
            <w:pPr>
              <w:rPr>
                <w:b/>
                <w:bCs/>
              </w:rPr>
            </w:pPr>
            <w:r w:rsidRPr="005D150A">
              <w:rPr>
                <w:b/>
                <w:bCs/>
              </w:rPr>
              <w:t>Agency Name:</w:t>
            </w:r>
          </w:p>
          <w:p w:rsidRPr="005D150A" w:rsidR="0010133F" w:rsidP="0010133F" w:rsidRDefault="0010133F" w14:paraId="087C26C6" w14:textId="77777777">
            <w:pPr>
              <w:rPr>
                <w:b/>
                <w:bCs/>
              </w:rPr>
            </w:pPr>
            <w:r w:rsidRPr="005D150A">
              <w:rPr>
                <w:b/>
                <w:bCs/>
              </w:rPr>
              <w:t>Point of Contact:</w:t>
            </w:r>
          </w:p>
          <w:p w:rsidRPr="005D150A" w:rsidR="0010133F" w:rsidP="0010133F" w:rsidRDefault="0010133F" w14:paraId="1DE8265D" w14:textId="77777777">
            <w:pPr>
              <w:rPr>
                <w:b/>
                <w:bCs/>
              </w:rPr>
            </w:pPr>
            <w:r w:rsidRPr="005D150A">
              <w:rPr>
                <w:b/>
                <w:bCs/>
              </w:rPr>
              <w:t>Email for Point of Contact:</w:t>
            </w:r>
          </w:p>
          <w:p w:rsidRPr="005D150A" w:rsidR="0010133F" w:rsidP="0010133F" w:rsidRDefault="0010133F" w14:paraId="71B68F75" w14:textId="6E148C9B">
            <w:pPr>
              <w:rPr>
                <w:b/>
                <w:bCs/>
              </w:rPr>
            </w:pPr>
            <w:r w:rsidRPr="005D150A">
              <w:rPr>
                <w:b/>
                <w:bCs/>
              </w:rPr>
              <w:t xml:space="preserve">Phone Number:  </w:t>
            </w:r>
          </w:p>
        </w:tc>
      </w:tr>
    </w:tbl>
    <w:p w:rsidRPr="005D150A" w:rsidR="0010133F" w:rsidP="0010133F" w:rsidRDefault="0010133F" w14:paraId="3CAF33A4" w14:textId="77777777">
      <w:pPr>
        <w:rPr>
          <w:b/>
          <w:bCs/>
        </w:rPr>
      </w:pPr>
    </w:p>
    <w:p w:rsidRPr="005D150A" w:rsidR="0010133F" w:rsidP="0010133F" w:rsidRDefault="0010133F" w14:paraId="285CF70B" w14:textId="77777777">
      <w:pPr>
        <w:spacing w:after="0"/>
        <w:rPr>
          <w:b/>
          <w:bCs/>
          <w:color w:val="7030A0"/>
        </w:rPr>
      </w:pPr>
      <w:r w:rsidRPr="005D150A">
        <w:rPr>
          <w:b/>
          <w:bCs/>
          <w:color w:val="7030A0"/>
        </w:rPr>
        <w:t>E5_A_TYPE</w:t>
      </w:r>
    </w:p>
    <w:p w:rsidRPr="005D150A" w:rsidR="0010133F" w:rsidP="0010133F" w:rsidRDefault="0010133F" w14:paraId="2A9190CA" w14:textId="4D12D3E4">
      <w:pPr>
        <w:spacing w:after="0"/>
      </w:pPr>
      <w:r w:rsidRPr="005D150A">
        <w:t>1</w:t>
      </w:r>
      <w:r w:rsidR="006E6902">
        <w:t xml:space="preserve">. </w:t>
      </w:r>
      <w:r w:rsidRPr="005D150A">
        <w:t>Innovative practice in routine agency contact with families post adoption</w:t>
      </w:r>
    </w:p>
    <w:p w:rsidRPr="005D150A" w:rsidR="0010133F" w:rsidP="0010133F" w:rsidRDefault="0010133F" w14:paraId="2D6C58F8" w14:textId="24BCB80B">
      <w:pPr>
        <w:spacing w:after="0"/>
      </w:pPr>
      <w:r w:rsidRPr="005D150A">
        <w:t>2</w:t>
      </w:r>
      <w:r w:rsidR="006E6902">
        <w:t xml:space="preserve">. </w:t>
      </w:r>
      <w:r w:rsidRPr="005D150A">
        <w:t>Innovative practice in how an agency manages contact that families initiate after adoption</w:t>
      </w:r>
    </w:p>
    <w:p w:rsidR="0010133F" w:rsidP="0010133F" w:rsidRDefault="0010133F" w14:paraId="309DF5CA" w14:textId="6BD01373">
      <w:pPr>
        <w:spacing w:after="0"/>
        <w:ind w:left="720" w:hanging="720"/>
      </w:pPr>
      <w:r w:rsidRPr="005D150A">
        <w:t>3</w:t>
      </w:r>
      <w:r w:rsidR="006E6902">
        <w:t xml:space="preserve">. </w:t>
      </w:r>
      <w:r w:rsidRPr="005D150A">
        <w:t>Innovative practice in administrative data linkage for adoptive cases to help track post adoption outcomes</w:t>
      </w:r>
      <w:r>
        <w:tab/>
      </w:r>
    </w:p>
    <w:p w:rsidRPr="006A4AEC" w:rsidR="0010133F" w:rsidP="0010133F" w:rsidRDefault="0010133F" w14:paraId="394EF959" w14:textId="77777777">
      <w:pPr>
        <w:rPr>
          <w:rFonts w:ascii="Cambria" w:hAnsi="Cambria"/>
          <w:sz w:val="28"/>
          <w:szCs w:val="28"/>
        </w:rPr>
      </w:pPr>
    </w:p>
    <w:p w:rsidR="0053132E" w:rsidP="0053132E" w:rsidRDefault="0053132E" w14:paraId="7B21752A" w14:textId="3E4E4D77">
      <w:r>
        <w:br w:type="page"/>
      </w:r>
    </w:p>
    <w:p w:rsidR="0053132E" w:rsidP="0053132E" w:rsidRDefault="0053132E" w14:paraId="27ECF4CB" w14:textId="77777777">
      <w:pPr>
        <w:spacing w:after="0"/>
        <w:rPr>
          <w:sz w:val="28"/>
          <w:szCs w:val="28"/>
        </w:rPr>
      </w:pPr>
      <w:r w:rsidRPr="0021321E">
        <w:rPr>
          <w:sz w:val="28"/>
          <w:szCs w:val="28"/>
        </w:rPr>
        <w:lastRenderedPageBreak/>
        <w:t>End of Survey</w:t>
      </w:r>
    </w:p>
    <w:p w:rsidR="0053132E" w:rsidP="0053132E" w:rsidRDefault="0053132E" w14:paraId="4877D2CF" w14:textId="77777777">
      <w:pPr>
        <w:spacing w:after="0"/>
        <w:rPr>
          <w:sz w:val="28"/>
          <w:szCs w:val="28"/>
        </w:rPr>
      </w:pPr>
    </w:p>
    <w:p w:rsidRPr="004E4B4C" w:rsidR="0053132E" w:rsidP="0053132E" w:rsidRDefault="0053132E" w14:paraId="37DF187B" w14:textId="77777777">
      <w:pPr>
        <w:spacing w:after="0"/>
      </w:pPr>
      <w:r>
        <w:t>This marks the end of the survey. Thank you for your participation! If you have any questions or concerns about the survey, please call [INSERT PHONE NUMBER] to reach a member of the research team.</w:t>
      </w:r>
    </w:p>
    <w:p w:rsidR="003058B1" w:rsidRDefault="003058B1" w14:paraId="714BA66D" w14:textId="77777777"/>
    <w:sectPr w:rsidR="003058B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8B31D" w14:textId="77777777" w:rsidR="0070764F" w:rsidRDefault="0070764F" w:rsidP="00750099">
      <w:pPr>
        <w:spacing w:after="0" w:line="240" w:lineRule="auto"/>
      </w:pPr>
      <w:r>
        <w:separator/>
      </w:r>
    </w:p>
  </w:endnote>
  <w:endnote w:type="continuationSeparator" w:id="0">
    <w:p w14:paraId="453BE97E" w14:textId="77777777" w:rsidR="0070764F" w:rsidRDefault="0070764F" w:rsidP="0075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866832"/>
      <w:docPartObj>
        <w:docPartGallery w:val="Page Numbers (Bottom of Page)"/>
        <w:docPartUnique/>
      </w:docPartObj>
    </w:sdtPr>
    <w:sdtEndPr>
      <w:rPr>
        <w:noProof/>
      </w:rPr>
    </w:sdtEndPr>
    <w:sdtContent>
      <w:p w14:paraId="487B0288" w14:textId="44AD25F2" w:rsidR="00831129" w:rsidRDefault="00831129">
        <w:pPr>
          <w:pStyle w:val="Footer"/>
          <w:jc w:val="center"/>
        </w:pPr>
        <w:r>
          <w:t xml:space="preserve">Agency Web Survey, Page </w:t>
        </w:r>
        <w:r>
          <w:fldChar w:fldCharType="begin"/>
        </w:r>
        <w:r>
          <w:instrText xml:space="preserve"> PAGE   \* MERGEFORMAT </w:instrText>
        </w:r>
        <w:r>
          <w:fldChar w:fldCharType="separate"/>
        </w:r>
        <w:r w:rsidR="00915A68">
          <w:rPr>
            <w:noProof/>
          </w:rPr>
          <w:t>1</w:t>
        </w:r>
        <w:r>
          <w:rPr>
            <w:noProof/>
          </w:rPr>
          <w:fldChar w:fldCharType="end"/>
        </w:r>
      </w:p>
    </w:sdtContent>
  </w:sdt>
  <w:p w14:paraId="321CFB8A" w14:textId="77777777" w:rsidR="00831129" w:rsidRDefault="00831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16A85" w14:textId="77777777" w:rsidR="0070764F" w:rsidRDefault="0070764F" w:rsidP="00750099">
      <w:pPr>
        <w:spacing w:after="0" w:line="240" w:lineRule="auto"/>
      </w:pPr>
      <w:r>
        <w:separator/>
      </w:r>
    </w:p>
  </w:footnote>
  <w:footnote w:type="continuationSeparator" w:id="0">
    <w:p w14:paraId="05917858" w14:textId="77777777" w:rsidR="0070764F" w:rsidRDefault="0070764F" w:rsidP="00750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EB758" w14:textId="1E690892" w:rsidR="00831129" w:rsidRDefault="00831129" w:rsidP="003058B1">
    <w:pPr>
      <w:spacing w:after="0" w:line="240" w:lineRule="auto"/>
    </w:pPr>
    <w:r w:rsidRPr="00FD2565">
      <w:rPr>
        <w:b/>
        <w:bCs/>
      </w:rPr>
      <w:t xml:space="preserve">Instrument </w:t>
    </w:r>
    <w:r>
      <w:rPr>
        <w:b/>
        <w:bCs/>
      </w:rPr>
      <w:t>1a</w:t>
    </w:r>
    <w:r w:rsidRPr="00FD2565">
      <w:rPr>
        <w:b/>
        <w:bCs/>
      </w:rPr>
      <w:t>:</w:t>
    </w:r>
    <w:r>
      <w:t xml:space="preserve"> Agency Web Survey</w:t>
    </w:r>
  </w:p>
  <w:p w14:paraId="078C8D94" w14:textId="77777777" w:rsidR="00831129" w:rsidRDefault="00831129" w:rsidP="003058B1">
    <w:pPr>
      <w:spacing w:after="0" w:line="240" w:lineRule="auto"/>
    </w:pPr>
    <w:r>
      <w:t>Contact After Adoption or Guardianship: Child Welfare Agency and Family Interactions</w:t>
    </w:r>
  </w:p>
  <w:p w14:paraId="36201BBE" w14:textId="77777777" w:rsidR="00831129" w:rsidRDefault="00831129" w:rsidP="003058B1">
    <w:pPr>
      <w:spacing w:after="0" w:line="240" w:lineRule="auto"/>
    </w:pPr>
  </w:p>
  <w:p w14:paraId="08D50B9D" w14:textId="77777777" w:rsidR="00831129" w:rsidRDefault="00831129" w:rsidP="003058B1">
    <w:pPr>
      <w:pBdr>
        <w:top w:val="nil"/>
        <w:left w:val="nil"/>
        <w:bottom w:val="nil"/>
        <w:right w:val="nil"/>
        <w:between w:val="nil"/>
      </w:pBdr>
      <w:tabs>
        <w:tab w:val="center" w:pos="4680"/>
        <w:tab w:val="right" w:pos="9360"/>
      </w:tabs>
      <w:spacing w:after="0" w:line="240" w:lineRule="auto"/>
      <w:jc w:val="right"/>
      <w:rPr>
        <w:rFonts w:cs="Cambria"/>
        <w:color w:val="000000"/>
      </w:rPr>
    </w:pPr>
    <w:r>
      <w:rPr>
        <w:rFonts w:cs="Cambria"/>
        <w:color w:val="000000"/>
      </w:rPr>
      <w:t>OMB Control Number: xxxx-xxxx</w:t>
    </w:r>
  </w:p>
  <w:p w14:paraId="702B335D" w14:textId="77777777" w:rsidR="00831129" w:rsidRPr="00F052F1" w:rsidRDefault="00831129" w:rsidP="003058B1">
    <w:pPr>
      <w:pBdr>
        <w:top w:val="nil"/>
        <w:left w:val="nil"/>
        <w:bottom w:val="nil"/>
        <w:right w:val="nil"/>
        <w:between w:val="nil"/>
      </w:pBdr>
      <w:tabs>
        <w:tab w:val="center" w:pos="4680"/>
        <w:tab w:val="right" w:pos="9360"/>
      </w:tabs>
      <w:spacing w:after="0" w:line="240" w:lineRule="auto"/>
      <w:jc w:val="right"/>
      <w:rPr>
        <w:rFonts w:cs="Cambria"/>
        <w:color w:val="000000"/>
      </w:rPr>
    </w:pPr>
    <w:r>
      <w:rPr>
        <w:rFonts w:cs="Cambria"/>
        <w:color w:val="000000"/>
      </w:rPr>
      <w:t>Expiration Date: XX/XX/XXXX</w:t>
    </w:r>
  </w:p>
  <w:p w14:paraId="445E72DE" w14:textId="77777777" w:rsidR="00831129" w:rsidRDefault="00831129" w:rsidP="00305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6F6F"/>
    <w:multiLevelType w:val="hybridMultilevel"/>
    <w:tmpl w:val="E8B8803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1024BD5"/>
    <w:multiLevelType w:val="hybridMultilevel"/>
    <w:tmpl w:val="27C633B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03503A52"/>
    <w:multiLevelType w:val="hybridMultilevel"/>
    <w:tmpl w:val="3072E9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111453"/>
    <w:multiLevelType w:val="hybridMultilevel"/>
    <w:tmpl w:val="AE9E830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2264B7"/>
    <w:multiLevelType w:val="hybridMultilevel"/>
    <w:tmpl w:val="C7C8E1B6"/>
    <w:lvl w:ilvl="0" w:tplc="0409000F">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C2093F"/>
    <w:multiLevelType w:val="hybridMultilevel"/>
    <w:tmpl w:val="E5929086"/>
    <w:lvl w:ilvl="0" w:tplc="A68A8C4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A9678B"/>
    <w:multiLevelType w:val="hybridMultilevel"/>
    <w:tmpl w:val="501CD9D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8222A9"/>
    <w:multiLevelType w:val="hybridMultilevel"/>
    <w:tmpl w:val="51769E2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4E25325"/>
    <w:multiLevelType w:val="hybridMultilevel"/>
    <w:tmpl w:val="1EFE38F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7F7FAF"/>
    <w:multiLevelType w:val="hybridMultilevel"/>
    <w:tmpl w:val="62A834D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1BBE0770"/>
    <w:multiLevelType w:val="hybridMultilevel"/>
    <w:tmpl w:val="0D9465F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BEC5043"/>
    <w:multiLevelType w:val="hybridMultilevel"/>
    <w:tmpl w:val="B81CB08A"/>
    <w:lvl w:ilvl="0" w:tplc="A68A8C4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A2123F"/>
    <w:multiLevelType w:val="hybridMultilevel"/>
    <w:tmpl w:val="E8B8803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2440662B"/>
    <w:multiLevelType w:val="hybridMultilevel"/>
    <w:tmpl w:val="FA80B06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1C1579"/>
    <w:multiLevelType w:val="hybridMultilevel"/>
    <w:tmpl w:val="4970BBEE"/>
    <w:lvl w:ilvl="0" w:tplc="D7EC0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4D5A33"/>
    <w:multiLevelType w:val="hybridMultilevel"/>
    <w:tmpl w:val="075A45CA"/>
    <w:lvl w:ilvl="0" w:tplc="0409000F">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0A91073"/>
    <w:multiLevelType w:val="hybridMultilevel"/>
    <w:tmpl w:val="0D9465F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1D56E6"/>
    <w:multiLevelType w:val="hybridMultilevel"/>
    <w:tmpl w:val="51769E2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2D30674"/>
    <w:multiLevelType w:val="hybridMultilevel"/>
    <w:tmpl w:val="6A281D5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85F90"/>
    <w:multiLevelType w:val="hybridMultilevel"/>
    <w:tmpl w:val="E8B8803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57746AB"/>
    <w:multiLevelType w:val="hybridMultilevel"/>
    <w:tmpl w:val="A2C6F63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7975AF8"/>
    <w:multiLevelType w:val="hybridMultilevel"/>
    <w:tmpl w:val="27C633B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3C734D5F"/>
    <w:multiLevelType w:val="hybridMultilevel"/>
    <w:tmpl w:val="1EFE38F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D245DCE"/>
    <w:multiLevelType w:val="hybridMultilevel"/>
    <w:tmpl w:val="FA80B06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19F2963"/>
    <w:multiLevelType w:val="hybridMultilevel"/>
    <w:tmpl w:val="3B942BC4"/>
    <w:lvl w:ilvl="0" w:tplc="4BFA1A4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276617C"/>
    <w:multiLevelType w:val="hybridMultilevel"/>
    <w:tmpl w:val="3CB415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38059D3"/>
    <w:multiLevelType w:val="hybridMultilevel"/>
    <w:tmpl w:val="5DC6E4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8F1502"/>
    <w:multiLevelType w:val="hybridMultilevel"/>
    <w:tmpl w:val="51769E2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A2F2B4B"/>
    <w:multiLevelType w:val="hybridMultilevel"/>
    <w:tmpl w:val="1EFE38F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A7E7FE8"/>
    <w:multiLevelType w:val="hybridMultilevel"/>
    <w:tmpl w:val="C7C8E1B6"/>
    <w:lvl w:ilvl="0" w:tplc="0409000F">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D6E2F2E"/>
    <w:multiLevelType w:val="hybridMultilevel"/>
    <w:tmpl w:val="60FE7EF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DA917EF"/>
    <w:multiLevelType w:val="hybridMultilevel"/>
    <w:tmpl w:val="1EFE38F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56F5B6C"/>
    <w:multiLevelType w:val="hybridMultilevel"/>
    <w:tmpl w:val="5DC6E4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86C61C6"/>
    <w:multiLevelType w:val="hybridMultilevel"/>
    <w:tmpl w:val="51769E2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BA76739"/>
    <w:multiLevelType w:val="hybridMultilevel"/>
    <w:tmpl w:val="62A834D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5" w15:restartNumberingAfterBreak="0">
    <w:nsid w:val="5F062865"/>
    <w:multiLevelType w:val="hybridMultilevel"/>
    <w:tmpl w:val="B4000852"/>
    <w:lvl w:ilvl="0" w:tplc="A68A8C4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615612"/>
    <w:multiLevelType w:val="hybridMultilevel"/>
    <w:tmpl w:val="51769E2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FEE6FC0"/>
    <w:multiLevelType w:val="hybridMultilevel"/>
    <w:tmpl w:val="62A834D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8" w15:restartNumberingAfterBreak="0">
    <w:nsid w:val="66017961"/>
    <w:multiLevelType w:val="hybridMultilevel"/>
    <w:tmpl w:val="EB5CDBDC"/>
    <w:lvl w:ilvl="0" w:tplc="26143B8C">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6DA7D91"/>
    <w:multiLevelType w:val="hybridMultilevel"/>
    <w:tmpl w:val="D4EACC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6F51DB7"/>
    <w:multiLevelType w:val="hybridMultilevel"/>
    <w:tmpl w:val="51769E2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88A4222"/>
    <w:multiLevelType w:val="hybridMultilevel"/>
    <w:tmpl w:val="CC1AA2FE"/>
    <w:lvl w:ilvl="0" w:tplc="0409000F">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BBB3296"/>
    <w:multiLevelType w:val="hybridMultilevel"/>
    <w:tmpl w:val="51769E2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D243D38"/>
    <w:multiLevelType w:val="hybridMultilevel"/>
    <w:tmpl w:val="8E001A00"/>
    <w:lvl w:ilvl="0" w:tplc="A68A8C44">
      <w:start w:val="1"/>
      <w:numFmt w:val="decimal"/>
      <w:lvlText w:val="%1."/>
      <w:lvlJc w:val="left"/>
      <w:pPr>
        <w:ind w:left="720" w:hanging="360"/>
      </w:pPr>
      <w:rPr>
        <w:rFonts w:hint="default"/>
        <w:b w:val="0"/>
      </w:rPr>
    </w:lvl>
    <w:lvl w:ilvl="1" w:tplc="A68A8C4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B51562"/>
    <w:multiLevelType w:val="hybridMultilevel"/>
    <w:tmpl w:val="51769E2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EEF16EC"/>
    <w:multiLevelType w:val="hybridMultilevel"/>
    <w:tmpl w:val="FA80B06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F420876"/>
    <w:multiLevelType w:val="hybridMultilevel"/>
    <w:tmpl w:val="E2B0255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FAF5F89"/>
    <w:multiLevelType w:val="hybridMultilevel"/>
    <w:tmpl w:val="DD48968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0A70189"/>
    <w:multiLevelType w:val="hybridMultilevel"/>
    <w:tmpl w:val="1B40EF74"/>
    <w:lvl w:ilvl="0" w:tplc="3D12691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6D3E99"/>
    <w:multiLevelType w:val="hybridMultilevel"/>
    <w:tmpl w:val="51769E2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2D64A60"/>
    <w:multiLevelType w:val="hybridMultilevel"/>
    <w:tmpl w:val="51769E2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4B62EE0"/>
    <w:multiLevelType w:val="hybridMultilevel"/>
    <w:tmpl w:val="62A834D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2" w15:restartNumberingAfterBreak="0">
    <w:nsid w:val="794D48E5"/>
    <w:multiLevelType w:val="hybridMultilevel"/>
    <w:tmpl w:val="D4EACC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BFA03E6"/>
    <w:multiLevelType w:val="hybridMultilevel"/>
    <w:tmpl w:val="E8B8803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CC44660"/>
    <w:multiLevelType w:val="hybridMultilevel"/>
    <w:tmpl w:val="D7021A3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D5A2B8B"/>
    <w:multiLevelType w:val="hybridMultilevel"/>
    <w:tmpl w:val="648811FA"/>
    <w:lvl w:ilvl="0" w:tplc="3D1269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9"/>
  </w:num>
  <w:num w:numId="2">
    <w:abstractNumId w:val="25"/>
  </w:num>
  <w:num w:numId="3">
    <w:abstractNumId w:val="32"/>
  </w:num>
  <w:num w:numId="4">
    <w:abstractNumId w:val="38"/>
  </w:num>
  <w:num w:numId="5">
    <w:abstractNumId w:val="41"/>
  </w:num>
  <w:num w:numId="6">
    <w:abstractNumId w:val="54"/>
  </w:num>
  <w:num w:numId="7">
    <w:abstractNumId w:val="30"/>
  </w:num>
  <w:num w:numId="8">
    <w:abstractNumId w:val="6"/>
  </w:num>
  <w:num w:numId="9">
    <w:abstractNumId w:val="47"/>
  </w:num>
  <w:num w:numId="10">
    <w:abstractNumId w:val="3"/>
  </w:num>
  <w:num w:numId="11">
    <w:abstractNumId w:val="46"/>
  </w:num>
  <w:num w:numId="12">
    <w:abstractNumId w:val="15"/>
  </w:num>
  <w:num w:numId="13">
    <w:abstractNumId w:val="4"/>
  </w:num>
  <w:num w:numId="14">
    <w:abstractNumId w:val="16"/>
  </w:num>
  <w:num w:numId="15">
    <w:abstractNumId w:val="45"/>
  </w:num>
  <w:num w:numId="16">
    <w:abstractNumId w:val="52"/>
  </w:num>
  <w:num w:numId="17">
    <w:abstractNumId w:val="20"/>
  </w:num>
  <w:num w:numId="18">
    <w:abstractNumId w:val="17"/>
  </w:num>
  <w:num w:numId="19">
    <w:abstractNumId w:val="49"/>
  </w:num>
  <w:num w:numId="20">
    <w:abstractNumId w:val="40"/>
  </w:num>
  <w:num w:numId="21">
    <w:abstractNumId w:val="36"/>
  </w:num>
  <w:num w:numId="22">
    <w:abstractNumId w:val="7"/>
  </w:num>
  <w:num w:numId="23">
    <w:abstractNumId w:val="50"/>
  </w:num>
  <w:num w:numId="24">
    <w:abstractNumId w:val="22"/>
  </w:num>
  <w:num w:numId="25">
    <w:abstractNumId w:val="2"/>
  </w:num>
  <w:num w:numId="26">
    <w:abstractNumId w:val="33"/>
  </w:num>
  <w:num w:numId="27">
    <w:abstractNumId w:val="14"/>
  </w:num>
  <w:num w:numId="28">
    <w:abstractNumId w:val="13"/>
  </w:num>
  <w:num w:numId="29">
    <w:abstractNumId w:val="19"/>
  </w:num>
  <w:num w:numId="30">
    <w:abstractNumId w:val="44"/>
  </w:num>
  <w:num w:numId="31">
    <w:abstractNumId w:val="24"/>
  </w:num>
  <w:num w:numId="32">
    <w:abstractNumId w:val="10"/>
  </w:num>
  <w:num w:numId="33">
    <w:abstractNumId w:val="23"/>
  </w:num>
  <w:num w:numId="34">
    <w:abstractNumId w:val="53"/>
  </w:num>
  <w:num w:numId="35">
    <w:abstractNumId w:val="18"/>
  </w:num>
  <w:num w:numId="36">
    <w:abstractNumId w:val="31"/>
  </w:num>
  <w:num w:numId="37">
    <w:abstractNumId w:val="28"/>
  </w:num>
  <w:num w:numId="38">
    <w:abstractNumId w:val="8"/>
  </w:num>
  <w:num w:numId="39">
    <w:abstractNumId w:val="26"/>
  </w:num>
  <w:num w:numId="40">
    <w:abstractNumId w:val="35"/>
  </w:num>
  <w:num w:numId="41">
    <w:abstractNumId w:val="5"/>
  </w:num>
  <w:num w:numId="42">
    <w:abstractNumId w:val="43"/>
  </w:num>
  <w:num w:numId="43">
    <w:abstractNumId w:val="11"/>
  </w:num>
  <w:num w:numId="44">
    <w:abstractNumId w:val="29"/>
  </w:num>
  <w:num w:numId="45">
    <w:abstractNumId w:val="42"/>
  </w:num>
  <w:num w:numId="46">
    <w:abstractNumId w:val="27"/>
  </w:num>
  <w:num w:numId="47">
    <w:abstractNumId w:val="48"/>
  </w:num>
  <w:num w:numId="48">
    <w:abstractNumId w:val="55"/>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32E"/>
    <w:rsid w:val="00002C4D"/>
    <w:rsid w:val="000817F5"/>
    <w:rsid w:val="000D0FE4"/>
    <w:rsid w:val="0010133F"/>
    <w:rsid w:val="0010206C"/>
    <w:rsid w:val="00136523"/>
    <w:rsid w:val="001C3332"/>
    <w:rsid w:val="001D08D3"/>
    <w:rsid w:val="001F7267"/>
    <w:rsid w:val="00215E19"/>
    <w:rsid w:val="0026019B"/>
    <w:rsid w:val="003058B1"/>
    <w:rsid w:val="00305D98"/>
    <w:rsid w:val="00313E8F"/>
    <w:rsid w:val="00366AE2"/>
    <w:rsid w:val="00380CD3"/>
    <w:rsid w:val="0038472C"/>
    <w:rsid w:val="003C516C"/>
    <w:rsid w:val="00413521"/>
    <w:rsid w:val="00421985"/>
    <w:rsid w:val="0044751D"/>
    <w:rsid w:val="004C03AF"/>
    <w:rsid w:val="004C044D"/>
    <w:rsid w:val="004D5A1A"/>
    <w:rsid w:val="004D7291"/>
    <w:rsid w:val="00516D36"/>
    <w:rsid w:val="0053132E"/>
    <w:rsid w:val="00552C88"/>
    <w:rsid w:val="005555A0"/>
    <w:rsid w:val="005A1899"/>
    <w:rsid w:val="005A3DD7"/>
    <w:rsid w:val="005B037F"/>
    <w:rsid w:val="005B37A1"/>
    <w:rsid w:val="005D0ADD"/>
    <w:rsid w:val="005E3D59"/>
    <w:rsid w:val="00605F4E"/>
    <w:rsid w:val="0063184B"/>
    <w:rsid w:val="00647B82"/>
    <w:rsid w:val="006E6902"/>
    <w:rsid w:val="0070764F"/>
    <w:rsid w:val="00750099"/>
    <w:rsid w:val="00757ABD"/>
    <w:rsid w:val="00771F0F"/>
    <w:rsid w:val="007723EB"/>
    <w:rsid w:val="007B446E"/>
    <w:rsid w:val="007E2FB7"/>
    <w:rsid w:val="00806F7F"/>
    <w:rsid w:val="00831129"/>
    <w:rsid w:val="008358A7"/>
    <w:rsid w:val="00867E45"/>
    <w:rsid w:val="00882E48"/>
    <w:rsid w:val="008830E5"/>
    <w:rsid w:val="008857B4"/>
    <w:rsid w:val="008B5339"/>
    <w:rsid w:val="008D4D82"/>
    <w:rsid w:val="009031A3"/>
    <w:rsid w:val="00903AB6"/>
    <w:rsid w:val="00915A68"/>
    <w:rsid w:val="00973554"/>
    <w:rsid w:val="009B497B"/>
    <w:rsid w:val="009D5D6A"/>
    <w:rsid w:val="00A13353"/>
    <w:rsid w:val="00A26EEF"/>
    <w:rsid w:val="00A52789"/>
    <w:rsid w:val="00A6134E"/>
    <w:rsid w:val="00A634DA"/>
    <w:rsid w:val="00A82D84"/>
    <w:rsid w:val="00AA1F80"/>
    <w:rsid w:val="00AD13EC"/>
    <w:rsid w:val="00AD2447"/>
    <w:rsid w:val="00AF40DD"/>
    <w:rsid w:val="00B16D9B"/>
    <w:rsid w:val="00B209D5"/>
    <w:rsid w:val="00BA682D"/>
    <w:rsid w:val="00BC036E"/>
    <w:rsid w:val="00BC74CD"/>
    <w:rsid w:val="00C325C2"/>
    <w:rsid w:val="00C54511"/>
    <w:rsid w:val="00C550CB"/>
    <w:rsid w:val="00C65BEC"/>
    <w:rsid w:val="00C67AAF"/>
    <w:rsid w:val="00C73471"/>
    <w:rsid w:val="00C84719"/>
    <w:rsid w:val="00C8696D"/>
    <w:rsid w:val="00C94E17"/>
    <w:rsid w:val="00CD5BC5"/>
    <w:rsid w:val="00CE1477"/>
    <w:rsid w:val="00D24D79"/>
    <w:rsid w:val="00D327C2"/>
    <w:rsid w:val="00D3676F"/>
    <w:rsid w:val="00D57F28"/>
    <w:rsid w:val="00D63541"/>
    <w:rsid w:val="00D72740"/>
    <w:rsid w:val="00D92181"/>
    <w:rsid w:val="00DA1578"/>
    <w:rsid w:val="00DF4981"/>
    <w:rsid w:val="00E06043"/>
    <w:rsid w:val="00E113EB"/>
    <w:rsid w:val="00E16F52"/>
    <w:rsid w:val="00E22F60"/>
    <w:rsid w:val="00E629CD"/>
    <w:rsid w:val="00EF1AB6"/>
    <w:rsid w:val="00F04E56"/>
    <w:rsid w:val="00F23A87"/>
    <w:rsid w:val="00F4567D"/>
    <w:rsid w:val="00F57E30"/>
    <w:rsid w:val="00FA4469"/>
    <w:rsid w:val="00FA75DF"/>
    <w:rsid w:val="00FB0C74"/>
    <w:rsid w:val="00FB420D"/>
    <w:rsid w:val="00FC41E6"/>
    <w:rsid w:val="00FE1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315A9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32E"/>
    <w:pPr>
      <w:spacing w:after="160" w:line="259"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autoRedefine/>
    <w:qFormat/>
    <w:rsid w:val="00DA1578"/>
    <w:rPr>
      <w:rFonts w:eastAsia="PMingLiU" w:cs="PMingLiU"/>
      <w:lang w:eastAsia="zh-TW"/>
    </w:rPr>
  </w:style>
  <w:style w:type="paragraph" w:customStyle="1" w:styleId="Style1">
    <w:name w:val="Style1"/>
    <w:basedOn w:val="Normal"/>
    <w:qFormat/>
    <w:rsid w:val="00AD2447"/>
    <w:rPr>
      <w:rFonts w:eastAsia="PMingLiU" w:cs="PMingLiU"/>
      <w:lang w:eastAsia="zh-TW"/>
    </w:rPr>
  </w:style>
  <w:style w:type="paragraph" w:styleId="Header">
    <w:name w:val="header"/>
    <w:basedOn w:val="Normal"/>
    <w:link w:val="HeaderChar"/>
    <w:uiPriority w:val="99"/>
    <w:unhideWhenUsed/>
    <w:rsid w:val="00531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32E"/>
    <w:rPr>
      <w:rFonts w:eastAsiaTheme="minorHAnsi"/>
      <w:sz w:val="22"/>
      <w:szCs w:val="22"/>
      <w:lang w:eastAsia="en-US"/>
    </w:rPr>
  </w:style>
  <w:style w:type="paragraph" w:styleId="Footer">
    <w:name w:val="footer"/>
    <w:basedOn w:val="Normal"/>
    <w:link w:val="FooterChar"/>
    <w:uiPriority w:val="99"/>
    <w:unhideWhenUsed/>
    <w:rsid w:val="00531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32E"/>
    <w:rPr>
      <w:rFonts w:eastAsiaTheme="minorHAnsi"/>
      <w:sz w:val="22"/>
      <w:szCs w:val="22"/>
      <w:lang w:eastAsia="en-US"/>
    </w:rPr>
  </w:style>
  <w:style w:type="paragraph" w:styleId="ListParagraph">
    <w:name w:val="List Paragraph"/>
    <w:basedOn w:val="Normal"/>
    <w:uiPriority w:val="34"/>
    <w:qFormat/>
    <w:rsid w:val="0053132E"/>
    <w:pPr>
      <w:ind w:left="720"/>
      <w:contextualSpacing/>
    </w:pPr>
  </w:style>
  <w:style w:type="character" w:styleId="CommentReference">
    <w:name w:val="annotation reference"/>
    <w:basedOn w:val="DefaultParagraphFont"/>
    <w:uiPriority w:val="99"/>
    <w:semiHidden/>
    <w:unhideWhenUsed/>
    <w:rsid w:val="0053132E"/>
    <w:rPr>
      <w:sz w:val="16"/>
      <w:szCs w:val="16"/>
    </w:rPr>
  </w:style>
  <w:style w:type="paragraph" w:styleId="CommentText">
    <w:name w:val="annotation text"/>
    <w:basedOn w:val="Normal"/>
    <w:link w:val="CommentTextChar"/>
    <w:uiPriority w:val="99"/>
    <w:unhideWhenUsed/>
    <w:rsid w:val="0053132E"/>
    <w:pPr>
      <w:spacing w:line="240" w:lineRule="auto"/>
    </w:pPr>
    <w:rPr>
      <w:sz w:val="20"/>
      <w:szCs w:val="20"/>
    </w:rPr>
  </w:style>
  <w:style w:type="character" w:customStyle="1" w:styleId="CommentTextChar">
    <w:name w:val="Comment Text Char"/>
    <w:basedOn w:val="DefaultParagraphFont"/>
    <w:link w:val="CommentText"/>
    <w:uiPriority w:val="99"/>
    <w:rsid w:val="0053132E"/>
    <w:rPr>
      <w:rFonts w:eastAsiaTheme="minorHAnsi"/>
      <w:sz w:val="20"/>
      <w:szCs w:val="20"/>
      <w:lang w:eastAsia="en-US"/>
    </w:rPr>
  </w:style>
  <w:style w:type="character" w:customStyle="1" w:styleId="CommentSubjectChar">
    <w:name w:val="Comment Subject Char"/>
    <w:basedOn w:val="CommentTextChar"/>
    <w:link w:val="CommentSubject"/>
    <w:uiPriority w:val="99"/>
    <w:semiHidden/>
    <w:rsid w:val="0053132E"/>
    <w:rPr>
      <w:rFonts w:eastAsiaTheme="minorHAnsi"/>
      <w:b/>
      <w:bCs/>
      <w:sz w:val="20"/>
      <w:szCs w:val="20"/>
      <w:lang w:eastAsia="en-US"/>
    </w:rPr>
  </w:style>
  <w:style w:type="paragraph" w:styleId="CommentSubject">
    <w:name w:val="annotation subject"/>
    <w:basedOn w:val="CommentText"/>
    <w:next w:val="CommentText"/>
    <w:link w:val="CommentSubjectChar"/>
    <w:uiPriority w:val="99"/>
    <w:semiHidden/>
    <w:unhideWhenUsed/>
    <w:rsid w:val="0053132E"/>
    <w:rPr>
      <w:b/>
      <w:bCs/>
    </w:rPr>
  </w:style>
  <w:style w:type="paragraph" w:styleId="BalloonText">
    <w:name w:val="Balloon Text"/>
    <w:basedOn w:val="Normal"/>
    <w:link w:val="BalloonTextChar"/>
    <w:uiPriority w:val="99"/>
    <w:semiHidden/>
    <w:unhideWhenUsed/>
    <w:rsid w:val="00531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32E"/>
    <w:rPr>
      <w:rFonts w:ascii="Segoe UI" w:eastAsiaTheme="minorHAnsi" w:hAnsi="Segoe UI" w:cs="Segoe UI"/>
      <w:sz w:val="18"/>
      <w:szCs w:val="18"/>
      <w:lang w:eastAsia="en-US"/>
    </w:rPr>
  </w:style>
  <w:style w:type="paragraph" w:customStyle="1" w:styleId="scrnaddress">
    <w:name w:val="scrn address"/>
    <w:rsid w:val="0053132E"/>
    <w:pPr>
      <w:spacing w:after="60"/>
      <w:jc w:val="right"/>
    </w:pPr>
    <w:rPr>
      <w:rFonts w:ascii="Arial" w:eastAsia="Times New Roman" w:hAnsi="Arial" w:cs="Arial"/>
      <w:color w:val="000080"/>
      <w:sz w:val="16"/>
      <w:szCs w:val="16"/>
      <w:lang w:eastAsia="en-US"/>
    </w:rPr>
  </w:style>
  <w:style w:type="table" w:styleId="TableGrid">
    <w:name w:val="Table Grid"/>
    <w:basedOn w:val="TableNormal"/>
    <w:uiPriority w:val="39"/>
    <w:rsid w:val="00883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71F0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14521">
      <w:bodyDiv w:val="1"/>
      <w:marLeft w:val="0"/>
      <w:marRight w:val="0"/>
      <w:marTop w:val="0"/>
      <w:marBottom w:val="0"/>
      <w:divBdr>
        <w:top w:val="none" w:sz="0" w:space="0" w:color="auto"/>
        <w:left w:val="none" w:sz="0" w:space="0" w:color="auto"/>
        <w:bottom w:val="none" w:sz="0" w:space="0" w:color="auto"/>
        <w:right w:val="none" w:sz="0" w:space="0" w:color="auto"/>
      </w:divBdr>
    </w:div>
    <w:div w:id="75512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D6346-DE26-44C6-AABF-F1BE0D0A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97</Words>
  <Characters>2050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6T21:37:00Z</dcterms:created>
  <dcterms:modified xsi:type="dcterms:W3CDTF">2020-12-18T13:10:00Z</dcterms:modified>
</cp:coreProperties>
</file>